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5BBD" w14:textId="77777777" w:rsidR="00A76538" w:rsidRPr="00F02D55" w:rsidRDefault="00A76538" w:rsidP="00A76538">
      <w:r>
        <w:rPr>
          <w:noProof/>
        </w:rPr>
        <mc:AlternateContent>
          <mc:Choice Requires="wps">
            <w:drawing>
              <wp:anchor distT="0" distB="0" distL="114300" distR="114300" simplePos="0" relativeHeight="251659264" behindDoc="0" locked="0" layoutInCell="1" allowOverlap="1" wp14:anchorId="6845C326" wp14:editId="575C6796">
                <wp:simplePos x="0" y="0"/>
                <wp:positionH relativeFrom="column">
                  <wp:posOffset>-427355</wp:posOffset>
                </wp:positionH>
                <wp:positionV relativeFrom="paragraph">
                  <wp:posOffset>194310</wp:posOffset>
                </wp:positionV>
                <wp:extent cx="1315720" cy="313690"/>
                <wp:effectExtent l="0" t="0" r="0" b="0"/>
                <wp:wrapThrough wrapText="bothSides">
                  <wp:wrapPolygon edited="0">
                    <wp:start x="0" y="0"/>
                    <wp:lineTo x="0" y="19938"/>
                    <wp:lineTo x="21167" y="19938"/>
                    <wp:lineTo x="21167" y="0"/>
                    <wp:lineTo x="0" y="0"/>
                  </wp:wrapPolygon>
                </wp:wrapThrough>
                <wp:docPr id="17" name="Надпись 17"/>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37F3093C" w14:textId="77777777" w:rsidR="00A76538" w:rsidRPr="00FD4BF4" w:rsidRDefault="00A76538" w:rsidP="00A76538">
                            <w:pPr>
                              <w:rPr>
                                <w:rFonts w:ascii="Organetto Bold SemiExp" w:hAnsi="Organetto Bold SemiExp"/>
                                <w:sz w:val="28"/>
                                <w:lang w:val="en-US"/>
                              </w:rPr>
                            </w:pPr>
                            <w:r w:rsidRPr="00FD4BF4">
                              <w:rPr>
                                <w:rFonts w:ascii="Organetto Bold SemiExp" w:hAnsi="Organetto Bold SemiExp"/>
                                <w:sz w:val="28"/>
                                <w:lang w:val="en-US"/>
                              </w:rPr>
                              <w:t>ALMAT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C326" id="_x0000_t202" coordsize="21600,21600" o:spt="202" path="m,l,21600r21600,l21600,xe">
                <v:stroke joinstyle="miter"/>
                <v:path gradientshapeok="t" o:connecttype="rect"/>
              </v:shapetype>
              <v:shape id="Надпись 17" o:spid="_x0000_s1026" type="#_x0000_t202" style="position:absolute;margin-left:-33.65pt;margin-top:15.3pt;width:103.6pt;height:2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" filled="f" stroked="f" strokeweight=".5pt">
                <v:textbox inset="0,0,0,0">
                  <w:txbxContent>
                    <w:p w14:paraId="37F3093C" w14:textId="77777777" w:rsidR="00A76538" w:rsidRPr="00FD4BF4" w:rsidRDefault="00A76538" w:rsidP="00A76538">
                      <w:pPr>
                        <w:rPr>
                          <w:rFonts w:ascii="Organetto Bold SemiExp" w:hAnsi="Organetto Bold SemiExp"/>
                          <w:sz w:val="28"/>
                          <w:lang w:val="en-US"/>
                        </w:rPr>
                      </w:pPr>
                      <w:r w:rsidRPr="00FD4BF4">
                        <w:rPr>
                          <w:rFonts w:ascii="Organetto Bold SemiExp" w:hAnsi="Organetto Bold SemiExp"/>
                          <w:sz w:val="28"/>
                          <w:lang w:val="en-US"/>
                        </w:rPr>
                        <w:t>ALMATY</w:t>
                      </w:r>
                    </w:p>
                  </w:txbxContent>
                </v:textbox>
                <w10:wrap type="through"/>
              </v:shape>
            </w:pict>
          </mc:Fallback>
        </mc:AlternateContent>
      </w:r>
      <w:r>
        <w:rPr>
          <w:noProof/>
        </w:rPr>
        <mc:AlternateContent>
          <mc:Choice Requires="wps">
            <w:drawing>
              <wp:anchor distT="0" distB="0" distL="114300" distR="114300" simplePos="0" relativeHeight="251662336" behindDoc="1" locked="0" layoutInCell="1" allowOverlap="1" wp14:anchorId="0EFEDD15" wp14:editId="62741E35">
                <wp:simplePos x="0" y="0"/>
                <wp:positionH relativeFrom="page">
                  <wp:align>left</wp:align>
                </wp:positionH>
                <wp:positionV relativeFrom="paragraph">
                  <wp:posOffset>180718</wp:posOffset>
                </wp:positionV>
                <wp:extent cx="75600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FE695" id="Прямая соединительная линия 22" o:spid="_x0000_s1026" style="position:absolute;z-index:-2516541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4.25pt" to="59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" strokecolor="black [3213]" strokeweight="1pt">
                <v:stroke joinstyle="miter"/>
                <w10:wrap anchorx="page"/>
              </v:line>
            </w:pict>
          </mc:Fallback>
        </mc:AlternateContent>
      </w:r>
    </w:p>
    <w:p w14:paraId="10984E29" w14:textId="77777777" w:rsidR="00A76538" w:rsidRPr="00F02D55" w:rsidRDefault="00A76538" w:rsidP="00A76538">
      <w:r>
        <w:rPr>
          <w:noProof/>
        </w:rPr>
        <mc:AlternateContent>
          <mc:Choice Requires="wps">
            <w:drawing>
              <wp:anchor distT="0" distB="0" distL="114300" distR="114300" simplePos="0" relativeHeight="251661312" behindDoc="0" locked="0" layoutInCell="1" allowOverlap="1" wp14:anchorId="1BB7BE35" wp14:editId="7308C0C1">
                <wp:simplePos x="0" y="0"/>
                <wp:positionH relativeFrom="column">
                  <wp:posOffset>4366260</wp:posOffset>
                </wp:positionH>
                <wp:positionV relativeFrom="paragraph">
                  <wp:posOffset>184785</wp:posOffset>
                </wp:positionV>
                <wp:extent cx="1315720" cy="313690"/>
                <wp:effectExtent l="0" t="0" r="0" b="0"/>
                <wp:wrapThrough wrapText="bothSides">
                  <wp:wrapPolygon edited="0">
                    <wp:start x="0" y="0"/>
                    <wp:lineTo x="0" y="19938"/>
                    <wp:lineTo x="21167" y="19938"/>
                    <wp:lineTo x="21167"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3F05D276" w14:textId="77777777" w:rsidR="00A76538" w:rsidRPr="00FD4BF4" w:rsidRDefault="00A76538" w:rsidP="00A76538">
                            <w:pPr>
                              <w:rPr>
                                <w:rFonts w:ascii="Organetto Bold SemiExp" w:hAnsi="Organetto Bold SemiExp"/>
                                <w:sz w:val="28"/>
                                <w:lang w:val="en-US"/>
                              </w:rPr>
                            </w:pPr>
                            <w:r w:rsidRPr="00FD4BF4">
                              <w:rPr>
                                <w:rFonts w:ascii="Organetto Bold SemiExp" w:hAnsi="Organetto Bold SemiExp"/>
                                <w:sz w:val="28"/>
                                <w:lang w:val="en-US"/>
                              </w:rPr>
                              <w:t>MARATH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BE35" id="Надпись 21" o:spid="_x0000_s1027" type="#_x0000_t202" style="position:absolute;margin-left:343.8pt;margin-top:14.55pt;width:103.6pt;height:24.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" filled="f" stroked="f" strokeweight=".5pt">
                <v:textbox inset="0,0,0,0">
                  <w:txbxContent>
                    <w:p w14:paraId="3F05D276" w14:textId="77777777" w:rsidR="00A76538" w:rsidRPr="00FD4BF4" w:rsidRDefault="00A76538" w:rsidP="00A76538">
                      <w:pPr>
                        <w:rPr>
                          <w:rFonts w:ascii="Organetto Bold SemiExp" w:hAnsi="Organetto Bold SemiExp"/>
                          <w:sz w:val="28"/>
                          <w:lang w:val="en-US"/>
                        </w:rPr>
                      </w:pPr>
                      <w:r w:rsidRPr="00FD4BF4">
                        <w:rPr>
                          <w:rFonts w:ascii="Organetto Bold SemiExp" w:hAnsi="Organetto Bold SemiExp"/>
                          <w:sz w:val="28"/>
                          <w:lang w:val="en-US"/>
                        </w:rPr>
                        <w:t>MARATHON</w:t>
                      </w:r>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31D7B396" wp14:editId="3B11448E">
                <wp:simplePos x="0" y="0"/>
                <wp:positionH relativeFrom="page">
                  <wp:posOffset>-881</wp:posOffset>
                </wp:positionH>
                <wp:positionV relativeFrom="paragraph">
                  <wp:posOffset>177165</wp:posOffset>
                </wp:positionV>
                <wp:extent cx="756000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29B2B" id="Прямая соединительная линия 23"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5pt,13.95pt" to="59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" strokecolor="black [3213]" strokeweight="1pt">
                <v:stroke joinstyle="miter"/>
                <w10:wrap anchorx="page"/>
              </v:line>
            </w:pict>
          </mc:Fallback>
        </mc:AlternateContent>
      </w:r>
    </w:p>
    <w:p w14:paraId="3DFB2EF8" w14:textId="77777777" w:rsidR="00A76538" w:rsidRDefault="00A76538" w:rsidP="00A76538">
      <w:r>
        <w:rPr>
          <w:noProof/>
        </w:rPr>
        <mc:AlternateContent>
          <mc:Choice Requires="wps">
            <w:drawing>
              <wp:anchor distT="0" distB="0" distL="114300" distR="114300" simplePos="0" relativeHeight="251660288" behindDoc="1" locked="0" layoutInCell="1" allowOverlap="1" wp14:anchorId="207FC4DE" wp14:editId="60B044D9">
                <wp:simplePos x="0" y="0"/>
                <wp:positionH relativeFrom="margin">
                  <wp:posOffset>-897255</wp:posOffset>
                </wp:positionH>
                <wp:positionV relativeFrom="paragraph">
                  <wp:posOffset>193822</wp:posOffset>
                </wp:positionV>
                <wp:extent cx="75600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2660D" id="Прямая соединительная линия 16"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65pt,15.25pt" to="52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" strokecolor="black [3213]" strokeweight="1pt">
                <v:stroke joinstyle="miter"/>
                <w10:wrap anchorx="margin"/>
              </v:line>
            </w:pict>
          </mc:Fallback>
        </mc:AlternateContent>
      </w:r>
    </w:p>
    <w:p w14:paraId="7AD67B23" w14:textId="77777777" w:rsidR="00A76538" w:rsidRDefault="00A76538" w:rsidP="001A1BA2">
      <w:pPr>
        <w:jc w:val="right"/>
        <w:rPr>
          <w:sz w:val="20"/>
        </w:rPr>
      </w:pPr>
    </w:p>
    <w:p w14:paraId="326E8DD5" w14:textId="77777777" w:rsidR="00A76538" w:rsidRDefault="00A76538" w:rsidP="001A1BA2">
      <w:pPr>
        <w:jc w:val="right"/>
        <w:rPr>
          <w:sz w:val="20"/>
        </w:rPr>
      </w:pPr>
    </w:p>
    <w:p w14:paraId="067CFE8D" w14:textId="77777777" w:rsidR="00A76538" w:rsidRDefault="00A76538" w:rsidP="001A1BA2">
      <w:pPr>
        <w:jc w:val="right"/>
        <w:rPr>
          <w:sz w:val="20"/>
        </w:rPr>
      </w:pPr>
    </w:p>
    <w:p w14:paraId="5051E37F" w14:textId="5643EA36" w:rsidR="001A1BA2" w:rsidRPr="00A76538" w:rsidRDefault="003C5133" w:rsidP="001A1BA2">
      <w:pPr>
        <w:jc w:val="right"/>
        <w:rPr>
          <w:rFonts w:ascii="Halvar Mittel Lt" w:hAnsi="Halvar Mittel Lt"/>
          <w:sz w:val="20"/>
        </w:rPr>
      </w:pPr>
      <w:r w:rsidRPr="00A76538">
        <w:rPr>
          <w:rFonts w:ascii="Halvar Mittel Lt" w:hAnsi="Halvar Mittel Lt"/>
          <w:sz w:val="20"/>
        </w:rPr>
        <w:t>Мақұлдаймын</w:t>
      </w:r>
      <w:r w:rsidR="001A1BA2" w:rsidRPr="00A76538">
        <w:rPr>
          <w:rFonts w:ascii="Halvar Mittel Lt" w:hAnsi="Halvar Mittel Lt"/>
          <w:sz w:val="20"/>
        </w:rPr>
        <w:t xml:space="preserve"> </w:t>
      </w:r>
    </w:p>
    <w:p w14:paraId="117CD29A" w14:textId="38140F3F" w:rsidR="001A1BA2" w:rsidRPr="00A76538" w:rsidRDefault="001A1BA2" w:rsidP="003C5133">
      <w:pPr>
        <w:jc w:val="right"/>
        <w:rPr>
          <w:rFonts w:ascii="Halvar Mittel Lt" w:hAnsi="Halvar Mittel Lt"/>
          <w:sz w:val="20"/>
        </w:rPr>
      </w:pPr>
      <w:r w:rsidRPr="00A76538">
        <w:rPr>
          <w:rFonts w:ascii="Halvar Mittel Lt" w:hAnsi="Halvar Mittel Lt"/>
          <w:sz w:val="20"/>
        </w:rPr>
        <w:t>«</w:t>
      </w:r>
      <w:r w:rsidR="003C5133" w:rsidRPr="00A76538">
        <w:rPr>
          <w:rFonts w:ascii="Halvar Mittel Lt" w:hAnsi="Halvar Mittel Lt"/>
          <w:sz w:val="20"/>
        </w:rPr>
        <w:t>Бірінші болу - батылдық</w:t>
      </w:r>
      <w:r w:rsidRPr="00A76538">
        <w:rPr>
          <w:rFonts w:ascii="Halvar Mittel Lt" w:hAnsi="Halvar Mittel Lt"/>
          <w:sz w:val="20"/>
        </w:rPr>
        <w:t>»</w:t>
      </w:r>
      <w:r w:rsidR="003C5133" w:rsidRPr="00A76538">
        <w:rPr>
          <w:rFonts w:ascii="Halvar Mittel Lt" w:hAnsi="Halvar Mittel Lt"/>
          <w:sz w:val="20"/>
        </w:rPr>
        <w:t xml:space="preserve"> корпоративтік қорының</w:t>
      </w:r>
    </w:p>
    <w:p w14:paraId="483BA3D0" w14:textId="32754F69" w:rsidR="003C5133" w:rsidRPr="00A76538" w:rsidRDefault="003C5133" w:rsidP="003C5133">
      <w:pPr>
        <w:jc w:val="right"/>
        <w:rPr>
          <w:rFonts w:ascii="Halvar Mittel Lt" w:hAnsi="Halvar Mittel Lt"/>
          <w:sz w:val="20"/>
        </w:rPr>
      </w:pPr>
      <w:r w:rsidRPr="00A76538">
        <w:rPr>
          <w:rFonts w:ascii="Halvar Mittel Lt" w:hAnsi="Halvar Mittel Lt"/>
          <w:sz w:val="20"/>
        </w:rPr>
        <w:t>Атқарушы директоры</w:t>
      </w:r>
    </w:p>
    <w:p w14:paraId="7CA8129E" w14:textId="77777777" w:rsidR="001A1BA2" w:rsidRPr="00A76538" w:rsidRDefault="001A1BA2" w:rsidP="001A1BA2">
      <w:pPr>
        <w:jc w:val="right"/>
        <w:rPr>
          <w:rFonts w:ascii="Halvar Mittel Lt" w:hAnsi="Halvar Mittel Lt"/>
          <w:sz w:val="20"/>
        </w:rPr>
      </w:pPr>
    </w:p>
    <w:p w14:paraId="56DF2BD6" w14:textId="77777777" w:rsidR="001A1BA2" w:rsidRPr="00A76538" w:rsidRDefault="001A1BA2" w:rsidP="001A1BA2">
      <w:pPr>
        <w:jc w:val="right"/>
        <w:rPr>
          <w:rFonts w:ascii="Halvar Mittel Lt" w:hAnsi="Halvar Mittel Lt"/>
          <w:sz w:val="20"/>
        </w:rPr>
      </w:pPr>
      <w:r w:rsidRPr="00A76538">
        <w:rPr>
          <w:rFonts w:ascii="Halvar Mittel Lt" w:hAnsi="Halvar Mittel Lt"/>
          <w:sz w:val="20"/>
        </w:rPr>
        <w:t>_____________________________/ Казыбаева С. Н.</w:t>
      </w:r>
    </w:p>
    <w:p w14:paraId="4AA19512" w14:textId="373F6D7D" w:rsidR="001A1BA2" w:rsidRPr="00A76538" w:rsidRDefault="001A1BA2" w:rsidP="001A1BA2">
      <w:pPr>
        <w:jc w:val="right"/>
        <w:rPr>
          <w:rFonts w:ascii="Halvar Mittel Lt" w:hAnsi="Halvar Mittel Lt"/>
          <w:sz w:val="20"/>
        </w:rPr>
      </w:pPr>
      <w:r w:rsidRPr="00A76538">
        <w:rPr>
          <w:rFonts w:ascii="Halvar Mittel Lt" w:hAnsi="Halvar Mittel Lt"/>
          <w:sz w:val="20"/>
        </w:rPr>
        <w:t xml:space="preserve">«15» </w:t>
      </w:r>
      <w:r w:rsidR="00CA324B" w:rsidRPr="00A76538">
        <w:rPr>
          <w:rFonts w:ascii="Halvar Mittel Lt" w:hAnsi="Halvar Mittel Lt"/>
          <w:sz w:val="20"/>
        </w:rPr>
        <w:t>шілде</w:t>
      </w:r>
      <w:r w:rsidRPr="00A76538">
        <w:rPr>
          <w:rFonts w:ascii="Halvar Mittel Lt" w:hAnsi="Halvar Mittel Lt"/>
          <w:sz w:val="20"/>
        </w:rPr>
        <w:t xml:space="preserve"> 2024 </w:t>
      </w:r>
      <w:r w:rsidR="00027251">
        <w:rPr>
          <w:rFonts w:ascii="Halvar Mittel Lt" w:hAnsi="Halvar Mittel Lt"/>
          <w:sz w:val="20"/>
        </w:rPr>
        <w:t>ж</w:t>
      </w:r>
      <w:r w:rsidRPr="00A76538">
        <w:rPr>
          <w:rFonts w:ascii="Halvar Mittel Lt" w:hAnsi="Halvar Mittel Lt"/>
          <w:sz w:val="20"/>
        </w:rPr>
        <w:t>.</w:t>
      </w:r>
    </w:p>
    <w:p w14:paraId="33E0B5B2" w14:textId="77777777" w:rsidR="001A1BA2" w:rsidRPr="00A76538" w:rsidRDefault="001A1BA2" w:rsidP="001A1BA2">
      <w:pPr>
        <w:jc w:val="right"/>
        <w:rPr>
          <w:rFonts w:ascii="Halvar Mittel Lt" w:hAnsi="Halvar Mittel Lt"/>
          <w:sz w:val="20"/>
        </w:rPr>
      </w:pPr>
    </w:p>
    <w:p w14:paraId="4EA7458E" w14:textId="77777777" w:rsidR="001A1BA2" w:rsidRPr="00A76538" w:rsidRDefault="001A1BA2" w:rsidP="001A1BA2">
      <w:pPr>
        <w:pStyle w:val="1"/>
        <w:jc w:val="center"/>
        <w:rPr>
          <w:rFonts w:ascii="Halvar Mittel Lt" w:hAnsi="Halvar Mittel Lt"/>
          <w:sz w:val="44"/>
          <w:szCs w:val="44"/>
        </w:rPr>
      </w:pPr>
    </w:p>
    <w:p w14:paraId="080A7E7D"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15A32B86"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2FC96A4E"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5CFFF5C5"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628472B0"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0E30A7E7"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7BA5F3D9" w14:textId="77777777" w:rsidR="000B2387" w:rsidRPr="00452C50" w:rsidRDefault="000B2387" w:rsidP="000B2387">
      <w:pPr>
        <w:spacing w:after="0" w:line="240" w:lineRule="auto"/>
        <w:jc w:val="center"/>
        <w:rPr>
          <w:rFonts w:ascii="Halvar Mittel Lt" w:eastAsia="Times New Roman" w:hAnsi="Halvar Mittel Lt" w:cs="Arial"/>
          <w:b/>
          <w:bCs/>
          <w:sz w:val="36"/>
          <w:szCs w:val="36"/>
          <w:lang w:eastAsia="ru-RU"/>
        </w:rPr>
      </w:pPr>
    </w:p>
    <w:p w14:paraId="3CD19E6D" w14:textId="7C93A5A7" w:rsidR="006F2F29" w:rsidRPr="00452C50" w:rsidRDefault="006F2F29" w:rsidP="000B2387">
      <w:pPr>
        <w:spacing w:after="0" w:line="240" w:lineRule="auto"/>
        <w:jc w:val="center"/>
        <w:rPr>
          <w:rFonts w:ascii="Halvar Mittel Lt" w:eastAsia="Times New Roman" w:hAnsi="Halvar Mittel Lt" w:cs="Arial"/>
          <w:caps/>
          <w:sz w:val="36"/>
          <w:szCs w:val="36"/>
        </w:rPr>
      </w:pPr>
      <w:r w:rsidRPr="00452C50">
        <w:rPr>
          <w:rFonts w:ascii="Halvar Mittel Lt" w:hAnsi="Halvar Mittel Lt" w:cs="Arial"/>
          <w:caps/>
          <w:sz w:val="36"/>
          <w:szCs w:val="36"/>
        </w:rPr>
        <w:t>2024 жылғы «</w:t>
      </w:r>
      <w:r w:rsidR="000B2387" w:rsidRPr="00452C50">
        <w:rPr>
          <w:rFonts w:ascii="Halvar Mittel Lt" w:hAnsi="Halvar Mittel Lt" w:cs="Arial"/>
          <w:caps/>
          <w:sz w:val="36"/>
          <w:szCs w:val="36"/>
        </w:rPr>
        <w:t>Almaty Marathon</w:t>
      </w:r>
      <w:r w:rsidRPr="00452C50">
        <w:rPr>
          <w:rFonts w:ascii="Halvar Mittel Lt" w:hAnsi="Halvar Mittel Lt" w:cs="Arial"/>
          <w:caps/>
          <w:sz w:val="36"/>
          <w:szCs w:val="36"/>
        </w:rPr>
        <w:t>»</w:t>
      </w:r>
    </w:p>
    <w:p w14:paraId="50B79357" w14:textId="251C7AC0" w:rsidR="006F2F29" w:rsidRPr="00452C50" w:rsidRDefault="00A76538" w:rsidP="00FA55C1">
      <w:pPr>
        <w:spacing w:after="0" w:line="240" w:lineRule="auto"/>
        <w:jc w:val="center"/>
        <w:rPr>
          <w:rFonts w:ascii="Halvar Mittel Lt" w:eastAsia="Times New Roman" w:hAnsi="Halvar Mittel Lt" w:cs="Arial"/>
          <w:caps/>
          <w:sz w:val="36"/>
          <w:szCs w:val="36"/>
        </w:rPr>
      </w:pPr>
      <w:r w:rsidRPr="00452C50">
        <w:rPr>
          <w:rFonts w:ascii="Halvar Mittel Lt" w:hAnsi="Halvar Mittel Lt" w:cs="Arial"/>
          <w:caps/>
          <w:sz w:val="36"/>
          <w:szCs w:val="36"/>
        </w:rPr>
        <w:t xml:space="preserve">Жүгіру </w:t>
      </w:r>
      <w:r w:rsidR="006F2F29" w:rsidRPr="00452C50">
        <w:rPr>
          <w:rFonts w:ascii="Halvar Mittel Lt" w:hAnsi="Halvar Mittel Lt" w:cs="Arial"/>
          <w:caps/>
          <w:sz w:val="36"/>
          <w:szCs w:val="36"/>
        </w:rPr>
        <w:t>жарысын өткізу туралы</w:t>
      </w:r>
    </w:p>
    <w:p w14:paraId="3A0246F3" w14:textId="77777777" w:rsidR="000B2387" w:rsidRPr="00452C50" w:rsidRDefault="006F2F29" w:rsidP="000B2387">
      <w:pPr>
        <w:spacing w:after="0" w:line="240" w:lineRule="auto"/>
        <w:jc w:val="center"/>
        <w:rPr>
          <w:rFonts w:ascii="Organetto Bold SemiExp" w:eastAsia="Times New Roman" w:hAnsi="Organetto Bold SemiExp" w:cs="Arial"/>
          <w:sz w:val="36"/>
          <w:szCs w:val="36"/>
          <w:lang w:eastAsia="ru-RU"/>
        </w:rPr>
      </w:pPr>
      <w:r w:rsidRPr="00452C50">
        <w:rPr>
          <w:rFonts w:ascii="Organetto Bold SemiExp" w:hAnsi="Organetto Bold SemiExp" w:cs="Arial"/>
          <w:sz w:val="36"/>
          <w:szCs w:val="36"/>
        </w:rPr>
        <w:t>ЕРЕЖЕ</w:t>
      </w:r>
    </w:p>
    <w:p w14:paraId="0468AD1A"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3EC5633C"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357CD5C1"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1121289B"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401F6D78"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10B7600D"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65EC82D3"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3D63CA05"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3849F4D6"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0842997A"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7E0687BA"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5B91E36E"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06CECC5B" w14:textId="77777777" w:rsidR="000B2387" w:rsidRPr="00A76538" w:rsidRDefault="000B2387" w:rsidP="000B2387">
      <w:pPr>
        <w:spacing w:after="0" w:line="240" w:lineRule="auto"/>
        <w:rPr>
          <w:rFonts w:ascii="Halvar Mittel Lt" w:eastAsia="Times New Roman" w:hAnsi="Halvar Mittel Lt" w:cs="Arial"/>
          <w:b/>
          <w:bCs/>
          <w:sz w:val="20"/>
          <w:szCs w:val="20"/>
          <w:lang w:eastAsia="ru-RU"/>
        </w:rPr>
      </w:pPr>
    </w:p>
    <w:p w14:paraId="36CADFD9"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1FFA4CD8"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6062B91B"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71E05F89"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47BE0940" w14:textId="77777777" w:rsidR="000B2387" w:rsidRPr="00A76538" w:rsidRDefault="000B2387" w:rsidP="000B2387">
      <w:pPr>
        <w:spacing w:after="0" w:line="240" w:lineRule="auto"/>
        <w:jc w:val="center"/>
        <w:rPr>
          <w:rFonts w:ascii="Halvar Mittel Lt" w:eastAsia="Times New Roman" w:hAnsi="Halvar Mittel Lt" w:cs="Arial"/>
          <w:b/>
          <w:bCs/>
          <w:sz w:val="20"/>
          <w:szCs w:val="20"/>
          <w:lang w:eastAsia="ru-RU"/>
        </w:rPr>
      </w:pPr>
    </w:p>
    <w:p w14:paraId="6075A71A" w14:textId="77777777" w:rsidR="000B2387" w:rsidRPr="00A76538" w:rsidRDefault="000B2387" w:rsidP="00452C50">
      <w:pPr>
        <w:spacing w:after="0" w:line="240" w:lineRule="auto"/>
        <w:jc w:val="center"/>
        <w:rPr>
          <w:rFonts w:ascii="Halvar Mittel Lt" w:eastAsia="Times New Roman" w:hAnsi="Halvar Mittel Lt" w:cs="Arial"/>
          <w:b/>
          <w:bCs/>
          <w:sz w:val="20"/>
          <w:szCs w:val="20"/>
          <w:lang w:eastAsia="ru-RU"/>
        </w:rPr>
      </w:pPr>
    </w:p>
    <w:p w14:paraId="6FA37A7D" w14:textId="01F2300E" w:rsidR="00F53AE6" w:rsidRPr="00452C50" w:rsidRDefault="00F76D17" w:rsidP="00452C50">
      <w:pPr>
        <w:spacing w:after="0" w:line="240" w:lineRule="auto"/>
        <w:jc w:val="center"/>
        <w:rPr>
          <w:rFonts w:ascii="Halvar Mittel Lt" w:eastAsia="Times New Roman" w:hAnsi="Halvar Mittel Lt" w:cs="Arial"/>
          <w:sz w:val="24"/>
          <w:szCs w:val="24"/>
        </w:rPr>
      </w:pPr>
      <w:r w:rsidRPr="00452C50">
        <w:rPr>
          <w:rFonts w:ascii="Halvar Mittel Lt" w:hAnsi="Halvar Mittel Lt" w:cs="Arial"/>
          <w:sz w:val="24"/>
          <w:szCs w:val="24"/>
        </w:rPr>
        <w:t>Алматы қ.</w:t>
      </w:r>
      <w:r w:rsidR="00A76538" w:rsidRPr="00452C50">
        <w:rPr>
          <w:rFonts w:ascii="Halvar Mittel Lt" w:hAnsi="Halvar Mittel Lt" w:cs="Arial"/>
          <w:sz w:val="24"/>
          <w:szCs w:val="24"/>
        </w:rPr>
        <w:t xml:space="preserve"> </w:t>
      </w:r>
      <w:r w:rsidRPr="00452C50">
        <w:rPr>
          <w:rFonts w:ascii="Halvar Mittel Lt" w:hAnsi="Halvar Mittel Lt" w:cs="Arial"/>
          <w:sz w:val="24"/>
          <w:szCs w:val="24"/>
        </w:rPr>
        <w:t>202</w:t>
      </w:r>
      <w:r w:rsidR="001A1BA2" w:rsidRPr="00452C50">
        <w:rPr>
          <w:rFonts w:ascii="Halvar Mittel Lt" w:hAnsi="Halvar Mittel Lt" w:cs="Arial"/>
          <w:sz w:val="24"/>
          <w:szCs w:val="24"/>
        </w:rPr>
        <w:t xml:space="preserve">4 </w:t>
      </w:r>
      <w:r w:rsidRPr="00452C50">
        <w:rPr>
          <w:rFonts w:ascii="Halvar Mittel Lt" w:hAnsi="Halvar Mittel Lt" w:cs="Arial"/>
          <w:sz w:val="24"/>
          <w:szCs w:val="24"/>
        </w:rPr>
        <w:t>ж.</w:t>
      </w:r>
    </w:p>
    <w:sdt>
      <w:sdtPr>
        <w:rPr>
          <w:rFonts w:ascii="Halvar Mittel Md" w:hAnsi="Halvar Mittel Md"/>
          <w:lang w:val="ru-RU"/>
        </w:rPr>
        <w:id w:val="-426125350"/>
        <w:docPartObj>
          <w:docPartGallery w:val="Table of Contents"/>
          <w:docPartUnique/>
        </w:docPartObj>
      </w:sdtPr>
      <w:sdtEndPr>
        <w:rPr>
          <w:rFonts w:asciiTheme="minorHAnsi" w:hAnsiTheme="minorHAnsi"/>
          <w:b/>
          <w:bCs/>
          <w:sz w:val="24"/>
          <w:szCs w:val="24"/>
        </w:rPr>
      </w:sdtEndPr>
      <w:sdtContent>
        <w:p w14:paraId="739F7F9B" w14:textId="31640E18" w:rsidR="00E117D1" w:rsidRPr="00E117D1" w:rsidRDefault="00E117D1" w:rsidP="00E117D1">
          <w:pPr>
            <w:spacing w:after="0" w:line="240" w:lineRule="auto"/>
            <w:rPr>
              <w:rFonts w:ascii="Halvar Mittel Md" w:hAnsi="Halvar Mittel Md"/>
              <w:lang w:val="ru-RU"/>
            </w:rPr>
          </w:pPr>
          <w:r w:rsidRPr="00E117D1">
            <w:rPr>
              <w:rFonts w:ascii="Halvar Mittel Md" w:hAnsi="Halvar Mittel Md" w:cs="Arial"/>
              <w:sz w:val="48"/>
              <w:szCs w:val="48"/>
            </w:rPr>
            <w:t>МАЗМ</w:t>
          </w:r>
          <w:r w:rsidRPr="00E117D1">
            <w:rPr>
              <w:rFonts w:ascii="Halvar Mittel Md" w:hAnsi="Halvar Mittel Md" w:cs="Calibri"/>
              <w:sz w:val="48"/>
              <w:szCs w:val="48"/>
            </w:rPr>
            <w:t>Ұ</w:t>
          </w:r>
          <w:r w:rsidRPr="00E117D1">
            <w:rPr>
              <w:rFonts w:ascii="Halvar Mittel Md" w:hAnsi="Halvar Mittel Md" w:cs="Organetto Bold SemiExp"/>
              <w:sz w:val="48"/>
              <w:szCs w:val="48"/>
            </w:rPr>
            <w:t>НЫ</w:t>
          </w:r>
        </w:p>
        <w:p w14:paraId="6E287CEA" w14:textId="77777777" w:rsidR="00E117D1" w:rsidRPr="00452C50" w:rsidRDefault="00E117D1" w:rsidP="00E117D1">
          <w:pPr>
            <w:rPr>
              <w:sz w:val="24"/>
              <w:szCs w:val="24"/>
              <w:lang w:val="ru-RU" w:eastAsia="ru-KZ"/>
            </w:rPr>
          </w:pPr>
        </w:p>
        <w:p w14:paraId="200531B2" w14:textId="77814B74" w:rsidR="00E117D1" w:rsidRPr="00452C50" w:rsidRDefault="00E117D1">
          <w:pPr>
            <w:pStyle w:val="12"/>
            <w:tabs>
              <w:tab w:val="right" w:leader="dot" w:pos="9627"/>
            </w:tabs>
            <w:rPr>
              <w:rFonts w:eastAsiaTheme="minorEastAsia"/>
              <w:noProof/>
              <w:sz w:val="24"/>
              <w:szCs w:val="24"/>
              <w:lang w:val="ru-KZ" w:eastAsia="ru-KZ"/>
            </w:rPr>
          </w:pPr>
          <w:r w:rsidRPr="00452C50">
            <w:rPr>
              <w:sz w:val="24"/>
              <w:szCs w:val="24"/>
            </w:rPr>
            <w:fldChar w:fldCharType="begin"/>
          </w:r>
          <w:r w:rsidRPr="00452C50">
            <w:rPr>
              <w:sz w:val="24"/>
              <w:szCs w:val="24"/>
            </w:rPr>
            <w:instrText xml:space="preserve"> TOC \o "1-3" \h \z \u </w:instrText>
          </w:r>
          <w:r w:rsidRPr="00452C50">
            <w:rPr>
              <w:sz w:val="24"/>
              <w:szCs w:val="24"/>
            </w:rPr>
            <w:fldChar w:fldCharType="separate"/>
          </w:r>
          <w:hyperlink w:anchor="_Toc172648682" w:history="1">
            <w:r w:rsidRPr="00452C50">
              <w:rPr>
                <w:rStyle w:val="a5"/>
                <w:rFonts w:ascii="Halvar Mittel Rg" w:hAnsi="Halvar Mittel Rg" w:cs="Arial"/>
                <w:b/>
                <w:bCs/>
                <w:noProof/>
                <w:sz w:val="24"/>
                <w:szCs w:val="24"/>
              </w:rPr>
              <w:t>1</w:t>
            </w:r>
            <w:r w:rsidRPr="00452C50">
              <w:rPr>
                <w:rStyle w:val="a5"/>
                <w:rFonts w:ascii="Halvar Mittel Rg" w:hAnsi="Halvar Mittel Rg" w:cs="Arial"/>
                <w:noProof/>
                <w:sz w:val="24"/>
                <w:szCs w:val="24"/>
              </w:rPr>
              <w:t xml:space="preserve">. </w:t>
            </w:r>
            <w:r w:rsidRPr="00452C50">
              <w:rPr>
                <w:rStyle w:val="a5"/>
                <w:rFonts w:ascii="Halvar Mittel Rg" w:hAnsi="Halvar Mittel Rg" w:cs="Arial"/>
                <w:b/>
                <w:noProof/>
                <w:sz w:val="24"/>
                <w:szCs w:val="24"/>
              </w:rPr>
              <w:t>ЖАРЫСТЫ ӨТКІЗУ МАҚСАТТАРЫ</w:t>
            </w:r>
            <w:r w:rsidRPr="00452C50">
              <w:rPr>
                <w:noProof/>
                <w:webHidden/>
                <w:sz w:val="24"/>
                <w:szCs w:val="24"/>
              </w:rPr>
              <w:tab/>
            </w:r>
            <w:r w:rsidRPr="00452C50">
              <w:rPr>
                <w:noProof/>
                <w:webHidden/>
                <w:sz w:val="24"/>
                <w:szCs w:val="24"/>
              </w:rPr>
              <w:fldChar w:fldCharType="begin"/>
            </w:r>
            <w:r w:rsidRPr="00452C50">
              <w:rPr>
                <w:noProof/>
                <w:webHidden/>
                <w:sz w:val="24"/>
                <w:szCs w:val="24"/>
              </w:rPr>
              <w:instrText xml:space="preserve"> PAGEREF _Toc172648682 \h </w:instrText>
            </w:r>
            <w:r w:rsidRPr="00452C50">
              <w:rPr>
                <w:noProof/>
                <w:webHidden/>
                <w:sz w:val="24"/>
                <w:szCs w:val="24"/>
              </w:rPr>
            </w:r>
            <w:r w:rsidRPr="00452C50">
              <w:rPr>
                <w:noProof/>
                <w:webHidden/>
                <w:sz w:val="24"/>
                <w:szCs w:val="24"/>
              </w:rPr>
              <w:fldChar w:fldCharType="separate"/>
            </w:r>
            <w:r w:rsidR="005309A9">
              <w:rPr>
                <w:noProof/>
                <w:webHidden/>
                <w:sz w:val="24"/>
                <w:szCs w:val="24"/>
              </w:rPr>
              <w:t>3</w:t>
            </w:r>
            <w:r w:rsidRPr="00452C50">
              <w:rPr>
                <w:noProof/>
                <w:webHidden/>
                <w:sz w:val="24"/>
                <w:szCs w:val="24"/>
              </w:rPr>
              <w:fldChar w:fldCharType="end"/>
            </w:r>
          </w:hyperlink>
        </w:p>
        <w:p w14:paraId="025040ED" w14:textId="0A3C2E48" w:rsidR="00E117D1" w:rsidRPr="00452C50" w:rsidRDefault="00727E1F">
          <w:pPr>
            <w:pStyle w:val="12"/>
            <w:tabs>
              <w:tab w:val="right" w:leader="dot" w:pos="9627"/>
            </w:tabs>
            <w:rPr>
              <w:rFonts w:eastAsiaTheme="minorEastAsia"/>
              <w:noProof/>
              <w:sz w:val="24"/>
              <w:szCs w:val="24"/>
              <w:lang w:val="ru-KZ" w:eastAsia="ru-KZ"/>
            </w:rPr>
          </w:pPr>
          <w:hyperlink w:anchor="_Toc172648683" w:history="1">
            <w:r w:rsidR="00E117D1" w:rsidRPr="00452C50">
              <w:rPr>
                <w:rStyle w:val="a5"/>
                <w:rFonts w:ascii="Halvar Mittel Rg" w:hAnsi="Halvar Mittel Rg" w:cs="Arial"/>
                <w:b/>
                <w:noProof/>
                <w:sz w:val="24"/>
                <w:szCs w:val="24"/>
              </w:rPr>
              <w:t>2. ЖАРЫС ҰЙЫМДАСТЫРУШЫС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3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3</w:t>
            </w:r>
            <w:r w:rsidR="00E117D1" w:rsidRPr="00452C50">
              <w:rPr>
                <w:noProof/>
                <w:webHidden/>
                <w:sz w:val="24"/>
                <w:szCs w:val="24"/>
              </w:rPr>
              <w:fldChar w:fldCharType="end"/>
            </w:r>
          </w:hyperlink>
        </w:p>
        <w:p w14:paraId="5BD76D9B" w14:textId="37550C54" w:rsidR="00E117D1" w:rsidRPr="00452C50" w:rsidRDefault="00727E1F">
          <w:pPr>
            <w:pStyle w:val="12"/>
            <w:tabs>
              <w:tab w:val="right" w:leader="dot" w:pos="9627"/>
            </w:tabs>
            <w:rPr>
              <w:rFonts w:eastAsiaTheme="minorEastAsia"/>
              <w:noProof/>
              <w:sz w:val="24"/>
              <w:szCs w:val="24"/>
              <w:lang w:val="ru-KZ" w:eastAsia="ru-KZ"/>
            </w:rPr>
          </w:pPr>
          <w:hyperlink w:anchor="_Toc172648684" w:history="1">
            <w:r w:rsidR="00E117D1" w:rsidRPr="00452C50">
              <w:rPr>
                <w:rStyle w:val="a5"/>
                <w:rFonts w:ascii="Halvar Mittel Rg" w:hAnsi="Halvar Mittel Rg" w:cs="Arial"/>
                <w:b/>
                <w:bCs/>
                <w:noProof/>
                <w:sz w:val="24"/>
                <w:szCs w:val="24"/>
              </w:rPr>
              <w:t>3. ЖАРЫСТЫҢ ӨТЕТІН ОРНЫ МЕН УАҚЫТ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4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3</w:t>
            </w:r>
            <w:r w:rsidR="00E117D1" w:rsidRPr="00452C50">
              <w:rPr>
                <w:noProof/>
                <w:webHidden/>
                <w:sz w:val="24"/>
                <w:szCs w:val="24"/>
              </w:rPr>
              <w:fldChar w:fldCharType="end"/>
            </w:r>
          </w:hyperlink>
        </w:p>
        <w:p w14:paraId="7294C546" w14:textId="676FC9B0" w:rsidR="00E117D1" w:rsidRPr="00452C50" w:rsidRDefault="00727E1F">
          <w:pPr>
            <w:pStyle w:val="12"/>
            <w:tabs>
              <w:tab w:val="right" w:leader="dot" w:pos="9627"/>
            </w:tabs>
            <w:rPr>
              <w:rFonts w:eastAsiaTheme="minorEastAsia"/>
              <w:noProof/>
              <w:sz w:val="24"/>
              <w:szCs w:val="24"/>
              <w:lang w:val="ru-KZ" w:eastAsia="ru-KZ"/>
            </w:rPr>
          </w:pPr>
          <w:hyperlink w:anchor="_Toc172648685" w:history="1">
            <w:r w:rsidR="00E117D1" w:rsidRPr="00452C50">
              <w:rPr>
                <w:rStyle w:val="a5"/>
                <w:rFonts w:ascii="Halvar Mittel Rg" w:hAnsi="Halvar Mittel Rg" w:cs="Arial"/>
                <w:b/>
                <w:bCs/>
                <w:noProof/>
                <w:sz w:val="24"/>
                <w:szCs w:val="24"/>
              </w:rPr>
              <w:t>4. ЖАРЫС ҚАШЫҚТЫҚТАРЫ ЖӘНЕ ЖАС САНАТТАР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5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3</w:t>
            </w:r>
            <w:r w:rsidR="00E117D1" w:rsidRPr="00452C50">
              <w:rPr>
                <w:noProof/>
                <w:webHidden/>
                <w:sz w:val="24"/>
                <w:szCs w:val="24"/>
              </w:rPr>
              <w:fldChar w:fldCharType="end"/>
            </w:r>
          </w:hyperlink>
        </w:p>
        <w:p w14:paraId="506109D6" w14:textId="042EDA3F" w:rsidR="00E117D1" w:rsidRPr="00452C50" w:rsidRDefault="00727E1F">
          <w:pPr>
            <w:pStyle w:val="12"/>
            <w:tabs>
              <w:tab w:val="right" w:leader="dot" w:pos="9627"/>
            </w:tabs>
            <w:rPr>
              <w:rFonts w:eastAsiaTheme="minorEastAsia"/>
              <w:noProof/>
              <w:sz w:val="24"/>
              <w:szCs w:val="24"/>
              <w:lang w:val="ru-KZ" w:eastAsia="ru-KZ"/>
            </w:rPr>
          </w:pPr>
          <w:hyperlink w:anchor="_Toc172648686" w:history="1">
            <w:r w:rsidR="00E117D1" w:rsidRPr="00452C50">
              <w:rPr>
                <w:rStyle w:val="a5"/>
                <w:rFonts w:ascii="Halvar Mittel Rg" w:hAnsi="Halvar Mittel Rg" w:cs="Arial"/>
                <w:b/>
                <w:bCs/>
                <w:noProof/>
                <w:sz w:val="24"/>
                <w:szCs w:val="24"/>
              </w:rPr>
              <w:t>5. ЖАРЫСҚА ҚАТЫСУШЫЛАР</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6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4</w:t>
            </w:r>
            <w:r w:rsidR="00E117D1" w:rsidRPr="00452C50">
              <w:rPr>
                <w:noProof/>
                <w:webHidden/>
                <w:sz w:val="24"/>
                <w:szCs w:val="24"/>
              </w:rPr>
              <w:fldChar w:fldCharType="end"/>
            </w:r>
          </w:hyperlink>
        </w:p>
        <w:p w14:paraId="35C336E0" w14:textId="433B884F" w:rsidR="00E117D1" w:rsidRPr="00452C50" w:rsidRDefault="00727E1F">
          <w:pPr>
            <w:pStyle w:val="12"/>
            <w:tabs>
              <w:tab w:val="right" w:leader="dot" w:pos="9627"/>
            </w:tabs>
            <w:rPr>
              <w:rFonts w:eastAsiaTheme="minorEastAsia"/>
              <w:noProof/>
              <w:sz w:val="24"/>
              <w:szCs w:val="24"/>
              <w:lang w:val="ru-KZ" w:eastAsia="ru-KZ"/>
            </w:rPr>
          </w:pPr>
          <w:hyperlink w:anchor="_Toc172648687" w:history="1">
            <w:r w:rsidR="00E117D1" w:rsidRPr="00452C50">
              <w:rPr>
                <w:rStyle w:val="a5"/>
                <w:rFonts w:ascii="Halvar Mittel Rg" w:hAnsi="Halvar Mittel Rg" w:cs="Arial"/>
                <w:b/>
                <w:bCs/>
                <w:noProof/>
                <w:sz w:val="24"/>
                <w:szCs w:val="24"/>
              </w:rPr>
              <w:t>6. ЖАРЫСТЫ ҰЙЫМДАСТЫРУ ЖӘНЕ ӨТКІЗУ ШЫҒЫНДАР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7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4</w:t>
            </w:r>
            <w:r w:rsidR="00E117D1" w:rsidRPr="00452C50">
              <w:rPr>
                <w:noProof/>
                <w:webHidden/>
                <w:sz w:val="24"/>
                <w:szCs w:val="24"/>
              </w:rPr>
              <w:fldChar w:fldCharType="end"/>
            </w:r>
          </w:hyperlink>
        </w:p>
        <w:p w14:paraId="1D1D0AF1" w14:textId="50FDA7B6" w:rsidR="00E117D1" w:rsidRPr="00452C50" w:rsidRDefault="00727E1F">
          <w:pPr>
            <w:pStyle w:val="12"/>
            <w:tabs>
              <w:tab w:val="right" w:leader="dot" w:pos="9627"/>
            </w:tabs>
            <w:rPr>
              <w:rFonts w:eastAsiaTheme="minorEastAsia"/>
              <w:noProof/>
              <w:sz w:val="24"/>
              <w:szCs w:val="24"/>
              <w:lang w:val="ru-KZ" w:eastAsia="ru-KZ"/>
            </w:rPr>
          </w:pPr>
          <w:hyperlink w:anchor="_Toc172648688" w:history="1">
            <w:r w:rsidR="00E117D1" w:rsidRPr="00452C50">
              <w:rPr>
                <w:rStyle w:val="a5"/>
                <w:rFonts w:ascii="Halvar Mittel Rg" w:hAnsi="Halvar Mittel Rg" w:cs="Arial"/>
                <w:b/>
                <w:bCs/>
                <w:noProof/>
                <w:sz w:val="24"/>
                <w:szCs w:val="24"/>
              </w:rPr>
              <w:t>7. ҚАТЫСУШЫЛАРДЫ ТІРКЕУ ЖӘНЕ ЖАРЫСҚА ҚАТЫСУҒА РҰҚСАТ БЕР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8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5</w:t>
            </w:r>
            <w:r w:rsidR="00E117D1" w:rsidRPr="00452C50">
              <w:rPr>
                <w:noProof/>
                <w:webHidden/>
                <w:sz w:val="24"/>
                <w:szCs w:val="24"/>
              </w:rPr>
              <w:fldChar w:fldCharType="end"/>
            </w:r>
          </w:hyperlink>
        </w:p>
        <w:p w14:paraId="7E3971AD" w14:textId="62F9FD5A" w:rsidR="00E117D1" w:rsidRPr="00452C50" w:rsidRDefault="00727E1F">
          <w:pPr>
            <w:pStyle w:val="12"/>
            <w:tabs>
              <w:tab w:val="right" w:leader="dot" w:pos="9627"/>
            </w:tabs>
            <w:rPr>
              <w:rFonts w:eastAsiaTheme="minorEastAsia"/>
              <w:noProof/>
              <w:sz w:val="24"/>
              <w:szCs w:val="24"/>
              <w:lang w:val="ru-KZ" w:eastAsia="ru-KZ"/>
            </w:rPr>
          </w:pPr>
          <w:hyperlink w:anchor="_Toc172648689" w:history="1">
            <w:r w:rsidR="00E117D1" w:rsidRPr="00452C50">
              <w:rPr>
                <w:rStyle w:val="a5"/>
                <w:rFonts w:ascii="Halvar Mittel Rg" w:hAnsi="Halvar Mittel Rg" w:cs="Arial"/>
                <w:b/>
                <w:bCs/>
                <w:noProof/>
                <w:sz w:val="24"/>
                <w:szCs w:val="24"/>
              </w:rPr>
              <w:t>8. ELITE КЛАСТЕРІНЕ БІЛІКТІЛІК АЛ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89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7</w:t>
            </w:r>
            <w:r w:rsidR="00E117D1" w:rsidRPr="00452C50">
              <w:rPr>
                <w:noProof/>
                <w:webHidden/>
                <w:sz w:val="24"/>
                <w:szCs w:val="24"/>
              </w:rPr>
              <w:fldChar w:fldCharType="end"/>
            </w:r>
          </w:hyperlink>
        </w:p>
        <w:p w14:paraId="7CCAE78A" w14:textId="6AD6DF45" w:rsidR="00E117D1" w:rsidRPr="00452C50" w:rsidRDefault="00727E1F">
          <w:pPr>
            <w:pStyle w:val="12"/>
            <w:tabs>
              <w:tab w:val="right" w:leader="dot" w:pos="9627"/>
            </w:tabs>
            <w:rPr>
              <w:rFonts w:eastAsiaTheme="minorEastAsia"/>
              <w:noProof/>
              <w:sz w:val="24"/>
              <w:szCs w:val="24"/>
              <w:lang w:val="ru-KZ" w:eastAsia="ru-KZ"/>
            </w:rPr>
          </w:pPr>
          <w:hyperlink w:anchor="_Toc172648690" w:history="1">
            <w:r w:rsidR="00E117D1" w:rsidRPr="00452C50">
              <w:rPr>
                <w:rStyle w:val="a5"/>
                <w:rFonts w:ascii="Halvar Mittel Rg" w:hAnsi="Halvar Mittel Rg" w:cs="Arial"/>
                <w:b/>
                <w:bCs/>
                <w:noProof/>
                <w:sz w:val="24"/>
                <w:szCs w:val="24"/>
              </w:rPr>
              <w:t>9. СӨРЕЛІК ЖИНАҚТАРДЫ БЕР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0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7</w:t>
            </w:r>
            <w:r w:rsidR="00E117D1" w:rsidRPr="00452C50">
              <w:rPr>
                <w:noProof/>
                <w:webHidden/>
                <w:sz w:val="24"/>
                <w:szCs w:val="24"/>
              </w:rPr>
              <w:fldChar w:fldCharType="end"/>
            </w:r>
          </w:hyperlink>
        </w:p>
        <w:p w14:paraId="0F219657" w14:textId="4B19B155" w:rsidR="00E117D1" w:rsidRPr="00452C50" w:rsidRDefault="00727E1F">
          <w:pPr>
            <w:pStyle w:val="12"/>
            <w:tabs>
              <w:tab w:val="right" w:leader="dot" w:pos="9627"/>
            </w:tabs>
            <w:rPr>
              <w:rFonts w:eastAsiaTheme="minorEastAsia"/>
              <w:noProof/>
              <w:sz w:val="24"/>
              <w:szCs w:val="24"/>
              <w:lang w:val="ru-KZ" w:eastAsia="ru-KZ"/>
            </w:rPr>
          </w:pPr>
          <w:hyperlink w:anchor="_Toc172648691" w:history="1">
            <w:r w:rsidR="00E117D1" w:rsidRPr="00452C50">
              <w:rPr>
                <w:rStyle w:val="a5"/>
                <w:rFonts w:ascii="Halvar Mittel Rg" w:hAnsi="Halvar Mittel Rg" w:cs="Arial"/>
                <w:b/>
                <w:bCs/>
                <w:noProof/>
                <w:sz w:val="24"/>
                <w:szCs w:val="24"/>
              </w:rPr>
              <w:t>10. ЭКИДЕН</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1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9</w:t>
            </w:r>
            <w:r w:rsidR="00E117D1" w:rsidRPr="00452C50">
              <w:rPr>
                <w:noProof/>
                <w:webHidden/>
                <w:sz w:val="24"/>
                <w:szCs w:val="24"/>
              </w:rPr>
              <w:fldChar w:fldCharType="end"/>
            </w:r>
          </w:hyperlink>
        </w:p>
        <w:p w14:paraId="16914F2A" w14:textId="40E0D55D" w:rsidR="00E117D1" w:rsidRPr="00452C50" w:rsidRDefault="00727E1F">
          <w:pPr>
            <w:pStyle w:val="12"/>
            <w:tabs>
              <w:tab w:val="right" w:leader="dot" w:pos="9627"/>
            </w:tabs>
            <w:rPr>
              <w:rFonts w:eastAsiaTheme="minorEastAsia"/>
              <w:noProof/>
              <w:sz w:val="24"/>
              <w:szCs w:val="24"/>
              <w:lang w:val="ru-KZ" w:eastAsia="ru-KZ"/>
            </w:rPr>
          </w:pPr>
          <w:hyperlink w:anchor="_Toc172648692" w:history="1">
            <w:r w:rsidR="00E117D1" w:rsidRPr="00452C50">
              <w:rPr>
                <w:rStyle w:val="a5"/>
                <w:rFonts w:ascii="Halvar Mittel Rg" w:hAnsi="Halvar Mittel Rg" w:cs="Arial"/>
                <w:b/>
                <w:bCs/>
                <w:noProof/>
                <w:sz w:val="24"/>
                <w:szCs w:val="24"/>
              </w:rPr>
              <w:t>11. ЖАРЫС БАҒДАРЛАМАСЫ (кейінірек жарияланад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2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9</w:t>
            </w:r>
            <w:r w:rsidR="00E117D1" w:rsidRPr="00452C50">
              <w:rPr>
                <w:noProof/>
                <w:webHidden/>
                <w:sz w:val="24"/>
                <w:szCs w:val="24"/>
              </w:rPr>
              <w:fldChar w:fldCharType="end"/>
            </w:r>
          </w:hyperlink>
        </w:p>
        <w:p w14:paraId="5F96C3A4" w14:textId="4835DA03" w:rsidR="00E117D1" w:rsidRPr="00452C50" w:rsidRDefault="00727E1F">
          <w:pPr>
            <w:pStyle w:val="12"/>
            <w:tabs>
              <w:tab w:val="right" w:leader="dot" w:pos="9627"/>
            </w:tabs>
            <w:rPr>
              <w:rFonts w:eastAsiaTheme="minorEastAsia"/>
              <w:noProof/>
              <w:sz w:val="24"/>
              <w:szCs w:val="24"/>
              <w:lang w:val="ru-KZ" w:eastAsia="ru-KZ"/>
            </w:rPr>
          </w:pPr>
          <w:hyperlink w:anchor="_Toc172648693" w:history="1">
            <w:r w:rsidR="00E117D1" w:rsidRPr="00452C50">
              <w:rPr>
                <w:rStyle w:val="a5"/>
                <w:rFonts w:ascii="Halvar Mittel Rg" w:hAnsi="Halvar Mittel Rg" w:cs="Arial"/>
                <w:b/>
                <w:noProof/>
                <w:sz w:val="24"/>
                <w:szCs w:val="24"/>
              </w:rPr>
              <w:t>12. САҚТАУ КАМЕРАС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3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0</w:t>
            </w:r>
            <w:r w:rsidR="00E117D1" w:rsidRPr="00452C50">
              <w:rPr>
                <w:noProof/>
                <w:webHidden/>
                <w:sz w:val="24"/>
                <w:szCs w:val="24"/>
              </w:rPr>
              <w:fldChar w:fldCharType="end"/>
            </w:r>
          </w:hyperlink>
        </w:p>
        <w:p w14:paraId="35DC4C10" w14:textId="7FF4FFBF" w:rsidR="00E117D1" w:rsidRPr="00452C50" w:rsidRDefault="00727E1F">
          <w:pPr>
            <w:pStyle w:val="12"/>
            <w:tabs>
              <w:tab w:val="right" w:leader="dot" w:pos="9627"/>
            </w:tabs>
            <w:rPr>
              <w:rFonts w:eastAsiaTheme="minorEastAsia"/>
              <w:noProof/>
              <w:sz w:val="24"/>
              <w:szCs w:val="24"/>
              <w:lang w:val="ru-KZ" w:eastAsia="ru-KZ"/>
            </w:rPr>
          </w:pPr>
          <w:hyperlink w:anchor="_Toc172648694" w:history="1">
            <w:r w:rsidR="00E117D1" w:rsidRPr="00452C50">
              <w:rPr>
                <w:rStyle w:val="a5"/>
                <w:rFonts w:ascii="Halvar Mittel Rg" w:hAnsi="Halvar Mittel Rg" w:cs="Arial"/>
                <w:b/>
                <w:bCs/>
                <w:noProof/>
                <w:sz w:val="24"/>
                <w:szCs w:val="24"/>
              </w:rPr>
              <w:t>13. НӘТИЖЕЛЕРДІ ЕСЕПТЕУ ЖӘНЕ ЖАРЫС ЖЕҢІМПАЗДАРЫН АНЫҚТА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4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0</w:t>
            </w:r>
            <w:r w:rsidR="00E117D1" w:rsidRPr="00452C50">
              <w:rPr>
                <w:noProof/>
                <w:webHidden/>
                <w:sz w:val="24"/>
                <w:szCs w:val="24"/>
              </w:rPr>
              <w:fldChar w:fldCharType="end"/>
            </w:r>
          </w:hyperlink>
        </w:p>
        <w:p w14:paraId="5F5EC15A" w14:textId="3D1CE7D1" w:rsidR="00E117D1" w:rsidRPr="00452C50" w:rsidRDefault="00727E1F">
          <w:pPr>
            <w:pStyle w:val="12"/>
            <w:tabs>
              <w:tab w:val="right" w:leader="dot" w:pos="9627"/>
            </w:tabs>
            <w:rPr>
              <w:rFonts w:eastAsiaTheme="minorEastAsia"/>
              <w:noProof/>
              <w:sz w:val="24"/>
              <w:szCs w:val="24"/>
              <w:lang w:val="ru-KZ" w:eastAsia="ru-KZ"/>
            </w:rPr>
          </w:pPr>
          <w:hyperlink w:anchor="_Toc172648695" w:history="1">
            <w:r w:rsidR="00E117D1" w:rsidRPr="00452C50">
              <w:rPr>
                <w:rStyle w:val="a5"/>
                <w:rFonts w:ascii="Halvar Mittel Rg" w:hAnsi="Halvar Mittel Rg" w:cs="Arial"/>
                <w:b/>
                <w:bCs/>
                <w:noProof/>
                <w:sz w:val="24"/>
                <w:szCs w:val="24"/>
              </w:rPr>
              <w:t>14. ЖАРЫС ЖЕҢІМПАЗДАРЫН МАРАПАТТА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5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1</w:t>
            </w:r>
            <w:r w:rsidR="00E117D1" w:rsidRPr="00452C50">
              <w:rPr>
                <w:noProof/>
                <w:webHidden/>
                <w:sz w:val="24"/>
                <w:szCs w:val="24"/>
              </w:rPr>
              <w:fldChar w:fldCharType="end"/>
            </w:r>
          </w:hyperlink>
        </w:p>
        <w:p w14:paraId="512C74BC" w14:textId="31DA45A3" w:rsidR="00E117D1" w:rsidRPr="00452C50" w:rsidRDefault="00727E1F">
          <w:pPr>
            <w:pStyle w:val="12"/>
            <w:tabs>
              <w:tab w:val="right" w:leader="dot" w:pos="9627"/>
            </w:tabs>
            <w:rPr>
              <w:rFonts w:eastAsiaTheme="minorEastAsia"/>
              <w:noProof/>
              <w:sz w:val="24"/>
              <w:szCs w:val="24"/>
              <w:lang w:val="ru-KZ" w:eastAsia="ru-KZ"/>
            </w:rPr>
          </w:pPr>
          <w:hyperlink w:anchor="_Toc172648696" w:history="1">
            <w:r w:rsidR="00E117D1" w:rsidRPr="00452C50">
              <w:rPr>
                <w:rStyle w:val="a5"/>
                <w:rFonts w:ascii="Halvar Mittel Rg" w:hAnsi="Halvar Mittel Rg" w:cs="Arial"/>
                <w:b/>
                <w:noProof/>
                <w:sz w:val="24"/>
                <w:szCs w:val="24"/>
              </w:rPr>
              <w:t xml:space="preserve">15. ЖАРЫС </w:t>
            </w:r>
            <w:r w:rsidR="00027251" w:rsidRPr="00452C50">
              <w:rPr>
                <w:rStyle w:val="a5"/>
                <w:rFonts w:ascii="Halvar Mittel Rg" w:hAnsi="Halvar Mittel Rg" w:cs="Arial"/>
                <w:b/>
                <w:noProof/>
                <w:sz w:val="24"/>
                <w:szCs w:val="24"/>
              </w:rPr>
              <w:t>КЕЗІНДЕ</w:t>
            </w:r>
            <w:r w:rsidR="00E117D1" w:rsidRPr="00452C50">
              <w:rPr>
                <w:rStyle w:val="a5"/>
                <w:rFonts w:ascii="Halvar Mittel Rg" w:hAnsi="Halvar Mittel Rg" w:cs="Arial"/>
                <w:b/>
                <w:noProof/>
                <w:sz w:val="24"/>
                <w:szCs w:val="24"/>
              </w:rPr>
              <w:t xml:space="preserve"> ӨЗІН ҰСТАУ ЕРЕЖЕЛЕРІ</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6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2</w:t>
            </w:r>
            <w:r w:rsidR="00E117D1" w:rsidRPr="00452C50">
              <w:rPr>
                <w:noProof/>
                <w:webHidden/>
                <w:sz w:val="24"/>
                <w:szCs w:val="24"/>
              </w:rPr>
              <w:fldChar w:fldCharType="end"/>
            </w:r>
          </w:hyperlink>
        </w:p>
        <w:p w14:paraId="31871E60" w14:textId="43D9A9BE" w:rsidR="00E117D1" w:rsidRPr="00452C50" w:rsidRDefault="00727E1F">
          <w:pPr>
            <w:pStyle w:val="12"/>
            <w:tabs>
              <w:tab w:val="right" w:leader="dot" w:pos="9627"/>
            </w:tabs>
            <w:rPr>
              <w:rFonts w:eastAsiaTheme="minorEastAsia"/>
              <w:noProof/>
              <w:sz w:val="24"/>
              <w:szCs w:val="24"/>
              <w:lang w:val="ru-KZ" w:eastAsia="ru-KZ"/>
            </w:rPr>
          </w:pPr>
          <w:hyperlink w:anchor="_Toc172648697" w:history="1">
            <w:r w:rsidR="00E117D1" w:rsidRPr="00452C50">
              <w:rPr>
                <w:rStyle w:val="a5"/>
                <w:rFonts w:ascii="Halvar Mittel Rg" w:hAnsi="Halvar Mittel Rg" w:cs="Arial"/>
                <w:b/>
                <w:bCs/>
                <w:noProof/>
                <w:sz w:val="24"/>
                <w:szCs w:val="24"/>
              </w:rPr>
              <w:t>16. ЖАРЫСТАН ШЕТТЕТ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7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3</w:t>
            </w:r>
            <w:r w:rsidR="00E117D1" w:rsidRPr="00452C50">
              <w:rPr>
                <w:noProof/>
                <w:webHidden/>
                <w:sz w:val="24"/>
                <w:szCs w:val="24"/>
              </w:rPr>
              <w:fldChar w:fldCharType="end"/>
            </w:r>
          </w:hyperlink>
        </w:p>
        <w:p w14:paraId="27A506B1" w14:textId="28D0F8ED" w:rsidR="00E117D1" w:rsidRPr="00452C50" w:rsidRDefault="00727E1F">
          <w:pPr>
            <w:pStyle w:val="12"/>
            <w:tabs>
              <w:tab w:val="right" w:leader="dot" w:pos="9627"/>
            </w:tabs>
            <w:rPr>
              <w:rFonts w:eastAsiaTheme="minorEastAsia"/>
              <w:noProof/>
              <w:sz w:val="24"/>
              <w:szCs w:val="24"/>
              <w:lang w:val="ru-KZ" w:eastAsia="ru-KZ"/>
            </w:rPr>
          </w:pPr>
          <w:hyperlink w:anchor="_Toc172648698" w:history="1">
            <w:r w:rsidR="00E117D1" w:rsidRPr="00452C50">
              <w:rPr>
                <w:rStyle w:val="a5"/>
                <w:rFonts w:ascii="Halvar Mittel Rg" w:hAnsi="Halvar Mittel Rg" w:cs="Arial"/>
                <w:b/>
                <w:bCs/>
                <w:noProof/>
                <w:sz w:val="24"/>
                <w:szCs w:val="24"/>
              </w:rPr>
              <w:t>17. ЖАРЫСТЫҢ ТӨРЕШІЛЕР АЛҚАС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8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4</w:t>
            </w:r>
            <w:r w:rsidR="00E117D1" w:rsidRPr="00452C50">
              <w:rPr>
                <w:noProof/>
                <w:webHidden/>
                <w:sz w:val="24"/>
                <w:szCs w:val="24"/>
              </w:rPr>
              <w:fldChar w:fldCharType="end"/>
            </w:r>
          </w:hyperlink>
        </w:p>
        <w:p w14:paraId="00FE8886" w14:textId="025FA506" w:rsidR="00E117D1" w:rsidRPr="00452C50" w:rsidRDefault="00727E1F">
          <w:pPr>
            <w:pStyle w:val="12"/>
            <w:tabs>
              <w:tab w:val="right" w:leader="dot" w:pos="9627"/>
            </w:tabs>
            <w:rPr>
              <w:rFonts w:eastAsiaTheme="minorEastAsia"/>
              <w:noProof/>
              <w:sz w:val="24"/>
              <w:szCs w:val="24"/>
              <w:lang w:val="ru-KZ" w:eastAsia="ru-KZ"/>
            </w:rPr>
          </w:pPr>
          <w:hyperlink w:anchor="_Toc172648699" w:history="1">
            <w:r w:rsidR="00E117D1" w:rsidRPr="00452C50">
              <w:rPr>
                <w:rStyle w:val="a5"/>
                <w:rFonts w:ascii="Halvar Mittel Rg" w:hAnsi="Halvar Mittel Rg" w:cs="Arial"/>
                <w:b/>
                <w:noProof/>
                <w:sz w:val="24"/>
                <w:szCs w:val="24"/>
              </w:rPr>
              <w:t>18. ФОРС-МАЖОР</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699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5</w:t>
            </w:r>
            <w:r w:rsidR="00E117D1" w:rsidRPr="00452C50">
              <w:rPr>
                <w:noProof/>
                <w:webHidden/>
                <w:sz w:val="24"/>
                <w:szCs w:val="24"/>
              </w:rPr>
              <w:fldChar w:fldCharType="end"/>
            </w:r>
          </w:hyperlink>
        </w:p>
        <w:p w14:paraId="3FC83673" w14:textId="061B3EB7" w:rsidR="00E117D1" w:rsidRPr="00452C50" w:rsidRDefault="00727E1F">
          <w:pPr>
            <w:pStyle w:val="12"/>
            <w:tabs>
              <w:tab w:val="right" w:leader="dot" w:pos="9627"/>
            </w:tabs>
            <w:rPr>
              <w:rFonts w:eastAsiaTheme="minorEastAsia"/>
              <w:noProof/>
              <w:sz w:val="24"/>
              <w:szCs w:val="24"/>
              <w:lang w:val="ru-KZ" w:eastAsia="ru-KZ"/>
            </w:rPr>
          </w:pPr>
          <w:hyperlink w:anchor="_Toc172648700" w:history="1">
            <w:r w:rsidR="00E117D1" w:rsidRPr="00452C50">
              <w:rPr>
                <w:rStyle w:val="a5"/>
                <w:rFonts w:ascii="Halvar Mittel Rg" w:hAnsi="Halvar Mittel Rg" w:cs="Arial"/>
                <w:b/>
                <w:bCs/>
                <w:noProof/>
                <w:sz w:val="24"/>
                <w:szCs w:val="24"/>
              </w:rPr>
              <w:t>19. НАРАЗЫЛЫҚТАР МЕН КІНӘРАТ-ТАЛАПТАР</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0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5</w:t>
            </w:r>
            <w:r w:rsidR="00E117D1" w:rsidRPr="00452C50">
              <w:rPr>
                <w:noProof/>
                <w:webHidden/>
                <w:sz w:val="24"/>
                <w:szCs w:val="24"/>
              </w:rPr>
              <w:fldChar w:fldCharType="end"/>
            </w:r>
          </w:hyperlink>
        </w:p>
        <w:p w14:paraId="7EDDB556" w14:textId="14B6FA24" w:rsidR="00E117D1" w:rsidRPr="00452C50" w:rsidRDefault="00727E1F">
          <w:pPr>
            <w:pStyle w:val="12"/>
            <w:tabs>
              <w:tab w:val="right" w:leader="dot" w:pos="9627"/>
            </w:tabs>
            <w:rPr>
              <w:rFonts w:eastAsiaTheme="minorEastAsia"/>
              <w:noProof/>
              <w:sz w:val="24"/>
              <w:szCs w:val="24"/>
              <w:lang w:val="ru-KZ" w:eastAsia="ru-KZ"/>
            </w:rPr>
          </w:pPr>
          <w:hyperlink w:anchor="_Toc172648701" w:history="1">
            <w:r w:rsidR="00E117D1" w:rsidRPr="00452C50">
              <w:rPr>
                <w:rStyle w:val="a5"/>
                <w:rFonts w:ascii="Halvar Mittel Rg" w:hAnsi="Halvar Mittel Rg" w:cs="Arial"/>
                <w:b/>
                <w:bCs/>
                <w:noProof/>
                <w:sz w:val="24"/>
                <w:szCs w:val="24"/>
              </w:rPr>
              <w:t>20. БҰҚАРАЛЫҚ АҚПАРАТ ҚҰРАЛДАРЫН АККРЕДИТТЕУ</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1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5</w:t>
            </w:r>
            <w:r w:rsidR="00E117D1" w:rsidRPr="00452C50">
              <w:rPr>
                <w:noProof/>
                <w:webHidden/>
                <w:sz w:val="24"/>
                <w:szCs w:val="24"/>
              </w:rPr>
              <w:fldChar w:fldCharType="end"/>
            </w:r>
          </w:hyperlink>
        </w:p>
        <w:p w14:paraId="1A82AE90" w14:textId="00393E7F" w:rsidR="00E117D1" w:rsidRPr="00452C50" w:rsidRDefault="00727E1F">
          <w:pPr>
            <w:pStyle w:val="12"/>
            <w:tabs>
              <w:tab w:val="right" w:leader="dot" w:pos="9627"/>
            </w:tabs>
            <w:rPr>
              <w:rFonts w:eastAsiaTheme="minorEastAsia"/>
              <w:noProof/>
              <w:sz w:val="24"/>
              <w:szCs w:val="24"/>
              <w:lang w:val="ru-KZ" w:eastAsia="ru-KZ"/>
            </w:rPr>
          </w:pPr>
          <w:hyperlink w:anchor="_Toc172648702" w:history="1">
            <w:r w:rsidR="00E117D1" w:rsidRPr="00452C50">
              <w:rPr>
                <w:rStyle w:val="a5"/>
                <w:rFonts w:ascii="Halvar Mittel Rg" w:hAnsi="Halvar Mittel Rg" w:cs="Arial"/>
                <w:b/>
                <w:noProof/>
                <w:sz w:val="24"/>
                <w:szCs w:val="24"/>
              </w:rPr>
              <w:t>21. ҚАЙЫРЫМДЫЛЫҚ МАҚСАТТАР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2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5</w:t>
            </w:r>
            <w:r w:rsidR="00E117D1" w:rsidRPr="00452C50">
              <w:rPr>
                <w:noProof/>
                <w:webHidden/>
                <w:sz w:val="24"/>
                <w:szCs w:val="24"/>
              </w:rPr>
              <w:fldChar w:fldCharType="end"/>
            </w:r>
          </w:hyperlink>
        </w:p>
        <w:p w14:paraId="226F89C7" w14:textId="5B44EB4E" w:rsidR="00E117D1" w:rsidRPr="00452C50" w:rsidRDefault="00727E1F">
          <w:pPr>
            <w:pStyle w:val="12"/>
            <w:tabs>
              <w:tab w:val="right" w:leader="dot" w:pos="9627"/>
            </w:tabs>
            <w:rPr>
              <w:rFonts w:eastAsiaTheme="minorEastAsia"/>
              <w:noProof/>
              <w:sz w:val="24"/>
              <w:szCs w:val="24"/>
              <w:lang w:val="ru-KZ" w:eastAsia="ru-KZ"/>
            </w:rPr>
          </w:pPr>
          <w:hyperlink w:anchor="_Toc172648703" w:history="1">
            <w:r w:rsidR="00E117D1" w:rsidRPr="00452C50">
              <w:rPr>
                <w:rStyle w:val="a5"/>
                <w:rFonts w:ascii="Halvar Mittel Rg" w:hAnsi="Halvar Mittel Rg" w:cs="Arial"/>
                <w:b/>
                <w:bCs/>
                <w:noProof/>
                <w:sz w:val="24"/>
                <w:szCs w:val="24"/>
              </w:rPr>
              <w:t>22. ЖАРЫСТЫҢ АҚПАРАТТЫҚ ДЕРЕККӨЗДЕРІ</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3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6</w:t>
            </w:r>
            <w:r w:rsidR="00E117D1" w:rsidRPr="00452C50">
              <w:rPr>
                <w:noProof/>
                <w:webHidden/>
                <w:sz w:val="24"/>
                <w:szCs w:val="24"/>
              </w:rPr>
              <w:fldChar w:fldCharType="end"/>
            </w:r>
          </w:hyperlink>
        </w:p>
        <w:p w14:paraId="2C056B5D" w14:textId="78D2C0F9" w:rsidR="00E117D1" w:rsidRPr="00452C50" w:rsidRDefault="00727E1F">
          <w:pPr>
            <w:pStyle w:val="12"/>
            <w:tabs>
              <w:tab w:val="right" w:leader="dot" w:pos="9627"/>
            </w:tabs>
            <w:rPr>
              <w:rFonts w:eastAsiaTheme="minorEastAsia"/>
              <w:noProof/>
              <w:sz w:val="24"/>
              <w:szCs w:val="24"/>
              <w:lang w:val="ru-KZ" w:eastAsia="ru-KZ"/>
            </w:rPr>
          </w:pPr>
          <w:hyperlink w:anchor="_Toc172648704" w:history="1">
            <w:r w:rsidR="00E117D1" w:rsidRPr="00452C50">
              <w:rPr>
                <w:rStyle w:val="a5"/>
                <w:rFonts w:ascii="Halvar Mittel Rg" w:hAnsi="Halvar Mittel Rg" w:cs="Arial"/>
                <w:b/>
                <w:bCs/>
                <w:noProof/>
                <w:sz w:val="24"/>
                <w:szCs w:val="24"/>
              </w:rPr>
              <w:t>23. ЖАРЫС ТУРАЛЫ АҚПАРАТТЫ ЖАРИЯЛАУ ҚҰҚЫҚТАРЫ</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4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6</w:t>
            </w:r>
            <w:r w:rsidR="00E117D1" w:rsidRPr="00452C50">
              <w:rPr>
                <w:noProof/>
                <w:webHidden/>
                <w:sz w:val="24"/>
                <w:szCs w:val="24"/>
              </w:rPr>
              <w:fldChar w:fldCharType="end"/>
            </w:r>
          </w:hyperlink>
        </w:p>
        <w:p w14:paraId="66F4A0FB" w14:textId="25BA60DB" w:rsidR="00E117D1" w:rsidRPr="00452C50" w:rsidRDefault="00727E1F">
          <w:pPr>
            <w:pStyle w:val="12"/>
            <w:tabs>
              <w:tab w:val="right" w:leader="dot" w:pos="9627"/>
            </w:tabs>
            <w:rPr>
              <w:rFonts w:eastAsiaTheme="minorEastAsia"/>
              <w:noProof/>
              <w:sz w:val="24"/>
              <w:szCs w:val="24"/>
              <w:lang w:val="ru-KZ" w:eastAsia="ru-KZ"/>
            </w:rPr>
          </w:pPr>
          <w:hyperlink w:anchor="_Toc172648705" w:history="1">
            <w:r w:rsidR="00E117D1" w:rsidRPr="00452C50">
              <w:rPr>
                <w:rStyle w:val="a5"/>
                <w:rFonts w:ascii="Halvar Mittel Rg" w:hAnsi="Halvar Mittel Rg" w:cs="Arial"/>
                <w:b/>
                <w:noProof/>
                <w:sz w:val="24"/>
                <w:szCs w:val="24"/>
              </w:rPr>
              <w:t>24. ҚОРЫТЫНДЫ ЕРЕЖЕЛЕР</w:t>
            </w:r>
            <w:r w:rsidR="00E117D1" w:rsidRPr="00452C50">
              <w:rPr>
                <w:noProof/>
                <w:webHidden/>
                <w:sz w:val="24"/>
                <w:szCs w:val="24"/>
              </w:rPr>
              <w:tab/>
            </w:r>
            <w:r w:rsidR="00E117D1" w:rsidRPr="00452C50">
              <w:rPr>
                <w:noProof/>
                <w:webHidden/>
                <w:sz w:val="24"/>
                <w:szCs w:val="24"/>
              </w:rPr>
              <w:fldChar w:fldCharType="begin"/>
            </w:r>
            <w:r w:rsidR="00E117D1" w:rsidRPr="00452C50">
              <w:rPr>
                <w:noProof/>
                <w:webHidden/>
                <w:sz w:val="24"/>
                <w:szCs w:val="24"/>
              </w:rPr>
              <w:instrText xml:space="preserve"> PAGEREF _Toc172648705 \h </w:instrText>
            </w:r>
            <w:r w:rsidR="00E117D1" w:rsidRPr="00452C50">
              <w:rPr>
                <w:noProof/>
                <w:webHidden/>
                <w:sz w:val="24"/>
                <w:szCs w:val="24"/>
              </w:rPr>
            </w:r>
            <w:r w:rsidR="00E117D1" w:rsidRPr="00452C50">
              <w:rPr>
                <w:noProof/>
                <w:webHidden/>
                <w:sz w:val="24"/>
                <w:szCs w:val="24"/>
              </w:rPr>
              <w:fldChar w:fldCharType="separate"/>
            </w:r>
            <w:r w:rsidR="005309A9">
              <w:rPr>
                <w:noProof/>
                <w:webHidden/>
                <w:sz w:val="24"/>
                <w:szCs w:val="24"/>
              </w:rPr>
              <w:t>16</w:t>
            </w:r>
            <w:r w:rsidR="00E117D1" w:rsidRPr="00452C50">
              <w:rPr>
                <w:noProof/>
                <w:webHidden/>
                <w:sz w:val="24"/>
                <w:szCs w:val="24"/>
              </w:rPr>
              <w:fldChar w:fldCharType="end"/>
            </w:r>
          </w:hyperlink>
        </w:p>
        <w:p w14:paraId="48EF5AAA" w14:textId="51D0A0FD" w:rsidR="00E117D1" w:rsidRPr="00140F5B" w:rsidRDefault="00E117D1">
          <w:pPr>
            <w:rPr>
              <w:sz w:val="24"/>
              <w:szCs w:val="24"/>
            </w:rPr>
          </w:pPr>
          <w:r w:rsidRPr="00452C50">
            <w:rPr>
              <w:b/>
              <w:bCs/>
              <w:sz w:val="24"/>
              <w:szCs w:val="24"/>
              <w:lang w:val="ru-RU"/>
            </w:rPr>
            <w:fldChar w:fldCharType="end"/>
          </w:r>
        </w:p>
      </w:sdtContent>
    </w:sdt>
    <w:p w14:paraId="3F107780" w14:textId="77777777" w:rsidR="00E117D1" w:rsidRPr="00140F5B" w:rsidRDefault="00E117D1">
      <w:pPr>
        <w:rPr>
          <w:rFonts w:ascii="Halvar Mittel Lt" w:hAnsi="Halvar Mittel Lt" w:cs="Arial"/>
          <w:sz w:val="24"/>
          <w:szCs w:val="24"/>
        </w:rPr>
      </w:pPr>
      <w:r w:rsidRPr="00140F5B">
        <w:rPr>
          <w:rFonts w:ascii="Halvar Mittel Lt" w:hAnsi="Halvar Mittel Lt" w:cs="Arial"/>
          <w:sz w:val="24"/>
          <w:szCs w:val="24"/>
        </w:rPr>
        <w:br w:type="page"/>
      </w:r>
    </w:p>
    <w:p w14:paraId="6ECB7181" w14:textId="2EA85B44" w:rsidR="000B0B58" w:rsidRPr="00140F5B" w:rsidRDefault="009C5978" w:rsidP="00245C5F">
      <w:pPr>
        <w:spacing w:after="0" w:line="240" w:lineRule="auto"/>
        <w:rPr>
          <w:rFonts w:ascii="Halvar Mittel Lt" w:hAnsi="Halvar Mittel Lt"/>
          <w:b/>
          <w:bCs/>
          <w:sz w:val="28"/>
          <w:szCs w:val="28"/>
        </w:rPr>
      </w:pPr>
      <w:r w:rsidRPr="00140F5B">
        <w:rPr>
          <w:rFonts w:ascii="Halvar Mittel Lt" w:hAnsi="Halvar Mittel Lt"/>
          <w:sz w:val="28"/>
          <w:szCs w:val="28"/>
        </w:rPr>
        <w:lastRenderedPageBreak/>
        <w:t>2024 жылғы «</w:t>
      </w:r>
      <w:r w:rsidR="00245C5F" w:rsidRPr="00140F5B">
        <w:rPr>
          <w:rFonts w:ascii="Halvar Mittel Lt" w:hAnsi="Halvar Mittel Lt"/>
          <w:sz w:val="28"/>
          <w:szCs w:val="28"/>
        </w:rPr>
        <w:t>Almaty Marathon</w:t>
      </w:r>
      <w:r w:rsidRPr="00140F5B">
        <w:rPr>
          <w:rFonts w:ascii="Halvar Mittel Lt" w:hAnsi="Halvar Mittel Lt"/>
          <w:sz w:val="28"/>
          <w:szCs w:val="28"/>
        </w:rPr>
        <w:t>»</w:t>
      </w:r>
      <w:r w:rsidR="00A76538" w:rsidRPr="00140F5B">
        <w:rPr>
          <w:rFonts w:ascii="Halvar Mittel Lt" w:hAnsi="Halvar Mittel Lt"/>
          <w:sz w:val="28"/>
          <w:szCs w:val="28"/>
        </w:rPr>
        <w:t xml:space="preserve"> </w:t>
      </w:r>
      <w:r w:rsidR="00BC6FA3" w:rsidRPr="00140F5B">
        <w:rPr>
          <w:rFonts w:ascii="Halvar Mittel Lt" w:hAnsi="Halvar Mittel Lt"/>
          <w:sz w:val="28"/>
          <w:szCs w:val="28"/>
        </w:rPr>
        <w:t xml:space="preserve">жүгіру жарысын өткізу туралы </w:t>
      </w:r>
      <w:r w:rsidR="00A76538" w:rsidRPr="00140F5B">
        <w:rPr>
          <w:rFonts w:ascii="Halvar Mittel Lt" w:hAnsi="Halvar Mittel Lt"/>
          <w:sz w:val="28"/>
          <w:szCs w:val="28"/>
        </w:rPr>
        <w:br/>
      </w:r>
      <w:r w:rsidR="00BC6FA3" w:rsidRPr="00140F5B">
        <w:rPr>
          <w:rFonts w:ascii="Halvar Mittel Lt" w:hAnsi="Halvar Mittel Lt"/>
          <w:b/>
          <w:bCs/>
          <w:sz w:val="28"/>
          <w:szCs w:val="28"/>
        </w:rPr>
        <w:t>ереже</w:t>
      </w:r>
      <w:r w:rsidR="00140F5B" w:rsidRPr="00140F5B">
        <w:t xml:space="preserve"> </w:t>
      </w:r>
    </w:p>
    <w:p w14:paraId="79CE0D5E" w14:textId="6CF80686" w:rsidR="009C5978" w:rsidRPr="00A76538" w:rsidRDefault="009C5978" w:rsidP="008F7447">
      <w:pPr>
        <w:spacing w:after="0" w:line="240" w:lineRule="auto"/>
        <w:rPr>
          <w:rFonts w:ascii="Halvar Mittel Lt" w:eastAsia="Times New Roman" w:hAnsi="Halvar Mittel Lt" w:cs="Arial"/>
          <w:b/>
          <w:bCs/>
          <w:sz w:val="24"/>
          <w:szCs w:val="24"/>
          <w:lang w:eastAsia="ru-RU"/>
        </w:rPr>
      </w:pPr>
    </w:p>
    <w:p w14:paraId="2CFDCF03" w14:textId="73922CA3" w:rsidR="003C7CE9" w:rsidRPr="00140F5B" w:rsidRDefault="00CA5D6E" w:rsidP="00A76538">
      <w:pPr>
        <w:spacing w:after="0" w:line="240" w:lineRule="auto"/>
        <w:ind w:left="567"/>
        <w:rPr>
          <w:rFonts w:ascii="Halvar Mittel Lt" w:eastAsia="Times New Roman" w:hAnsi="Halvar Mittel Lt" w:cs="Arial"/>
          <w:sz w:val="24"/>
          <w:szCs w:val="24"/>
          <w:lang w:eastAsia="ru-RU"/>
        </w:rPr>
      </w:pPr>
      <w:r w:rsidRPr="00140F5B">
        <w:rPr>
          <w:rFonts w:ascii="Halvar Mittel Lt" w:hAnsi="Halvar Mittel Lt"/>
          <w:b/>
          <w:sz w:val="24"/>
          <w:szCs w:val="24"/>
        </w:rPr>
        <w:t xml:space="preserve">2024 жылғы </w:t>
      </w:r>
      <w:r w:rsidRPr="00140F5B">
        <w:rPr>
          <w:rFonts w:ascii="Halvar Mittel Lt" w:hAnsi="Halvar Mittel Lt"/>
          <w:b/>
          <w:bCs/>
          <w:sz w:val="24"/>
          <w:szCs w:val="24"/>
        </w:rPr>
        <w:t>«Almaty Marathon» (бұдан әрі – «Жарыс») – </w:t>
      </w:r>
      <w:r w:rsidRPr="00140F5B">
        <w:rPr>
          <w:rFonts w:ascii="Halvar Mittel Lt" w:hAnsi="Halvar Mittel Lt"/>
          <w:sz w:val="24"/>
          <w:szCs w:val="24"/>
        </w:rPr>
        <w:t>42 км 195 м негізгі қашықтығын, сонымен қатар, 21 км 97,5 м жартылай марафонын, 10 км-ге жүгіру жарысын, 10 км-ге скандинавиялық жүрісті, 42 км 195 м Экиден эстафетасын қамтитын жүгіру жарысы. Бұл – Алматы қаласының әрбір тұрғыны мен қонағы қатыса алатын жүгіру мен спорт әуесқойларының қалалық мерекесі. 2024 жылғы «Almaty Marathon» аясында 35 жастан асқан Masters санатындағы қатысушылар арасында 10 км-ге жүгіру бойынша Қазақстан Республикасының Чемпионаты өтеді</w:t>
      </w:r>
      <w:r w:rsidR="003C7CE9" w:rsidRPr="00140F5B">
        <w:rPr>
          <w:rFonts w:ascii="Halvar Mittel Lt" w:eastAsia="Times New Roman" w:hAnsi="Halvar Mittel Lt" w:cs="Arial"/>
          <w:sz w:val="24"/>
          <w:szCs w:val="24"/>
          <w:lang w:eastAsia="ru-RU"/>
        </w:rPr>
        <w:t xml:space="preserve">. </w:t>
      </w:r>
    </w:p>
    <w:p w14:paraId="021F2B6F" w14:textId="77777777" w:rsidR="00D80211" w:rsidRPr="00140F5B" w:rsidRDefault="00D80211" w:rsidP="008F7447">
      <w:pPr>
        <w:spacing w:after="0" w:line="240" w:lineRule="auto"/>
        <w:rPr>
          <w:rFonts w:ascii="Halvar Mittel Lt" w:eastAsia="Times New Roman" w:hAnsi="Halvar Mittel Lt" w:cs="Arial"/>
          <w:b/>
          <w:bCs/>
          <w:sz w:val="24"/>
          <w:szCs w:val="24"/>
          <w:lang w:eastAsia="ru-RU"/>
        </w:rPr>
      </w:pPr>
    </w:p>
    <w:p w14:paraId="70E3DB09" w14:textId="77777777" w:rsidR="000826D0" w:rsidRPr="00140F5B" w:rsidRDefault="000826D0" w:rsidP="00E117D1">
      <w:pPr>
        <w:pBdr>
          <w:bottom w:val="single" w:sz="4" w:space="1" w:color="auto"/>
        </w:pBdr>
        <w:spacing w:before="240" w:after="240" w:line="240" w:lineRule="auto"/>
        <w:rPr>
          <w:rStyle w:val="10"/>
          <w:rFonts w:ascii="Halvar Mittel Rg" w:hAnsi="Halvar Mittel Rg" w:cs="Arial"/>
          <w:color w:val="auto"/>
          <w:sz w:val="24"/>
          <w:szCs w:val="24"/>
        </w:rPr>
      </w:pPr>
      <w:bookmarkStart w:id="0" w:name="_Toc172648682"/>
      <w:r w:rsidRPr="00140F5B">
        <w:rPr>
          <w:rStyle w:val="10"/>
          <w:rFonts w:ascii="Halvar Mittel Rg" w:hAnsi="Halvar Mittel Rg" w:cs="Arial"/>
          <w:color w:val="auto"/>
          <w:sz w:val="24"/>
          <w:szCs w:val="24"/>
        </w:rPr>
        <w:t>1</w:t>
      </w:r>
      <w:r w:rsidRPr="00140F5B">
        <w:rPr>
          <w:rStyle w:val="10"/>
          <w:rFonts w:ascii="Halvar Mittel Rg" w:hAnsi="Halvar Mittel Rg" w:cs="Arial"/>
          <w:color w:val="auto"/>
          <w:sz w:val="28"/>
          <w:szCs w:val="28"/>
        </w:rPr>
        <w:t xml:space="preserve">. </w:t>
      </w:r>
      <w:r w:rsidRPr="00140F5B">
        <w:rPr>
          <w:rStyle w:val="10"/>
          <w:rFonts w:ascii="Halvar Mittel Rg" w:hAnsi="Halvar Mittel Rg" w:cs="Arial"/>
          <w:b/>
          <w:color w:val="auto"/>
          <w:sz w:val="28"/>
          <w:szCs w:val="28"/>
        </w:rPr>
        <w:t>ЖАРЫСТЫ ӨТКІЗУ МАҚСАТТАРЫ</w:t>
      </w:r>
      <w:bookmarkEnd w:id="0"/>
    </w:p>
    <w:p w14:paraId="7B7EC9CC" w14:textId="77777777" w:rsidR="004925B5" w:rsidRPr="00140F5B" w:rsidRDefault="004925B5" w:rsidP="008F7447">
      <w:pPr>
        <w:spacing w:after="0" w:line="240" w:lineRule="auto"/>
        <w:rPr>
          <w:rFonts w:ascii="Halvar Mittel Lt" w:eastAsia="Times New Roman" w:hAnsi="Halvar Mittel Lt" w:cs="Arial"/>
          <w:sz w:val="24"/>
          <w:szCs w:val="24"/>
          <w:lang w:eastAsia="ru-RU"/>
        </w:rPr>
      </w:pPr>
    </w:p>
    <w:p w14:paraId="48767458" w14:textId="2AD10C04" w:rsidR="001A1BA2" w:rsidRPr="00140F5B" w:rsidRDefault="00D32CD1"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 xml:space="preserve">Жүгіру мен скандинавиялық жүрісті </w:t>
      </w:r>
      <w:r w:rsidR="003B7E2A" w:rsidRPr="00140F5B">
        <w:rPr>
          <w:rFonts w:ascii="Halvar Mittel Lt" w:hAnsi="Halvar Mittel Lt" w:cs="Arial"/>
          <w:szCs w:val="24"/>
        </w:rPr>
        <w:t>дамыту</w:t>
      </w:r>
      <w:r w:rsidR="001A1BA2" w:rsidRPr="00140F5B">
        <w:rPr>
          <w:rFonts w:ascii="Halvar Mittel Lt" w:hAnsi="Halvar Mittel Lt" w:cs="Arial"/>
          <w:szCs w:val="24"/>
        </w:rPr>
        <w:t>;</w:t>
      </w:r>
    </w:p>
    <w:p w14:paraId="035A2040" w14:textId="7329DB1C" w:rsidR="001A1BA2" w:rsidRPr="00140F5B" w:rsidRDefault="003B7E2A"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 xml:space="preserve">Жүгірушілерді халықаралық </w:t>
      </w:r>
      <w:r w:rsidR="008F3CF9" w:rsidRPr="00140F5B">
        <w:rPr>
          <w:rFonts w:ascii="Halvar Mittel Lt" w:hAnsi="Halvar Mittel Lt" w:cs="Arial"/>
          <w:szCs w:val="24"/>
        </w:rPr>
        <w:t>марафондарға дайындау</w:t>
      </w:r>
      <w:r w:rsidR="001A1BA2" w:rsidRPr="00140F5B">
        <w:rPr>
          <w:rFonts w:ascii="Halvar Mittel Lt" w:hAnsi="Halvar Mittel Lt" w:cs="Arial"/>
          <w:szCs w:val="24"/>
        </w:rPr>
        <w:t>;</w:t>
      </w:r>
    </w:p>
    <w:p w14:paraId="3393E748" w14:textId="4C4106BF" w:rsidR="001A1BA2" w:rsidRPr="00140F5B" w:rsidRDefault="00410733"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Д</w:t>
      </w:r>
      <w:r w:rsidR="008F3CF9" w:rsidRPr="00140F5B">
        <w:rPr>
          <w:rFonts w:ascii="Halvar Mittel Lt" w:hAnsi="Halvar Mittel Lt" w:cs="Arial"/>
          <w:szCs w:val="24"/>
        </w:rPr>
        <w:t xml:space="preserve">ені сау </w:t>
      </w:r>
      <w:r w:rsidRPr="00140F5B">
        <w:rPr>
          <w:rFonts w:ascii="Halvar Mittel Lt" w:hAnsi="Halvar Mittel Lt" w:cs="Arial"/>
          <w:szCs w:val="24"/>
        </w:rPr>
        <w:t>халықты қалыптастыру</w:t>
      </w:r>
      <w:r w:rsidR="001A1BA2" w:rsidRPr="00140F5B">
        <w:rPr>
          <w:rFonts w:ascii="Halvar Mittel Lt" w:hAnsi="Halvar Mittel Lt" w:cs="Arial"/>
          <w:szCs w:val="24"/>
        </w:rPr>
        <w:t>;</w:t>
      </w:r>
    </w:p>
    <w:p w14:paraId="4C1C7931" w14:textId="397FAB9E" w:rsidR="001A1BA2" w:rsidRPr="00140F5B" w:rsidRDefault="00410733"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Әлеуметтік спортты дамыту</w:t>
      </w:r>
      <w:r w:rsidR="001A1BA2" w:rsidRPr="00140F5B">
        <w:rPr>
          <w:rFonts w:ascii="Halvar Mittel Lt" w:hAnsi="Halvar Mittel Lt" w:cs="Arial"/>
          <w:szCs w:val="24"/>
        </w:rPr>
        <w:t>;</w:t>
      </w:r>
    </w:p>
    <w:p w14:paraId="7B6223F0" w14:textId="7BEB4723" w:rsidR="001A1BA2" w:rsidRPr="00140F5B" w:rsidRDefault="00022D79"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 xml:space="preserve">Алматы қаласының тұрғындары мен қонақтарының </w:t>
      </w:r>
      <w:r w:rsidR="008131A3" w:rsidRPr="00140F5B">
        <w:rPr>
          <w:rFonts w:ascii="Halvar Mittel Lt" w:hAnsi="Halvar Mittel Lt" w:cs="Arial"/>
          <w:szCs w:val="24"/>
        </w:rPr>
        <w:t>арасында салауатты өмір салт</w:t>
      </w:r>
      <w:r w:rsidR="00F2056B" w:rsidRPr="00140F5B">
        <w:rPr>
          <w:rFonts w:ascii="Halvar Mittel Lt" w:hAnsi="Halvar Mittel Lt" w:cs="Arial"/>
          <w:szCs w:val="24"/>
        </w:rPr>
        <w:t>ын ұстануды дамыту</w:t>
      </w:r>
      <w:r w:rsidR="001A1BA2" w:rsidRPr="00140F5B">
        <w:rPr>
          <w:rFonts w:ascii="Halvar Mittel Lt" w:hAnsi="Halvar Mittel Lt" w:cs="Arial"/>
          <w:szCs w:val="24"/>
        </w:rPr>
        <w:t>;</w:t>
      </w:r>
    </w:p>
    <w:p w14:paraId="7F09B7E7" w14:textId="3FFF0B00" w:rsidR="001A1BA2" w:rsidRPr="00140F5B" w:rsidRDefault="002A4ECD" w:rsidP="00A76538">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Жаман әдеттерден бас тарт</w:t>
      </w:r>
      <w:r w:rsidR="006A6A78" w:rsidRPr="00140F5B">
        <w:rPr>
          <w:rFonts w:ascii="Halvar Mittel Lt" w:hAnsi="Halvar Mittel Lt" w:cs="Arial"/>
          <w:szCs w:val="24"/>
        </w:rPr>
        <w:t>у</w:t>
      </w:r>
      <w:r w:rsidR="001A1BA2" w:rsidRPr="00140F5B">
        <w:rPr>
          <w:rFonts w:ascii="Halvar Mittel Lt" w:hAnsi="Halvar Mittel Lt" w:cs="Arial"/>
          <w:szCs w:val="24"/>
        </w:rPr>
        <w:t>;</w:t>
      </w:r>
    </w:p>
    <w:p w14:paraId="32E113BA" w14:textId="18215792" w:rsidR="001A1BA2" w:rsidRPr="00140F5B" w:rsidRDefault="00BE1CC7" w:rsidP="00A76538">
      <w:pPr>
        <w:pStyle w:val="af1"/>
        <w:numPr>
          <w:ilvl w:val="0"/>
          <w:numId w:val="40"/>
        </w:numPr>
        <w:spacing w:after="0" w:line="276" w:lineRule="auto"/>
        <w:ind w:left="1775" w:right="62" w:hanging="357"/>
        <w:rPr>
          <w:rFonts w:ascii="Halvar Mittel Lt" w:hAnsi="Halvar Mittel Lt" w:cs="Arial"/>
          <w:szCs w:val="24"/>
        </w:rPr>
      </w:pPr>
      <w:r w:rsidRPr="00140F5B">
        <w:rPr>
          <w:rFonts w:ascii="Halvar Mittel Lt" w:hAnsi="Halvar Mittel Lt" w:cs="Arial"/>
          <w:szCs w:val="24"/>
        </w:rPr>
        <w:t>Ерекше қажеттіліктері бар балалар арасында спортты қолдау және дамыту</w:t>
      </w:r>
      <w:r w:rsidR="001A1BA2" w:rsidRPr="00140F5B">
        <w:rPr>
          <w:rFonts w:ascii="Halvar Mittel Lt" w:hAnsi="Halvar Mittel Lt" w:cs="Arial"/>
          <w:szCs w:val="24"/>
        </w:rPr>
        <w:t>;</w:t>
      </w:r>
    </w:p>
    <w:p w14:paraId="7FBE9551" w14:textId="2904B6C2" w:rsidR="001A1BA2" w:rsidRPr="00140F5B" w:rsidRDefault="006A5E2E" w:rsidP="00A76538">
      <w:pPr>
        <w:pStyle w:val="af1"/>
        <w:numPr>
          <w:ilvl w:val="0"/>
          <w:numId w:val="40"/>
        </w:numPr>
        <w:spacing w:after="0" w:line="276" w:lineRule="auto"/>
        <w:ind w:left="1775" w:right="62" w:hanging="357"/>
        <w:rPr>
          <w:rFonts w:ascii="Halvar Mittel Lt" w:hAnsi="Halvar Mittel Lt" w:cs="Arial"/>
          <w:szCs w:val="24"/>
        </w:rPr>
      </w:pPr>
      <w:r w:rsidRPr="00140F5B">
        <w:rPr>
          <w:rFonts w:ascii="Halvar Mittel Lt" w:hAnsi="Halvar Mittel Lt" w:cs="Arial"/>
          <w:szCs w:val="24"/>
        </w:rPr>
        <w:t>Қайырымдылық мақсаттарын жүзеге асыру.</w:t>
      </w:r>
    </w:p>
    <w:p w14:paraId="07DC7092" w14:textId="77777777" w:rsidR="00CF690D" w:rsidRPr="00140F5B" w:rsidRDefault="00CF690D" w:rsidP="00A76538">
      <w:pPr>
        <w:pBdr>
          <w:bottom w:val="single" w:sz="4" w:space="1" w:color="auto"/>
        </w:pBdr>
        <w:spacing w:after="0" w:line="240" w:lineRule="auto"/>
        <w:rPr>
          <w:rStyle w:val="10"/>
          <w:rFonts w:ascii="Halvar Mittel Md" w:hAnsi="Halvar Mittel Md" w:cs="Arial"/>
          <w:color w:val="auto"/>
          <w:sz w:val="24"/>
          <w:szCs w:val="24"/>
        </w:rPr>
      </w:pPr>
    </w:p>
    <w:p w14:paraId="74FAE58F" w14:textId="34E557A5" w:rsidR="000826D0" w:rsidRPr="00140F5B" w:rsidRDefault="000826D0" w:rsidP="00A76538">
      <w:pPr>
        <w:pBdr>
          <w:bottom w:val="single" w:sz="4" w:space="1" w:color="auto"/>
        </w:pBdr>
        <w:spacing w:before="240" w:after="240" w:line="240" w:lineRule="auto"/>
        <w:rPr>
          <w:rStyle w:val="10"/>
          <w:rFonts w:ascii="Halvar Mittel Rg" w:hAnsi="Halvar Mittel Rg" w:cs="Arial"/>
          <w:b/>
          <w:color w:val="auto"/>
          <w:sz w:val="28"/>
          <w:szCs w:val="28"/>
        </w:rPr>
      </w:pPr>
      <w:bookmarkStart w:id="1" w:name="_Toc172648683"/>
      <w:r w:rsidRPr="00140F5B">
        <w:rPr>
          <w:rStyle w:val="10"/>
          <w:rFonts w:ascii="Halvar Mittel Rg" w:hAnsi="Halvar Mittel Rg" w:cs="Arial"/>
          <w:b/>
          <w:color w:val="auto"/>
          <w:sz w:val="28"/>
          <w:szCs w:val="28"/>
        </w:rPr>
        <w:t>2. ЖАРЫС ҰЙЫМДАСТЫРУШЫСЫ</w:t>
      </w:r>
      <w:bookmarkEnd w:id="1"/>
    </w:p>
    <w:p w14:paraId="58459509" w14:textId="6F3352B2" w:rsidR="000826D0" w:rsidRPr="00140F5B" w:rsidRDefault="000826D0" w:rsidP="00A76538">
      <w:pPr>
        <w:spacing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2.1. </w:t>
      </w:r>
      <w:r w:rsidR="00A76538" w:rsidRPr="00140F5B">
        <w:rPr>
          <w:rFonts w:ascii="Halvar Mittel Lt" w:hAnsi="Halvar Mittel Lt" w:cs="Arial"/>
          <w:sz w:val="24"/>
          <w:szCs w:val="24"/>
        </w:rPr>
        <w:tab/>
      </w:r>
      <w:r w:rsidRPr="00140F5B">
        <w:rPr>
          <w:rFonts w:ascii="Halvar Mittel Lt" w:hAnsi="Halvar Mittel Lt" w:cs="Arial"/>
          <w:sz w:val="24"/>
          <w:szCs w:val="24"/>
        </w:rPr>
        <w:t>Жарысты өткізу кезінде жалпы басшылықты «Бірінші болу – батылдық» корпоративтік қоры жүзеге асырады.</w:t>
      </w:r>
    </w:p>
    <w:p w14:paraId="64F57641" w14:textId="1EF8591F" w:rsidR="00D174D6" w:rsidRPr="00140F5B" w:rsidRDefault="000826D0" w:rsidP="00A76538">
      <w:pPr>
        <w:spacing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2.2. </w:t>
      </w:r>
      <w:r w:rsidR="00A76538" w:rsidRPr="00140F5B">
        <w:rPr>
          <w:rFonts w:ascii="Halvar Mittel Lt" w:hAnsi="Halvar Mittel Lt" w:cs="Arial"/>
          <w:sz w:val="24"/>
          <w:szCs w:val="24"/>
        </w:rPr>
        <w:tab/>
      </w:r>
      <w:r w:rsidRPr="00140F5B">
        <w:rPr>
          <w:rFonts w:ascii="Halvar Mittel Lt" w:hAnsi="Halvar Mittel Lt" w:cs="Arial"/>
          <w:sz w:val="24"/>
          <w:szCs w:val="24"/>
        </w:rPr>
        <w:t>Жарысты дайындау мен өткізуді ұйымдастыру «Бірінші болу – батылдық» корпоративтік қорының ұйымдастыру комитетіне (бұдан әрі – «Ұйымдастыру комитеті») жүктеледі.</w:t>
      </w:r>
    </w:p>
    <w:p w14:paraId="37C683FE" w14:textId="77777777" w:rsidR="000826D0" w:rsidRPr="00140F5B" w:rsidRDefault="000826D0" w:rsidP="00A31FFE">
      <w:pPr>
        <w:pBdr>
          <w:bottom w:val="single" w:sz="4" w:space="1" w:color="auto"/>
        </w:pBdr>
        <w:spacing w:before="240" w:after="240" w:line="240" w:lineRule="auto"/>
        <w:rPr>
          <w:rStyle w:val="10"/>
          <w:rFonts w:ascii="Halvar Mittel Rg" w:hAnsi="Halvar Mittel Rg" w:cs="Arial"/>
          <w:b/>
          <w:bCs/>
          <w:color w:val="auto"/>
          <w:sz w:val="28"/>
          <w:szCs w:val="28"/>
        </w:rPr>
      </w:pPr>
      <w:bookmarkStart w:id="2" w:name="_Toc172648684"/>
      <w:r w:rsidRPr="00140F5B">
        <w:rPr>
          <w:rStyle w:val="10"/>
          <w:rFonts w:ascii="Halvar Mittel Rg" w:hAnsi="Halvar Mittel Rg" w:cs="Arial"/>
          <w:b/>
          <w:bCs/>
          <w:color w:val="auto"/>
          <w:sz w:val="28"/>
          <w:szCs w:val="28"/>
        </w:rPr>
        <w:t>3. ЖАРЫСТЫҢ ӨТЕТІН ОРНЫ МЕН УАҚЫТЫ:</w:t>
      </w:r>
      <w:bookmarkEnd w:id="2"/>
    </w:p>
    <w:p w14:paraId="55C26730" w14:textId="21302F70" w:rsidR="000826D0" w:rsidRPr="00140F5B" w:rsidRDefault="000826D0" w:rsidP="00A31FFE">
      <w:pPr>
        <w:spacing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3.1. </w:t>
      </w:r>
      <w:r w:rsidR="00A31FFE" w:rsidRPr="00140F5B">
        <w:rPr>
          <w:rFonts w:ascii="Halvar Mittel Lt" w:hAnsi="Halvar Mittel Lt" w:cs="Arial"/>
          <w:sz w:val="24"/>
          <w:szCs w:val="24"/>
        </w:rPr>
        <w:tab/>
      </w:r>
      <w:r w:rsidRPr="00140F5B">
        <w:rPr>
          <w:rFonts w:ascii="Halvar Mittel Lt" w:hAnsi="Halvar Mittel Lt" w:cs="Arial"/>
          <w:sz w:val="24"/>
          <w:szCs w:val="24"/>
        </w:rPr>
        <w:t>Жарыстың өтетін күні мен уақыты: 2024 жылғы 2</w:t>
      </w:r>
      <w:r w:rsidR="009E06BC" w:rsidRPr="00140F5B">
        <w:rPr>
          <w:rFonts w:ascii="Halvar Mittel Lt" w:hAnsi="Halvar Mittel Lt" w:cs="Arial"/>
          <w:sz w:val="24"/>
          <w:szCs w:val="24"/>
        </w:rPr>
        <w:t>9</w:t>
      </w:r>
      <w:r w:rsidRPr="00140F5B">
        <w:rPr>
          <w:rFonts w:ascii="Halvar Mittel Lt" w:hAnsi="Halvar Mittel Lt" w:cs="Arial"/>
          <w:sz w:val="24"/>
          <w:szCs w:val="24"/>
        </w:rPr>
        <w:t xml:space="preserve"> </w:t>
      </w:r>
      <w:r w:rsidR="009E06BC" w:rsidRPr="00140F5B">
        <w:rPr>
          <w:rFonts w:ascii="Halvar Mittel Lt" w:hAnsi="Halvar Mittel Lt" w:cs="Arial"/>
          <w:sz w:val="24"/>
          <w:szCs w:val="24"/>
        </w:rPr>
        <w:t>қыркүйек</w:t>
      </w:r>
      <w:r w:rsidRPr="00140F5B">
        <w:rPr>
          <w:rFonts w:ascii="Halvar Mittel Lt" w:hAnsi="Halvar Mittel Lt" w:cs="Arial"/>
          <w:sz w:val="24"/>
          <w:szCs w:val="24"/>
        </w:rPr>
        <w:t>, сағ. 05:30-дан 13:30-ға дейін</w:t>
      </w:r>
      <w:r w:rsidR="00302AFE" w:rsidRPr="00140F5B">
        <w:rPr>
          <w:rFonts w:ascii="Halvar Mittel Lt" w:hAnsi="Halvar Mittel Lt" w:cs="Arial"/>
          <w:sz w:val="24"/>
          <w:szCs w:val="24"/>
        </w:rPr>
        <w:t>.</w:t>
      </w:r>
    </w:p>
    <w:p w14:paraId="1DFD73F5" w14:textId="5098AC89" w:rsidR="0084687D" w:rsidRPr="00140F5B" w:rsidRDefault="0084687D" w:rsidP="00A31FFE">
      <w:pPr>
        <w:spacing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3.2. </w:t>
      </w:r>
      <w:r w:rsidR="00A31FFE" w:rsidRPr="00140F5B">
        <w:rPr>
          <w:rFonts w:ascii="Halvar Mittel Lt" w:hAnsi="Halvar Mittel Lt" w:cs="Arial"/>
          <w:sz w:val="24"/>
          <w:szCs w:val="24"/>
        </w:rPr>
        <w:tab/>
      </w:r>
      <w:r w:rsidRPr="00140F5B">
        <w:rPr>
          <w:rFonts w:ascii="Halvar Mittel Lt" w:hAnsi="Halvar Mittel Lt" w:cs="Arial"/>
          <w:sz w:val="24"/>
          <w:szCs w:val="24"/>
        </w:rPr>
        <w:t>Жарыстың өтетін орны: </w:t>
      </w:r>
      <w:r w:rsidR="009E06BC" w:rsidRPr="00140F5B">
        <w:rPr>
          <w:rFonts w:ascii="Halvar Mittel Lt" w:hAnsi="Halvar Mittel Lt" w:cs="Arial"/>
          <w:sz w:val="24"/>
          <w:szCs w:val="24"/>
        </w:rPr>
        <w:t>Алматы</w:t>
      </w:r>
      <w:r w:rsidRPr="00140F5B">
        <w:rPr>
          <w:rFonts w:ascii="Halvar Mittel Lt" w:hAnsi="Halvar Mittel Lt" w:cs="Arial"/>
          <w:sz w:val="24"/>
          <w:szCs w:val="24"/>
        </w:rPr>
        <w:t xml:space="preserve"> қаласы. </w:t>
      </w:r>
    </w:p>
    <w:p w14:paraId="4934124A" w14:textId="0A126DC8" w:rsidR="00FA55C1" w:rsidRPr="00140F5B" w:rsidRDefault="0037759D" w:rsidP="008F7447">
      <w:pPr>
        <w:spacing w:after="0" w:line="240" w:lineRule="auto"/>
        <w:rPr>
          <w:rFonts w:ascii="Halvar Mittel Lt" w:eastAsia="Times New Roman" w:hAnsi="Halvar Mittel Lt" w:cs="Arial"/>
          <w:color w:val="000000" w:themeColor="text1"/>
          <w:sz w:val="24"/>
          <w:szCs w:val="24"/>
        </w:rPr>
      </w:pPr>
      <w:r w:rsidRPr="00140F5B">
        <w:rPr>
          <w:rFonts w:ascii="Halvar Mittel Lt" w:hAnsi="Halvar Mittel Lt" w:cs="Arial"/>
          <w:b/>
          <w:bCs/>
          <w:color w:val="000000" w:themeColor="text1"/>
          <w:sz w:val="24"/>
          <w:szCs w:val="24"/>
        </w:rPr>
        <w:t>Барлық қашықтықтардың сөресі мен мәресі:</w:t>
      </w:r>
      <w:r w:rsidRPr="00140F5B">
        <w:rPr>
          <w:rFonts w:ascii="Halvar Mittel Lt" w:hAnsi="Halvar Mittel Lt" w:cs="Arial"/>
          <w:color w:val="000000" w:themeColor="text1"/>
          <w:sz w:val="24"/>
          <w:szCs w:val="24"/>
        </w:rPr>
        <w:t xml:space="preserve"> </w:t>
      </w:r>
      <w:r w:rsidR="009E06BC" w:rsidRPr="00140F5B">
        <w:rPr>
          <w:rFonts w:ascii="Halvar Mittel Lt" w:hAnsi="Halvar Mittel Lt" w:cs="Arial"/>
          <w:sz w:val="24"/>
          <w:szCs w:val="24"/>
        </w:rPr>
        <w:t>Республика алаңы, Сәтпаев к-сі</w:t>
      </w:r>
      <w:r w:rsidRPr="00140F5B">
        <w:rPr>
          <w:rFonts w:ascii="Halvar Mittel Lt" w:hAnsi="Halvar Mittel Lt" w:cs="Arial"/>
          <w:sz w:val="24"/>
          <w:szCs w:val="24"/>
        </w:rPr>
        <w:t>.</w:t>
      </w:r>
    </w:p>
    <w:p w14:paraId="5ACF4CB3" w14:textId="06E22703" w:rsidR="000826D0" w:rsidRPr="00140F5B" w:rsidRDefault="000826D0" w:rsidP="00A31FFE">
      <w:pPr>
        <w:pBdr>
          <w:bottom w:val="single" w:sz="4" w:space="1" w:color="auto"/>
        </w:pBdr>
        <w:spacing w:before="240" w:after="240" w:line="240" w:lineRule="auto"/>
        <w:rPr>
          <w:rStyle w:val="10"/>
          <w:rFonts w:ascii="Halvar Mittel Rg" w:hAnsi="Halvar Mittel Rg" w:cs="Arial"/>
          <w:b/>
          <w:bCs/>
          <w:color w:val="auto"/>
          <w:sz w:val="28"/>
          <w:szCs w:val="28"/>
        </w:rPr>
      </w:pPr>
      <w:bookmarkStart w:id="3" w:name="_Toc172648685"/>
      <w:r w:rsidRPr="00140F5B">
        <w:rPr>
          <w:rStyle w:val="10"/>
          <w:rFonts w:ascii="Halvar Mittel Rg" w:hAnsi="Halvar Mittel Rg" w:cs="Arial"/>
          <w:b/>
          <w:bCs/>
          <w:color w:val="auto"/>
          <w:sz w:val="28"/>
          <w:szCs w:val="28"/>
        </w:rPr>
        <w:t>4. ЖАРЫС ҚАШЫҚТЫҚТАРЫ ЖӘНЕ ЖАС САНАТТАРЫ</w:t>
      </w:r>
      <w:bookmarkEnd w:id="3"/>
    </w:p>
    <w:p w14:paraId="5DBE5B39" w14:textId="63933EF0" w:rsidR="000826D0" w:rsidRPr="00140F5B" w:rsidRDefault="000826D0" w:rsidP="00A31FFE">
      <w:pPr>
        <w:spacing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4.1. </w:t>
      </w:r>
      <w:r w:rsidR="00A31FFE" w:rsidRPr="00140F5B">
        <w:rPr>
          <w:rFonts w:ascii="Halvar Mittel Lt" w:hAnsi="Halvar Mittel Lt" w:cs="Arial"/>
          <w:sz w:val="24"/>
          <w:szCs w:val="24"/>
        </w:rPr>
        <w:tab/>
      </w:r>
      <w:r w:rsidRPr="00140F5B">
        <w:rPr>
          <w:rFonts w:ascii="Halvar Mittel Lt" w:hAnsi="Halvar Mittel Lt" w:cs="Arial"/>
          <w:sz w:val="24"/>
          <w:szCs w:val="24"/>
        </w:rPr>
        <w:t>Жарыс бағдарламасына мына қашықтықтар енгізілді:</w:t>
      </w:r>
    </w:p>
    <w:p w14:paraId="385B8E4F" w14:textId="520AEB05" w:rsidR="00D722A1" w:rsidRPr="00140F5B" w:rsidRDefault="00D722A1" w:rsidP="00A31FFE">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42 км 195 м марафоны</w:t>
      </w:r>
    </w:p>
    <w:p w14:paraId="2B6F38D4" w14:textId="07E6F43D" w:rsidR="00D722A1" w:rsidRPr="00140F5B" w:rsidRDefault="00D722A1" w:rsidP="00A31FFE">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21 км 97,5 м жартылай марафоны</w:t>
      </w:r>
    </w:p>
    <w:p w14:paraId="64E3E578" w14:textId="42347E55" w:rsidR="00D722A1" w:rsidRPr="00140F5B" w:rsidRDefault="00D722A1" w:rsidP="00A31FFE">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10 км</w:t>
      </w:r>
      <w:r w:rsidRPr="00140F5B">
        <w:rPr>
          <w:szCs w:val="24"/>
        </w:rPr>
        <w:t> </w:t>
      </w:r>
      <w:r w:rsidRPr="00140F5B">
        <w:rPr>
          <w:rFonts w:ascii="Halvar Mittel Lt" w:hAnsi="Halvar Mittel Lt" w:cs="Arial"/>
          <w:szCs w:val="24"/>
        </w:rPr>
        <w:t>қашықтығы</w:t>
      </w:r>
    </w:p>
    <w:p w14:paraId="15E71F3D" w14:textId="7FD7F5F9" w:rsidR="00D722A1" w:rsidRPr="00140F5B" w:rsidRDefault="00D722A1" w:rsidP="00A31FFE">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lastRenderedPageBreak/>
        <w:t>10 км скандинавиялық жүріс</w:t>
      </w:r>
    </w:p>
    <w:p w14:paraId="1B045B2E" w14:textId="34184EF5" w:rsidR="009160FF" w:rsidRPr="00140F5B" w:rsidRDefault="002A743F"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szCs w:val="24"/>
        </w:rPr>
        <w:t>42 км 195 м-ге экиден (командалық эстафета</w:t>
      </w:r>
      <w:r w:rsidRPr="00140F5B">
        <w:rPr>
          <w:rFonts w:ascii="Halvar Mittel Lt" w:hAnsi="Halvar Mittel Lt"/>
          <w:color w:val="auto"/>
          <w:szCs w:val="24"/>
        </w:rPr>
        <w:t>)</w:t>
      </w:r>
    </w:p>
    <w:p w14:paraId="57148049" w14:textId="5E651E1F" w:rsidR="000826D0" w:rsidRPr="00140F5B" w:rsidRDefault="000826D0" w:rsidP="00A31FFE">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4.2. </w:t>
      </w:r>
      <w:r w:rsidR="00356C45" w:rsidRPr="00140F5B">
        <w:rPr>
          <w:rFonts w:ascii="Halvar Mittel Lt" w:hAnsi="Halvar Mittel Lt" w:cs="Arial"/>
          <w:sz w:val="24"/>
          <w:szCs w:val="24"/>
        </w:rPr>
        <w:tab/>
      </w:r>
      <w:r w:rsidRPr="00140F5B">
        <w:rPr>
          <w:rFonts w:ascii="Halvar Mittel Lt" w:hAnsi="Halvar Mittel Lt" w:cs="Arial"/>
          <w:sz w:val="24"/>
          <w:szCs w:val="24"/>
        </w:rPr>
        <w:t>Жарыстың жас санаттары:</w:t>
      </w:r>
    </w:p>
    <w:p w14:paraId="7FB188DA" w14:textId="68416B51" w:rsidR="00D61D6B" w:rsidRPr="00140F5B" w:rsidRDefault="0084687D" w:rsidP="00A31FFE">
      <w:pPr>
        <w:spacing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4.2.1. </w:t>
      </w:r>
      <w:r w:rsidR="00356C45" w:rsidRPr="00140F5B">
        <w:rPr>
          <w:rFonts w:ascii="Halvar Mittel Lt" w:hAnsi="Halvar Mittel Lt" w:cs="Arial"/>
          <w:sz w:val="24"/>
          <w:szCs w:val="24"/>
        </w:rPr>
        <w:tab/>
      </w:r>
      <w:r w:rsidRPr="00140F5B">
        <w:rPr>
          <w:rFonts w:ascii="Halvar Mittel Lt" w:hAnsi="Halvar Mittel Lt" w:cs="Arial"/>
          <w:sz w:val="24"/>
          <w:szCs w:val="24"/>
        </w:rPr>
        <w:t>Марафонның (42 км 195 м) жас санаттары:</w:t>
      </w:r>
    </w:p>
    <w:p w14:paraId="58DC0E4D" w14:textId="7FD4DAEA" w:rsidR="00D61D6B" w:rsidRPr="00140F5B" w:rsidRDefault="00D61D6B" w:rsidP="00A31FFE">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18-24 жас</w:t>
      </w:r>
    </w:p>
    <w:p w14:paraId="0D1D8A99" w14:textId="23DF4529" w:rsidR="00D61D6B" w:rsidRPr="00140F5B" w:rsidRDefault="00D61D6B"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szCs w:val="24"/>
        </w:rPr>
        <w:t>25-</w:t>
      </w:r>
      <w:r w:rsidRPr="00140F5B">
        <w:rPr>
          <w:rFonts w:ascii="Halvar Mittel Lt" w:hAnsi="Halvar Mittel Lt" w:cs="Arial"/>
          <w:color w:val="auto"/>
          <w:szCs w:val="24"/>
        </w:rPr>
        <w:t>29 жас</w:t>
      </w:r>
    </w:p>
    <w:p w14:paraId="415AD544" w14:textId="476CFD00" w:rsidR="00D61D6B" w:rsidRPr="00140F5B" w:rsidRDefault="00D61D6B"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30-39 жас</w:t>
      </w:r>
    </w:p>
    <w:p w14:paraId="54B468B2" w14:textId="3B32D14D" w:rsidR="00D61D6B" w:rsidRPr="00140F5B" w:rsidRDefault="00D61D6B"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40-49 жас</w:t>
      </w:r>
    </w:p>
    <w:p w14:paraId="28214A16" w14:textId="27944AD2" w:rsidR="00D61D6B" w:rsidRPr="00140F5B" w:rsidRDefault="00D61D6B"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50-59 жас</w:t>
      </w:r>
    </w:p>
    <w:p w14:paraId="2023E42B" w14:textId="7F071794" w:rsidR="00D61D6B" w:rsidRPr="00140F5B" w:rsidRDefault="00D61D6B"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60-69 жас</w:t>
      </w:r>
    </w:p>
    <w:p w14:paraId="36C67A68" w14:textId="4E2078EF" w:rsidR="00D61D6B" w:rsidRPr="00140F5B" w:rsidRDefault="00790EE6" w:rsidP="00A31FFE">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70 жастан жоғары</w:t>
      </w:r>
    </w:p>
    <w:p w14:paraId="1BF5059D" w14:textId="30BEFD62" w:rsidR="00D61D6B" w:rsidRPr="00140F5B" w:rsidRDefault="00D61D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4.2.2.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21 км 97,5 м жартылай марафонының жас санаттары: </w:t>
      </w:r>
    </w:p>
    <w:p w14:paraId="21E51029" w14:textId="4ECC3F84" w:rsidR="00D61D6B" w:rsidRPr="00140F5B" w:rsidRDefault="00D61D6B"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8 жастан жоғары</w:t>
      </w:r>
    </w:p>
    <w:p w14:paraId="6BA9AA3E" w14:textId="2A0B7537" w:rsidR="00D61D6B" w:rsidRPr="00140F5B" w:rsidRDefault="00D61D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4.2.3. </w:t>
      </w:r>
      <w:r w:rsidR="00356C45" w:rsidRPr="00140F5B">
        <w:rPr>
          <w:rFonts w:ascii="Halvar Mittel Lt" w:hAnsi="Halvar Mittel Lt" w:cs="Arial"/>
          <w:sz w:val="24"/>
          <w:szCs w:val="24"/>
        </w:rPr>
        <w:tab/>
      </w:r>
      <w:r w:rsidRPr="00140F5B">
        <w:rPr>
          <w:rFonts w:ascii="Halvar Mittel Lt" w:hAnsi="Halvar Mittel Lt" w:cs="Arial"/>
          <w:sz w:val="24"/>
          <w:szCs w:val="24"/>
        </w:rPr>
        <w:t>10 км</w:t>
      </w:r>
      <w:r w:rsidRPr="00140F5B">
        <w:rPr>
          <w:sz w:val="24"/>
          <w:szCs w:val="24"/>
        </w:rPr>
        <w:t> </w:t>
      </w:r>
      <w:r w:rsidRPr="00140F5B">
        <w:rPr>
          <w:rFonts w:ascii="Halvar Mittel Lt" w:hAnsi="Halvar Mittel Lt" w:cs="Arial"/>
          <w:sz w:val="24"/>
          <w:szCs w:val="24"/>
        </w:rPr>
        <w:t>қашықтығының жас санаттары:</w:t>
      </w:r>
    </w:p>
    <w:p w14:paraId="66F4F2F3" w14:textId="0CAD8ADD" w:rsidR="00D61D6B" w:rsidRPr="00140F5B" w:rsidRDefault="00D61D6B"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5-17 жас</w:t>
      </w:r>
    </w:p>
    <w:p w14:paraId="3A5B0CF1" w14:textId="434CEE6A" w:rsidR="005E312C" w:rsidRPr="00140F5B" w:rsidRDefault="00790EE6"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8 жастан жоғары</w:t>
      </w:r>
    </w:p>
    <w:p w14:paraId="796338A3" w14:textId="149C85F1" w:rsidR="009160FF" w:rsidRPr="00140F5B" w:rsidRDefault="009160FF"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4.2.4. </w:t>
      </w:r>
      <w:r w:rsidR="00356C45" w:rsidRPr="00140F5B">
        <w:rPr>
          <w:rFonts w:ascii="Halvar Mittel Lt" w:hAnsi="Halvar Mittel Lt" w:cs="Arial"/>
          <w:sz w:val="24"/>
          <w:szCs w:val="24"/>
        </w:rPr>
        <w:tab/>
      </w:r>
      <w:r w:rsidR="00150154" w:rsidRPr="00140F5B">
        <w:rPr>
          <w:rFonts w:ascii="Halvar Mittel Lt" w:hAnsi="Halvar Mittel Lt" w:cs="Arial"/>
          <w:sz w:val="24"/>
          <w:szCs w:val="24"/>
        </w:rPr>
        <w:t>ҚР Чемпионаты аясындағы 10 км қашықтығының жас санаттары, Masters санаты</w:t>
      </w:r>
      <w:r w:rsidRPr="00140F5B">
        <w:rPr>
          <w:rFonts w:ascii="Halvar Mittel Lt" w:hAnsi="Halvar Mittel Lt" w:cs="Arial"/>
          <w:sz w:val="24"/>
          <w:szCs w:val="24"/>
        </w:rPr>
        <w:t>:</w:t>
      </w:r>
    </w:p>
    <w:p w14:paraId="75FA9B47" w14:textId="22A6038B" w:rsidR="008C1742" w:rsidRPr="00140F5B" w:rsidRDefault="008C1742"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35-39 жас</w:t>
      </w:r>
    </w:p>
    <w:p w14:paraId="65E969C9" w14:textId="515BD401" w:rsidR="005E312C" w:rsidRPr="00140F5B" w:rsidRDefault="004763D2"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40-49 жас</w:t>
      </w:r>
    </w:p>
    <w:p w14:paraId="468C34B6" w14:textId="25DE1C92" w:rsidR="005E312C" w:rsidRPr="00140F5B" w:rsidRDefault="004763D2"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50-59 жас</w:t>
      </w:r>
    </w:p>
    <w:p w14:paraId="0BCF0B27" w14:textId="54FACB87" w:rsidR="005E312C" w:rsidRPr="00140F5B" w:rsidRDefault="004763D2"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60-69 жас</w:t>
      </w:r>
    </w:p>
    <w:p w14:paraId="713DE86D" w14:textId="5DE2A199" w:rsidR="001901FB" w:rsidRPr="00140F5B" w:rsidRDefault="00150154"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70 </w:t>
      </w:r>
      <w:r w:rsidR="001901FB" w:rsidRPr="00140F5B">
        <w:rPr>
          <w:rFonts w:ascii="Halvar Mittel Lt" w:hAnsi="Halvar Mittel Lt" w:cs="Arial"/>
          <w:color w:val="auto"/>
          <w:szCs w:val="24"/>
        </w:rPr>
        <w:t>жастан жоғары</w:t>
      </w:r>
    </w:p>
    <w:p w14:paraId="0167FBF8" w14:textId="53CB228D" w:rsidR="008C1742" w:rsidRPr="00140F5B" w:rsidRDefault="008C1742"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4.2.5.</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 </w:t>
      </w:r>
      <w:r w:rsidR="00D039F8" w:rsidRPr="00140F5B">
        <w:rPr>
          <w:rFonts w:ascii="Halvar Mittel Lt" w:hAnsi="Halvar Mittel Lt" w:cs="Arial"/>
          <w:sz w:val="24"/>
          <w:szCs w:val="24"/>
        </w:rPr>
        <w:t>Экиден эстафетасы қашықтығындағы жас санаттары</w:t>
      </w:r>
      <w:r w:rsidRPr="00140F5B">
        <w:rPr>
          <w:rFonts w:ascii="Halvar Mittel Lt" w:hAnsi="Halvar Mittel Lt" w:cs="Arial"/>
          <w:sz w:val="24"/>
          <w:szCs w:val="24"/>
        </w:rPr>
        <w:t>:</w:t>
      </w:r>
    </w:p>
    <w:p w14:paraId="0D3A16B0" w14:textId="6BC38DBE" w:rsidR="008C1742" w:rsidRPr="00140F5B" w:rsidRDefault="00D039F8"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5 жастан жоғары</w:t>
      </w:r>
    </w:p>
    <w:p w14:paraId="6D0B16FE" w14:textId="77777777" w:rsidR="00790EE6" w:rsidRPr="00140F5B" w:rsidRDefault="00790EE6" w:rsidP="008F7447">
      <w:pPr>
        <w:spacing w:after="0" w:line="240" w:lineRule="auto"/>
        <w:rPr>
          <w:rFonts w:ascii="Halvar Mittel Lt" w:eastAsia="Times New Roman" w:hAnsi="Halvar Mittel Lt" w:cs="Arial"/>
          <w:b/>
          <w:bCs/>
          <w:sz w:val="24"/>
          <w:szCs w:val="24"/>
          <w:lang w:eastAsia="ru-RU"/>
        </w:rPr>
      </w:pPr>
    </w:p>
    <w:p w14:paraId="46B42AB5" w14:textId="14AA8709" w:rsidR="000826D0" w:rsidRPr="00140F5B" w:rsidRDefault="00F44301"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4" w:name="_Toc172648686"/>
      <w:r w:rsidRPr="00140F5B">
        <w:rPr>
          <w:rStyle w:val="10"/>
          <w:rFonts w:ascii="Halvar Mittel Rg" w:hAnsi="Halvar Mittel Rg" w:cs="Arial"/>
          <w:b/>
          <w:bCs/>
          <w:color w:val="auto"/>
          <w:sz w:val="28"/>
          <w:szCs w:val="28"/>
        </w:rPr>
        <w:t>5. ЖАРЫСҚА ҚАТЫСУШЫЛАР</w:t>
      </w:r>
      <w:bookmarkEnd w:id="4"/>
    </w:p>
    <w:p w14:paraId="08D749FC" w14:textId="32F95750" w:rsidR="000826D0" w:rsidRPr="00140F5B" w:rsidRDefault="000826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5.1.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 мына жас санаттарындағы адамдардың қатысуына рұқсат беріледі:</w:t>
      </w:r>
    </w:p>
    <w:p w14:paraId="34B87701" w14:textId="179CA2A9" w:rsidR="00DB1850" w:rsidRPr="00140F5B" w:rsidRDefault="00DB185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42 км 195 м марафоны – 18 жастан асқан қатысушылар.</w:t>
      </w:r>
    </w:p>
    <w:p w14:paraId="23BA26E6" w14:textId="16AADBD1" w:rsidR="00DB1850" w:rsidRPr="00140F5B" w:rsidRDefault="00DB185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21 км 97,5 м</w:t>
      </w:r>
      <w:r w:rsidRPr="00140F5B">
        <w:rPr>
          <w:color w:val="auto"/>
          <w:szCs w:val="24"/>
        </w:rPr>
        <w:t> </w:t>
      </w:r>
      <w:r w:rsidRPr="00140F5B">
        <w:rPr>
          <w:rFonts w:ascii="Halvar Mittel Lt" w:hAnsi="Halvar Mittel Lt" w:cs="Arial"/>
          <w:color w:val="auto"/>
          <w:szCs w:val="24"/>
        </w:rPr>
        <w:t>жартылай марафоны – 18 жастан асқан қатысушылар.</w:t>
      </w:r>
    </w:p>
    <w:p w14:paraId="37730E9C" w14:textId="4F487BA8" w:rsidR="00DB1850" w:rsidRPr="00140F5B" w:rsidRDefault="00DB185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0 км</w:t>
      </w:r>
      <w:r w:rsidRPr="00140F5B">
        <w:rPr>
          <w:color w:val="auto"/>
          <w:szCs w:val="24"/>
        </w:rPr>
        <w:t> </w:t>
      </w:r>
      <w:r w:rsidRPr="00140F5B">
        <w:rPr>
          <w:rFonts w:ascii="Halvar Mittel Lt" w:hAnsi="Halvar Mittel Lt" w:cs="Arial"/>
          <w:color w:val="auto"/>
          <w:szCs w:val="24"/>
        </w:rPr>
        <w:t>қашықтығы – 15 жастан асқан қатысушылар.</w:t>
      </w:r>
    </w:p>
    <w:p w14:paraId="54045455" w14:textId="0ECF1F2D" w:rsidR="00DB1850" w:rsidRPr="00140F5B" w:rsidRDefault="00DB185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10 км скандинавиялық</w:t>
      </w:r>
      <w:r w:rsidRPr="00140F5B">
        <w:rPr>
          <w:b/>
          <w:bCs/>
          <w:color w:val="auto"/>
          <w:szCs w:val="24"/>
        </w:rPr>
        <w:t xml:space="preserve"> </w:t>
      </w:r>
      <w:r w:rsidRPr="00140F5B">
        <w:rPr>
          <w:color w:val="auto"/>
          <w:szCs w:val="24"/>
        </w:rPr>
        <w:t>жүріс </w:t>
      </w:r>
      <w:r w:rsidRPr="00140F5B">
        <w:rPr>
          <w:rFonts w:ascii="Halvar Mittel Lt" w:hAnsi="Halvar Mittel Lt" w:cs="Arial"/>
          <w:color w:val="auto"/>
          <w:szCs w:val="24"/>
        </w:rPr>
        <w:t>– 15 жастан асқан қатысушылар.</w:t>
      </w:r>
    </w:p>
    <w:p w14:paraId="3AEBA996" w14:textId="62960D54" w:rsidR="009160FF" w:rsidRPr="00140F5B" w:rsidRDefault="00D039F8"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color w:val="auto"/>
          <w:szCs w:val="24"/>
        </w:rPr>
        <w:t>42 км 195 м-ге экиден (командалық эстафета)  – 15 жастан асқан алты адамнан тұратын</w:t>
      </w:r>
      <w:r w:rsidRPr="00140F5B">
        <w:rPr>
          <w:rFonts w:ascii="Halvar Mittel Lt" w:hAnsi="Halvar Mittel Lt"/>
          <w:szCs w:val="24"/>
        </w:rPr>
        <w:t xml:space="preserve"> командалар. Команда құрамында кем дегенде бір әйел міндетті түрде болуы тиіс.</w:t>
      </w:r>
    </w:p>
    <w:p w14:paraId="4ECB77BF" w14:textId="61283423" w:rsidR="000826D0" w:rsidRPr="00140F5B" w:rsidRDefault="000826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5.2. </w:t>
      </w:r>
      <w:r w:rsidR="00356C45" w:rsidRPr="00140F5B">
        <w:rPr>
          <w:rFonts w:ascii="Halvar Mittel Lt" w:hAnsi="Halvar Mittel Lt" w:cs="Arial"/>
          <w:sz w:val="24"/>
          <w:szCs w:val="24"/>
        </w:rPr>
        <w:tab/>
      </w:r>
      <w:r w:rsidR="00D039F8" w:rsidRPr="00140F5B">
        <w:rPr>
          <w:rFonts w:ascii="Halvar Mittel Lt" w:hAnsi="Halvar Mittel Lt" w:cs="Arial"/>
          <w:sz w:val="24"/>
          <w:szCs w:val="24"/>
        </w:rPr>
        <w:t>Жарыста бір мезгілде бірнеше қашықтыққа және Экиден командаларына қатысуға қатаң түрде тыйым салынады</w:t>
      </w:r>
      <w:r w:rsidRPr="00140F5B">
        <w:rPr>
          <w:rFonts w:ascii="Halvar Mittel Lt" w:hAnsi="Halvar Mittel Lt" w:cs="Arial"/>
          <w:sz w:val="24"/>
          <w:szCs w:val="24"/>
        </w:rPr>
        <w:t>.</w:t>
      </w:r>
    </w:p>
    <w:p w14:paraId="7D33EF33" w14:textId="2297549B" w:rsidR="00005B76" w:rsidRPr="00140F5B" w:rsidRDefault="00043B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5.3.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 тіркеу кезінде Жарыс өтетін кездегі толық жас мөлшері есепке алынады.</w:t>
      </w:r>
    </w:p>
    <w:p w14:paraId="3634284E" w14:textId="77777777" w:rsidR="009130A5" w:rsidRPr="00140F5B" w:rsidRDefault="009130A5" w:rsidP="008F7447">
      <w:pPr>
        <w:pStyle w:val="a3"/>
        <w:spacing w:before="0" w:beforeAutospacing="0" w:after="0" w:afterAutospacing="0"/>
        <w:rPr>
          <w:rFonts w:ascii="Halvar Mittel Lt" w:hAnsi="Halvar Mittel Lt" w:cs="Arial"/>
        </w:rPr>
      </w:pPr>
    </w:p>
    <w:p w14:paraId="4C6C819F" w14:textId="77777777" w:rsidR="000826D0" w:rsidRPr="00140F5B" w:rsidRDefault="00DE67B1"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5" w:name="_Toc172648687"/>
      <w:r w:rsidRPr="00140F5B">
        <w:rPr>
          <w:rStyle w:val="10"/>
          <w:rFonts w:ascii="Halvar Mittel Rg" w:hAnsi="Halvar Mittel Rg" w:cs="Arial"/>
          <w:b/>
          <w:bCs/>
          <w:color w:val="auto"/>
          <w:sz w:val="28"/>
          <w:szCs w:val="28"/>
        </w:rPr>
        <w:t>6. ЖАРЫСТЫ ҰЙЫМДАСТЫРУ ЖӘНЕ ӨТКІЗУ ШЫҒЫНДАРЫ</w:t>
      </w:r>
      <w:bookmarkEnd w:id="5"/>
    </w:p>
    <w:p w14:paraId="79B5819B" w14:textId="59892A63" w:rsidR="000826D0"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lastRenderedPageBreak/>
        <w:t>6.1. </w:t>
      </w:r>
      <w:r w:rsidR="00356C45" w:rsidRPr="00140F5B">
        <w:rPr>
          <w:rFonts w:ascii="Halvar Mittel Lt" w:hAnsi="Halvar Mittel Lt" w:cs="Arial"/>
          <w:sz w:val="24"/>
          <w:szCs w:val="24"/>
        </w:rPr>
        <w:tab/>
      </w:r>
      <w:r w:rsidRPr="00140F5B">
        <w:rPr>
          <w:rFonts w:ascii="Halvar Mittel Lt" w:hAnsi="Halvar Mittel Lt" w:cs="Arial"/>
          <w:sz w:val="24"/>
          <w:szCs w:val="24"/>
        </w:rPr>
        <w:t>Жарысты ұйымдастыру және өткізу шығындарын Ұйымдастыру комитеті көтереді.</w:t>
      </w:r>
    </w:p>
    <w:p w14:paraId="26966F0F" w14:textId="705A76B6" w:rsidR="003E1F51" w:rsidRPr="00140F5B" w:rsidRDefault="00DE67B1" w:rsidP="00356C45">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6.2. </w:t>
      </w:r>
      <w:r w:rsidR="00356C45" w:rsidRPr="00140F5B">
        <w:rPr>
          <w:rFonts w:ascii="Halvar Mittel Lt" w:hAnsi="Halvar Mittel Lt" w:cs="Arial"/>
          <w:sz w:val="24"/>
          <w:szCs w:val="24"/>
        </w:rPr>
        <w:tab/>
      </w:r>
      <w:r w:rsidRPr="00140F5B">
        <w:rPr>
          <w:rFonts w:ascii="Halvar Mittel Lt" w:hAnsi="Halvar Mittel Lt" w:cs="Arial"/>
          <w:sz w:val="24"/>
          <w:szCs w:val="24"/>
        </w:rPr>
        <w:t>Жарыстың жол жүрумен, орналасумен және тамақтанумен байланысты шығындарын қатысушыларды іссапарға жіберген ұйымдар немесе Жарысқа қатысушылардың өздері көтереді.</w:t>
      </w:r>
    </w:p>
    <w:p w14:paraId="1B35646A" w14:textId="77777777" w:rsidR="009130A5" w:rsidRPr="00140F5B" w:rsidRDefault="009130A5" w:rsidP="008F7447">
      <w:pPr>
        <w:spacing w:after="0" w:line="240" w:lineRule="auto"/>
        <w:rPr>
          <w:rFonts w:ascii="Halvar Mittel Lt" w:eastAsia="Times New Roman" w:hAnsi="Halvar Mittel Lt" w:cs="Arial"/>
          <w:sz w:val="24"/>
          <w:szCs w:val="24"/>
          <w:lang w:eastAsia="ru-RU"/>
        </w:rPr>
      </w:pPr>
    </w:p>
    <w:p w14:paraId="742F6804" w14:textId="77777777" w:rsidR="003E1F51" w:rsidRPr="00140F5B" w:rsidRDefault="00DE67B1"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6" w:name="_Toc172648688"/>
      <w:r w:rsidRPr="00140F5B">
        <w:rPr>
          <w:rStyle w:val="10"/>
          <w:rFonts w:ascii="Halvar Mittel Rg" w:hAnsi="Halvar Mittel Rg" w:cs="Arial"/>
          <w:b/>
          <w:bCs/>
          <w:color w:val="auto"/>
          <w:sz w:val="28"/>
          <w:szCs w:val="28"/>
        </w:rPr>
        <w:t>7. ҚАТЫСУШЫЛАРДЫ ТІРКЕУ ЖӘНЕ ЖАРЫСҚА ҚАТЫСУҒА РҰҚСАТ БЕРУ</w:t>
      </w:r>
      <w:bookmarkEnd w:id="6"/>
    </w:p>
    <w:p w14:paraId="59B64BED" w14:textId="72E1A577" w:rsidR="003E1F51"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 қатысушыларды жеке қашықтықтарға (42 км 195 м, 21 км 97,5 м, 10</w:t>
      </w:r>
      <w:r w:rsidR="00A474DC" w:rsidRPr="00140F5B">
        <w:rPr>
          <w:rFonts w:ascii="Halvar Mittel Lt" w:hAnsi="Halvar Mittel Lt" w:cs="Arial"/>
          <w:sz w:val="24"/>
          <w:szCs w:val="24"/>
        </w:rPr>
        <w:t xml:space="preserve"> км, 10 км скандинавиялық жүріс</w:t>
      </w:r>
      <w:r w:rsidRPr="00140F5B">
        <w:rPr>
          <w:rFonts w:ascii="Halvar Mittel Lt" w:hAnsi="Halvar Mittel Lt" w:cs="Arial"/>
          <w:sz w:val="24"/>
          <w:szCs w:val="24"/>
        </w:rPr>
        <w:t xml:space="preserve">) тіркеу </w:t>
      </w:r>
      <w:hyperlink r:id="rId8" w:history="1">
        <w:r w:rsidRPr="00140F5B">
          <w:rPr>
            <w:rFonts w:ascii="Halvar Mittel Lt" w:hAnsi="Halvar Mittel Lt" w:cs="Arial"/>
            <w:sz w:val="24"/>
            <w:szCs w:val="24"/>
          </w:rPr>
          <w:t>almaty-marathon.kz</w:t>
        </w:r>
      </w:hyperlink>
      <w:r w:rsidRPr="00140F5B">
        <w:rPr>
          <w:rFonts w:ascii="Halvar Mittel Lt" w:hAnsi="Halvar Mittel Lt" w:cs="Arial"/>
          <w:sz w:val="24"/>
          <w:szCs w:val="24"/>
        </w:rPr>
        <w:t xml:space="preserve"> сайтында 202</w:t>
      </w:r>
      <w:r w:rsidR="00A474DC" w:rsidRPr="00140F5B">
        <w:rPr>
          <w:rFonts w:ascii="Halvar Mittel Lt" w:hAnsi="Halvar Mittel Lt" w:cs="Arial"/>
          <w:sz w:val="24"/>
          <w:szCs w:val="24"/>
        </w:rPr>
        <w:t>3</w:t>
      </w:r>
      <w:r w:rsidRPr="00140F5B">
        <w:rPr>
          <w:rFonts w:ascii="Halvar Mittel Lt" w:hAnsi="Halvar Mittel Lt" w:cs="Arial"/>
          <w:sz w:val="24"/>
          <w:szCs w:val="24"/>
        </w:rPr>
        <w:t xml:space="preserve"> жылғы </w:t>
      </w:r>
      <w:r w:rsidR="00A474DC" w:rsidRPr="00140F5B">
        <w:rPr>
          <w:rFonts w:ascii="Halvar Mittel Lt" w:hAnsi="Halvar Mittel Lt" w:cs="Arial"/>
          <w:sz w:val="24"/>
          <w:szCs w:val="24"/>
        </w:rPr>
        <w:t>05</w:t>
      </w:r>
      <w:r w:rsidRPr="00140F5B">
        <w:rPr>
          <w:rFonts w:ascii="Halvar Mittel Lt" w:hAnsi="Halvar Mittel Lt" w:cs="Arial"/>
          <w:sz w:val="24"/>
          <w:szCs w:val="24"/>
        </w:rPr>
        <w:t xml:space="preserve"> </w:t>
      </w:r>
      <w:r w:rsidR="00F86C02" w:rsidRPr="00140F5B">
        <w:rPr>
          <w:rFonts w:ascii="Halvar Mittel Lt" w:hAnsi="Halvar Mittel Lt" w:cs="Arial"/>
          <w:sz w:val="24"/>
          <w:szCs w:val="24"/>
        </w:rPr>
        <w:t>қазаннан</w:t>
      </w:r>
      <w:r w:rsidRPr="00140F5B">
        <w:rPr>
          <w:rFonts w:ascii="Halvar Mittel Lt" w:hAnsi="Halvar Mittel Lt" w:cs="Arial"/>
          <w:sz w:val="24"/>
          <w:szCs w:val="24"/>
        </w:rPr>
        <w:t xml:space="preserve"> басталып, 2024 жылғы 1</w:t>
      </w:r>
      <w:r w:rsidR="00A474DC" w:rsidRPr="00140F5B">
        <w:rPr>
          <w:rFonts w:ascii="Halvar Mittel Lt" w:hAnsi="Halvar Mittel Lt" w:cs="Arial"/>
          <w:sz w:val="24"/>
          <w:szCs w:val="24"/>
        </w:rPr>
        <w:t>6</w:t>
      </w:r>
      <w:r w:rsidRPr="00140F5B">
        <w:rPr>
          <w:rFonts w:ascii="Halvar Mittel Lt" w:hAnsi="Halvar Mittel Lt" w:cs="Arial"/>
          <w:sz w:val="24"/>
          <w:szCs w:val="24"/>
        </w:rPr>
        <w:t xml:space="preserve"> </w:t>
      </w:r>
      <w:r w:rsidR="00F86C02" w:rsidRPr="00140F5B">
        <w:rPr>
          <w:rFonts w:ascii="Halvar Mittel Lt" w:hAnsi="Halvar Mittel Lt" w:cs="Arial"/>
          <w:sz w:val="24"/>
          <w:szCs w:val="24"/>
        </w:rPr>
        <w:t xml:space="preserve">қыркүйекте </w:t>
      </w:r>
      <w:r w:rsidRPr="00140F5B">
        <w:rPr>
          <w:rFonts w:ascii="Halvar Mittel Lt" w:hAnsi="Halvar Mittel Lt" w:cs="Arial"/>
          <w:sz w:val="24"/>
          <w:szCs w:val="24"/>
        </w:rPr>
        <w:t xml:space="preserve">немесе </w:t>
      </w:r>
      <w:r w:rsidR="00A474DC" w:rsidRPr="00140F5B">
        <w:rPr>
          <w:rFonts w:ascii="Halvar Mittel Lt" w:hAnsi="Halvar Mittel Lt" w:cs="Arial"/>
          <w:sz w:val="24"/>
          <w:szCs w:val="24"/>
        </w:rPr>
        <w:t xml:space="preserve">15 600 </w:t>
      </w:r>
      <w:r w:rsidRPr="00140F5B">
        <w:rPr>
          <w:rFonts w:ascii="Halvar Mittel Lt" w:hAnsi="Halvar Mittel Lt" w:cs="Arial"/>
          <w:sz w:val="24"/>
          <w:szCs w:val="24"/>
        </w:rPr>
        <w:t>(</w:t>
      </w:r>
      <w:r w:rsidR="00A474DC" w:rsidRPr="00140F5B">
        <w:rPr>
          <w:rFonts w:ascii="Halvar Mittel Lt" w:hAnsi="Halvar Mittel Lt" w:cs="Arial"/>
          <w:sz w:val="24"/>
          <w:szCs w:val="24"/>
        </w:rPr>
        <w:t>он бес мың алты жүз</w:t>
      </w:r>
      <w:r w:rsidRPr="00140F5B">
        <w:rPr>
          <w:rFonts w:ascii="Halvar Mittel Lt" w:hAnsi="Halvar Mittel Lt" w:cs="Arial"/>
          <w:sz w:val="24"/>
          <w:szCs w:val="24"/>
        </w:rPr>
        <w:t xml:space="preserve">) қатысушыға жеткен кезде аяқталады. </w:t>
      </w:r>
    </w:p>
    <w:p w14:paraId="03AFFC97" w14:textId="5595C409" w:rsidR="00C952D9"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7.2. </w:t>
      </w:r>
      <w:r w:rsidR="00356C45" w:rsidRPr="00140F5B">
        <w:rPr>
          <w:rFonts w:ascii="Halvar Mittel Lt" w:hAnsi="Halvar Mittel Lt" w:cs="Arial"/>
          <w:sz w:val="24"/>
          <w:szCs w:val="24"/>
        </w:rPr>
        <w:tab/>
      </w:r>
      <w:r w:rsidR="00F86C02" w:rsidRPr="00140F5B">
        <w:rPr>
          <w:rFonts w:ascii="Halvar Mittel Lt" w:hAnsi="Halvar Mittel Lt" w:cs="Arial"/>
          <w:sz w:val="24"/>
          <w:szCs w:val="24"/>
        </w:rPr>
        <w:t>Экиден командалық эстафетасында Жарыстарға командаларды тіркеу almaty-marathon.kz сайтында 2023 жылғы 5 қазаннан басталып, 2024 жылғы 9 қыркүйекте немесе Экиден командаларының саны 100-ге (жүзге) жеткен кезде аяқталады</w:t>
      </w:r>
      <w:r w:rsidR="00C952D9" w:rsidRPr="00140F5B">
        <w:rPr>
          <w:rFonts w:ascii="Halvar Mittel Lt" w:hAnsi="Halvar Mittel Lt" w:cs="Arial"/>
          <w:sz w:val="24"/>
          <w:szCs w:val="24"/>
        </w:rPr>
        <w:t>.</w:t>
      </w:r>
    </w:p>
    <w:p w14:paraId="66E1BEAB" w14:textId="0CAE9C7C" w:rsidR="00AA6775" w:rsidRPr="00140F5B" w:rsidRDefault="00C952D9"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3.</w:t>
      </w:r>
      <w:r w:rsidR="00356C45" w:rsidRPr="00140F5B">
        <w:rPr>
          <w:rFonts w:ascii="Halvar Mittel Lt" w:hAnsi="Halvar Mittel Lt" w:cs="Arial"/>
          <w:sz w:val="24"/>
          <w:szCs w:val="24"/>
        </w:rPr>
        <w:tab/>
      </w:r>
      <w:r w:rsidR="00DE67B1" w:rsidRPr="00140F5B">
        <w:rPr>
          <w:rFonts w:ascii="Halvar Mittel Lt" w:hAnsi="Halvar Mittel Lt" w:cs="Arial"/>
          <w:sz w:val="24"/>
          <w:szCs w:val="24"/>
        </w:rPr>
        <w:t xml:space="preserve">Жарыстың корпоративтік қатысушыларын тіркеу </w:t>
      </w:r>
      <w:hyperlink r:id="rId9" w:history="1">
        <w:r w:rsidR="00DE67B1" w:rsidRPr="00140F5B">
          <w:rPr>
            <w:sz w:val="24"/>
            <w:szCs w:val="24"/>
          </w:rPr>
          <w:t>info@almaty-marathon.kz</w:t>
        </w:r>
      </w:hyperlink>
      <w:r w:rsidR="00DE67B1" w:rsidRPr="00140F5B">
        <w:rPr>
          <w:rFonts w:ascii="Halvar Mittel Lt" w:hAnsi="Halvar Mittel Lt" w:cs="Arial"/>
          <w:sz w:val="24"/>
          <w:szCs w:val="24"/>
        </w:rPr>
        <w:t xml:space="preserve"> электронды поштасына сұраным жолдау арқылы жүзеге асырылады. Бір компаниядан Жарысқа қатысушылар саны 30 (отыз) адамнан артық болуы тиіс. Жарысқа қатысушылар саны 30 (отыз) адамға жетпейтін ұйымдар мен компаниялар </w:t>
      </w:r>
      <w:hyperlink r:id="rId10" w:history="1">
        <w:r w:rsidR="00DE67B1" w:rsidRPr="00140F5B">
          <w:rPr>
            <w:rFonts w:ascii="Halvar Mittel Lt" w:hAnsi="Halvar Mittel Lt" w:cs="Arial"/>
            <w:sz w:val="24"/>
            <w:szCs w:val="24"/>
          </w:rPr>
          <w:t>almaty-marathon.kz</w:t>
        </w:r>
      </w:hyperlink>
      <w:r w:rsidR="00DE67B1" w:rsidRPr="00140F5B">
        <w:rPr>
          <w:rFonts w:ascii="Halvar Mittel Lt" w:hAnsi="Halvar Mittel Lt" w:cs="Arial"/>
          <w:sz w:val="24"/>
          <w:szCs w:val="24"/>
        </w:rPr>
        <w:t xml:space="preserve"> сайтында өз қызметкерлерін өздері тіркейді.</w:t>
      </w:r>
    </w:p>
    <w:p w14:paraId="1CC795BF" w14:textId="7289D9CB" w:rsidR="00167FC1" w:rsidRPr="00140F5B" w:rsidRDefault="00204749" w:rsidP="00356C45">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 xml:space="preserve">Жарыстағы жеке қашықтықтарға (42 км 195 м, 21 км 97,5 м, 10 км, 10 км скандинавиялық жүріс) корпоративтік қатысу ақысын Ұйымдастыру комитетінің есеп айырысу шотына ақша қаражатын аудару арқылы ұйым немесе компания төлейді. Тіркеу электронды поштаға сұраным жолдау және арнайы нысанды толтыру негізінде жүзеге асырылады. </w:t>
      </w:r>
    </w:p>
    <w:p w14:paraId="3DB78E33" w14:textId="21B5EA56" w:rsidR="001D2D9B"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4</w:t>
      </w:r>
      <w:r w:rsidRPr="00140F5B">
        <w:rPr>
          <w:rFonts w:ascii="Halvar Mittel Lt" w:hAnsi="Halvar Mittel Lt" w:cs="Arial"/>
          <w:sz w:val="24"/>
          <w:szCs w:val="24"/>
        </w:rPr>
        <w:t>. </w:t>
      </w:r>
      <w:r w:rsidR="00356C45" w:rsidRPr="00140F5B">
        <w:rPr>
          <w:rFonts w:ascii="Halvar Mittel Lt" w:hAnsi="Halvar Mittel Lt" w:cs="Arial"/>
          <w:sz w:val="24"/>
          <w:szCs w:val="24"/>
        </w:rPr>
        <w:tab/>
      </w:r>
      <w:r w:rsidR="00EB28E3" w:rsidRPr="00140F5B">
        <w:rPr>
          <w:rFonts w:ascii="Halvar Mittel Lt" w:hAnsi="Halvar Mittel Lt" w:cs="Arial"/>
          <w:sz w:val="24"/>
          <w:szCs w:val="24"/>
        </w:rPr>
        <w:t>Келесі қатысушы Жарысқа тіркелген болып саналады:</w:t>
      </w:r>
    </w:p>
    <w:p w14:paraId="275E8F67" w14:textId="290C369D" w:rsidR="00204749" w:rsidRPr="00140F5B" w:rsidRDefault="00727E1F" w:rsidP="00356C45">
      <w:pPr>
        <w:pStyle w:val="af1"/>
        <w:numPr>
          <w:ilvl w:val="0"/>
          <w:numId w:val="41"/>
        </w:numPr>
        <w:spacing w:after="0" w:line="240" w:lineRule="auto"/>
        <w:ind w:left="1775" w:right="62" w:hanging="357"/>
        <w:rPr>
          <w:rFonts w:ascii="Halvar Mittel Lt" w:hAnsi="Halvar Mittel Lt" w:cs="Arial"/>
          <w:szCs w:val="24"/>
        </w:rPr>
      </w:pPr>
      <w:hyperlink r:id="rId11" w:history="1">
        <w:r w:rsidR="00DE67B1" w:rsidRPr="00140F5B">
          <w:rPr>
            <w:rFonts w:ascii="Halvar Mittel Lt" w:hAnsi="Halvar Mittel Lt" w:cs="Arial"/>
            <w:szCs w:val="24"/>
          </w:rPr>
          <w:t>almaty-marathon.kz</w:t>
        </w:r>
      </w:hyperlink>
      <w:r w:rsidR="00DE67B1" w:rsidRPr="00140F5B">
        <w:rPr>
          <w:rFonts w:ascii="Halvar Mittel Lt" w:hAnsi="Halvar Mittel Lt" w:cs="Arial"/>
          <w:szCs w:val="24"/>
        </w:rPr>
        <w:t xml:space="preserve"> сайтында нақты қашықтыққа тіркелген</w:t>
      </w:r>
      <w:r w:rsidR="00EB28E3" w:rsidRPr="00140F5B">
        <w:rPr>
          <w:rFonts w:ascii="Halvar Mittel Lt" w:hAnsi="Halvar Mittel Lt" w:cs="Arial"/>
          <w:szCs w:val="24"/>
        </w:rPr>
        <w:t xml:space="preserve"> қатысушы</w:t>
      </w:r>
      <w:r w:rsidR="00DE67B1" w:rsidRPr="00140F5B">
        <w:rPr>
          <w:rFonts w:ascii="Halvar Mittel Lt" w:hAnsi="Halvar Mittel Lt" w:cs="Arial"/>
          <w:szCs w:val="24"/>
        </w:rPr>
        <w:t>;</w:t>
      </w:r>
    </w:p>
    <w:p w14:paraId="54423789" w14:textId="039C2908" w:rsidR="001D2D9B" w:rsidRPr="00140F5B" w:rsidRDefault="001D2D9B" w:rsidP="00356C45">
      <w:pPr>
        <w:pStyle w:val="af1"/>
        <w:numPr>
          <w:ilvl w:val="0"/>
          <w:numId w:val="41"/>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қатысушының жеке нөмірін алған</w:t>
      </w:r>
      <w:r w:rsidR="00EB28E3" w:rsidRPr="00140F5B">
        <w:rPr>
          <w:rFonts w:ascii="Halvar Mittel Lt" w:hAnsi="Halvar Mittel Lt" w:cs="Arial"/>
          <w:szCs w:val="24"/>
        </w:rPr>
        <w:t xml:space="preserve"> қатысушы</w:t>
      </w:r>
      <w:r w:rsidRPr="00140F5B">
        <w:rPr>
          <w:rFonts w:ascii="Halvar Mittel Lt" w:hAnsi="Halvar Mittel Lt" w:cs="Arial"/>
          <w:szCs w:val="24"/>
        </w:rPr>
        <w:t>;</w:t>
      </w:r>
    </w:p>
    <w:p w14:paraId="27D2D3E0" w14:textId="53F2D92C" w:rsidR="00EB28E3" w:rsidRPr="00140F5B" w:rsidRDefault="00204749" w:rsidP="00356C45">
      <w:pPr>
        <w:pStyle w:val="af1"/>
        <w:numPr>
          <w:ilvl w:val="0"/>
          <w:numId w:val="41"/>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сөрелік жарнаны төлеген</w:t>
      </w:r>
      <w:r w:rsidR="001D2D9B" w:rsidRPr="00140F5B">
        <w:rPr>
          <w:rFonts w:ascii="Halvar Mittel Lt" w:hAnsi="Halvar Mittel Lt" w:cs="Arial"/>
          <w:szCs w:val="24"/>
        </w:rPr>
        <w:t xml:space="preserve"> </w:t>
      </w:r>
      <w:r w:rsidRPr="00140F5B">
        <w:rPr>
          <w:rFonts w:ascii="Halvar Mittel Lt" w:hAnsi="Halvar Mittel Lt" w:cs="Arial"/>
          <w:szCs w:val="24"/>
        </w:rPr>
        <w:t xml:space="preserve">қатысушы </w:t>
      </w:r>
    </w:p>
    <w:p w14:paraId="24B72D5C" w14:textId="4FEE1420" w:rsidR="003E1F51" w:rsidRPr="00140F5B" w:rsidRDefault="00204749"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Жарысқа қатысушылар тізіміне өтінім ақысын төлеген спортшылар ғана енгізіледі. </w:t>
      </w:r>
    </w:p>
    <w:p w14:paraId="2253F2F9" w14:textId="6F1BE2A6" w:rsidR="003E1F51" w:rsidRPr="00140F5B" w:rsidRDefault="007241EC"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5</w:t>
      </w:r>
      <w:r w:rsidR="00DE67B1" w:rsidRPr="00140F5B">
        <w:rPr>
          <w:rFonts w:ascii="Halvar Mittel Lt" w:hAnsi="Halvar Mittel Lt" w:cs="Arial"/>
          <w:sz w:val="24"/>
          <w:szCs w:val="24"/>
        </w:rPr>
        <w:t>. </w:t>
      </w:r>
      <w:r w:rsidR="00356C45" w:rsidRPr="00140F5B">
        <w:rPr>
          <w:rFonts w:ascii="Halvar Mittel Lt" w:hAnsi="Halvar Mittel Lt" w:cs="Arial"/>
          <w:sz w:val="24"/>
          <w:szCs w:val="24"/>
        </w:rPr>
        <w:tab/>
      </w:r>
      <w:r w:rsidR="00DE67B1" w:rsidRPr="00140F5B">
        <w:rPr>
          <w:rFonts w:ascii="Halvar Mittel Lt" w:hAnsi="Halvar Mittel Lt" w:cs="Arial"/>
          <w:sz w:val="24"/>
          <w:szCs w:val="24"/>
        </w:rPr>
        <w:t>Жарысқа қатысушы тіркелу және сөрелік жарнаны төлеу арқылы осы Ереженің барлық талаптарымен келіседі.</w:t>
      </w:r>
    </w:p>
    <w:p w14:paraId="099CF80D" w14:textId="724DB702" w:rsidR="00322D5A" w:rsidRPr="00140F5B" w:rsidRDefault="00DE67B1" w:rsidP="00356C45">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6</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Жарыс қашықтықтарының сөрелік жарналарының құны:</w:t>
      </w:r>
    </w:p>
    <w:p w14:paraId="5E783521" w14:textId="7B32515E" w:rsidR="00373BA5" w:rsidRPr="00140F5B" w:rsidRDefault="00373BA5"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42 км 195 м марафоны – 12 500 (он екі мың бес жүз) теңге</w:t>
      </w:r>
    </w:p>
    <w:p w14:paraId="1527A7C5" w14:textId="54687BDB" w:rsidR="00322D5A" w:rsidRPr="00140F5B" w:rsidRDefault="00322D5A"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21 км 97,5 м жартылай марафоны – 12 000 (он екі мың) теңге</w:t>
      </w:r>
    </w:p>
    <w:p w14:paraId="2D5BE4A5" w14:textId="47647260" w:rsidR="00322D5A" w:rsidRPr="00140F5B" w:rsidRDefault="00322D5A"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10 км қашықтығы – 12 000 (он екі мың) теңге</w:t>
      </w:r>
    </w:p>
    <w:p w14:paraId="395F4AA2" w14:textId="7384A357" w:rsidR="00322D5A" w:rsidRPr="00140F5B" w:rsidRDefault="00322D5A"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szCs w:val="24"/>
        </w:rPr>
        <w:t>10 км скандинавиялық жүріс – 10 000 (он мың) теңге</w:t>
      </w:r>
    </w:p>
    <w:p w14:paraId="17BF07A3" w14:textId="79EE0A4E" w:rsidR="00322D5A" w:rsidRPr="00140F5B" w:rsidRDefault="00F86C02"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szCs w:val="24"/>
        </w:rPr>
        <w:t>Экиден</w:t>
      </w:r>
      <w:r w:rsidRPr="00140F5B">
        <w:rPr>
          <w:rFonts w:ascii="Halvar Mittel Lt" w:hAnsi="Halvar Mittel Lt"/>
          <w:color w:val="auto"/>
          <w:szCs w:val="24"/>
        </w:rPr>
        <w:t xml:space="preserve"> – 216 000 (екі жүз он алты мың) теңге</w:t>
      </w:r>
      <w:r w:rsidRPr="00140F5B">
        <w:rPr>
          <w:rFonts w:ascii="Halvar Mittel Lt" w:hAnsi="Halvar Mittel Lt" w:cs="Arial"/>
          <w:color w:val="auto"/>
          <w:szCs w:val="24"/>
        </w:rPr>
        <w:t xml:space="preserve"> </w:t>
      </w:r>
    </w:p>
    <w:p w14:paraId="1694C971" w14:textId="208F3453" w:rsidR="00322D5A"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7</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C23E39" w:rsidRPr="00140F5B">
        <w:rPr>
          <w:rFonts w:ascii="Halvar Mittel Lt" w:hAnsi="Halvar Mittel Lt" w:cs="Arial"/>
          <w:sz w:val="24"/>
          <w:szCs w:val="24"/>
        </w:rPr>
        <w:t xml:space="preserve">Жарыстағы қашықтықты өзгерту тек 2024 жылдың 16 қыркүйегін қоса алғанда ғана мүмкін. Егер Байқауға қатысуға арналған слот сатып алынған болса, онда Ұйымдастыру комитетіне хабарласып, қашықтықты өзгерту үшін 1 000 (бір мың) теңге төлеу керек. Байқау қашықтығы қысқадан ұзағыраққа өзгертілген </w:t>
      </w:r>
      <w:r w:rsidR="00C23E39" w:rsidRPr="00140F5B">
        <w:rPr>
          <w:rFonts w:ascii="Halvar Mittel Lt" w:hAnsi="Halvar Mittel Lt" w:cs="Arial"/>
          <w:sz w:val="24"/>
          <w:szCs w:val="24"/>
        </w:rPr>
        <w:lastRenderedPageBreak/>
        <w:t>жағдайда слоттар құнының айырмашылығы да төленеді. Байқау қашықтығы ұзағырақтан қысқаға өзгертілсе, слоттар құнының айырмасы қайтарылмайды. Жарыс қашықтығын өзгерту тек таңдалған Жарыс қашықтықта бос слоттар болған жағдайда ғана жүзеге асырылады. Жарыс</w:t>
      </w:r>
      <w:r w:rsidR="00564AE1" w:rsidRPr="00140F5B">
        <w:rPr>
          <w:rFonts w:ascii="Halvar Mittel Lt" w:hAnsi="Halvar Mittel Lt" w:cs="Arial"/>
          <w:sz w:val="24"/>
          <w:szCs w:val="24"/>
        </w:rPr>
        <w:t>тың</w:t>
      </w:r>
      <w:r w:rsidR="00C23E39" w:rsidRPr="00140F5B">
        <w:rPr>
          <w:rFonts w:ascii="Halvar Mittel Lt" w:hAnsi="Halvar Mittel Lt" w:cs="Arial"/>
          <w:sz w:val="24"/>
          <w:szCs w:val="24"/>
        </w:rPr>
        <w:t xml:space="preserve"> бір қашықтықтан екіншісіне өзгерту кезінде қатысушының нөмірі сақталмайды. Қашықтықты өзгерту үшін </w:t>
      </w:r>
      <w:r w:rsidR="00496BAE" w:rsidRPr="00140F5B">
        <w:rPr>
          <w:rFonts w:ascii="Halvar Mittel Lt" w:hAnsi="Halvar Mittel Lt" w:cs="Arial"/>
          <w:sz w:val="24"/>
          <w:szCs w:val="24"/>
        </w:rPr>
        <w:t xml:space="preserve">қатысушының жеке кабинетіндегі </w:t>
      </w:r>
      <w:r w:rsidR="00C23E39" w:rsidRPr="00140F5B">
        <w:rPr>
          <w:rFonts w:ascii="Halvar Mittel Lt" w:hAnsi="Halvar Mittel Lt" w:cs="Arial"/>
          <w:sz w:val="24"/>
          <w:szCs w:val="24"/>
        </w:rPr>
        <w:t>«Менің жарыстарым» бөлімін</w:t>
      </w:r>
      <w:r w:rsidR="00496BAE" w:rsidRPr="00140F5B">
        <w:rPr>
          <w:rFonts w:ascii="Halvar Mittel Lt" w:hAnsi="Halvar Mittel Lt" w:cs="Arial"/>
          <w:sz w:val="24"/>
          <w:szCs w:val="24"/>
        </w:rPr>
        <w:t xml:space="preserve">е </w:t>
      </w:r>
      <w:r w:rsidR="00C23E39" w:rsidRPr="00140F5B">
        <w:rPr>
          <w:rFonts w:ascii="Halvar Mittel Lt" w:hAnsi="Halvar Mittel Lt" w:cs="Arial"/>
          <w:sz w:val="24"/>
          <w:szCs w:val="24"/>
        </w:rPr>
        <w:t>өту керек.</w:t>
      </w:r>
    </w:p>
    <w:p w14:paraId="6500A3A1" w14:textId="6BDCF823" w:rsidR="00322D5A"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8</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Атаулы сөрелік нөмірлер 2024 жылғы 2 қыркүйекке дейін қоса алғандағы кезеңде тіркеліп, сөрелік нөмірдің ақысын төлеген кезде беріледі. Атаулы нөмірде сіздің сайтқа тіркелу кезінде «Аты» бағанына енгізген </w:t>
      </w:r>
      <w:r w:rsidR="00496BAE" w:rsidRPr="00140F5B">
        <w:rPr>
          <w:rFonts w:ascii="Halvar Mittel Lt" w:hAnsi="Halvar Mittel Lt" w:cs="Arial"/>
          <w:sz w:val="24"/>
          <w:szCs w:val="24"/>
        </w:rPr>
        <w:t>есіміңіз</w:t>
      </w:r>
      <w:r w:rsidRPr="00140F5B">
        <w:rPr>
          <w:rFonts w:ascii="Halvar Mittel Lt" w:hAnsi="Halvar Mittel Lt" w:cs="Arial"/>
          <w:sz w:val="24"/>
          <w:szCs w:val="24"/>
        </w:rPr>
        <w:t xml:space="preserve"> көрсетіледі. Нөмірде лақап аттар, әдепсіз сөздер, ұрандар және басқа да үндеулер көрсетілмейді. Сөрелік нөмірді басып шығарудың алдында деректердің дұрыстығы тексеріледі. </w:t>
      </w:r>
    </w:p>
    <w:p w14:paraId="64923E70" w14:textId="282ECF37" w:rsidR="00322D5A" w:rsidRPr="00140F5B" w:rsidRDefault="00DE67B1" w:rsidP="005309A9">
      <w:pPr>
        <w:spacing w:before="120" w:after="120" w:line="240" w:lineRule="auto"/>
        <w:ind w:left="1276" w:hanging="709"/>
        <w:jc w:val="both"/>
        <w:rPr>
          <w:rFonts w:ascii="Halvar Mittel Lt"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9</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5309A9" w:rsidRPr="005309A9">
        <w:rPr>
          <w:rFonts w:ascii="Halvar Mittel Lt" w:hAnsi="Halvar Mittel Lt" w:cs="Arial"/>
          <w:sz w:val="24"/>
          <w:szCs w:val="24"/>
        </w:rPr>
        <w:t>Жарысқа қатысқаны үшін енгізілген қаражат қайтарылмайды.</w:t>
      </w:r>
      <w:r w:rsidR="005309A9" w:rsidRPr="005309A9">
        <w:rPr>
          <w:rFonts w:ascii="Halvar Mittel Lt" w:hAnsi="Halvar Mittel Lt" w:cs="Arial"/>
          <w:sz w:val="24"/>
          <w:szCs w:val="24"/>
        </w:rPr>
        <w:t xml:space="preserve"> </w:t>
      </w:r>
      <w:r w:rsidRPr="00140F5B">
        <w:rPr>
          <w:rFonts w:ascii="Halvar Mittel Lt" w:hAnsi="Halvar Mittel Lt" w:cs="Arial"/>
          <w:sz w:val="24"/>
          <w:szCs w:val="24"/>
        </w:rPr>
        <w:t>Дұрыс емес немесе басқа біреудің сәйкестендіру нөміріне жіберілген қаражат қайтарылмайды</w:t>
      </w:r>
      <w:r w:rsidR="00496BAE" w:rsidRPr="00140F5B">
        <w:rPr>
          <w:rFonts w:ascii="Halvar Mittel Lt" w:hAnsi="Halvar Mittel Lt" w:cs="Arial"/>
          <w:sz w:val="24"/>
          <w:szCs w:val="24"/>
        </w:rPr>
        <w:t>.</w:t>
      </w:r>
      <w:r w:rsidRPr="00140F5B">
        <w:rPr>
          <w:rFonts w:ascii="Halvar Mittel Lt" w:hAnsi="Halvar Mittel Lt" w:cs="Arial"/>
          <w:sz w:val="24"/>
          <w:szCs w:val="24"/>
        </w:rPr>
        <w:t xml:space="preserve"> </w:t>
      </w:r>
    </w:p>
    <w:p w14:paraId="0077D19B" w14:textId="067D030D" w:rsidR="00735DA6" w:rsidRPr="00140F5B" w:rsidRDefault="007E70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w:t>
      </w:r>
      <w:r w:rsidR="007241EC" w:rsidRPr="00140F5B">
        <w:rPr>
          <w:rFonts w:ascii="Halvar Mittel Lt" w:hAnsi="Halvar Mittel Lt" w:cs="Arial"/>
          <w:sz w:val="24"/>
          <w:szCs w:val="24"/>
        </w:rPr>
        <w:t>10</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B90EDC" w:rsidRPr="00140F5B">
        <w:rPr>
          <w:rFonts w:ascii="Halvar Mittel Lt" w:hAnsi="Halvar Mittel Lt" w:cs="Arial"/>
          <w:sz w:val="24"/>
          <w:szCs w:val="24"/>
        </w:rPr>
        <w:t xml:space="preserve">2024 жылдың 20 қыркүйегіне дейін сөрелік нөміріңізді басқа қатысушыға қайта </w:t>
      </w:r>
      <w:r w:rsidR="00E538AE" w:rsidRPr="00140F5B">
        <w:rPr>
          <w:rFonts w:ascii="Halvar Mittel Lt" w:hAnsi="Halvar Mittel Lt" w:cs="Arial"/>
          <w:sz w:val="24"/>
          <w:szCs w:val="24"/>
        </w:rPr>
        <w:t xml:space="preserve">рәсімдей </w:t>
      </w:r>
      <w:r w:rsidR="00B90EDC" w:rsidRPr="00140F5B">
        <w:rPr>
          <w:rFonts w:ascii="Halvar Mittel Lt" w:hAnsi="Halvar Mittel Lt" w:cs="Arial"/>
          <w:sz w:val="24"/>
          <w:szCs w:val="24"/>
        </w:rPr>
        <w:t>аласыз. Ол үшін info@almaty-marathon.kz мекенжайына жаңа қатысушының мәліметтері</w:t>
      </w:r>
      <w:r w:rsidR="00E538AE" w:rsidRPr="00140F5B">
        <w:rPr>
          <w:rFonts w:ascii="Halvar Mittel Lt" w:hAnsi="Halvar Mittel Lt" w:cs="Arial"/>
          <w:sz w:val="24"/>
          <w:szCs w:val="24"/>
        </w:rPr>
        <w:t xml:space="preserve"> жазылған өтініш </w:t>
      </w:r>
      <w:r w:rsidR="00B90EDC" w:rsidRPr="00140F5B">
        <w:rPr>
          <w:rFonts w:ascii="Halvar Mittel Lt" w:hAnsi="Halvar Mittel Lt" w:cs="Arial"/>
          <w:sz w:val="24"/>
          <w:szCs w:val="24"/>
        </w:rPr>
        <w:t>жіберу қажет. Қайта тіркеу құны 1000 (бір мың) теңге. Қайта тіркеу кезінде</w:t>
      </w:r>
      <w:r w:rsidR="00E538AE" w:rsidRPr="00140F5B">
        <w:rPr>
          <w:rFonts w:ascii="Halvar Mittel Lt" w:hAnsi="Halvar Mittel Lt" w:cs="Arial"/>
          <w:sz w:val="24"/>
          <w:szCs w:val="24"/>
        </w:rPr>
        <w:t xml:space="preserve"> алғашқы қатысушының</w:t>
      </w:r>
      <w:r w:rsidR="00B90EDC" w:rsidRPr="00140F5B">
        <w:rPr>
          <w:rFonts w:ascii="Halvar Mittel Lt" w:hAnsi="Halvar Mittel Lt" w:cs="Arial"/>
          <w:sz w:val="24"/>
          <w:szCs w:val="24"/>
        </w:rPr>
        <w:t xml:space="preserve"> жеке нөмір</w:t>
      </w:r>
      <w:r w:rsidR="00E538AE" w:rsidRPr="00140F5B">
        <w:rPr>
          <w:rFonts w:ascii="Halvar Mittel Lt" w:hAnsi="Halvar Mittel Lt" w:cs="Arial"/>
          <w:sz w:val="24"/>
          <w:szCs w:val="24"/>
        </w:rPr>
        <w:t>і</w:t>
      </w:r>
      <w:r w:rsidR="00B90EDC" w:rsidRPr="00140F5B">
        <w:rPr>
          <w:rFonts w:ascii="Halvar Mittel Lt" w:hAnsi="Halvar Mittel Lt" w:cs="Arial"/>
          <w:sz w:val="24"/>
          <w:szCs w:val="24"/>
        </w:rPr>
        <w:t xml:space="preserve"> сақталады. Жаңа қатысушы almaty-marathon.kz сайтында тіркелуі керек.</w:t>
      </w:r>
    </w:p>
    <w:p w14:paraId="59723E8E" w14:textId="4E251F56" w:rsidR="00322D5A"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1</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Сөрелік нөмірі жоқ қатысушылар Жарысқа жіберілмейді.</w:t>
      </w:r>
    </w:p>
    <w:p w14:paraId="4EF65090" w14:textId="4DB81286" w:rsidR="006D2B39"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2</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Жарысқа қатысушы сөрелік нөмірін анық көрінетіндей етіп кеуде тұсына немесе </w:t>
      </w:r>
      <w:r w:rsidR="00E538AE" w:rsidRPr="00140F5B">
        <w:rPr>
          <w:rFonts w:ascii="Halvar Mittel Lt" w:hAnsi="Halvar Mittel Lt" w:cs="Arial"/>
          <w:sz w:val="24"/>
          <w:szCs w:val="24"/>
        </w:rPr>
        <w:t>арнайы</w:t>
      </w:r>
      <w:r w:rsidRPr="00140F5B">
        <w:rPr>
          <w:rFonts w:ascii="Halvar Mittel Lt" w:hAnsi="Halvar Mittel Lt" w:cs="Arial"/>
          <w:sz w:val="24"/>
          <w:szCs w:val="24"/>
        </w:rPr>
        <w:t xml:space="preserve"> белді</w:t>
      </w:r>
      <w:r w:rsidR="00E538AE" w:rsidRPr="00140F5B">
        <w:rPr>
          <w:rFonts w:ascii="Halvar Mittel Lt" w:hAnsi="Halvar Mittel Lt" w:cs="Arial"/>
          <w:sz w:val="24"/>
          <w:szCs w:val="24"/>
        </w:rPr>
        <w:t>кке</w:t>
      </w:r>
      <w:r w:rsidRPr="00140F5B">
        <w:rPr>
          <w:rFonts w:ascii="Halvar Mittel Lt" w:hAnsi="Halvar Mittel Lt" w:cs="Arial"/>
          <w:sz w:val="24"/>
          <w:szCs w:val="24"/>
        </w:rPr>
        <w:t xml:space="preserve"> орналастыруы тиіс.</w:t>
      </w:r>
    </w:p>
    <w:p w14:paraId="5CF8A5B9" w14:textId="28ED5DE6" w:rsidR="00322D5A" w:rsidRPr="00140F5B" w:rsidRDefault="007241EC"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3</w:t>
      </w:r>
      <w:r w:rsidR="00DE67B1"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DE67B1" w:rsidRPr="00140F5B">
        <w:rPr>
          <w:rFonts w:ascii="Halvar Mittel Lt" w:hAnsi="Halvar Mittel Lt" w:cs="Arial"/>
          <w:sz w:val="24"/>
          <w:szCs w:val="24"/>
        </w:rPr>
        <w:t xml:space="preserve">Жарысқа өзге біреудің нөмірімен қатысуға тыйым салынады. Жарысқа қатысушы өзінің сөрелік нөмірін басқа қатысушыға бергені белгілі болса, Ұйымдастыру комитеті екі қатысушыны да жарыстан шеттетіп, нәтижелерін жояды, сонымен қатар, екі қатысушыны да келесі үш Жарысқа қатысу мүмкіндігінен айырады.  </w:t>
      </w:r>
    </w:p>
    <w:p w14:paraId="49FA99DA" w14:textId="353805F1" w:rsidR="00322D5A"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4</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 құлаққаппен қатысуға тыйым салынады.</w:t>
      </w:r>
    </w:p>
    <w:p w14:paraId="2DED0C66" w14:textId="7B874AFC" w:rsidR="008B282A" w:rsidRPr="00140F5B" w:rsidRDefault="00DE67B1"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5</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Мүгедектер арбасындағы, хэндбайктағы қатысушылар мен арнайы жүгіру арбасында баласы бар қатысушылар бөлек кластерден сөреге шығады. Кластерге кіру үшін 2024 жылғы 2</w:t>
      </w:r>
      <w:r w:rsidR="00EB4052" w:rsidRPr="00140F5B">
        <w:rPr>
          <w:rFonts w:ascii="Halvar Mittel Lt" w:hAnsi="Halvar Mittel Lt" w:cs="Arial"/>
          <w:sz w:val="24"/>
          <w:szCs w:val="24"/>
        </w:rPr>
        <w:t>6</w:t>
      </w:r>
      <w:r w:rsidRPr="00140F5B">
        <w:rPr>
          <w:rFonts w:ascii="Halvar Mittel Lt" w:hAnsi="Halvar Mittel Lt" w:cs="Arial"/>
          <w:sz w:val="24"/>
          <w:szCs w:val="24"/>
        </w:rPr>
        <w:t xml:space="preserve"> </w:t>
      </w:r>
      <w:r w:rsidR="00EB4052" w:rsidRPr="00140F5B">
        <w:rPr>
          <w:rFonts w:ascii="Halvar Mittel Lt" w:hAnsi="Halvar Mittel Lt" w:cs="Arial"/>
          <w:sz w:val="24"/>
          <w:szCs w:val="24"/>
        </w:rPr>
        <w:t xml:space="preserve">қыркүйек </w:t>
      </w:r>
      <w:r w:rsidRPr="00140F5B">
        <w:rPr>
          <w:rFonts w:ascii="Halvar Mittel Lt" w:hAnsi="Halvar Mittel Lt" w:cs="Arial"/>
          <w:sz w:val="24"/>
          <w:szCs w:val="24"/>
        </w:rPr>
        <w:t xml:space="preserve">күнгі сағ. 18:00-ге дейін </w:t>
      </w:r>
      <w:hyperlink r:id="rId12" w:history="1">
        <w:r w:rsidRPr="00140F5B">
          <w:rPr>
            <w:sz w:val="24"/>
            <w:szCs w:val="24"/>
          </w:rPr>
          <w:t>info@almaty-marathon.kz</w:t>
        </w:r>
      </w:hyperlink>
      <w:r w:rsidRPr="00140F5B">
        <w:rPr>
          <w:rFonts w:ascii="Halvar Mittel Lt" w:hAnsi="Halvar Mittel Lt" w:cs="Arial"/>
          <w:sz w:val="24"/>
          <w:szCs w:val="24"/>
        </w:rPr>
        <w:t xml:space="preserve"> электронды поштасына алдын ала өтінім жіберу қажет. Арбадағы қатысушыда, сондай-ақ оны алып жүретін адамда 2024 жылғы «</w:t>
      </w:r>
      <w:r w:rsidR="00FB6346" w:rsidRPr="00140F5B">
        <w:rPr>
          <w:rFonts w:ascii="Halvar Mittel Lt" w:hAnsi="Halvar Mittel Lt" w:cs="Arial"/>
          <w:sz w:val="24"/>
          <w:szCs w:val="24"/>
        </w:rPr>
        <w:t>Almaty Marathon</w:t>
      </w:r>
      <w:r w:rsidRPr="00140F5B">
        <w:rPr>
          <w:rFonts w:ascii="Halvar Mittel Lt" w:hAnsi="Halvar Mittel Lt" w:cs="Arial"/>
          <w:sz w:val="24"/>
          <w:szCs w:val="24"/>
        </w:rPr>
        <w:t>» жарысының сөрелік нөмірі болуы міндетті.</w:t>
      </w:r>
    </w:p>
    <w:p w14:paraId="7A01747A" w14:textId="1D5B272D" w:rsidR="00F142B9"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6</w:t>
      </w:r>
      <w:r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Pr="00140F5B">
        <w:rPr>
          <w:rFonts w:ascii="Halvar Mittel Lt" w:hAnsi="Halvar Mittel Lt" w:cs="Arial"/>
          <w:sz w:val="24"/>
          <w:szCs w:val="24"/>
        </w:rPr>
        <w:t>Жүгіру арбасындағы баласы бар спортшылардың қатысуына қойылатын талаптар. Арбада алып жүретін адамның қолына бекітілетін қауіпсіздік белдігі, үрлемелі доңғалақтары болуы тиіс, бала қауіпсіздік белдігімен бекітілуі, алдыңғы доңғалақтары белгілі бір қалыпта бекітілген болуы тиіс.</w:t>
      </w:r>
    </w:p>
    <w:p w14:paraId="3BA4BA33" w14:textId="7F43F5A1" w:rsidR="00EA3682" w:rsidRPr="00140F5B" w:rsidRDefault="00220FD0" w:rsidP="00356C45">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7.1</w:t>
      </w:r>
      <w:r w:rsidR="007241EC" w:rsidRPr="00140F5B">
        <w:rPr>
          <w:rFonts w:ascii="Halvar Mittel Lt" w:hAnsi="Halvar Mittel Lt" w:cs="Arial"/>
          <w:sz w:val="24"/>
          <w:szCs w:val="24"/>
        </w:rPr>
        <w:t>7</w:t>
      </w:r>
      <w:r w:rsidRPr="00140F5B">
        <w:rPr>
          <w:rFonts w:ascii="Halvar Mittel Lt" w:hAnsi="Halvar Mittel Lt" w:cs="Arial"/>
          <w:sz w:val="24"/>
          <w:szCs w:val="24"/>
        </w:rPr>
        <w:t>.</w:t>
      </w:r>
      <w:r w:rsidR="00F46CE5"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F46CE5" w:rsidRPr="00140F5B">
        <w:rPr>
          <w:rFonts w:ascii="Halvar Mittel Lt" w:hAnsi="Halvar Mittel Lt" w:cs="Arial"/>
          <w:sz w:val="24"/>
          <w:szCs w:val="24"/>
        </w:rPr>
        <w:t>Мүгедектігі бар қатысушылар тегін қатыс</w:t>
      </w:r>
      <w:r w:rsidR="00291445" w:rsidRPr="00140F5B">
        <w:rPr>
          <w:rFonts w:ascii="Halvar Mittel Lt" w:hAnsi="Halvar Mittel Lt" w:cs="Arial"/>
          <w:sz w:val="24"/>
          <w:szCs w:val="24"/>
        </w:rPr>
        <w:t>а</w:t>
      </w:r>
      <w:r w:rsidR="00F46CE5" w:rsidRPr="00140F5B">
        <w:rPr>
          <w:rFonts w:ascii="Halvar Mittel Lt" w:hAnsi="Halvar Mittel Lt" w:cs="Arial"/>
          <w:sz w:val="24"/>
          <w:szCs w:val="24"/>
        </w:rPr>
        <w:t xml:space="preserve"> алады. Ол үшін 2024 жылдың 16 қыркүйегіне дейін info@almaty-marathon.kz электронды поштасына өтініш жіберу керек. Өтініште қатысушының тегі, аты, қашықтығы, сондай-ақ мүгедектігін растайтын құжаттар болуы керек. </w:t>
      </w:r>
      <w:r w:rsidR="002A2252" w:rsidRPr="00140F5B">
        <w:rPr>
          <w:rFonts w:ascii="Halvar Mittel Lt" w:hAnsi="Halvar Mittel Lt" w:cs="Arial"/>
          <w:sz w:val="24"/>
          <w:szCs w:val="24"/>
        </w:rPr>
        <w:t>М</w:t>
      </w:r>
      <w:r w:rsidR="00F472A3" w:rsidRPr="00140F5B">
        <w:rPr>
          <w:rFonts w:ascii="Halvar Mittel Lt" w:hAnsi="Halvar Mittel Lt" w:cs="Arial"/>
          <w:sz w:val="24"/>
          <w:szCs w:val="24"/>
        </w:rPr>
        <w:t>үгедектігі бар</w:t>
      </w:r>
      <w:r w:rsidR="00F46CE5" w:rsidRPr="00140F5B">
        <w:rPr>
          <w:rFonts w:ascii="Halvar Mittel Lt" w:hAnsi="Halvar Mittel Lt" w:cs="Arial"/>
          <w:sz w:val="24"/>
          <w:szCs w:val="24"/>
        </w:rPr>
        <w:t xml:space="preserve"> адам</w:t>
      </w:r>
      <w:r w:rsidR="00F472A3" w:rsidRPr="00140F5B">
        <w:rPr>
          <w:rFonts w:ascii="Halvar Mittel Lt" w:hAnsi="Halvar Mittel Lt" w:cs="Arial"/>
          <w:sz w:val="24"/>
          <w:szCs w:val="24"/>
        </w:rPr>
        <w:t>мен бірге жүгіретін қатысушы</w:t>
      </w:r>
      <w:r w:rsidR="00F46CE5" w:rsidRPr="00140F5B">
        <w:rPr>
          <w:rFonts w:ascii="Halvar Mittel Lt" w:hAnsi="Halvar Mittel Lt" w:cs="Arial"/>
          <w:sz w:val="24"/>
          <w:szCs w:val="24"/>
        </w:rPr>
        <w:t xml:space="preserve"> </w:t>
      </w:r>
      <w:r w:rsidR="002A2252" w:rsidRPr="00140F5B">
        <w:rPr>
          <w:rFonts w:ascii="Halvar Mittel Lt" w:hAnsi="Halvar Mittel Lt" w:cs="Arial"/>
          <w:sz w:val="24"/>
          <w:szCs w:val="24"/>
        </w:rPr>
        <w:t>қатысу ақысын жеке</w:t>
      </w:r>
      <w:r w:rsidR="00F46CE5" w:rsidRPr="00140F5B">
        <w:rPr>
          <w:rFonts w:ascii="Halvar Mittel Lt" w:hAnsi="Halvar Mittel Lt" w:cs="Arial"/>
          <w:sz w:val="24"/>
          <w:szCs w:val="24"/>
        </w:rPr>
        <w:t xml:space="preserve"> төлейді. Мүмкіндігі шектеулі қатысушыларға арналған орындар саны шектеулі. Егер барлық бос орындар</w:t>
      </w:r>
      <w:r w:rsidR="006C2531" w:rsidRPr="00140F5B">
        <w:rPr>
          <w:rFonts w:ascii="Halvar Mittel Lt" w:hAnsi="Halvar Mittel Lt" w:cs="Arial"/>
          <w:sz w:val="24"/>
          <w:szCs w:val="24"/>
        </w:rPr>
        <w:t xml:space="preserve"> бітіп </w:t>
      </w:r>
      <w:r w:rsidR="006C2531" w:rsidRPr="00140F5B">
        <w:rPr>
          <w:rFonts w:ascii="Halvar Mittel Lt" w:hAnsi="Halvar Mittel Lt" w:cs="Arial"/>
          <w:sz w:val="24"/>
          <w:szCs w:val="24"/>
        </w:rPr>
        <w:lastRenderedPageBreak/>
        <w:t>қалған жағдайда</w:t>
      </w:r>
      <w:r w:rsidR="00F46CE5" w:rsidRPr="00140F5B">
        <w:rPr>
          <w:rFonts w:ascii="Halvar Mittel Lt" w:hAnsi="Halvar Mittel Lt" w:cs="Arial"/>
          <w:sz w:val="24"/>
          <w:szCs w:val="24"/>
        </w:rPr>
        <w:t xml:space="preserve">, Ұйымдастыру комитеті спортшыны тегін </w:t>
      </w:r>
      <w:r w:rsidR="008E0145" w:rsidRPr="00140F5B">
        <w:rPr>
          <w:rFonts w:ascii="Halvar Mittel Lt" w:hAnsi="Halvar Mittel Lt" w:cs="Arial"/>
          <w:sz w:val="24"/>
          <w:szCs w:val="24"/>
        </w:rPr>
        <w:t xml:space="preserve">слот ұсынудан бас тарту </w:t>
      </w:r>
      <w:r w:rsidR="00F46CE5" w:rsidRPr="00140F5B">
        <w:rPr>
          <w:rFonts w:ascii="Halvar Mittel Lt" w:hAnsi="Halvar Mittel Lt" w:cs="Arial"/>
          <w:sz w:val="24"/>
          <w:szCs w:val="24"/>
        </w:rPr>
        <w:t>құқығын өзіне қалдырады.</w:t>
      </w:r>
    </w:p>
    <w:p w14:paraId="6BA9F1C2" w14:textId="2444F85C" w:rsidR="00DE67B1" w:rsidRPr="00140F5B" w:rsidRDefault="00220FD0"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7" w:name="_Toc172648689"/>
      <w:r w:rsidRPr="00140F5B">
        <w:rPr>
          <w:rStyle w:val="10"/>
          <w:rFonts w:ascii="Halvar Mittel Rg" w:hAnsi="Halvar Mittel Rg" w:cs="Arial"/>
          <w:b/>
          <w:bCs/>
          <w:color w:val="auto"/>
          <w:sz w:val="28"/>
          <w:szCs w:val="28"/>
        </w:rPr>
        <w:t>8. ELITE КЛАСТЕРІНЕ БІЛІКТІЛІК АЛУ</w:t>
      </w:r>
      <w:bookmarkEnd w:id="7"/>
      <w:r w:rsidRPr="00140F5B">
        <w:rPr>
          <w:rStyle w:val="10"/>
          <w:rFonts w:ascii="Halvar Mittel Rg" w:hAnsi="Halvar Mittel Rg" w:cs="Arial"/>
          <w:b/>
          <w:bCs/>
          <w:color w:val="auto"/>
          <w:sz w:val="28"/>
          <w:szCs w:val="28"/>
        </w:rPr>
        <w:t xml:space="preserve"> </w:t>
      </w:r>
    </w:p>
    <w:p w14:paraId="71AC8441" w14:textId="336F5C38" w:rsidR="00DE67B1"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8.1. </w:t>
      </w:r>
      <w:r w:rsidR="00356C45" w:rsidRPr="00140F5B">
        <w:rPr>
          <w:rFonts w:ascii="Halvar Mittel Lt" w:hAnsi="Halvar Mittel Lt" w:cs="Arial"/>
          <w:sz w:val="24"/>
          <w:szCs w:val="24"/>
        </w:rPr>
        <w:tab/>
      </w:r>
      <w:r w:rsidRPr="00140F5B">
        <w:rPr>
          <w:rFonts w:ascii="Halvar Mittel Lt" w:hAnsi="Halvar Mittel Lt" w:cs="Arial"/>
          <w:sz w:val="24"/>
          <w:szCs w:val="24"/>
        </w:rPr>
        <w:t>Elite – алдын ала расталған біліктілік уақыты бар спортшыларға арналған жеке сөрелік кластер.</w:t>
      </w:r>
    </w:p>
    <w:p w14:paraId="025AA2D6" w14:textId="5231A0D1" w:rsidR="00DE67B1"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8.2. </w:t>
      </w:r>
      <w:r w:rsidR="00356C45" w:rsidRPr="00140F5B">
        <w:rPr>
          <w:rFonts w:ascii="Halvar Mittel Lt" w:hAnsi="Halvar Mittel Lt" w:cs="Arial"/>
          <w:sz w:val="24"/>
          <w:szCs w:val="24"/>
        </w:rPr>
        <w:tab/>
      </w:r>
      <w:r w:rsidRPr="00140F5B">
        <w:rPr>
          <w:rFonts w:ascii="Halvar Mittel Lt" w:hAnsi="Halvar Mittel Lt" w:cs="Arial"/>
          <w:sz w:val="24"/>
          <w:szCs w:val="24"/>
        </w:rPr>
        <w:t>42 км 195 м, 21 км 97,5 м қашықтықтарында Жарыстың элиталық санатына спортшыларды тіркеу almaty-marathon.kz сайтында электронды тіркеуден өткеннен кейін жүргізіледі.</w:t>
      </w:r>
    </w:p>
    <w:p w14:paraId="6A258A89" w14:textId="3E271FDA" w:rsidR="00DE67B1"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8.3.</w:t>
      </w:r>
      <w:r w:rsidR="00FF7813"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FF7813" w:rsidRPr="00140F5B">
        <w:rPr>
          <w:rFonts w:ascii="Halvar Mittel Lt" w:hAnsi="Halvar Mittel Lt" w:cs="Arial"/>
          <w:sz w:val="24"/>
          <w:szCs w:val="24"/>
        </w:rPr>
        <w:t xml:space="preserve">Элиталық санатқа ену үшін спортшы немесе оның ресми өкілі 2024 жылдың 20 қыркүйегіне дейін almaty-marathon.kz сайтында тіркеліп, Элиталық кластерді таңдауы керек. Өтінімге біліктілік мерзімін растайтын нәтижелерді тіркеңіз. Ұқсас қашықтыққа өтінім бергенге дейін үш жыл ішінде өткізілген </w:t>
      </w:r>
      <w:r w:rsidR="0018392F" w:rsidRPr="00140F5B">
        <w:rPr>
          <w:rFonts w:ascii="Halvar Mittel Lt" w:hAnsi="Halvar Mittel Lt" w:cs="Arial"/>
          <w:sz w:val="24"/>
          <w:szCs w:val="24"/>
        </w:rPr>
        <w:t>жарыстардың</w:t>
      </w:r>
      <w:r w:rsidR="00FF7813" w:rsidRPr="00140F5B">
        <w:rPr>
          <w:rFonts w:ascii="Halvar Mittel Lt" w:hAnsi="Halvar Mittel Lt" w:cs="Arial"/>
          <w:sz w:val="24"/>
          <w:szCs w:val="24"/>
        </w:rPr>
        <w:t xml:space="preserve"> нәтижелері есепке алынады. Өтінім модерациясынан кейін спортшы Элиталық кластерге </w:t>
      </w:r>
      <w:r w:rsidR="00FB6346" w:rsidRPr="00140F5B">
        <w:rPr>
          <w:rFonts w:ascii="Halvar Mittel Lt" w:hAnsi="Halvar Mittel Lt" w:cs="Arial"/>
          <w:sz w:val="24"/>
          <w:szCs w:val="24"/>
        </w:rPr>
        <w:t>қабылдану</w:t>
      </w:r>
      <w:r w:rsidR="00FF7813" w:rsidRPr="00140F5B">
        <w:rPr>
          <w:rFonts w:ascii="Halvar Mittel Lt" w:hAnsi="Halvar Mittel Lt" w:cs="Arial"/>
          <w:sz w:val="24"/>
          <w:szCs w:val="24"/>
        </w:rPr>
        <w:t xml:space="preserve"> немесе қабылданба</w:t>
      </w:r>
      <w:r w:rsidR="004079D5" w:rsidRPr="00140F5B">
        <w:rPr>
          <w:rFonts w:ascii="Halvar Mittel Lt" w:hAnsi="Halvar Mittel Lt" w:cs="Arial"/>
          <w:sz w:val="24"/>
          <w:szCs w:val="24"/>
        </w:rPr>
        <w:t xml:space="preserve">ғаны </w:t>
      </w:r>
      <w:r w:rsidR="00FF7813" w:rsidRPr="00140F5B">
        <w:rPr>
          <w:rFonts w:ascii="Halvar Mittel Lt" w:hAnsi="Halvar Mittel Lt" w:cs="Arial"/>
          <w:sz w:val="24"/>
          <w:szCs w:val="24"/>
        </w:rPr>
        <w:t>туралы электрондық пошта</w:t>
      </w:r>
      <w:r w:rsidR="00FB6346" w:rsidRPr="00140F5B">
        <w:rPr>
          <w:rFonts w:ascii="Halvar Mittel Lt" w:hAnsi="Halvar Mittel Lt" w:cs="Arial"/>
          <w:sz w:val="24"/>
          <w:szCs w:val="24"/>
        </w:rPr>
        <w:t xml:space="preserve">сына </w:t>
      </w:r>
      <w:r w:rsidR="00FF7813" w:rsidRPr="00140F5B">
        <w:rPr>
          <w:rFonts w:ascii="Halvar Mittel Lt" w:hAnsi="Halvar Mittel Lt" w:cs="Arial"/>
          <w:sz w:val="24"/>
          <w:szCs w:val="24"/>
        </w:rPr>
        <w:t>хабарлама алады.</w:t>
      </w:r>
    </w:p>
    <w:p w14:paraId="3D409CB6" w14:textId="7E303699" w:rsidR="00DE67B1"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8.4. </w:t>
      </w:r>
      <w:r w:rsidR="00356C45" w:rsidRPr="00140F5B">
        <w:rPr>
          <w:rFonts w:ascii="Halvar Mittel Lt" w:hAnsi="Halvar Mittel Lt" w:cs="Arial"/>
          <w:sz w:val="24"/>
          <w:szCs w:val="24"/>
        </w:rPr>
        <w:tab/>
      </w:r>
      <w:r w:rsidR="00FB6346" w:rsidRPr="00140F5B">
        <w:rPr>
          <w:rFonts w:ascii="Halvar Mittel Lt" w:hAnsi="Halvar Mittel Lt" w:cs="Arial"/>
          <w:sz w:val="24"/>
          <w:szCs w:val="24"/>
        </w:rPr>
        <w:t>Мобильді қолданбада ж</w:t>
      </w:r>
      <w:r w:rsidRPr="00140F5B">
        <w:rPr>
          <w:rFonts w:ascii="Halvar Mittel Lt" w:hAnsi="Halvar Mittel Lt" w:cs="Arial"/>
          <w:sz w:val="24"/>
          <w:szCs w:val="24"/>
        </w:rPr>
        <w:t>аттығудың жазылуы</w:t>
      </w:r>
      <w:r w:rsidR="00FB6346" w:rsidRPr="00140F5B">
        <w:rPr>
          <w:rFonts w:ascii="Halvar Mittel Lt" w:hAnsi="Halvar Mittel Lt" w:cs="Arial"/>
          <w:sz w:val="24"/>
          <w:szCs w:val="24"/>
        </w:rPr>
        <w:t xml:space="preserve"> біліктілікті</w:t>
      </w:r>
      <w:r w:rsidRPr="00140F5B">
        <w:rPr>
          <w:rFonts w:ascii="Halvar Mittel Lt" w:hAnsi="Halvar Mittel Lt" w:cs="Arial"/>
          <w:sz w:val="24"/>
          <w:szCs w:val="24"/>
        </w:rPr>
        <w:t xml:space="preserve"> растау болып табылмайды.</w:t>
      </w:r>
    </w:p>
    <w:p w14:paraId="38623F6C" w14:textId="77777777" w:rsidR="00356C45" w:rsidRPr="00140F5B" w:rsidRDefault="00D83C55"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8.5. </w:t>
      </w:r>
      <w:r w:rsidR="00356C45" w:rsidRPr="00140F5B">
        <w:rPr>
          <w:rFonts w:ascii="Halvar Mittel Lt" w:hAnsi="Halvar Mittel Lt" w:cs="Arial"/>
          <w:sz w:val="24"/>
          <w:szCs w:val="24"/>
        </w:rPr>
        <w:tab/>
      </w:r>
      <w:r w:rsidRPr="00140F5B">
        <w:rPr>
          <w:rFonts w:ascii="Halvar Mittel Lt" w:hAnsi="Halvar Mittel Lt" w:cs="Arial"/>
          <w:sz w:val="24"/>
          <w:szCs w:val="24"/>
        </w:rPr>
        <w:t>42 км 195 м қашықтығында элиталық санатқа қосылуға үміткерлер үшін біліктілік уақыты:</w:t>
      </w:r>
    </w:p>
    <w:p w14:paraId="7C33AF93" w14:textId="6E193738" w:rsidR="00356C45" w:rsidRPr="00140F5B" w:rsidRDefault="00D83C55"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Ерлер – марафонда 2:50:00-ге дейін.</w:t>
      </w:r>
    </w:p>
    <w:p w14:paraId="7B92B44C" w14:textId="64BDDFF0" w:rsidR="00D83C55" w:rsidRPr="00140F5B" w:rsidRDefault="00D83C55"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Әйелдер – марафонда 3:50:00-ге дейін.</w:t>
      </w:r>
    </w:p>
    <w:p w14:paraId="45E9C9C4" w14:textId="3BDB776C" w:rsidR="00356C45" w:rsidRPr="00140F5B" w:rsidRDefault="00220FD0"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8.6. </w:t>
      </w:r>
      <w:r w:rsidR="00356C45" w:rsidRPr="00140F5B">
        <w:rPr>
          <w:rFonts w:ascii="Halvar Mittel Lt" w:hAnsi="Halvar Mittel Lt" w:cs="Arial"/>
          <w:sz w:val="24"/>
          <w:szCs w:val="24"/>
        </w:rPr>
        <w:tab/>
      </w:r>
      <w:r w:rsidRPr="00140F5B">
        <w:rPr>
          <w:rFonts w:ascii="Halvar Mittel Lt" w:hAnsi="Halvar Mittel Lt" w:cs="Arial"/>
          <w:sz w:val="24"/>
          <w:szCs w:val="24"/>
        </w:rPr>
        <w:t>21 км 97,5 м қашықтығында элиталық санатқа қосылуға үміткерлер үшін біліктілік уақыты:</w:t>
      </w:r>
    </w:p>
    <w:p w14:paraId="72AC92C4" w14:textId="77777777" w:rsidR="00356C45" w:rsidRPr="00140F5B" w:rsidRDefault="00220FD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Ерлер – жартылай марафонда 1:20:00-ге дейін.</w:t>
      </w:r>
    </w:p>
    <w:p w14:paraId="7BE6C238" w14:textId="0437FB33" w:rsidR="00EA3682" w:rsidRPr="00140F5B" w:rsidRDefault="00220FD0"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Әйелдер – жартылай марафонда 1:45:00-ге дейін.</w:t>
      </w:r>
    </w:p>
    <w:p w14:paraId="21BE9A42" w14:textId="77777777" w:rsidR="00322D5A" w:rsidRPr="00140F5B" w:rsidRDefault="00322D5A"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8" w:name="_Toc172648690"/>
      <w:r w:rsidRPr="00140F5B">
        <w:rPr>
          <w:rStyle w:val="10"/>
          <w:rFonts w:ascii="Halvar Mittel Rg" w:hAnsi="Halvar Mittel Rg" w:cs="Arial"/>
          <w:b/>
          <w:bCs/>
          <w:color w:val="auto"/>
          <w:sz w:val="28"/>
          <w:szCs w:val="28"/>
        </w:rPr>
        <w:t>9. СӨРЕЛІК ЖИНАҚТАРДЫ БЕРУ</w:t>
      </w:r>
      <w:bookmarkEnd w:id="8"/>
    </w:p>
    <w:p w14:paraId="6CDEAD3A" w14:textId="429D6914" w:rsidR="003E1F51" w:rsidRPr="00140F5B" w:rsidRDefault="00322D5A"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9.</w:t>
      </w:r>
      <w:r w:rsidR="00E540FF" w:rsidRPr="00140F5B">
        <w:rPr>
          <w:rFonts w:ascii="Halvar Mittel Lt" w:hAnsi="Halvar Mittel Lt" w:cs="Arial"/>
          <w:sz w:val="24"/>
          <w:szCs w:val="24"/>
        </w:rPr>
        <w:t>1</w:t>
      </w:r>
      <w:r w:rsidR="00376091" w:rsidRPr="00140F5B">
        <w:rPr>
          <w:rFonts w:ascii="Halvar Mittel Lt" w:hAnsi="Halvar Mittel Lt" w:cs="Arial"/>
          <w:sz w:val="24"/>
          <w:szCs w:val="24"/>
        </w:rPr>
        <w:t xml:space="preserve">. </w:t>
      </w:r>
      <w:r w:rsidR="00356C45" w:rsidRPr="00140F5B">
        <w:rPr>
          <w:rFonts w:ascii="Halvar Mittel Lt" w:hAnsi="Halvar Mittel Lt" w:cs="Arial"/>
          <w:sz w:val="24"/>
          <w:szCs w:val="24"/>
        </w:rPr>
        <w:tab/>
      </w:r>
      <w:r w:rsidR="00287846" w:rsidRPr="00140F5B">
        <w:rPr>
          <w:rFonts w:ascii="Halvar Mittel Lt" w:hAnsi="Halvar Mittel Lt" w:cs="Arial"/>
          <w:sz w:val="24"/>
          <w:szCs w:val="24"/>
        </w:rPr>
        <w:t xml:space="preserve">Жарысқа қатысушыларға арналған сөрелік жинақтарды беру 2024 жылдың 27-28 қыркүйек </w:t>
      </w:r>
      <w:r w:rsidR="002B5012" w:rsidRPr="00140F5B">
        <w:rPr>
          <w:rFonts w:ascii="Halvar Mittel Lt" w:hAnsi="Halvar Mittel Lt" w:cs="Arial"/>
          <w:sz w:val="24"/>
          <w:szCs w:val="24"/>
        </w:rPr>
        <w:t>күндері</w:t>
      </w:r>
      <w:r w:rsidR="00287846" w:rsidRPr="00140F5B">
        <w:rPr>
          <w:rFonts w:ascii="Halvar Mittel Lt" w:hAnsi="Halvar Mittel Lt" w:cs="Arial"/>
          <w:sz w:val="24"/>
          <w:szCs w:val="24"/>
        </w:rPr>
        <w:t xml:space="preserve"> сағат 10:00-ден 20:00-ге дейін жүргізіледі. </w:t>
      </w:r>
      <w:r w:rsidR="00E540FF" w:rsidRPr="00140F5B">
        <w:rPr>
          <w:rFonts w:ascii="Halvar Mittel Lt" w:hAnsi="Halvar Mittel Lt" w:cs="Arial"/>
          <w:sz w:val="24"/>
          <w:szCs w:val="24"/>
        </w:rPr>
        <w:t>Берілетін орын</w:t>
      </w:r>
      <w:r w:rsidR="00287846" w:rsidRPr="00140F5B">
        <w:rPr>
          <w:rFonts w:ascii="Halvar Mittel Lt" w:hAnsi="Halvar Mittel Lt" w:cs="Arial"/>
          <w:sz w:val="24"/>
          <w:szCs w:val="24"/>
        </w:rPr>
        <w:t>: Алматы қ. Нақты мекенжайы кейінірек хабарланады</w:t>
      </w:r>
      <w:r w:rsidR="00E540FF" w:rsidRPr="00140F5B">
        <w:rPr>
          <w:rFonts w:ascii="Halvar Mittel Lt" w:hAnsi="Halvar Mittel Lt" w:cs="Arial"/>
          <w:sz w:val="24"/>
          <w:szCs w:val="24"/>
        </w:rPr>
        <w:t>.</w:t>
      </w:r>
    </w:p>
    <w:p w14:paraId="35A8821B" w14:textId="77A74944" w:rsidR="00E61FA9" w:rsidRPr="00140F5B" w:rsidRDefault="00322D5A"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9.2.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Қатысушының сөрелік жинағына сөрелік нөмір, нәтижені тіркеуге арналған чип, қатысушы жадынамасы, сөмке, түйреуіштер кіреді. </w:t>
      </w:r>
    </w:p>
    <w:p w14:paraId="18290E36" w14:textId="26D17036" w:rsidR="00F91463" w:rsidRPr="00140F5B" w:rsidRDefault="00170A08"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9.3. </w:t>
      </w:r>
      <w:r w:rsidR="00356C45" w:rsidRPr="00140F5B">
        <w:rPr>
          <w:rFonts w:ascii="Halvar Mittel Lt" w:hAnsi="Halvar Mittel Lt" w:cs="Arial"/>
          <w:sz w:val="24"/>
          <w:szCs w:val="24"/>
        </w:rPr>
        <w:tab/>
      </w:r>
      <w:r w:rsidRPr="00140F5B">
        <w:rPr>
          <w:rFonts w:ascii="Halvar Mittel Lt" w:hAnsi="Halvar Mittel Lt" w:cs="Arial"/>
          <w:sz w:val="24"/>
          <w:szCs w:val="24"/>
        </w:rPr>
        <w:t>Жарыстың корпоративтік қатысушылары сөрелік жинақтарын Жарысты өткізу туралы осы Ереженің 9.1-тармағында көрсетілген сөрелік нөмірлерді беру уақытында 2024 жылғы 2</w:t>
      </w:r>
      <w:r w:rsidR="00F267B8" w:rsidRPr="00140F5B">
        <w:rPr>
          <w:rFonts w:ascii="Halvar Mittel Lt" w:hAnsi="Halvar Mittel Lt" w:cs="Arial"/>
          <w:sz w:val="24"/>
          <w:szCs w:val="24"/>
        </w:rPr>
        <w:t>7</w:t>
      </w:r>
      <w:r w:rsidRPr="00140F5B">
        <w:rPr>
          <w:rFonts w:ascii="Halvar Mittel Lt" w:hAnsi="Halvar Mittel Lt" w:cs="Arial"/>
          <w:sz w:val="24"/>
          <w:szCs w:val="24"/>
        </w:rPr>
        <w:t>-2</w:t>
      </w:r>
      <w:r w:rsidR="002B5012" w:rsidRPr="00140F5B">
        <w:rPr>
          <w:rFonts w:ascii="Halvar Mittel Lt" w:hAnsi="Halvar Mittel Lt" w:cs="Arial"/>
          <w:sz w:val="24"/>
          <w:szCs w:val="24"/>
        </w:rPr>
        <w:t>8</w:t>
      </w:r>
      <w:r w:rsidRPr="00140F5B">
        <w:rPr>
          <w:rFonts w:ascii="Halvar Mittel Lt" w:hAnsi="Halvar Mittel Lt" w:cs="Arial"/>
          <w:sz w:val="24"/>
          <w:szCs w:val="24"/>
        </w:rPr>
        <w:t xml:space="preserve"> </w:t>
      </w:r>
      <w:r w:rsidR="00F267B8" w:rsidRPr="00140F5B">
        <w:rPr>
          <w:rFonts w:ascii="Halvar Mittel Lt" w:hAnsi="Halvar Mittel Lt" w:cs="Arial"/>
          <w:sz w:val="24"/>
          <w:szCs w:val="24"/>
        </w:rPr>
        <w:t xml:space="preserve">қыркүйек </w:t>
      </w:r>
      <w:r w:rsidRPr="00140F5B">
        <w:rPr>
          <w:rFonts w:ascii="Halvar Mittel Lt" w:hAnsi="Halvar Mittel Lt" w:cs="Arial"/>
          <w:sz w:val="24"/>
          <w:szCs w:val="24"/>
        </w:rPr>
        <w:t xml:space="preserve">күндері ала алады. Сөрелік нөмірді алу үшін өз жеке куәлігінің түпнұсқасын немесе электронды нұсқасын, сонымен қатар, </w:t>
      </w:r>
      <w:r w:rsidR="00485AED" w:rsidRPr="00140F5B">
        <w:rPr>
          <w:rFonts w:ascii="Halvar Mittel Lt" w:hAnsi="Halvar Mittel Lt" w:cs="Arial"/>
          <w:sz w:val="24"/>
          <w:szCs w:val="24"/>
        </w:rPr>
        <w:t>қалған</w:t>
      </w:r>
      <w:r w:rsidRPr="00140F5B">
        <w:rPr>
          <w:rFonts w:ascii="Halvar Mittel Lt" w:hAnsi="Halvar Mittel Lt" w:cs="Arial"/>
          <w:sz w:val="24"/>
          <w:szCs w:val="24"/>
        </w:rPr>
        <w:t xml:space="preserve"> қатысушылардың жеке куәліктерінің түпнұсқаларын немесе электронды нұсқаларын, сондай-ақ олардың өздері қол қойған денсаулық туралы қолхаттарын ұсыну қажет. Сөрелік жинақты алатын адам бір алғанда жарысқа қатысушылардың 5 (бес) сөрелік жинағынан (өз сөрелік жинағын қоса алғанда) артық ала алмайды.</w:t>
      </w:r>
    </w:p>
    <w:p w14:paraId="7983757E" w14:textId="4AF9D97C" w:rsidR="00E70E48" w:rsidRPr="00140F5B" w:rsidRDefault="00322D5A" w:rsidP="00356C45">
      <w:pPr>
        <w:spacing w:before="120" w:after="120" w:line="240" w:lineRule="auto"/>
        <w:ind w:left="1276" w:hanging="709"/>
        <w:rPr>
          <w:rFonts w:ascii="Halvar Mittel Lt" w:eastAsia="Times New Roman" w:hAnsi="Halvar Mittel Lt" w:cs="Arial"/>
          <w:bCs/>
          <w:sz w:val="24"/>
          <w:szCs w:val="24"/>
        </w:rPr>
      </w:pPr>
      <w:r w:rsidRPr="00140F5B">
        <w:rPr>
          <w:rFonts w:ascii="Halvar Mittel Lt" w:hAnsi="Halvar Mittel Lt" w:cs="Arial"/>
          <w:sz w:val="24"/>
          <w:szCs w:val="24"/>
        </w:rPr>
        <w:lastRenderedPageBreak/>
        <w:t>9.4.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w:t>
      </w:r>
      <w:r w:rsidRPr="00140F5B">
        <w:rPr>
          <w:rFonts w:ascii="Halvar Mittel Lt" w:hAnsi="Halvar Mittel Lt" w:cs="Arial"/>
          <w:bCs/>
          <w:sz w:val="24"/>
          <w:szCs w:val="24"/>
        </w:rPr>
        <w:t xml:space="preserve"> қатысушылар мына құжаттарды ұсынған жағдайда ғана жарысқа жіберіледі:</w:t>
      </w:r>
    </w:p>
    <w:p w14:paraId="433F4CA6" w14:textId="77777777" w:rsidR="003E1F51" w:rsidRPr="00140F5B" w:rsidRDefault="003E1F51" w:rsidP="00356C45">
      <w:pPr>
        <w:spacing w:after="60" w:line="240" w:lineRule="auto"/>
        <w:ind w:left="708" w:firstLine="708"/>
        <w:rPr>
          <w:rFonts w:ascii="Halvar Mittel Lt" w:eastAsia="Times New Roman" w:hAnsi="Halvar Mittel Lt" w:cs="Arial"/>
          <w:bCs/>
          <w:sz w:val="24"/>
          <w:szCs w:val="24"/>
          <w:u w:val="single"/>
        </w:rPr>
      </w:pPr>
      <w:r w:rsidRPr="00140F5B">
        <w:rPr>
          <w:rFonts w:ascii="Halvar Mittel Lt" w:hAnsi="Halvar Mittel Lt" w:cs="Arial"/>
          <w:bCs/>
          <w:sz w:val="24"/>
          <w:szCs w:val="24"/>
          <w:u w:val="single"/>
        </w:rPr>
        <w:t>18 жасқа толмаған қатысушылар үшін:</w:t>
      </w:r>
    </w:p>
    <w:p w14:paraId="3487F244" w14:textId="718228CB" w:rsidR="00F91463" w:rsidRPr="00140F5B" w:rsidRDefault="00F91463"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Жеке куәлігі (түпнұсқасы немесе электронды нұсқасы) / Туу туралы куәлігі (қағазға басып шығарылған);</w:t>
      </w:r>
    </w:p>
    <w:p w14:paraId="4B3D719E" w14:textId="337E52D2" w:rsidR="003E1F51" w:rsidRPr="00140F5B" w:rsidRDefault="00F91463"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Ата-анасының немесе қамқоршысының (қамқоршыларының) Жарысқа қатысуға рұқсат беретіні туралы қолхаты (қағазға басып шығарылған);</w:t>
      </w:r>
    </w:p>
    <w:p w14:paraId="2CD8E59A" w14:textId="55DE48FF" w:rsidR="00F91463" w:rsidRPr="00140F5B" w:rsidRDefault="00F91463"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color w:val="auto"/>
          <w:szCs w:val="24"/>
        </w:rPr>
        <w:t>Қолхатқа өз қолымен қол қойған ата-анасының немесе қамқоршыларының (қамқоршысының) жеке куәліктері</w:t>
      </w:r>
      <w:r w:rsidRPr="00140F5B">
        <w:rPr>
          <w:rFonts w:ascii="Halvar Mittel Lt" w:hAnsi="Halvar Mittel Lt" w:cs="Arial"/>
          <w:szCs w:val="24"/>
        </w:rPr>
        <w:t xml:space="preserve"> (түпнұсқасы немесе электронды нұсқасы).</w:t>
      </w:r>
    </w:p>
    <w:p w14:paraId="45481582" w14:textId="77777777" w:rsidR="00D007D8" w:rsidRPr="00140F5B" w:rsidRDefault="00D007D8" w:rsidP="00F91463">
      <w:pPr>
        <w:spacing w:after="60" w:line="240" w:lineRule="auto"/>
        <w:ind w:firstLine="567"/>
        <w:rPr>
          <w:rFonts w:ascii="Halvar Mittel Lt" w:hAnsi="Halvar Mittel Lt" w:cs="Arial"/>
          <w:b/>
          <w:sz w:val="24"/>
          <w:szCs w:val="24"/>
          <w:u w:val="single"/>
        </w:rPr>
      </w:pPr>
    </w:p>
    <w:p w14:paraId="17ED05B0" w14:textId="1402AA33" w:rsidR="00F91463" w:rsidRPr="00140F5B" w:rsidRDefault="00F91463" w:rsidP="00356C45">
      <w:pPr>
        <w:spacing w:after="60" w:line="240" w:lineRule="auto"/>
        <w:ind w:left="708" w:firstLine="708"/>
        <w:rPr>
          <w:rFonts w:ascii="Halvar Mittel Lt" w:eastAsia="Times New Roman" w:hAnsi="Halvar Mittel Lt" w:cs="Arial"/>
          <w:sz w:val="24"/>
          <w:szCs w:val="24"/>
          <w:u w:val="single"/>
        </w:rPr>
      </w:pPr>
      <w:r w:rsidRPr="00140F5B">
        <w:rPr>
          <w:rFonts w:ascii="Halvar Mittel Lt" w:hAnsi="Halvar Mittel Lt" w:cs="Arial"/>
          <w:sz w:val="24"/>
          <w:szCs w:val="24"/>
          <w:u w:val="single"/>
        </w:rPr>
        <w:t>18 жастан асқан қатысушылар үшін:</w:t>
      </w:r>
    </w:p>
    <w:p w14:paraId="7AFFE203" w14:textId="2EA454AB" w:rsidR="00F91463" w:rsidRPr="00140F5B" w:rsidRDefault="00F91463"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Жеке куәлігі (түпнұсқасы немесе электронды нұсқасы); </w:t>
      </w:r>
    </w:p>
    <w:p w14:paraId="68948E33" w14:textId="75874A77" w:rsidR="00C03EA7" w:rsidRPr="00140F5B" w:rsidRDefault="00F91463"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Денсаулығы туралы қолхаты (қағазға басып шығарылған немесе онлайн қол қойылған).</w:t>
      </w:r>
    </w:p>
    <w:p w14:paraId="25A5D1AD" w14:textId="77777777" w:rsidR="00D007D8" w:rsidRPr="00140F5B" w:rsidRDefault="00D007D8" w:rsidP="00356C45">
      <w:pPr>
        <w:pStyle w:val="af1"/>
        <w:spacing w:after="0" w:line="240" w:lineRule="auto"/>
        <w:ind w:left="1775" w:right="62" w:firstLine="0"/>
        <w:rPr>
          <w:rFonts w:ascii="Halvar Mittel Lt" w:hAnsi="Halvar Mittel Lt" w:cs="Arial"/>
          <w:color w:val="auto"/>
          <w:szCs w:val="24"/>
        </w:rPr>
      </w:pPr>
    </w:p>
    <w:p w14:paraId="7189006D" w14:textId="566D9014" w:rsidR="00F91463" w:rsidRPr="00140F5B" w:rsidRDefault="00C03EA7" w:rsidP="00D007D8">
      <w:pPr>
        <w:spacing w:after="60" w:line="240" w:lineRule="auto"/>
        <w:rPr>
          <w:rFonts w:ascii="Halvar Mittel Lt" w:hAnsi="Halvar Mittel Lt" w:cs="Arial"/>
          <w:sz w:val="24"/>
          <w:szCs w:val="24"/>
        </w:rPr>
      </w:pPr>
      <w:r w:rsidRPr="00140F5B">
        <w:rPr>
          <w:rFonts w:ascii="Halvar Mittel Lt" w:hAnsi="Halvar Mittel Lt" w:cs="Arial"/>
          <w:sz w:val="24"/>
          <w:szCs w:val="24"/>
        </w:rPr>
        <w:t>Қатысушылар денсаулық туралы қолхатқа Almaty Marathon сайтында онлайн қол қоя алады немесе сөрелік жинақтар берілетін күні QR кодын сканерлеу арқылы қол қоя алады. Электронды қолтаңбамен қол қою үшін ЭЦҚ белсенді кілттерімен EGOV mobile қолданбасын пайдалану қажет. Электронды қолхат болған жағдайда, қағаз нұсқасы қажет болмайды.</w:t>
      </w:r>
    </w:p>
    <w:p w14:paraId="443D37DE" w14:textId="77777777" w:rsidR="00704B9F" w:rsidRPr="00140F5B" w:rsidRDefault="00704B9F" w:rsidP="00D007D8">
      <w:pPr>
        <w:spacing w:after="60" w:line="240" w:lineRule="auto"/>
        <w:rPr>
          <w:rFonts w:ascii="Halvar Mittel Lt" w:eastAsia="Times New Roman" w:hAnsi="Halvar Mittel Lt" w:cs="Arial"/>
          <w:sz w:val="24"/>
          <w:szCs w:val="24"/>
        </w:rPr>
      </w:pPr>
    </w:p>
    <w:p w14:paraId="332C1B35" w14:textId="39AD2204" w:rsidR="00C03EA7" w:rsidRPr="00140F5B" w:rsidRDefault="00322D5A"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9.5.  </w:t>
      </w:r>
      <w:r w:rsidR="00356C45" w:rsidRPr="00140F5B">
        <w:rPr>
          <w:rFonts w:ascii="Halvar Mittel Lt" w:hAnsi="Halvar Mittel Lt" w:cs="Arial"/>
          <w:sz w:val="24"/>
          <w:szCs w:val="24"/>
        </w:rPr>
        <w:tab/>
      </w:r>
      <w:r w:rsidRPr="00140F5B">
        <w:rPr>
          <w:rFonts w:ascii="Halvar Mittel Lt" w:hAnsi="Halvar Mittel Lt" w:cs="Arial"/>
          <w:sz w:val="24"/>
          <w:szCs w:val="24"/>
        </w:rPr>
        <w:t>Жарысқа қатысушы сөрелік жинағын өзі алып кете алмайтын жағдайда, ол өзінің өкілін жібере алады. Өкіл қатысушының да, өзінің де жеке куәліктерінің түпнұсқаларын немесе электронды нұсқаларын, сонымен қатар, Жарысқа қатысушының қолы қойылған денсаулық туралы қолхатты (қағазға басып шығарылған немесе онлайн қол қойылған) ұсынуы тиіс. Сөрелік жинақты алатын өкіл бір алғанда жарысқа қатысушылардың 5 (бес) сөрелік жинағынан (өз сөрелік жинағын қоса алғанда) артық ала алмайды.</w:t>
      </w:r>
    </w:p>
    <w:p w14:paraId="2794F8E0" w14:textId="2409CC99" w:rsidR="003E1F51" w:rsidRPr="00140F5B" w:rsidRDefault="00EA3682"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9.6. </w:t>
      </w:r>
      <w:r w:rsidR="00356C45" w:rsidRPr="00140F5B">
        <w:rPr>
          <w:rFonts w:ascii="Halvar Mittel Lt" w:hAnsi="Halvar Mittel Lt" w:cs="Arial"/>
          <w:sz w:val="24"/>
          <w:szCs w:val="24"/>
        </w:rPr>
        <w:tab/>
      </w:r>
      <w:r w:rsidR="00E5437C" w:rsidRPr="00140F5B">
        <w:rPr>
          <w:rFonts w:ascii="Halvar Mittel Lt" w:hAnsi="Halvar Mittel Lt" w:cs="Arial"/>
          <w:sz w:val="24"/>
          <w:szCs w:val="24"/>
        </w:rPr>
        <w:t xml:space="preserve">Ақылы жарыс футболкалары сөрелік жинақтар берілетін күні </w:t>
      </w:r>
      <w:r w:rsidR="00500D74" w:rsidRPr="00140F5B">
        <w:rPr>
          <w:rFonts w:ascii="Halvar Mittel Lt" w:hAnsi="Halvar Mittel Lt" w:cs="Arial"/>
          <w:sz w:val="24"/>
          <w:szCs w:val="24"/>
        </w:rPr>
        <w:t>таратылады</w:t>
      </w:r>
      <w:r w:rsidR="00E5437C" w:rsidRPr="00140F5B">
        <w:rPr>
          <w:rFonts w:ascii="Halvar Mittel Lt" w:hAnsi="Halvar Mittel Lt" w:cs="Arial"/>
          <w:sz w:val="24"/>
          <w:szCs w:val="24"/>
        </w:rPr>
        <w:t>. Бұл күні футболкасын алып үлгермеген қатысушылар жарыстан кейін 14</w:t>
      </w:r>
      <w:r w:rsidR="00200A21" w:rsidRPr="00140F5B">
        <w:rPr>
          <w:rFonts w:ascii="Halvar Mittel Lt" w:hAnsi="Halvar Mittel Lt" w:cs="Arial"/>
          <w:sz w:val="24"/>
          <w:szCs w:val="24"/>
        </w:rPr>
        <w:t xml:space="preserve"> (он төрт)</w:t>
      </w:r>
      <w:r w:rsidR="00E5437C" w:rsidRPr="00140F5B">
        <w:rPr>
          <w:rFonts w:ascii="Halvar Mittel Lt" w:hAnsi="Halvar Mittel Lt" w:cs="Arial"/>
          <w:sz w:val="24"/>
          <w:szCs w:val="24"/>
        </w:rPr>
        <w:t xml:space="preserve"> кү</w:t>
      </w:r>
      <w:r w:rsidR="00200A21" w:rsidRPr="00140F5B">
        <w:rPr>
          <w:rFonts w:ascii="Halvar Mittel Lt" w:hAnsi="Halvar Mittel Lt" w:cs="Arial"/>
          <w:sz w:val="24"/>
          <w:szCs w:val="24"/>
        </w:rPr>
        <w:t>н</w:t>
      </w:r>
      <w:r w:rsidR="002B5012" w:rsidRPr="00140F5B">
        <w:rPr>
          <w:rFonts w:ascii="Halvar Mittel Lt" w:hAnsi="Halvar Mittel Lt" w:cs="Arial"/>
          <w:sz w:val="24"/>
          <w:szCs w:val="24"/>
        </w:rPr>
        <w:t>тізбелік күн</w:t>
      </w:r>
      <w:r w:rsidR="00E5437C" w:rsidRPr="00140F5B">
        <w:rPr>
          <w:rFonts w:ascii="Halvar Mittel Lt" w:hAnsi="Halvar Mittel Lt" w:cs="Arial"/>
          <w:sz w:val="24"/>
          <w:szCs w:val="24"/>
        </w:rPr>
        <w:t xml:space="preserve"> ішінде ала алады. Футболкаларды «Бірінші болу </w:t>
      </w:r>
      <w:r w:rsidR="002B5012" w:rsidRPr="00140F5B">
        <w:rPr>
          <w:rFonts w:ascii="Halvar Mittel Lt" w:hAnsi="Halvar Mittel Lt" w:cs="Arial"/>
          <w:sz w:val="24"/>
          <w:szCs w:val="24"/>
        </w:rPr>
        <w:t xml:space="preserve">- </w:t>
      </w:r>
      <w:r w:rsidR="00E5437C" w:rsidRPr="00140F5B">
        <w:rPr>
          <w:rFonts w:ascii="Halvar Mittel Lt" w:hAnsi="Halvar Mittel Lt" w:cs="Arial"/>
          <w:sz w:val="24"/>
          <w:szCs w:val="24"/>
        </w:rPr>
        <w:t>батылды</w:t>
      </w:r>
      <w:r w:rsidR="00A458C1" w:rsidRPr="00140F5B">
        <w:rPr>
          <w:rFonts w:ascii="Halvar Mittel Lt" w:hAnsi="Halvar Mittel Lt" w:cs="Arial"/>
          <w:sz w:val="24"/>
          <w:szCs w:val="24"/>
        </w:rPr>
        <w:t>қ</w:t>
      </w:r>
      <w:r w:rsidR="00E5437C" w:rsidRPr="00140F5B">
        <w:rPr>
          <w:rFonts w:ascii="Halvar Mittel Lt" w:hAnsi="Halvar Mittel Lt" w:cs="Arial"/>
          <w:sz w:val="24"/>
          <w:szCs w:val="24"/>
        </w:rPr>
        <w:t>» корпоративтік қорының кеңсесінде алуға болады.</w:t>
      </w:r>
    </w:p>
    <w:p w14:paraId="191C6206" w14:textId="7A25F829" w:rsidR="00F142B9" w:rsidRPr="00140F5B" w:rsidRDefault="00EA3682"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9.7.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Қатысушы слотты </w:t>
      </w:r>
      <w:r w:rsidR="00200A21" w:rsidRPr="00140F5B">
        <w:rPr>
          <w:rFonts w:ascii="Halvar Mittel Lt" w:hAnsi="Halvar Mittel Lt" w:cs="Arial"/>
          <w:sz w:val="24"/>
          <w:szCs w:val="24"/>
        </w:rPr>
        <w:t xml:space="preserve">сатып алғаннан кейін </w:t>
      </w:r>
      <w:r w:rsidRPr="00140F5B">
        <w:rPr>
          <w:rFonts w:ascii="Halvar Mittel Lt" w:hAnsi="Halvar Mittel Lt" w:cs="Arial"/>
          <w:sz w:val="24"/>
          <w:szCs w:val="24"/>
        </w:rPr>
        <w:t xml:space="preserve">ауырып қалуына, жарақат алуына, басқа қалаға, іссапарға кетуіне, жұмыс ауысымына байланысты </w:t>
      </w:r>
      <w:r w:rsidR="000825EB" w:rsidRPr="00140F5B">
        <w:rPr>
          <w:rFonts w:ascii="Halvar Mittel Lt" w:hAnsi="Halvar Mittel Lt" w:cs="Arial"/>
          <w:sz w:val="24"/>
          <w:szCs w:val="24"/>
        </w:rPr>
        <w:t xml:space="preserve">жарысқа </w:t>
      </w:r>
      <w:r w:rsidR="00200A21" w:rsidRPr="00140F5B">
        <w:rPr>
          <w:rFonts w:ascii="Halvar Mittel Lt" w:hAnsi="Halvar Mittel Lt" w:cs="Arial"/>
          <w:sz w:val="24"/>
          <w:szCs w:val="24"/>
        </w:rPr>
        <w:t>қатыса</w:t>
      </w:r>
      <w:r w:rsidRPr="00140F5B">
        <w:rPr>
          <w:rFonts w:ascii="Halvar Mittel Lt" w:hAnsi="Halvar Mittel Lt" w:cs="Arial"/>
          <w:sz w:val="24"/>
          <w:szCs w:val="24"/>
        </w:rPr>
        <w:t xml:space="preserve"> алмайтын жағдайда, қатысушы таңдаған километр</w:t>
      </w:r>
      <w:r w:rsidR="00200A21" w:rsidRPr="00140F5B">
        <w:rPr>
          <w:rFonts w:ascii="Halvar Mittel Lt" w:hAnsi="Halvar Mittel Lt" w:cs="Arial"/>
          <w:sz w:val="24"/>
          <w:szCs w:val="24"/>
        </w:rPr>
        <w:t>іне</w:t>
      </w:r>
      <w:r w:rsidRPr="00140F5B">
        <w:rPr>
          <w:rFonts w:ascii="Halvar Mittel Lt" w:hAnsi="Halvar Mittel Lt" w:cs="Arial"/>
          <w:sz w:val="24"/>
          <w:szCs w:val="24"/>
        </w:rPr>
        <w:t xml:space="preserve"> сәйкес қашықтықты басқа уақытта немесе басқа жерде жүгіріп өтіп, </w:t>
      </w:r>
      <w:r w:rsidR="000825EB" w:rsidRPr="00140F5B">
        <w:rPr>
          <w:rFonts w:ascii="Halvar Mittel Lt" w:hAnsi="Halvar Mittel Lt" w:cs="Arial"/>
          <w:sz w:val="24"/>
          <w:szCs w:val="24"/>
        </w:rPr>
        <w:t>жарыстан</w:t>
      </w:r>
      <w:r w:rsidRPr="00140F5B">
        <w:rPr>
          <w:rFonts w:ascii="Halvar Mittel Lt" w:hAnsi="Halvar Mittel Lt" w:cs="Arial"/>
          <w:sz w:val="24"/>
          <w:szCs w:val="24"/>
        </w:rPr>
        <w:t xml:space="preserve"> кейін </w:t>
      </w:r>
      <w:r w:rsidR="00200A21" w:rsidRPr="00140F5B">
        <w:rPr>
          <w:rFonts w:ascii="Halvar Mittel Lt" w:hAnsi="Halvar Mittel Lt" w:cs="Arial"/>
          <w:sz w:val="24"/>
          <w:szCs w:val="24"/>
        </w:rPr>
        <w:t>14</w:t>
      </w:r>
      <w:r w:rsidRPr="00140F5B">
        <w:rPr>
          <w:rFonts w:ascii="Halvar Mittel Lt" w:hAnsi="Halvar Mittel Lt" w:cs="Arial"/>
          <w:sz w:val="24"/>
          <w:szCs w:val="24"/>
        </w:rPr>
        <w:t xml:space="preserve"> (</w:t>
      </w:r>
      <w:r w:rsidR="00200A21" w:rsidRPr="00140F5B">
        <w:rPr>
          <w:rFonts w:ascii="Halvar Mittel Lt" w:hAnsi="Halvar Mittel Lt" w:cs="Arial"/>
          <w:sz w:val="24"/>
          <w:szCs w:val="24"/>
        </w:rPr>
        <w:t>он төрт</w:t>
      </w:r>
      <w:r w:rsidRPr="00140F5B">
        <w:rPr>
          <w:rFonts w:ascii="Halvar Mittel Lt" w:hAnsi="Halvar Mittel Lt" w:cs="Arial"/>
          <w:sz w:val="24"/>
          <w:szCs w:val="24"/>
        </w:rPr>
        <w:t xml:space="preserve">) </w:t>
      </w:r>
      <w:r w:rsidR="00200A21" w:rsidRPr="00140F5B">
        <w:rPr>
          <w:rFonts w:ascii="Halvar Mittel Lt" w:hAnsi="Halvar Mittel Lt" w:cs="Arial"/>
          <w:sz w:val="24"/>
          <w:szCs w:val="24"/>
        </w:rPr>
        <w:t>күн</w:t>
      </w:r>
      <w:r w:rsidRPr="00140F5B">
        <w:rPr>
          <w:rFonts w:ascii="Halvar Mittel Lt" w:hAnsi="Halvar Mittel Lt" w:cs="Arial"/>
          <w:sz w:val="24"/>
          <w:szCs w:val="24"/>
        </w:rPr>
        <w:t xml:space="preserve"> ішінде медалін «Бірінші болу – батылдық» корпоративтік қорының офисінен алып кете алады. Оны алу үшін онлайн-трекердегі жүгіру жазбасын, сондай-ақ </w:t>
      </w:r>
      <w:r w:rsidR="000825EB" w:rsidRPr="00140F5B">
        <w:rPr>
          <w:rFonts w:ascii="Halvar Mittel Lt" w:hAnsi="Halvar Mittel Lt" w:cs="Arial"/>
          <w:sz w:val="24"/>
          <w:szCs w:val="24"/>
        </w:rPr>
        <w:t>жарыста</w:t>
      </w:r>
      <w:r w:rsidRPr="00140F5B">
        <w:rPr>
          <w:rFonts w:ascii="Halvar Mittel Lt" w:hAnsi="Halvar Mittel Lt" w:cs="Arial"/>
          <w:sz w:val="24"/>
          <w:szCs w:val="24"/>
        </w:rPr>
        <w:t xml:space="preserve"> болмау себебін растайтын құжатты (еңбекке уақытша жарамсыздық парағы, дәрігердің қорытындысы, іссапар туралы бұйрық немесе іссапар куәлігі, ұшаққа отырғызу талондарының көшірмелері) және қатысушының жеке куәлігінің фотосуретін немесе түпнұсқасын көрсету қажет. Мәжбүрлі онлайн қатысуға өтінімді спортшы сөрелік жинақтарды берудің екінші күні басталғанға дейін, атап айтқанда, 2024 жылғы </w:t>
      </w:r>
      <w:r w:rsidR="00764477" w:rsidRPr="00140F5B">
        <w:rPr>
          <w:rFonts w:ascii="Halvar Mittel Lt" w:hAnsi="Halvar Mittel Lt" w:cs="Arial"/>
          <w:sz w:val="24"/>
          <w:szCs w:val="24"/>
        </w:rPr>
        <w:t>27</w:t>
      </w:r>
      <w:r w:rsidRPr="00140F5B">
        <w:rPr>
          <w:rFonts w:ascii="Halvar Mittel Lt" w:hAnsi="Halvar Mittel Lt" w:cs="Arial"/>
          <w:sz w:val="24"/>
          <w:szCs w:val="24"/>
        </w:rPr>
        <w:t xml:space="preserve"> </w:t>
      </w:r>
      <w:r w:rsidR="00764477" w:rsidRPr="00140F5B">
        <w:rPr>
          <w:rFonts w:ascii="Halvar Mittel Lt" w:hAnsi="Halvar Mittel Lt" w:cs="Arial"/>
          <w:sz w:val="24"/>
          <w:szCs w:val="24"/>
        </w:rPr>
        <w:t xml:space="preserve">қыркүйек </w:t>
      </w:r>
      <w:r w:rsidRPr="00140F5B">
        <w:rPr>
          <w:rFonts w:ascii="Halvar Mittel Lt" w:hAnsi="Halvar Mittel Lt" w:cs="Arial"/>
          <w:sz w:val="24"/>
          <w:szCs w:val="24"/>
        </w:rPr>
        <w:t xml:space="preserve">күнгі сағ. 18:00-ге дейін </w:t>
      </w:r>
      <w:hyperlink r:id="rId13" w:history="1">
        <w:r w:rsidRPr="00140F5B">
          <w:rPr>
            <w:sz w:val="24"/>
            <w:szCs w:val="24"/>
          </w:rPr>
          <w:t>info@almaty-marathon.kz</w:t>
        </w:r>
      </w:hyperlink>
      <w:r w:rsidRPr="00140F5B">
        <w:rPr>
          <w:rFonts w:ascii="Halvar Mittel Lt" w:hAnsi="Halvar Mittel Lt" w:cs="Arial"/>
          <w:sz w:val="24"/>
          <w:szCs w:val="24"/>
        </w:rPr>
        <w:t xml:space="preserve"> электронды поштасына жіберуі тиіс.</w:t>
      </w:r>
    </w:p>
    <w:p w14:paraId="70E93FF1" w14:textId="39929855" w:rsidR="00206A8E" w:rsidRPr="00140F5B" w:rsidRDefault="00EA3682"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lastRenderedPageBreak/>
        <w:t xml:space="preserve">9.8.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Қатысушы өзінің сөрелік жинағын білмесе, ұмытып кетсе, алуға үлгермеген болса, </w:t>
      </w:r>
      <w:r w:rsidR="004C75E9" w:rsidRPr="00140F5B">
        <w:rPr>
          <w:rFonts w:ascii="Halvar Mittel Lt" w:hAnsi="Halvar Mittel Lt" w:cs="Arial"/>
          <w:sz w:val="24"/>
          <w:szCs w:val="24"/>
        </w:rPr>
        <w:t>жарыс</w:t>
      </w:r>
      <w:r w:rsidRPr="00140F5B">
        <w:rPr>
          <w:rFonts w:ascii="Halvar Mittel Lt" w:hAnsi="Halvar Mittel Lt" w:cs="Arial"/>
          <w:sz w:val="24"/>
          <w:szCs w:val="24"/>
        </w:rPr>
        <w:t xml:space="preserve"> өткеннен кейін онлайн-трекер бойынша медаль беру мүмкін болмайды. </w:t>
      </w:r>
    </w:p>
    <w:p w14:paraId="1F84FA00" w14:textId="47EAB4CB" w:rsidR="00322D5A" w:rsidRPr="00140F5B" w:rsidRDefault="00EA3682" w:rsidP="00356C45">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sz w:val="24"/>
          <w:szCs w:val="24"/>
        </w:rPr>
        <w:t xml:space="preserve">9.9. </w:t>
      </w:r>
      <w:r w:rsidR="00356C45" w:rsidRPr="00140F5B">
        <w:rPr>
          <w:rFonts w:ascii="Halvar Mittel Lt" w:hAnsi="Halvar Mittel Lt" w:cs="Arial"/>
          <w:sz w:val="24"/>
          <w:szCs w:val="24"/>
        </w:rPr>
        <w:tab/>
      </w:r>
      <w:r w:rsidRPr="00140F5B">
        <w:rPr>
          <w:rFonts w:ascii="Halvar Mittel Lt" w:hAnsi="Halvar Mittel Lt" w:cs="Arial"/>
          <w:sz w:val="24"/>
          <w:szCs w:val="24"/>
        </w:rPr>
        <w:t xml:space="preserve">Басқа жағдайлар 2024 жылғы </w:t>
      </w:r>
      <w:r w:rsidR="00764477" w:rsidRPr="00140F5B">
        <w:rPr>
          <w:rFonts w:ascii="Halvar Mittel Lt" w:hAnsi="Halvar Mittel Lt" w:cs="Arial"/>
          <w:sz w:val="24"/>
          <w:szCs w:val="24"/>
        </w:rPr>
        <w:t>27</w:t>
      </w:r>
      <w:r w:rsidRPr="00140F5B">
        <w:rPr>
          <w:rFonts w:ascii="Halvar Mittel Lt" w:hAnsi="Halvar Mittel Lt" w:cs="Arial"/>
          <w:sz w:val="24"/>
          <w:szCs w:val="24"/>
        </w:rPr>
        <w:t xml:space="preserve"> </w:t>
      </w:r>
      <w:r w:rsidR="00764477" w:rsidRPr="00140F5B">
        <w:rPr>
          <w:rFonts w:ascii="Halvar Mittel Lt" w:hAnsi="Halvar Mittel Lt" w:cs="Arial"/>
          <w:sz w:val="24"/>
          <w:szCs w:val="24"/>
        </w:rPr>
        <w:t xml:space="preserve">қыркүйек </w:t>
      </w:r>
      <w:r w:rsidRPr="00140F5B">
        <w:rPr>
          <w:rFonts w:ascii="Halvar Mittel Lt" w:hAnsi="Halvar Mittel Lt" w:cs="Arial"/>
          <w:sz w:val="24"/>
          <w:szCs w:val="24"/>
        </w:rPr>
        <w:t xml:space="preserve">күнгі сағ. 14:00-ге дейін </w:t>
      </w:r>
      <w:hyperlink r:id="rId14" w:history="1">
        <w:r w:rsidRPr="00140F5B">
          <w:rPr>
            <w:sz w:val="24"/>
            <w:szCs w:val="24"/>
          </w:rPr>
          <w:t>info@almaty-marathon.kz</w:t>
        </w:r>
      </w:hyperlink>
      <w:r w:rsidRPr="00140F5B">
        <w:rPr>
          <w:rFonts w:ascii="Halvar Mittel Lt" w:hAnsi="Halvar Mittel Lt" w:cs="Arial"/>
          <w:sz w:val="24"/>
          <w:szCs w:val="24"/>
        </w:rPr>
        <w:t xml:space="preserve"> электронды поштасына өтінім берген кезде жеке қарастырылады. </w:t>
      </w:r>
    </w:p>
    <w:p w14:paraId="1D15B627" w14:textId="77777777" w:rsidR="003D716B" w:rsidRPr="00140F5B" w:rsidRDefault="003D716B" w:rsidP="00356C45">
      <w:pPr>
        <w:pBdr>
          <w:bottom w:val="single" w:sz="4" w:space="1" w:color="auto"/>
        </w:pBdr>
        <w:spacing w:before="240" w:after="240" w:line="240" w:lineRule="auto"/>
        <w:rPr>
          <w:rStyle w:val="10"/>
          <w:rFonts w:ascii="Halvar Mittel Rg" w:hAnsi="Halvar Mittel Rg" w:cs="Arial"/>
          <w:b/>
          <w:bCs/>
          <w:color w:val="auto"/>
          <w:sz w:val="28"/>
          <w:szCs w:val="28"/>
        </w:rPr>
      </w:pPr>
      <w:bookmarkStart w:id="9" w:name="_Toc172648691"/>
      <w:r w:rsidRPr="00140F5B">
        <w:rPr>
          <w:rStyle w:val="10"/>
          <w:rFonts w:ascii="Halvar Mittel Rg" w:hAnsi="Halvar Mittel Rg" w:cs="Arial"/>
          <w:b/>
          <w:bCs/>
          <w:color w:val="auto"/>
          <w:sz w:val="28"/>
          <w:szCs w:val="28"/>
        </w:rPr>
        <w:t>10. ЭКИДЕН</w:t>
      </w:r>
      <w:bookmarkEnd w:id="9"/>
      <w:r w:rsidRPr="00140F5B">
        <w:rPr>
          <w:rStyle w:val="10"/>
          <w:rFonts w:ascii="Halvar Mittel Rg" w:hAnsi="Halvar Mittel Rg" w:cs="Arial"/>
          <w:b/>
          <w:bCs/>
          <w:color w:val="auto"/>
          <w:sz w:val="28"/>
          <w:szCs w:val="28"/>
        </w:rPr>
        <w:t xml:space="preserve"> </w:t>
      </w:r>
    </w:p>
    <w:p w14:paraId="64F9AF09" w14:textId="6FAE2EC4"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1.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Экиден командалық эстафетасына 15 жастан асқан спортшылар қатыса алады. Команда 6 (алты) адамнан тұрады, олардың әрқайсысы өз бөлігін жүгіріп өтеді. Команда құрамында кем дегенде бір әйел міндетті түрде болуы тиіс</w:t>
      </w:r>
      <w:r w:rsidRPr="00140F5B">
        <w:rPr>
          <w:rFonts w:ascii="Halvar Mittel Lt" w:hAnsi="Halvar Mittel Lt" w:cs="Arial"/>
          <w:sz w:val="24"/>
          <w:szCs w:val="24"/>
        </w:rPr>
        <w:t>.</w:t>
      </w:r>
    </w:p>
    <w:p w14:paraId="59BCE74D" w14:textId="00EA26D8"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2.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 xml:space="preserve">Әр команда 5 км, 10 км, 5 км, 10 км, 5 км, 7 км </w:t>
      </w:r>
      <w:r w:rsidR="00153938" w:rsidRPr="00140F5B">
        <w:rPr>
          <w:rFonts w:ascii="Halvar Mittel Lt" w:hAnsi="Halvar Mittel Lt" w:cs="Arial"/>
          <w:sz w:val="24"/>
          <w:szCs w:val="24"/>
        </w:rPr>
        <w:t>195</w:t>
      </w:r>
      <w:r w:rsidR="00433FA6" w:rsidRPr="00140F5B">
        <w:rPr>
          <w:rFonts w:ascii="Halvar Mittel Lt" w:hAnsi="Halvar Mittel Lt" w:cs="Arial"/>
          <w:sz w:val="24"/>
          <w:szCs w:val="24"/>
        </w:rPr>
        <w:t xml:space="preserve"> м бөліктеріне бөлінген 42 км 195 м қашықтығын жүгіріп өтуі тиіс</w:t>
      </w:r>
      <w:r w:rsidRPr="00140F5B">
        <w:rPr>
          <w:rFonts w:ascii="Halvar Mittel Lt" w:hAnsi="Halvar Mittel Lt" w:cs="Arial"/>
          <w:sz w:val="24"/>
          <w:szCs w:val="24"/>
        </w:rPr>
        <w:t>.</w:t>
      </w:r>
    </w:p>
    <w:p w14:paraId="3F02588E" w14:textId="5E1C3F79"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3.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Екі және одан көп командаға қатысуға, сондай-ақ Жарыс жолының бірнеше бөлігін жүгіруге тыйым салынады</w:t>
      </w:r>
      <w:r w:rsidRPr="00140F5B">
        <w:rPr>
          <w:rFonts w:ascii="Halvar Mittel Lt" w:hAnsi="Halvar Mittel Lt" w:cs="Arial"/>
          <w:sz w:val="24"/>
          <w:szCs w:val="24"/>
        </w:rPr>
        <w:t>.</w:t>
      </w:r>
    </w:p>
    <w:p w14:paraId="580C026C" w14:textId="7CBBF7BE"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4.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Экиден командасы мен басқа қашықтықтарға бір жарыс шеңберінде қатысуға тыйым салынады</w:t>
      </w:r>
      <w:r w:rsidRPr="00140F5B">
        <w:rPr>
          <w:rFonts w:ascii="Halvar Mittel Lt" w:hAnsi="Halvar Mittel Lt" w:cs="Arial"/>
          <w:sz w:val="24"/>
          <w:szCs w:val="24"/>
        </w:rPr>
        <w:t>.</w:t>
      </w:r>
    </w:p>
    <w:p w14:paraId="5FC5C3F9" w14:textId="521C3EB7"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5.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Экиден эстафетасына қатысу құны команда үшін 216 000 (екі жүз он алты мың) теңгені құрайды</w:t>
      </w:r>
      <w:r w:rsidRPr="00140F5B">
        <w:rPr>
          <w:rFonts w:ascii="Halvar Mittel Lt" w:hAnsi="Halvar Mittel Lt" w:cs="Arial"/>
          <w:sz w:val="24"/>
          <w:szCs w:val="24"/>
        </w:rPr>
        <w:t>.</w:t>
      </w:r>
    </w:p>
    <w:p w14:paraId="1E99B47B" w14:textId="573595CB" w:rsidR="003D716B" w:rsidRPr="00140F5B" w:rsidRDefault="003D716B" w:rsidP="00874BBA">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6. </w:t>
      </w:r>
      <w:r w:rsidR="00356C45" w:rsidRPr="00140F5B">
        <w:rPr>
          <w:rFonts w:ascii="Halvar Mittel Lt" w:hAnsi="Halvar Mittel Lt" w:cs="Arial"/>
          <w:sz w:val="24"/>
          <w:szCs w:val="24"/>
        </w:rPr>
        <w:tab/>
      </w:r>
      <w:r w:rsidR="00433FA6" w:rsidRPr="00140F5B">
        <w:rPr>
          <w:rFonts w:ascii="Halvar Mittel Lt" w:hAnsi="Halvar Mittel Lt" w:cs="Arial"/>
          <w:sz w:val="24"/>
          <w:szCs w:val="24"/>
        </w:rPr>
        <w:t xml:space="preserve">Экиден командалық эстафетасына командаларды тіркеу </w:t>
      </w:r>
      <w:hyperlink r:id="rId15" w:history="1">
        <w:r w:rsidR="00433FA6" w:rsidRPr="00140F5B">
          <w:rPr>
            <w:rFonts w:cs="Arial"/>
            <w:sz w:val="24"/>
            <w:szCs w:val="24"/>
          </w:rPr>
          <w:t>almaty-marathon.kz</w:t>
        </w:r>
      </w:hyperlink>
      <w:r w:rsidR="00433FA6" w:rsidRPr="00140F5B">
        <w:rPr>
          <w:rFonts w:ascii="Halvar Mittel Lt" w:hAnsi="Halvar Mittel Lt" w:cs="Arial"/>
          <w:sz w:val="24"/>
          <w:szCs w:val="24"/>
        </w:rPr>
        <w:t xml:space="preserve"> сайтында 2023 жылғы 5 қазаннан басталып, 2024 жылғы 9 қыркүйекте немесе Экиден командаларының саны 100-ге (жүзге) жеткен кезде аяқталады. Толық ақпарат алу үшін </w:t>
      </w:r>
      <w:hyperlink r:id="rId16" w:history="1">
        <w:r w:rsidR="00433FA6" w:rsidRPr="00140F5B">
          <w:rPr>
            <w:rFonts w:cs="Arial"/>
            <w:sz w:val="24"/>
            <w:szCs w:val="24"/>
          </w:rPr>
          <w:t>info@almaty-marathon.kz</w:t>
        </w:r>
      </w:hyperlink>
      <w:r w:rsidR="00433FA6" w:rsidRPr="00140F5B">
        <w:rPr>
          <w:rFonts w:ascii="Halvar Mittel Lt" w:hAnsi="Halvar Mittel Lt" w:cs="Arial"/>
          <w:sz w:val="24"/>
          <w:szCs w:val="24"/>
        </w:rPr>
        <w:t xml:space="preserve"> электронды поштасына жазуларыңызды сұраймыз</w:t>
      </w:r>
      <w:r w:rsidRPr="00140F5B">
        <w:rPr>
          <w:rFonts w:ascii="Halvar Mittel Lt" w:hAnsi="Halvar Mittel Lt" w:cs="Arial"/>
          <w:sz w:val="24"/>
          <w:szCs w:val="24"/>
        </w:rPr>
        <w:t>.</w:t>
      </w:r>
    </w:p>
    <w:p w14:paraId="09ADA568" w14:textId="734F8F41" w:rsidR="003D716B" w:rsidRPr="00140F5B" w:rsidRDefault="003D716B" w:rsidP="00356C45">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0.7. </w:t>
      </w:r>
      <w:r w:rsidR="00433FA6" w:rsidRPr="00140F5B">
        <w:rPr>
          <w:rFonts w:ascii="Halvar Mittel Lt" w:hAnsi="Halvar Mittel Lt" w:cs="Arial"/>
          <w:sz w:val="24"/>
          <w:szCs w:val="24"/>
        </w:rPr>
        <w:t>Эстафетаны табыстау орындары:</w:t>
      </w:r>
    </w:p>
    <w:p w14:paraId="65AF4EA3" w14:textId="57AA7299" w:rsidR="003D716B" w:rsidRPr="00140F5B" w:rsidRDefault="000C5E89"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szCs w:val="24"/>
        </w:rPr>
        <w:t>1</w:t>
      </w:r>
      <w:r w:rsidRPr="00140F5B">
        <w:rPr>
          <w:rFonts w:ascii="Halvar Mittel Lt" w:hAnsi="Halvar Mittel Lt" w:cs="Arial"/>
          <w:color w:val="auto"/>
          <w:szCs w:val="24"/>
        </w:rPr>
        <w:t>-ші қатысушы (сөре) – Республика алаңы</w:t>
      </w:r>
      <w:r w:rsidR="003D716B" w:rsidRPr="00140F5B">
        <w:rPr>
          <w:rFonts w:ascii="Halvar Mittel Lt" w:hAnsi="Halvar Mittel Lt" w:cs="Arial"/>
          <w:color w:val="auto"/>
          <w:szCs w:val="24"/>
        </w:rPr>
        <w:t xml:space="preserve"> </w:t>
      </w:r>
    </w:p>
    <w:p w14:paraId="1168A47A" w14:textId="74074C73" w:rsidR="003D716B" w:rsidRPr="00140F5B" w:rsidRDefault="000C5E89"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2-ші қатысушы – </w:t>
      </w:r>
      <w:r w:rsidR="00874BBA" w:rsidRPr="00140F5B">
        <w:rPr>
          <w:rFonts w:ascii="Halvar Mittel Lt" w:hAnsi="Halvar Mittel Lt" w:cs="Arial"/>
          <w:color w:val="auto"/>
          <w:szCs w:val="24"/>
        </w:rPr>
        <w:t>Ә</w:t>
      </w:r>
      <w:r w:rsidRPr="00140F5B">
        <w:rPr>
          <w:rFonts w:ascii="Halvar Mittel Lt" w:hAnsi="Halvar Mittel Lt" w:cs="Arial"/>
          <w:color w:val="auto"/>
          <w:szCs w:val="24"/>
        </w:rPr>
        <w:t xml:space="preserve">л-Фараби даңғылы, Қожанов көшесінің бұрышы </w:t>
      </w:r>
    </w:p>
    <w:p w14:paraId="767A86F4" w14:textId="627219E5" w:rsidR="003D716B" w:rsidRPr="00140F5B" w:rsidRDefault="000C5E89"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3-ші қатысушы – Абай даңғылы, Тілендиев көшесінің бұрышы </w:t>
      </w:r>
    </w:p>
    <w:p w14:paraId="5598260A" w14:textId="14D71334" w:rsidR="003D716B" w:rsidRPr="00140F5B" w:rsidRDefault="000C5E89"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4-ші қатысушы – Сәтбаев көшесі, Масанчи көшесінің бұрышы </w:t>
      </w:r>
    </w:p>
    <w:p w14:paraId="48F840F2" w14:textId="6F982C92" w:rsidR="003D716B" w:rsidRPr="00140F5B" w:rsidRDefault="000C5E89" w:rsidP="00356C45">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5-ші қатысушы – Са</w:t>
      </w:r>
      <w:r w:rsidR="00874BBA" w:rsidRPr="00140F5B">
        <w:rPr>
          <w:rFonts w:ascii="Halvar Mittel Lt" w:hAnsi="Halvar Mittel Lt" w:cs="Arial"/>
          <w:color w:val="auto"/>
          <w:szCs w:val="24"/>
        </w:rPr>
        <w:t>йын көшесі</w:t>
      </w:r>
      <w:r w:rsidRPr="00140F5B">
        <w:rPr>
          <w:rFonts w:ascii="Halvar Mittel Lt" w:hAnsi="Halvar Mittel Lt" w:cs="Arial"/>
          <w:color w:val="auto"/>
          <w:szCs w:val="24"/>
        </w:rPr>
        <w:t xml:space="preserve">, Торайғыров көшесінің бұрышы </w:t>
      </w:r>
      <w:r w:rsidR="00A011B9" w:rsidRPr="00140F5B">
        <w:rPr>
          <w:rFonts w:ascii="Halvar Mittel Lt" w:hAnsi="Halvar Mittel Lt" w:cs="Arial"/>
          <w:color w:val="auto"/>
          <w:szCs w:val="24"/>
        </w:rPr>
        <w:br/>
      </w:r>
      <w:r w:rsidRPr="00140F5B">
        <w:rPr>
          <w:rFonts w:ascii="Halvar Mittel Lt" w:hAnsi="Halvar Mittel Lt" w:cs="Arial"/>
          <w:color w:val="auto"/>
          <w:szCs w:val="24"/>
        </w:rPr>
        <w:t>(айналма жолға дейін)</w:t>
      </w:r>
    </w:p>
    <w:p w14:paraId="76E072A8" w14:textId="098B90BE" w:rsidR="003D716B" w:rsidRPr="00140F5B" w:rsidRDefault="000C5E89" w:rsidP="00356C45">
      <w:pPr>
        <w:pStyle w:val="af1"/>
        <w:numPr>
          <w:ilvl w:val="0"/>
          <w:numId w:val="40"/>
        </w:numPr>
        <w:spacing w:after="0" w:line="240" w:lineRule="auto"/>
        <w:ind w:left="1775" w:right="62" w:hanging="357"/>
        <w:rPr>
          <w:rFonts w:ascii="Halvar Mittel Lt" w:hAnsi="Halvar Mittel Lt" w:cs="Arial"/>
          <w:szCs w:val="24"/>
        </w:rPr>
      </w:pPr>
      <w:r w:rsidRPr="00140F5B">
        <w:rPr>
          <w:rFonts w:ascii="Halvar Mittel Lt" w:hAnsi="Halvar Mittel Lt" w:cs="Arial"/>
          <w:color w:val="auto"/>
          <w:szCs w:val="24"/>
        </w:rPr>
        <w:t>6-шы қатысушы – Абай даңғылы, Өтеген батыр көшесінің бұр</w:t>
      </w:r>
      <w:r w:rsidRPr="00140F5B">
        <w:rPr>
          <w:rFonts w:ascii="Halvar Mittel Lt" w:hAnsi="Halvar Mittel Lt"/>
          <w:szCs w:val="24"/>
        </w:rPr>
        <w:t>ышы</w:t>
      </w:r>
      <w:r w:rsidRPr="00140F5B">
        <w:rPr>
          <w:rFonts w:ascii="Halvar Mittel Lt" w:hAnsi="Halvar Mittel Lt" w:cs="Arial"/>
          <w:szCs w:val="24"/>
        </w:rPr>
        <w:t xml:space="preserve"> </w:t>
      </w:r>
    </w:p>
    <w:p w14:paraId="4C3848CB" w14:textId="77777777" w:rsidR="003D716B" w:rsidRPr="00140F5B" w:rsidRDefault="003D716B" w:rsidP="008F7447">
      <w:pPr>
        <w:pStyle w:val="a3"/>
        <w:spacing w:before="0" w:beforeAutospacing="0" w:after="0" w:afterAutospacing="0"/>
        <w:rPr>
          <w:rFonts w:ascii="Halvar Mittel Lt" w:hAnsi="Halvar Mittel Lt" w:cs="Arial"/>
          <w:b/>
          <w:bCs/>
        </w:rPr>
      </w:pPr>
    </w:p>
    <w:p w14:paraId="23924372" w14:textId="78F091B3" w:rsidR="00F40832" w:rsidRPr="00140F5B" w:rsidRDefault="00F40832" w:rsidP="00A011B9">
      <w:pPr>
        <w:pBdr>
          <w:bottom w:val="single" w:sz="4" w:space="1" w:color="auto"/>
        </w:pBdr>
        <w:spacing w:before="240" w:after="240" w:line="240" w:lineRule="auto"/>
        <w:rPr>
          <w:rStyle w:val="10"/>
          <w:rFonts w:ascii="Halvar Mittel Rg" w:hAnsi="Halvar Mittel Rg" w:cs="Arial"/>
          <w:b/>
          <w:bCs/>
          <w:color w:val="auto"/>
          <w:sz w:val="28"/>
          <w:szCs w:val="28"/>
        </w:rPr>
      </w:pPr>
      <w:bookmarkStart w:id="10" w:name="_Toc172648692"/>
      <w:r w:rsidRPr="00140F5B">
        <w:rPr>
          <w:rStyle w:val="10"/>
          <w:rFonts w:ascii="Halvar Mittel Rg" w:hAnsi="Halvar Mittel Rg" w:cs="Arial"/>
          <w:b/>
          <w:bCs/>
          <w:color w:val="auto"/>
          <w:sz w:val="28"/>
          <w:szCs w:val="28"/>
        </w:rPr>
        <w:t>11. ЖАРЫС БАҒДАРЛАМАСЫ (кейінірек жарияланады)</w:t>
      </w:r>
      <w:bookmarkEnd w:id="10"/>
    </w:p>
    <w:p w14:paraId="3D322AE8" w14:textId="5F1D031C" w:rsidR="00F40832" w:rsidRPr="00140F5B" w:rsidRDefault="00F40832" w:rsidP="00A011B9">
      <w:pPr>
        <w:spacing w:before="120" w:after="120" w:line="240" w:lineRule="auto"/>
        <w:ind w:left="1276" w:hanging="709"/>
        <w:rPr>
          <w:bCs/>
          <w:sz w:val="24"/>
          <w:szCs w:val="24"/>
        </w:rPr>
      </w:pPr>
      <w:r w:rsidRPr="00140F5B">
        <w:rPr>
          <w:bCs/>
          <w:sz w:val="24"/>
          <w:szCs w:val="24"/>
        </w:rPr>
        <w:t>11.1. Қашықтықтарды жүгіріп өтуге арналған уақыт шектеулері:</w:t>
      </w:r>
    </w:p>
    <w:p w14:paraId="4EB35913" w14:textId="7985EE81" w:rsidR="003D716B" w:rsidRPr="00140F5B" w:rsidRDefault="000C5E8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42 км 195 м қашықтығын жүгіріп өтуге арналған уақыт шектеуі – 6 сағат 00 минут. 42 км 195 м қашықтығында бірінші айналымды (бірінші жартысын) 3 сағаттан артық уақытта жүгіріп өткен қатысушы екінші айналымға жіберілмейді</w:t>
      </w:r>
      <w:r w:rsidR="003D716B" w:rsidRPr="00140F5B">
        <w:rPr>
          <w:rFonts w:ascii="Halvar Mittel Lt" w:hAnsi="Halvar Mittel Lt" w:cs="Arial"/>
          <w:color w:val="auto"/>
          <w:szCs w:val="24"/>
        </w:rPr>
        <w:t xml:space="preserve">. </w:t>
      </w:r>
    </w:p>
    <w:p w14:paraId="516D01F9" w14:textId="4FAA93A2" w:rsidR="003D716B" w:rsidRPr="00140F5B" w:rsidRDefault="000C5E8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Бүкіл команданың экиден қашықтығын жүгіріп өтуіне арналған уақыт шектеуі – 6 сағат 00 минут</w:t>
      </w:r>
      <w:r w:rsidR="003D716B" w:rsidRPr="00140F5B">
        <w:rPr>
          <w:rFonts w:ascii="Halvar Mittel Lt" w:hAnsi="Halvar Mittel Lt" w:cs="Arial"/>
          <w:color w:val="auto"/>
          <w:szCs w:val="24"/>
        </w:rPr>
        <w:t>.</w:t>
      </w:r>
    </w:p>
    <w:p w14:paraId="6BAE6BB7" w14:textId="6700B2B2" w:rsidR="00B728C9" w:rsidRPr="00140F5B" w:rsidRDefault="00B728C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21 км 97,5 м қашықтығын жүгіріп өтуге арналған уақыт шектеуі – 3 сағат 00 минут.</w:t>
      </w:r>
    </w:p>
    <w:p w14:paraId="1D6729E4" w14:textId="34934122" w:rsidR="00B728C9" w:rsidRPr="00140F5B" w:rsidRDefault="00B728C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lastRenderedPageBreak/>
        <w:t>10 км қашықтығын жүгіріп өтуге арналған уақыт шектеуі – 2 сағат 00 минут.</w:t>
      </w:r>
    </w:p>
    <w:p w14:paraId="4D128FDD" w14:textId="3E85F851" w:rsidR="00EA3682" w:rsidRPr="00140F5B" w:rsidRDefault="00B728C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Скан</w:t>
      </w:r>
      <w:r w:rsidR="009B6356" w:rsidRPr="00140F5B">
        <w:rPr>
          <w:rFonts w:ascii="Halvar Mittel Lt" w:hAnsi="Halvar Mittel Lt" w:cs="Arial"/>
          <w:color w:val="auto"/>
          <w:szCs w:val="24"/>
        </w:rPr>
        <w:t>динавиялық</w:t>
      </w:r>
      <w:r w:rsidR="009B6356" w:rsidRPr="00140F5B">
        <w:rPr>
          <w:color w:val="auto"/>
          <w:szCs w:val="24"/>
        </w:rPr>
        <w:t xml:space="preserve"> </w:t>
      </w:r>
      <w:r w:rsidR="009B6356" w:rsidRPr="00140F5B">
        <w:rPr>
          <w:rFonts w:ascii="Halvar Mittel Lt" w:hAnsi="Halvar Mittel Lt" w:cs="Arial"/>
          <w:color w:val="auto"/>
          <w:szCs w:val="24"/>
        </w:rPr>
        <w:t>жүріс қашықтығын жү</w:t>
      </w:r>
      <w:r w:rsidRPr="00140F5B">
        <w:rPr>
          <w:rFonts w:ascii="Halvar Mittel Lt" w:hAnsi="Halvar Mittel Lt" w:cs="Arial"/>
          <w:color w:val="auto"/>
          <w:szCs w:val="24"/>
        </w:rPr>
        <w:t xml:space="preserve">ріп өтуге арналған уақыт шектеуі – </w:t>
      </w:r>
      <w:r w:rsidR="00A011B9" w:rsidRPr="00140F5B">
        <w:rPr>
          <w:rFonts w:ascii="Halvar Mittel Lt" w:hAnsi="Halvar Mittel Lt" w:cs="Arial"/>
          <w:color w:val="auto"/>
          <w:szCs w:val="24"/>
        </w:rPr>
        <w:br/>
      </w:r>
      <w:r w:rsidRPr="00140F5B">
        <w:rPr>
          <w:rFonts w:ascii="Halvar Mittel Lt" w:hAnsi="Halvar Mittel Lt" w:cs="Arial"/>
          <w:color w:val="auto"/>
          <w:szCs w:val="24"/>
        </w:rPr>
        <w:t>2 сағат 00 минут.</w:t>
      </w:r>
    </w:p>
    <w:p w14:paraId="4D580335" w14:textId="77777777" w:rsidR="00161AF7" w:rsidRPr="00140F5B" w:rsidRDefault="00161AF7" w:rsidP="008F7447">
      <w:pPr>
        <w:spacing w:after="60" w:line="240" w:lineRule="auto"/>
        <w:rPr>
          <w:rFonts w:ascii="Halvar Mittel Lt" w:eastAsia="Times New Roman" w:hAnsi="Halvar Mittel Lt" w:cs="Arial"/>
          <w:b/>
          <w:sz w:val="24"/>
          <w:szCs w:val="24"/>
          <w:lang w:eastAsia="ru-RU"/>
        </w:rPr>
      </w:pPr>
    </w:p>
    <w:p w14:paraId="6A30C315" w14:textId="302317E2" w:rsidR="00322D5A" w:rsidRPr="00140F5B" w:rsidRDefault="00322D5A" w:rsidP="00A011B9">
      <w:pPr>
        <w:pBdr>
          <w:bottom w:val="single" w:sz="4" w:space="1" w:color="auto"/>
        </w:pBdr>
        <w:spacing w:before="240" w:after="240" w:line="240" w:lineRule="auto"/>
        <w:rPr>
          <w:rStyle w:val="10"/>
          <w:rFonts w:ascii="Halvar Mittel Rg" w:hAnsi="Halvar Mittel Rg" w:cs="Arial"/>
          <w:b/>
          <w:color w:val="auto"/>
          <w:sz w:val="28"/>
          <w:szCs w:val="28"/>
        </w:rPr>
      </w:pPr>
      <w:bookmarkStart w:id="11" w:name="_Toc172648693"/>
      <w:r w:rsidRPr="00140F5B">
        <w:rPr>
          <w:rStyle w:val="10"/>
          <w:rFonts w:ascii="Halvar Mittel Rg" w:hAnsi="Halvar Mittel Rg" w:cs="Arial"/>
          <w:b/>
          <w:color w:val="auto"/>
          <w:sz w:val="28"/>
          <w:szCs w:val="28"/>
        </w:rPr>
        <w:t>12. САҚТАУ КАМЕРАСЫ</w:t>
      </w:r>
      <w:bookmarkEnd w:id="11"/>
    </w:p>
    <w:p w14:paraId="6BB8DE55" w14:textId="3ED7FC4A" w:rsidR="00322D5A" w:rsidRPr="00140F5B" w:rsidRDefault="00322D5A"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2.1.</w:t>
      </w:r>
      <w:r w:rsidRPr="00140F5B">
        <w:rPr>
          <w:bCs/>
          <w:sz w:val="24"/>
          <w:szCs w:val="24"/>
        </w:rPr>
        <w:t xml:space="preserve"> </w:t>
      </w:r>
      <w:r w:rsidR="00A011B9" w:rsidRPr="00140F5B">
        <w:rPr>
          <w:bCs/>
          <w:sz w:val="24"/>
          <w:szCs w:val="24"/>
        </w:rPr>
        <w:tab/>
      </w:r>
      <w:r w:rsidRPr="00140F5B">
        <w:rPr>
          <w:rFonts w:ascii="Halvar Mittel Lt" w:hAnsi="Halvar Mittel Lt" w:cs="Arial"/>
          <w:sz w:val="24"/>
          <w:szCs w:val="24"/>
        </w:rPr>
        <w:t>Қатысушылар өз заттарын сақтау камерасына қатысушылар сөрелік нөмірді беру кезінде алатын 2024 жылғы «</w:t>
      </w:r>
      <w:r w:rsidR="00874BBA" w:rsidRPr="00140F5B">
        <w:rPr>
          <w:rFonts w:ascii="Halvar Mittel Lt" w:hAnsi="Halvar Mittel Lt" w:cs="Arial"/>
          <w:sz w:val="24"/>
          <w:szCs w:val="24"/>
        </w:rPr>
        <w:t>Almaty Marathon</w:t>
      </w:r>
      <w:r w:rsidRPr="00140F5B">
        <w:rPr>
          <w:rFonts w:ascii="Halvar Mittel Lt" w:hAnsi="Halvar Mittel Lt" w:cs="Arial"/>
          <w:sz w:val="24"/>
          <w:szCs w:val="24"/>
        </w:rPr>
        <w:t>» жарысының брендтелген сөмкелерімен ғана тапсыра алады.</w:t>
      </w:r>
    </w:p>
    <w:p w14:paraId="2E365DB0" w14:textId="751A773B" w:rsidR="002934D7" w:rsidRPr="00140F5B" w:rsidRDefault="002934D7"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2.2. </w:t>
      </w:r>
      <w:r w:rsidR="00A011B9" w:rsidRPr="00140F5B">
        <w:rPr>
          <w:rFonts w:ascii="Halvar Mittel Lt" w:hAnsi="Halvar Mittel Lt" w:cs="Arial"/>
          <w:sz w:val="24"/>
          <w:szCs w:val="24"/>
        </w:rPr>
        <w:tab/>
      </w:r>
      <w:r w:rsidRPr="00140F5B">
        <w:rPr>
          <w:rFonts w:ascii="Halvar Mittel Lt" w:hAnsi="Halvar Mittel Lt" w:cs="Arial"/>
          <w:sz w:val="24"/>
          <w:szCs w:val="24"/>
        </w:rPr>
        <w:t>Ұйымдастырушы қатысушы сөмкесінің ішіндегі заттарға жауапты болмайды.</w:t>
      </w:r>
    </w:p>
    <w:p w14:paraId="76B4F7AF" w14:textId="73C372FE" w:rsidR="002934D7" w:rsidRPr="00140F5B" w:rsidRDefault="002934D7"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2.3.</w:t>
      </w:r>
      <w:r w:rsidR="00A011B9" w:rsidRPr="00140F5B">
        <w:rPr>
          <w:rFonts w:ascii="Halvar Mittel Lt" w:hAnsi="Halvar Mittel Lt" w:cs="Arial"/>
          <w:sz w:val="24"/>
          <w:szCs w:val="24"/>
        </w:rPr>
        <w:tab/>
      </w:r>
      <w:r w:rsidRPr="00140F5B">
        <w:rPr>
          <w:rFonts w:ascii="Halvar Mittel Lt" w:hAnsi="Halvar Mittel Lt" w:cs="Arial"/>
          <w:sz w:val="24"/>
          <w:szCs w:val="24"/>
        </w:rPr>
        <w:t>Сақтау камерасына шабадандар, ірі көлемді сөмкелер және брендтелген сөмкеге салынбаған басқа да заттар қабылданбайды.</w:t>
      </w:r>
    </w:p>
    <w:p w14:paraId="178EF11C" w14:textId="2C1F6C04" w:rsidR="002934D7" w:rsidRPr="00140F5B" w:rsidRDefault="002934D7"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2.4. </w:t>
      </w:r>
      <w:r w:rsidR="00A011B9" w:rsidRPr="00140F5B">
        <w:rPr>
          <w:rFonts w:ascii="Halvar Mittel Lt" w:hAnsi="Halvar Mittel Lt" w:cs="Arial"/>
          <w:sz w:val="24"/>
          <w:szCs w:val="24"/>
        </w:rPr>
        <w:tab/>
      </w:r>
      <w:r w:rsidRPr="00140F5B">
        <w:rPr>
          <w:rFonts w:ascii="Halvar Mittel Lt" w:hAnsi="Halvar Mittel Lt" w:cs="Arial"/>
          <w:sz w:val="24"/>
          <w:szCs w:val="24"/>
        </w:rPr>
        <w:t xml:space="preserve">Ұйымдастыру комитеті сөмкелердегі заттардың жоғалғаны туралы кінәрат-талаптарды қарастырмайды. Ұйымдастыру комитеті бағалы заттарды, қолма-қол ақшаны және әшекейлерді сақтау камерасына өткізбеуге кеңес береді. </w:t>
      </w:r>
    </w:p>
    <w:p w14:paraId="47CE2338" w14:textId="42904323" w:rsidR="00C65845" w:rsidRPr="00140F5B" w:rsidRDefault="002934D7"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2.5. </w:t>
      </w:r>
      <w:r w:rsidR="00A011B9" w:rsidRPr="00140F5B">
        <w:rPr>
          <w:rFonts w:ascii="Halvar Mittel Lt" w:hAnsi="Halvar Mittel Lt" w:cs="Arial"/>
          <w:sz w:val="24"/>
          <w:szCs w:val="24"/>
        </w:rPr>
        <w:tab/>
      </w:r>
      <w:r w:rsidRPr="00140F5B">
        <w:rPr>
          <w:rFonts w:ascii="Halvar Mittel Lt" w:hAnsi="Halvar Mittel Lt" w:cs="Arial"/>
          <w:sz w:val="24"/>
          <w:szCs w:val="24"/>
        </w:rPr>
        <w:t xml:space="preserve">Заттарды сақтау камерасына тапсыру кезінде қатысушы сөрелік нөмірге бекітілетін стикерді алады. Стикер жоғалған жағдайда, сөмке қатысушыға жарыс өткен күні берілмейді. Сөмкені іс-шара аяқталғаннан кейін бір апта ішінде алып кетуге болады. Тексеру үшін қатысушыдан сөмкенің ішіндегі заттарды нақты сипаттап беру сұралады. Беру орны ресми ақпарат көздерінде кейінірек көрсетіледі.   </w:t>
      </w:r>
    </w:p>
    <w:p w14:paraId="2C0FAA6E" w14:textId="77777777" w:rsidR="006B171E" w:rsidRDefault="006B171E" w:rsidP="006B171E">
      <w:pPr>
        <w:rPr>
          <w:rFonts w:ascii="Halvar Mittel Lt" w:hAnsi="Halvar Mittel Lt" w:cs="Arial"/>
          <w:sz w:val="24"/>
          <w:szCs w:val="24"/>
        </w:rPr>
      </w:pPr>
      <w:bookmarkStart w:id="12" w:name="_Toc172648694"/>
    </w:p>
    <w:p w14:paraId="4A29F555" w14:textId="3EF08449" w:rsidR="005C0FF4" w:rsidRPr="006B171E" w:rsidRDefault="009A4B60" w:rsidP="006B171E">
      <w:pPr>
        <w:rPr>
          <w:rStyle w:val="10"/>
          <w:rFonts w:ascii="Halvar Mittel Lt" w:eastAsiaTheme="minorHAnsi" w:hAnsi="Halvar Mittel Lt" w:cs="Arial"/>
          <w:color w:val="auto"/>
          <w:sz w:val="24"/>
          <w:szCs w:val="24"/>
        </w:rPr>
      </w:pPr>
      <w:r w:rsidRPr="00140F5B">
        <w:rPr>
          <w:rStyle w:val="10"/>
          <w:rFonts w:ascii="Halvar Mittel Rg" w:hAnsi="Halvar Mittel Rg" w:cs="Arial"/>
          <w:b/>
          <w:bCs/>
          <w:color w:val="auto"/>
          <w:sz w:val="28"/>
          <w:szCs w:val="28"/>
        </w:rPr>
        <w:t>13. НӘТИЖЕЛЕРДІ ЕСЕПТЕУ ЖӘНЕ ЖАРЫС ЖЕҢІМПАЗДАРЫН АНЫҚТАУ</w:t>
      </w:r>
      <w:bookmarkEnd w:id="12"/>
    </w:p>
    <w:p w14:paraId="46B59D7D" w14:textId="0C279F84" w:rsidR="005C0FF4" w:rsidRPr="00140F5B" w:rsidRDefault="009A4B60"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3.1. </w:t>
      </w:r>
      <w:r w:rsidR="00A011B9" w:rsidRPr="00140F5B">
        <w:rPr>
          <w:rFonts w:ascii="Halvar Mittel Lt" w:hAnsi="Halvar Mittel Lt" w:cs="Arial"/>
          <w:sz w:val="24"/>
          <w:szCs w:val="24"/>
        </w:rPr>
        <w:tab/>
      </w:r>
      <w:r w:rsidRPr="00140F5B">
        <w:rPr>
          <w:rFonts w:ascii="Halvar Mittel Lt" w:hAnsi="Halvar Mittel Lt" w:cs="Arial"/>
          <w:sz w:val="24"/>
          <w:szCs w:val="24"/>
        </w:rPr>
        <w:t>Жарыс қашықтықтары бойынша жарыс қатысушыларының нәтижелерін Жарыстың электронды хронометраж жүйесі тіркейді және Жарыстың төрешілер алқасы растайды. Жарыс қашықтықтары бойынша жарыс жеңімпаздары мен жүлдегерлерін анықтау мәреге жету уақыты бойынша жүзеге асырылады.</w:t>
      </w:r>
    </w:p>
    <w:p w14:paraId="4067958F" w14:textId="671F464B" w:rsidR="005C0FF4" w:rsidRPr="00140F5B" w:rsidRDefault="002A2474"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3.2. </w:t>
      </w:r>
      <w:r w:rsidR="00A011B9" w:rsidRPr="00140F5B">
        <w:rPr>
          <w:rFonts w:ascii="Halvar Mittel Lt" w:hAnsi="Halvar Mittel Lt" w:cs="Arial"/>
          <w:sz w:val="24"/>
          <w:szCs w:val="24"/>
        </w:rPr>
        <w:tab/>
      </w:r>
      <w:r w:rsidRPr="00140F5B">
        <w:rPr>
          <w:rFonts w:ascii="Halvar Mittel Lt" w:hAnsi="Halvar Mittel Lt" w:cs="Arial"/>
          <w:sz w:val="24"/>
          <w:szCs w:val="24"/>
        </w:rPr>
        <w:t xml:space="preserve">Жарыс қашықтықтары бойынша жарыс жеңімпаздары мен жүлдегерлерін анықтау World Athletics ережелеріне сәйкес жүзеге асырылады. </w:t>
      </w:r>
    </w:p>
    <w:p w14:paraId="60E15DEC" w14:textId="35D8A60E" w:rsidR="005C0FF4" w:rsidRPr="00140F5B" w:rsidRDefault="009A4B60"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3.3. </w:t>
      </w:r>
      <w:r w:rsidR="00A011B9" w:rsidRPr="00140F5B">
        <w:rPr>
          <w:rFonts w:ascii="Halvar Mittel Lt" w:hAnsi="Halvar Mittel Lt" w:cs="Arial"/>
          <w:sz w:val="24"/>
          <w:szCs w:val="24"/>
        </w:rPr>
        <w:tab/>
      </w:r>
      <w:r w:rsidRPr="00140F5B">
        <w:rPr>
          <w:rFonts w:ascii="Halvar Mittel Lt" w:hAnsi="Halvar Mittel Lt" w:cs="Arial"/>
          <w:sz w:val="24"/>
          <w:szCs w:val="24"/>
        </w:rPr>
        <w:t xml:space="preserve">Жарыстың ресми нәтижелері Жарыс аяқталғаннан кейін 24 (жиырма төрт) сағат ішінде almaty-marathon.kz сайтында жарияланады. </w:t>
      </w:r>
    </w:p>
    <w:p w14:paraId="577791DC" w14:textId="6C8F0714" w:rsidR="009B533B" w:rsidRPr="00140F5B" w:rsidRDefault="006F2F19" w:rsidP="00A011B9">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 xml:space="preserve">Ұйымдастыру комитеті қатысушылардың Жарыс ережелерін бұзғаны туралы ақпарат алған жағдайда, ол жарыс өткен орынға тексеру жүргізіп, фото- және бейнетіркеу материалдарын талдауға құқылы. Ереже бұзушылық расталған жағдайда, Ұйымдастыру комитеті қорытынды хаттаманы өзгертуге құқылы.  </w:t>
      </w:r>
    </w:p>
    <w:p w14:paraId="40DD11CF" w14:textId="7A1C7B50" w:rsidR="005C0FF4" w:rsidRPr="00140F5B" w:rsidRDefault="009A4B60"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3.4. </w:t>
      </w:r>
      <w:r w:rsidR="00A011B9" w:rsidRPr="00140F5B">
        <w:rPr>
          <w:rFonts w:ascii="Halvar Mittel Lt" w:hAnsi="Halvar Mittel Lt" w:cs="Arial"/>
          <w:sz w:val="24"/>
          <w:szCs w:val="24"/>
        </w:rPr>
        <w:tab/>
      </w:r>
      <w:r w:rsidRPr="00140F5B">
        <w:rPr>
          <w:rFonts w:ascii="Halvar Mittel Lt" w:hAnsi="Halvar Mittel Lt" w:cs="Arial"/>
          <w:sz w:val="24"/>
          <w:szCs w:val="24"/>
        </w:rPr>
        <w:t>Жарысқа қатысушының нәтижесі сөрелік нөмір</w:t>
      </w:r>
      <w:r w:rsidR="00E736B4" w:rsidRPr="00140F5B">
        <w:rPr>
          <w:rFonts w:ascii="Halvar Mittel Lt" w:hAnsi="Halvar Mittel Lt" w:cs="Arial"/>
          <w:sz w:val="24"/>
          <w:szCs w:val="24"/>
        </w:rPr>
        <w:t>і</w:t>
      </w:r>
      <w:r w:rsidRPr="00140F5B">
        <w:rPr>
          <w:rFonts w:ascii="Halvar Mittel Lt" w:hAnsi="Halvar Mittel Lt" w:cs="Arial"/>
          <w:sz w:val="24"/>
          <w:szCs w:val="24"/>
        </w:rPr>
        <w:t xml:space="preserve"> кеуде тұсында немесе </w:t>
      </w:r>
      <w:r w:rsidR="003F2BF3" w:rsidRPr="00140F5B">
        <w:rPr>
          <w:rFonts w:ascii="Halvar Mittel Lt" w:hAnsi="Halvar Mittel Lt" w:cs="Arial"/>
          <w:sz w:val="24"/>
          <w:szCs w:val="24"/>
        </w:rPr>
        <w:t xml:space="preserve">арнайы </w:t>
      </w:r>
      <w:r w:rsidRPr="00140F5B">
        <w:rPr>
          <w:rFonts w:ascii="Halvar Mittel Lt" w:hAnsi="Halvar Mittel Lt" w:cs="Arial"/>
          <w:sz w:val="24"/>
          <w:szCs w:val="24"/>
        </w:rPr>
        <w:t>белді</w:t>
      </w:r>
      <w:r w:rsidR="003F2BF3" w:rsidRPr="00140F5B">
        <w:rPr>
          <w:rFonts w:ascii="Halvar Mittel Lt" w:hAnsi="Halvar Mittel Lt" w:cs="Arial"/>
          <w:sz w:val="24"/>
          <w:szCs w:val="24"/>
        </w:rPr>
        <w:t>кте</w:t>
      </w:r>
      <w:r w:rsidRPr="00140F5B">
        <w:rPr>
          <w:rFonts w:ascii="Halvar Mittel Lt" w:hAnsi="Halvar Mittel Lt" w:cs="Arial"/>
          <w:sz w:val="24"/>
          <w:szCs w:val="24"/>
        </w:rPr>
        <w:t xml:space="preserve"> дұрыс бекітілген жағдайда ғана тіркеледі. </w:t>
      </w:r>
    </w:p>
    <w:p w14:paraId="7C00FB53" w14:textId="12350B3B" w:rsidR="005C0FF4" w:rsidRPr="00140F5B" w:rsidRDefault="009A4B60" w:rsidP="00A011B9">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3.5. </w:t>
      </w:r>
      <w:r w:rsidR="00A011B9" w:rsidRPr="00140F5B">
        <w:rPr>
          <w:rFonts w:ascii="Halvar Mittel Lt" w:hAnsi="Halvar Mittel Lt" w:cs="Arial"/>
          <w:sz w:val="24"/>
          <w:szCs w:val="24"/>
        </w:rPr>
        <w:tab/>
      </w:r>
      <w:r w:rsidRPr="00140F5B">
        <w:rPr>
          <w:rFonts w:ascii="Halvar Mittel Lt" w:hAnsi="Halvar Mittel Lt" w:cs="Arial"/>
          <w:sz w:val="24"/>
          <w:szCs w:val="24"/>
        </w:rPr>
        <w:t>Жарыстың Ұйымдастыру комитеті төмендегі жағдайларда Жарысқа қатысушылардың жеке нәтижелерінің тіркелетініне кепілдік бермейді:</w:t>
      </w:r>
    </w:p>
    <w:p w14:paraId="4CB6AA25" w14:textId="5B4447F3" w:rsidR="005C0FF4" w:rsidRPr="00140F5B" w:rsidRDefault="008768E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Чип дұрыс бекітілмегенде. </w:t>
      </w:r>
    </w:p>
    <w:p w14:paraId="16AA252F" w14:textId="791E10B7" w:rsidR="005C0FF4" w:rsidRPr="00140F5B" w:rsidRDefault="008768E9"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Чип магнитсізденгенде. </w:t>
      </w:r>
    </w:p>
    <w:p w14:paraId="18614A74" w14:textId="4D9D1623" w:rsidR="000B6CAA" w:rsidRPr="00140F5B" w:rsidRDefault="000B6CAA"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Чип киіммен немесе басқалай жабылғанда. </w:t>
      </w:r>
    </w:p>
    <w:p w14:paraId="62AD7FB3" w14:textId="43EB1F34" w:rsidR="00B87B15" w:rsidRPr="00140F5B" w:rsidRDefault="00146102"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lastRenderedPageBreak/>
        <w:t>Қатысушы Жарыстың төрешілер алқасының шешімі бойынша жарыстан шеттетілгенде.</w:t>
      </w:r>
    </w:p>
    <w:p w14:paraId="0C526368" w14:textId="423B56BD" w:rsidR="00B87B15" w:rsidRPr="00140F5B" w:rsidRDefault="00146102" w:rsidP="00A011B9">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Қатысушы чипті зақымдап алғанда.  </w:t>
      </w:r>
    </w:p>
    <w:p w14:paraId="1A2F7A55" w14:textId="26EA8430" w:rsidR="00255276"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3.6. Өз нәтижесін қалай түсінуге болады – терминология:</w:t>
      </w:r>
    </w:p>
    <w:p w14:paraId="2A74CA26" w14:textId="0DDDDB9D"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DNS – Did not start (қатысушы сөреге шықпады).</w:t>
      </w:r>
    </w:p>
    <w:p w14:paraId="5D7BE147" w14:textId="133ED607"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DNF – Did not finish (қатысушы мәреге жетпеді).</w:t>
      </w:r>
    </w:p>
    <w:p w14:paraId="747E59F3" w14:textId="6CA582A9"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DSQ – Disqualified (қатысушы Жарыстан шеттетілді).</w:t>
      </w:r>
    </w:p>
    <w:p w14:paraId="2E4DB477" w14:textId="24928F79"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CR – Championship Record (жарыстар рекорды).</w:t>
      </w:r>
    </w:p>
    <w:p w14:paraId="7611165D" w14:textId="3F385CA8"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GUN TIME – қатысушының мәреге жету уақыты. Сөре белгісінің берілуінен бастап қатысушының мәре төсеніштерін кесіп өтуіне дейінгі уақыт.</w:t>
      </w:r>
    </w:p>
    <w:p w14:paraId="0893E586" w14:textId="0BD418DF"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CHIP TIME – Қатысушының жеке уақыты. Қатысушының сөре төсеніштерін кесіп өтуінен бастап мәре төсеніштерін кесіп өтуіне дейінгі уақыт.</w:t>
      </w:r>
    </w:p>
    <w:p w14:paraId="62CAE672" w14:textId="77777777" w:rsidR="00A759B3" w:rsidRPr="00140F5B" w:rsidRDefault="00A759B3" w:rsidP="00A759B3">
      <w:pPr>
        <w:pStyle w:val="af1"/>
        <w:spacing w:after="0" w:line="240" w:lineRule="auto"/>
        <w:ind w:left="1775" w:right="62" w:firstLine="0"/>
        <w:rPr>
          <w:rFonts w:ascii="Halvar Mittel Lt" w:hAnsi="Halvar Mittel Lt" w:cs="Arial"/>
          <w:color w:val="auto"/>
          <w:szCs w:val="24"/>
        </w:rPr>
      </w:pPr>
    </w:p>
    <w:p w14:paraId="1C62339E" w14:textId="01FFF050" w:rsidR="00060289" w:rsidRPr="00140F5B" w:rsidRDefault="00255276" w:rsidP="008F7447">
      <w:pPr>
        <w:pStyle w:val="af0"/>
        <w:spacing w:line="276" w:lineRule="auto"/>
        <w:ind w:left="0" w:firstLine="0"/>
        <w:rPr>
          <w:rFonts w:ascii="Halvar Mittel Lt" w:hAnsi="Halvar Mittel Lt" w:cs="Arial"/>
          <w:bCs/>
          <w:color w:val="auto"/>
          <w:szCs w:val="24"/>
        </w:rPr>
      </w:pPr>
      <w:r w:rsidRPr="00140F5B">
        <w:rPr>
          <w:rFonts w:ascii="Halvar Mittel Lt" w:hAnsi="Halvar Mittel Lt" w:cs="Arial"/>
          <w:b/>
          <w:color w:val="auto"/>
          <w:szCs w:val="24"/>
        </w:rPr>
        <w:t xml:space="preserve">МАҢЫЗДЫ! </w:t>
      </w:r>
      <w:r w:rsidRPr="00140F5B">
        <w:rPr>
          <w:rFonts w:ascii="Halvar Mittel Lt" w:hAnsi="Halvar Mittel Lt" w:cs="Arial"/>
          <w:bCs/>
          <w:color w:val="auto"/>
          <w:szCs w:val="24"/>
        </w:rPr>
        <w:t>Жеңімпаздар мен жүлдегерлер қатысушының GUN TIME мәреге жету уақыты бойынша анықталады.</w:t>
      </w:r>
      <w:r w:rsidRPr="00140F5B">
        <w:rPr>
          <w:rFonts w:ascii="Halvar Mittel Lt" w:hAnsi="Halvar Mittel Lt" w:cs="Arial"/>
          <w:bCs/>
          <w:szCs w:val="24"/>
        </w:rPr>
        <w:t xml:space="preserve"> </w:t>
      </w:r>
    </w:p>
    <w:p w14:paraId="2638DB7D" w14:textId="77777777" w:rsidR="00474DE7" w:rsidRPr="00140F5B" w:rsidRDefault="00474DE7" w:rsidP="008F7447">
      <w:pPr>
        <w:spacing w:after="0" w:line="240" w:lineRule="auto"/>
        <w:rPr>
          <w:rFonts w:ascii="Halvar Mittel Lt" w:eastAsia="Times New Roman" w:hAnsi="Halvar Mittel Lt" w:cs="Arial"/>
          <w:bCs/>
          <w:sz w:val="24"/>
          <w:szCs w:val="24"/>
          <w:lang w:eastAsia="ru-RU"/>
        </w:rPr>
      </w:pPr>
    </w:p>
    <w:p w14:paraId="7E62F668" w14:textId="10006738" w:rsidR="00060289" w:rsidRPr="00140F5B" w:rsidRDefault="009A4B60" w:rsidP="00A759B3">
      <w:pPr>
        <w:pBdr>
          <w:bottom w:val="single" w:sz="4" w:space="1" w:color="auto"/>
        </w:pBdr>
        <w:spacing w:before="240" w:after="240" w:line="240" w:lineRule="auto"/>
        <w:rPr>
          <w:rStyle w:val="10"/>
          <w:rFonts w:ascii="Halvar Mittel Rg" w:hAnsi="Halvar Mittel Rg" w:cs="Arial"/>
          <w:b/>
          <w:bCs/>
          <w:color w:val="auto"/>
          <w:sz w:val="28"/>
          <w:szCs w:val="28"/>
        </w:rPr>
      </w:pPr>
      <w:bookmarkStart w:id="13" w:name="_Toc172648695"/>
      <w:r w:rsidRPr="00140F5B">
        <w:rPr>
          <w:rStyle w:val="10"/>
          <w:rFonts w:ascii="Halvar Mittel Rg" w:hAnsi="Halvar Mittel Rg" w:cs="Arial"/>
          <w:b/>
          <w:bCs/>
          <w:color w:val="auto"/>
          <w:sz w:val="28"/>
          <w:szCs w:val="28"/>
        </w:rPr>
        <w:t>14. ЖАРЫС ЖЕҢІМПАЗДАРЫН МАРАПАТТАУ</w:t>
      </w:r>
      <w:bookmarkEnd w:id="13"/>
    </w:p>
    <w:p w14:paraId="141C545D" w14:textId="0F9702EF" w:rsidR="00A80D6E" w:rsidRPr="00140F5B" w:rsidRDefault="00A80D6E"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1. </w:t>
      </w:r>
      <w:r w:rsidR="00A759B3" w:rsidRPr="00140F5B">
        <w:rPr>
          <w:rFonts w:ascii="Halvar Mittel Lt" w:hAnsi="Halvar Mittel Lt" w:cs="Arial"/>
          <w:sz w:val="24"/>
          <w:szCs w:val="24"/>
        </w:rPr>
        <w:tab/>
      </w:r>
      <w:r w:rsidRPr="00140F5B">
        <w:rPr>
          <w:rFonts w:ascii="Halvar Mittel Lt" w:hAnsi="Halvar Mittel Lt" w:cs="Arial"/>
          <w:sz w:val="24"/>
          <w:szCs w:val="24"/>
        </w:rPr>
        <w:t>Марафон (42 км 195 м) – ер және әйел қатысушылар абсолютті біріншіліктегі 1-3 орындар үшін марапатталады.</w:t>
      </w:r>
    </w:p>
    <w:p w14:paraId="1DDD39D8" w14:textId="057554B9" w:rsidR="00A80D6E" w:rsidRPr="00140F5B" w:rsidRDefault="00A80D6E" w:rsidP="00A759B3">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Жарыс жеңімпаздары мен жүлдегерлері ақша сертификат</w:t>
      </w:r>
      <w:r w:rsidR="001F551A" w:rsidRPr="00140F5B">
        <w:rPr>
          <w:rFonts w:ascii="Halvar Mittel Lt" w:hAnsi="Halvar Mittel Lt" w:cs="Arial"/>
          <w:sz w:val="24"/>
          <w:szCs w:val="24"/>
        </w:rPr>
        <w:t>ын</w:t>
      </w:r>
      <w:r w:rsidRPr="00140F5B">
        <w:rPr>
          <w:rFonts w:ascii="Halvar Mittel Lt" w:hAnsi="Halvar Mittel Lt" w:cs="Arial"/>
          <w:sz w:val="24"/>
          <w:szCs w:val="24"/>
        </w:rPr>
        <w:t xml:space="preserve">, грамота, медаль және бағалы </w:t>
      </w:r>
      <w:r w:rsidR="00C13D2F" w:rsidRPr="00140F5B">
        <w:rPr>
          <w:rFonts w:ascii="Halvar Mittel Lt" w:hAnsi="Halvar Mittel Lt" w:cs="Arial"/>
          <w:sz w:val="24"/>
          <w:szCs w:val="24"/>
        </w:rPr>
        <w:t>жүлде</w:t>
      </w:r>
      <w:r w:rsidRPr="00140F5B">
        <w:rPr>
          <w:rFonts w:ascii="Halvar Mittel Lt" w:hAnsi="Halvar Mittel Lt" w:cs="Arial"/>
          <w:sz w:val="24"/>
          <w:szCs w:val="24"/>
        </w:rPr>
        <w:t xml:space="preserve"> алады. Жарыстың осы қашықтығындағы абсолюттік есептегі жеңімпаздар жас санаттарында марапатталмайды.</w:t>
      </w:r>
    </w:p>
    <w:p w14:paraId="7CA86C5C" w14:textId="2F583D54" w:rsidR="00A80D6E" w:rsidRPr="00140F5B" w:rsidRDefault="00A80D6E"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2. </w:t>
      </w:r>
      <w:r w:rsidR="00A759B3" w:rsidRPr="00140F5B">
        <w:rPr>
          <w:rFonts w:ascii="Halvar Mittel Lt" w:hAnsi="Halvar Mittel Lt" w:cs="Arial"/>
          <w:sz w:val="24"/>
          <w:szCs w:val="24"/>
        </w:rPr>
        <w:tab/>
      </w:r>
      <w:r w:rsidRPr="00140F5B">
        <w:rPr>
          <w:rFonts w:ascii="Halvar Mittel Lt" w:hAnsi="Halvar Mittel Lt" w:cs="Arial"/>
          <w:sz w:val="24"/>
          <w:szCs w:val="24"/>
        </w:rPr>
        <w:t>Марафон (42 км 195 м) – ер және әйел қатысушылар жас санаттарындағы 1-3 орындар үшін марапатталады.</w:t>
      </w:r>
    </w:p>
    <w:p w14:paraId="64520A31" w14:textId="21B654F7" w:rsidR="00A80D6E" w:rsidRPr="00140F5B" w:rsidRDefault="00A80D6E" w:rsidP="00A759B3">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 xml:space="preserve">Жарыстың осы қашықтығындағы жеңімпаздар мен жүлдегерлер </w:t>
      </w:r>
      <w:r w:rsidR="00A71AF6" w:rsidRPr="00140F5B">
        <w:rPr>
          <w:rFonts w:ascii="Halvar Mittel Lt" w:hAnsi="Halvar Mittel Lt" w:cs="Arial"/>
          <w:sz w:val="24"/>
          <w:szCs w:val="24"/>
        </w:rPr>
        <w:t xml:space="preserve">ақша сертификатын, </w:t>
      </w:r>
      <w:r w:rsidRPr="00140F5B">
        <w:rPr>
          <w:rFonts w:ascii="Halvar Mittel Lt" w:hAnsi="Halvar Mittel Lt" w:cs="Arial"/>
          <w:sz w:val="24"/>
          <w:szCs w:val="24"/>
        </w:rPr>
        <w:t xml:space="preserve">грамота, медаль және бағалы </w:t>
      </w:r>
      <w:r w:rsidR="00F20055" w:rsidRPr="00140F5B">
        <w:rPr>
          <w:rFonts w:ascii="Halvar Mittel Lt" w:hAnsi="Halvar Mittel Lt" w:cs="Arial"/>
          <w:sz w:val="24"/>
          <w:szCs w:val="24"/>
        </w:rPr>
        <w:t>жүлде</w:t>
      </w:r>
      <w:r w:rsidRPr="00140F5B">
        <w:rPr>
          <w:rFonts w:ascii="Halvar Mittel Lt" w:hAnsi="Halvar Mittel Lt" w:cs="Arial"/>
          <w:sz w:val="24"/>
          <w:szCs w:val="24"/>
        </w:rPr>
        <w:t xml:space="preserve"> алады.</w:t>
      </w:r>
    </w:p>
    <w:p w14:paraId="418952D4" w14:textId="67358353" w:rsidR="00A80D6E" w:rsidRPr="00140F5B" w:rsidRDefault="00A80D6E"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3. </w:t>
      </w:r>
      <w:r w:rsidR="00A759B3" w:rsidRPr="00140F5B">
        <w:rPr>
          <w:rFonts w:ascii="Halvar Mittel Lt" w:hAnsi="Halvar Mittel Lt" w:cs="Arial"/>
          <w:sz w:val="24"/>
          <w:szCs w:val="24"/>
        </w:rPr>
        <w:tab/>
      </w:r>
      <w:r w:rsidRPr="00140F5B">
        <w:rPr>
          <w:rFonts w:ascii="Halvar Mittel Lt" w:hAnsi="Halvar Mittel Lt" w:cs="Arial"/>
          <w:sz w:val="24"/>
          <w:szCs w:val="24"/>
        </w:rPr>
        <w:t xml:space="preserve">Жартылай марафон (21 км 97,5 м) – ер және әйел қатысушылар абсолютті біріншіліктегі 1-3 орындар үшін марапатталады. </w:t>
      </w:r>
    </w:p>
    <w:p w14:paraId="4C3B7418" w14:textId="40D37E78" w:rsidR="00A80D6E" w:rsidRPr="00140F5B" w:rsidRDefault="00A80D6E" w:rsidP="00A759B3">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Жарыс жеңім</w:t>
      </w:r>
      <w:r w:rsidR="001F551A" w:rsidRPr="00140F5B">
        <w:rPr>
          <w:rFonts w:ascii="Halvar Mittel Lt" w:hAnsi="Halvar Mittel Lt" w:cs="Arial"/>
          <w:sz w:val="24"/>
          <w:szCs w:val="24"/>
        </w:rPr>
        <w:t>паздары мен жүлдегерлері ақша</w:t>
      </w:r>
      <w:r w:rsidRPr="00140F5B">
        <w:rPr>
          <w:rFonts w:ascii="Halvar Mittel Lt" w:hAnsi="Halvar Mittel Lt" w:cs="Arial"/>
          <w:sz w:val="24"/>
          <w:szCs w:val="24"/>
        </w:rPr>
        <w:t xml:space="preserve"> сертификат</w:t>
      </w:r>
      <w:r w:rsidR="001F551A" w:rsidRPr="00140F5B">
        <w:rPr>
          <w:rFonts w:ascii="Halvar Mittel Lt" w:hAnsi="Halvar Mittel Lt" w:cs="Arial"/>
          <w:sz w:val="24"/>
          <w:szCs w:val="24"/>
        </w:rPr>
        <w:t>ын</w:t>
      </w:r>
      <w:r w:rsidRPr="00140F5B">
        <w:rPr>
          <w:rFonts w:ascii="Halvar Mittel Lt" w:hAnsi="Halvar Mittel Lt" w:cs="Arial"/>
          <w:sz w:val="24"/>
          <w:szCs w:val="24"/>
        </w:rPr>
        <w:t xml:space="preserve">, грамота, медаль және бағалы </w:t>
      </w:r>
      <w:r w:rsidR="00F20055" w:rsidRPr="00140F5B">
        <w:rPr>
          <w:rFonts w:ascii="Halvar Mittel Lt" w:hAnsi="Halvar Mittel Lt" w:cs="Arial"/>
          <w:sz w:val="24"/>
          <w:szCs w:val="24"/>
        </w:rPr>
        <w:t>жүлде</w:t>
      </w:r>
      <w:r w:rsidRPr="00140F5B">
        <w:rPr>
          <w:rFonts w:ascii="Halvar Mittel Lt" w:hAnsi="Halvar Mittel Lt" w:cs="Arial"/>
          <w:sz w:val="24"/>
          <w:szCs w:val="24"/>
        </w:rPr>
        <w:t xml:space="preserve"> алады. </w:t>
      </w:r>
    </w:p>
    <w:p w14:paraId="1FE197D5" w14:textId="0AFBEFC1" w:rsidR="00A80D6E" w:rsidRPr="00140F5B" w:rsidRDefault="00A80D6E"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4.4. </w:t>
      </w:r>
      <w:r w:rsidR="00A759B3" w:rsidRPr="00140F5B">
        <w:rPr>
          <w:rFonts w:ascii="Halvar Mittel Lt" w:hAnsi="Halvar Mittel Lt" w:cs="Arial"/>
          <w:sz w:val="24"/>
          <w:szCs w:val="24"/>
        </w:rPr>
        <w:tab/>
      </w:r>
      <w:r w:rsidRPr="00140F5B">
        <w:rPr>
          <w:rFonts w:ascii="Halvar Mittel Lt" w:hAnsi="Halvar Mittel Lt" w:cs="Arial"/>
          <w:sz w:val="24"/>
          <w:szCs w:val="24"/>
        </w:rPr>
        <w:t>10 км-ге жарыс – ер және әйел қатысушылар жас санаттарындағы 1-3 орындар үшін марапатталады. Жарыстың осы қашықтығындағы жең</w:t>
      </w:r>
      <w:r w:rsidR="00C13D2F" w:rsidRPr="00140F5B">
        <w:rPr>
          <w:rFonts w:ascii="Halvar Mittel Lt" w:hAnsi="Halvar Mittel Lt" w:cs="Arial"/>
          <w:sz w:val="24"/>
          <w:szCs w:val="24"/>
        </w:rPr>
        <w:t>імпаздар мен жүлдегерлер ақша</w:t>
      </w:r>
      <w:r w:rsidRPr="00140F5B">
        <w:rPr>
          <w:rFonts w:ascii="Halvar Mittel Lt" w:hAnsi="Halvar Mittel Lt" w:cs="Arial"/>
          <w:sz w:val="24"/>
          <w:szCs w:val="24"/>
        </w:rPr>
        <w:t xml:space="preserve"> сертификат</w:t>
      </w:r>
      <w:r w:rsidR="00C13D2F" w:rsidRPr="00140F5B">
        <w:rPr>
          <w:rFonts w:ascii="Halvar Mittel Lt" w:hAnsi="Halvar Mittel Lt" w:cs="Arial"/>
          <w:sz w:val="24"/>
          <w:szCs w:val="24"/>
        </w:rPr>
        <w:t>ын</w:t>
      </w:r>
      <w:r w:rsidRPr="00140F5B">
        <w:rPr>
          <w:rFonts w:ascii="Halvar Mittel Lt" w:hAnsi="Halvar Mittel Lt" w:cs="Arial"/>
          <w:sz w:val="24"/>
          <w:szCs w:val="24"/>
        </w:rPr>
        <w:t>, грамота, медаль және бағалы жүлде алады.</w:t>
      </w:r>
    </w:p>
    <w:p w14:paraId="6BE02824" w14:textId="7E298877" w:rsidR="000C5E89" w:rsidRPr="00140F5B" w:rsidRDefault="00A80D6E"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5. </w:t>
      </w:r>
      <w:r w:rsidR="00A759B3" w:rsidRPr="00140F5B">
        <w:rPr>
          <w:rFonts w:ascii="Halvar Mittel Lt" w:hAnsi="Halvar Mittel Lt" w:cs="Arial"/>
          <w:sz w:val="24"/>
          <w:szCs w:val="24"/>
        </w:rPr>
        <w:tab/>
      </w:r>
      <w:r w:rsidR="000C5E89" w:rsidRPr="00140F5B">
        <w:rPr>
          <w:rFonts w:ascii="Halvar Mittel Lt" w:hAnsi="Halvar Mittel Lt" w:cs="Arial"/>
          <w:sz w:val="24"/>
          <w:szCs w:val="24"/>
        </w:rPr>
        <w:t xml:space="preserve">Экиден эстафетасы – абсолютті біріншіліктегі 1-3 орындар үшін командалар марапатталады. </w:t>
      </w:r>
    </w:p>
    <w:p w14:paraId="368A33C9" w14:textId="2A505B5B" w:rsidR="0069623C" w:rsidRPr="00140F5B" w:rsidRDefault="000C5E89" w:rsidP="00A759B3">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Жарыстың осы қашықтығындағы жеңімпаздар мен жүлдегерлер ақшалай сертификат, грамота, кубок және бағалы жүлде алады</w:t>
      </w:r>
      <w:r w:rsidR="0069623C" w:rsidRPr="00140F5B">
        <w:rPr>
          <w:rFonts w:ascii="Halvar Mittel Lt" w:hAnsi="Halvar Mittel Lt" w:cs="Arial"/>
          <w:sz w:val="24"/>
          <w:szCs w:val="24"/>
        </w:rPr>
        <w:t>.</w:t>
      </w:r>
    </w:p>
    <w:p w14:paraId="2FB150A0" w14:textId="7808AB7F" w:rsidR="00030152" w:rsidRPr="00140F5B" w:rsidRDefault="0069623C"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6.  </w:t>
      </w:r>
      <w:r w:rsidR="00A759B3" w:rsidRPr="00140F5B">
        <w:rPr>
          <w:rFonts w:ascii="Halvar Mittel Lt" w:hAnsi="Halvar Mittel Lt" w:cs="Arial"/>
          <w:sz w:val="24"/>
          <w:szCs w:val="24"/>
        </w:rPr>
        <w:tab/>
      </w:r>
      <w:r w:rsidR="00A80D6E" w:rsidRPr="00140F5B">
        <w:rPr>
          <w:rFonts w:ascii="Halvar Mittel Lt" w:hAnsi="Halvar Mittel Lt" w:cs="Arial"/>
          <w:sz w:val="24"/>
          <w:szCs w:val="24"/>
        </w:rPr>
        <w:t xml:space="preserve">«10 км Скандинавиялық жүріс» қашықтығында марапаттау болмайды. </w:t>
      </w:r>
    </w:p>
    <w:p w14:paraId="417DBC1A" w14:textId="7FA81880" w:rsidR="00060289"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4.7.</w:t>
      </w:r>
      <w:r w:rsidRPr="00140F5B">
        <w:rPr>
          <w:sz w:val="24"/>
          <w:szCs w:val="24"/>
        </w:rPr>
        <w:t xml:space="preserve"> </w:t>
      </w:r>
      <w:r w:rsidR="00A759B3" w:rsidRPr="00140F5B">
        <w:rPr>
          <w:sz w:val="24"/>
          <w:szCs w:val="24"/>
        </w:rPr>
        <w:tab/>
      </w:r>
      <w:r w:rsidRPr="00140F5B">
        <w:rPr>
          <w:rFonts w:ascii="Halvar Mittel Lt" w:hAnsi="Halvar Mittel Lt" w:cs="Arial"/>
          <w:sz w:val="24"/>
          <w:szCs w:val="24"/>
        </w:rPr>
        <w:t>Белгіленген уақыт шегінде мәреге жеткен барлық қатысушылар мәрешінің естелік медалін алады.</w:t>
      </w:r>
    </w:p>
    <w:p w14:paraId="0FA5FA0E" w14:textId="6EC0DFF5" w:rsidR="00060289"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lastRenderedPageBreak/>
        <w:t xml:space="preserve">14.8. </w:t>
      </w:r>
      <w:r w:rsidR="00A759B3" w:rsidRPr="00140F5B">
        <w:rPr>
          <w:rFonts w:ascii="Halvar Mittel Lt" w:hAnsi="Halvar Mittel Lt" w:cs="Arial"/>
          <w:sz w:val="24"/>
          <w:szCs w:val="24"/>
        </w:rPr>
        <w:tab/>
      </w:r>
      <w:r w:rsidRPr="00140F5B">
        <w:rPr>
          <w:rFonts w:ascii="Halvar Mittel Lt" w:hAnsi="Halvar Mittel Lt" w:cs="Arial"/>
          <w:sz w:val="24"/>
          <w:szCs w:val="24"/>
        </w:rPr>
        <w:t xml:space="preserve">Ақшалай жүлделер Жарыс өткеннен кейін 15 (он бес) жұмыс күні ішінде Жарыс жеңімпазының жеке банктік шотына аудару арқылы беріледі. Ақшалай жүлдені алу үшін Жарыс жеңімпазы Жарыс өткізілгеннен кейін 3 (үш) жұмыс күні ішінде </w:t>
      </w:r>
      <w:r w:rsidRPr="00140F5B">
        <w:rPr>
          <w:sz w:val="24"/>
          <w:szCs w:val="24"/>
        </w:rPr>
        <w:t>мына құжаттарды</w:t>
      </w:r>
      <w:r w:rsidRPr="00140F5B">
        <w:rPr>
          <w:rFonts w:ascii="Halvar Mittel Lt" w:hAnsi="Halvar Mittel Lt" w:cs="Arial"/>
          <w:sz w:val="24"/>
          <w:szCs w:val="24"/>
        </w:rPr>
        <w:t xml:space="preserve"> жіберуі тиіс:</w:t>
      </w:r>
    </w:p>
    <w:p w14:paraId="7ABC2B56" w14:textId="691DF782" w:rsidR="00060289" w:rsidRPr="00140F5B" w:rsidRDefault="00060289"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зақстан Республикасының резиденттері үшін: банктік шоттың болуы туралы анықтаманы, сондай-ақ жеке басты куәландыратын құжаттың көшірмесін.</w:t>
      </w:r>
    </w:p>
    <w:p w14:paraId="268F4560" w14:textId="3ABD906E" w:rsidR="00060289" w:rsidRPr="00140F5B" w:rsidRDefault="00060289"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Қазақстан Республикасының бейрезиденттері үшін: </w:t>
      </w:r>
      <w:r w:rsidR="00707E30" w:rsidRPr="00140F5B">
        <w:rPr>
          <w:rFonts w:ascii="Halvar Mittel Lt" w:hAnsi="Halvar Mittel Lt" w:cs="Arial"/>
          <w:color w:val="auto"/>
          <w:szCs w:val="24"/>
        </w:rPr>
        <w:t>ж</w:t>
      </w:r>
      <w:r w:rsidRPr="00140F5B">
        <w:rPr>
          <w:rFonts w:ascii="Halvar Mittel Lt" w:hAnsi="Halvar Mittel Lt" w:cs="Arial"/>
          <w:color w:val="auto"/>
          <w:szCs w:val="24"/>
        </w:rPr>
        <w:t>еке басты куәландыратын құжаттың көшірмесін, банктің атауын, банк бөлімшесінің мекенжайын және ақшаны алатын қаланың атауын.</w:t>
      </w:r>
    </w:p>
    <w:p w14:paraId="155AA534" w14:textId="77777777" w:rsidR="00A759B3" w:rsidRPr="00140F5B" w:rsidRDefault="00A759B3" w:rsidP="00A759B3">
      <w:pPr>
        <w:pStyle w:val="af1"/>
        <w:spacing w:after="0" w:line="240" w:lineRule="auto"/>
        <w:ind w:left="1775" w:right="62" w:firstLine="0"/>
        <w:rPr>
          <w:rFonts w:ascii="Halvar Mittel Lt" w:hAnsi="Halvar Mittel Lt" w:cs="Arial"/>
          <w:color w:val="auto"/>
          <w:szCs w:val="24"/>
        </w:rPr>
      </w:pPr>
    </w:p>
    <w:p w14:paraId="7CDEC874" w14:textId="649D2841" w:rsidR="00894596" w:rsidRPr="00140F5B" w:rsidRDefault="00894596" w:rsidP="008F7447">
      <w:pPr>
        <w:spacing w:after="0" w:line="240" w:lineRule="auto"/>
        <w:rPr>
          <w:rStyle w:val="a4"/>
          <w:rFonts w:ascii="Halvar Mittel Lt" w:eastAsia="Times New Roman" w:hAnsi="Halvar Mittel Lt" w:cs="Arial"/>
          <w:b w:val="0"/>
          <w:bCs w:val="0"/>
          <w:sz w:val="24"/>
          <w:szCs w:val="24"/>
          <w:u w:val="single"/>
        </w:rPr>
      </w:pPr>
      <w:r w:rsidRPr="00140F5B">
        <w:rPr>
          <w:rFonts w:ascii="Halvar Mittel Lt" w:hAnsi="Halvar Mittel Lt" w:cs="Arial"/>
          <w:sz w:val="24"/>
          <w:szCs w:val="24"/>
        </w:rPr>
        <w:t xml:space="preserve">Құжаттарды </w:t>
      </w:r>
      <w:hyperlink r:id="rId17" w:history="1">
        <w:r w:rsidRPr="00140F5B">
          <w:rPr>
            <w:rStyle w:val="a5"/>
            <w:rFonts w:ascii="Halvar Mittel Lt" w:hAnsi="Halvar Mittel Lt" w:cs="Arial"/>
            <w:color w:val="auto"/>
            <w:sz w:val="24"/>
            <w:szCs w:val="24"/>
          </w:rPr>
          <w:t>info@almaty-marathon.kz</w:t>
        </w:r>
      </w:hyperlink>
      <w:r w:rsidRPr="00140F5B">
        <w:rPr>
          <w:rFonts w:ascii="Halvar Mittel Lt" w:hAnsi="Halvar Mittel Lt" w:cs="Arial"/>
          <w:sz w:val="24"/>
          <w:szCs w:val="24"/>
        </w:rPr>
        <w:t xml:space="preserve"> электронды поштасына жіберу қажет.</w:t>
      </w:r>
      <w:r w:rsidRPr="00140F5B">
        <w:rPr>
          <w:rStyle w:val="a5"/>
          <w:rFonts w:ascii="Halvar Mittel Lt" w:hAnsi="Halvar Mittel Lt" w:cs="Arial"/>
          <w:color w:val="auto"/>
          <w:sz w:val="24"/>
          <w:szCs w:val="24"/>
        </w:rPr>
        <w:t xml:space="preserve"> </w:t>
      </w:r>
    </w:p>
    <w:p w14:paraId="117D70BE" w14:textId="77777777" w:rsidR="00F2687E" w:rsidRPr="00140F5B" w:rsidRDefault="00F2687E" w:rsidP="008F7447">
      <w:pPr>
        <w:spacing w:after="0" w:line="240" w:lineRule="auto"/>
        <w:rPr>
          <w:rFonts w:ascii="Halvar Mittel Lt" w:hAnsi="Halvar Mittel Lt" w:cs="Arial"/>
          <w:sz w:val="24"/>
          <w:szCs w:val="24"/>
        </w:rPr>
      </w:pPr>
    </w:p>
    <w:p w14:paraId="4F626CA7" w14:textId="2F2DE88A" w:rsidR="00060289"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9. </w:t>
      </w:r>
      <w:r w:rsidR="00A759B3" w:rsidRPr="00140F5B">
        <w:rPr>
          <w:rFonts w:ascii="Halvar Mittel Lt" w:hAnsi="Halvar Mittel Lt" w:cs="Arial"/>
          <w:sz w:val="24"/>
          <w:szCs w:val="24"/>
        </w:rPr>
        <w:tab/>
      </w:r>
      <w:r w:rsidRPr="00140F5B">
        <w:rPr>
          <w:rFonts w:ascii="Halvar Mittel Lt" w:hAnsi="Halvar Mittel Lt" w:cs="Arial"/>
          <w:sz w:val="24"/>
          <w:szCs w:val="24"/>
        </w:rPr>
        <w:t>Жарыс</w:t>
      </w:r>
      <w:r w:rsidR="00241984" w:rsidRPr="00140F5B">
        <w:rPr>
          <w:rFonts w:ascii="Halvar Mittel Lt" w:hAnsi="Halvar Mittel Lt" w:cs="Arial"/>
          <w:sz w:val="24"/>
          <w:szCs w:val="24"/>
        </w:rPr>
        <w:t>қа қатысушы</w:t>
      </w:r>
      <w:r w:rsidRPr="00140F5B">
        <w:rPr>
          <w:rFonts w:ascii="Halvar Mittel Lt" w:hAnsi="Halvar Mittel Lt" w:cs="Arial"/>
          <w:sz w:val="24"/>
          <w:szCs w:val="24"/>
        </w:rPr>
        <w:t xml:space="preserve"> жүлделі орынды иеленгені үшін сыйлығын Жарыс кезінде алып кетпеген жағдайда, ол оны Жарыс өткеннен кейін 10 (</w:t>
      </w:r>
      <w:r w:rsidR="00241984" w:rsidRPr="00140F5B">
        <w:rPr>
          <w:rFonts w:ascii="Halvar Mittel Lt" w:hAnsi="Halvar Mittel Lt" w:cs="Arial"/>
          <w:sz w:val="24"/>
          <w:szCs w:val="24"/>
        </w:rPr>
        <w:t xml:space="preserve">он) жұмыс күні ішінде алып кете алады. </w:t>
      </w:r>
      <w:r w:rsidRPr="00140F5B">
        <w:rPr>
          <w:rFonts w:ascii="Halvar Mittel Lt" w:hAnsi="Halvar Mittel Lt" w:cs="Arial"/>
          <w:sz w:val="24"/>
          <w:szCs w:val="24"/>
        </w:rPr>
        <w:t xml:space="preserve">Нақты беру орны ресми </w:t>
      </w:r>
      <w:r w:rsidR="00F2687E" w:rsidRPr="00140F5B">
        <w:rPr>
          <w:rFonts w:ascii="Halvar Mittel Lt" w:hAnsi="Halvar Mittel Lt" w:cs="Arial"/>
          <w:sz w:val="24"/>
          <w:szCs w:val="24"/>
        </w:rPr>
        <w:t xml:space="preserve">ақпарат </w:t>
      </w:r>
      <w:r w:rsidRPr="00140F5B">
        <w:rPr>
          <w:rFonts w:ascii="Halvar Mittel Lt" w:hAnsi="Halvar Mittel Lt" w:cs="Arial"/>
          <w:sz w:val="24"/>
          <w:szCs w:val="24"/>
        </w:rPr>
        <w:t xml:space="preserve">дереккөздерде жарияланады. Жарысқа қатысушы сыйлықтарды өздігінен алып кете алмайтын және оларды алуды сенімді адамға табыстай алмайтын жағдайда, Жарыс жеңімпазы </w:t>
      </w:r>
      <w:hyperlink r:id="rId18" w:history="1">
        <w:r w:rsidRPr="00140F5B">
          <w:rPr>
            <w:sz w:val="24"/>
            <w:szCs w:val="24"/>
          </w:rPr>
          <w:t>info@almaty-marathon.kz</w:t>
        </w:r>
      </w:hyperlink>
      <w:r w:rsidRPr="00140F5B">
        <w:rPr>
          <w:rFonts w:ascii="Halvar Mittel Lt" w:hAnsi="Halvar Mittel Lt" w:cs="Arial"/>
          <w:sz w:val="24"/>
          <w:szCs w:val="24"/>
        </w:rPr>
        <w:t xml:space="preserve"> электронды поштасына Ұйымдастыру комитеті алушының есебінен сыйлықтарды жолдай алатын мекенжайды жіберуі тиіс. Бұл мүмкіндік Қазақстан Республикасының резиденттеріне ғана беріледі.</w:t>
      </w:r>
    </w:p>
    <w:p w14:paraId="584124BD" w14:textId="0F3EC808" w:rsidR="00255276" w:rsidRPr="00140F5B" w:rsidRDefault="000B6CAA"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4.10. </w:t>
      </w:r>
      <w:r w:rsidR="00A759B3" w:rsidRPr="00140F5B">
        <w:rPr>
          <w:rFonts w:ascii="Halvar Mittel Lt" w:hAnsi="Halvar Mittel Lt" w:cs="Arial"/>
          <w:sz w:val="24"/>
          <w:szCs w:val="24"/>
        </w:rPr>
        <w:tab/>
      </w:r>
      <w:r w:rsidRPr="00140F5B">
        <w:rPr>
          <w:rFonts w:ascii="Halvar Mittel Lt" w:hAnsi="Halvar Mittel Lt" w:cs="Arial"/>
          <w:sz w:val="24"/>
          <w:szCs w:val="24"/>
        </w:rPr>
        <w:t>Мерзім аяқталғаннан кейін Ұйымдастырушы жеңімпаздарға сыйлықтарды бермеу құқығын өзіне қалдырады.</w:t>
      </w:r>
    </w:p>
    <w:p w14:paraId="562B5015" w14:textId="4D5307EA" w:rsidR="00255276" w:rsidRPr="00140F5B" w:rsidRDefault="009A4B60" w:rsidP="00A759B3">
      <w:pPr>
        <w:pBdr>
          <w:bottom w:val="single" w:sz="4" w:space="1" w:color="auto"/>
        </w:pBdr>
        <w:spacing w:before="240" w:after="240" w:line="240" w:lineRule="auto"/>
        <w:rPr>
          <w:rStyle w:val="10"/>
          <w:rFonts w:ascii="Halvar Mittel Rg" w:hAnsi="Halvar Mittel Rg" w:cs="Arial"/>
          <w:b/>
          <w:color w:val="auto"/>
          <w:sz w:val="28"/>
          <w:szCs w:val="28"/>
        </w:rPr>
      </w:pPr>
      <w:bookmarkStart w:id="14" w:name="_Toc172648696"/>
      <w:r w:rsidRPr="00140F5B">
        <w:rPr>
          <w:rStyle w:val="10"/>
          <w:rFonts w:ascii="Halvar Mittel Rg" w:hAnsi="Halvar Mittel Rg" w:cs="Arial"/>
          <w:b/>
          <w:color w:val="auto"/>
          <w:sz w:val="28"/>
          <w:szCs w:val="28"/>
        </w:rPr>
        <w:t xml:space="preserve">15. ЖАРЫС </w:t>
      </w:r>
      <w:r w:rsidR="003F2BF3" w:rsidRPr="00140F5B">
        <w:rPr>
          <w:rStyle w:val="10"/>
          <w:rFonts w:ascii="Halvar Mittel Rg" w:hAnsi="Halvar Mittel Rg" w:cs="Arial"/>
          <w:b/>
          <w:color w:val="auto"/>
          <w:sz w:val="28"/>
          <w:szCs w:val="28"/>
        </w:rPr>
        <w:t xml:space="preserve">КЕЗ3НДЕ </w:t>
      </w:r>
      <w:r w:rsidRPr="00140F5B">
        <w:rPr>
          <w:rStyle w:val="10"/>
          <w:rFonts w:ascii="Halvar Mittel Rg" w:hAnsi="Halvar Mittel Rg" w:cs="Arial"/>
          <w:b/>
          <w:color w:val="auto"/>
          <w:sz w:val="28"/>
          <w:szCs w:val="28"/>
        </w:rPr>
        <w:t>ӨЗІН ҰСТАУ ЕРЕЖЕЛЕРІ</w:t>
      </w:r>
      <w:bookmarkEnd w:id="14"/>
      <w:r w:rsidRPr="00140F5B">
        <w:rPr>
          <w:rStyle w:val="10"/>
          <w:rFonts w:ascii="Halvar Mittel Rg" w:hAnsi="Halvar Mittel Rg" w:cs="Arial"/>
          <w:b/>
          <w:color w:val="auto"/>
          <w:sz w:val="28"/>
          <w:szCs w:val="28"/>
        </w:rPr>
        <w:t xml:space="preserve"> </w:t>
      </w:r>
    </w:p>
    <w:p w14:paraId="4018E6AC" w14:textId="0A4ECB87" w:rsidR="00F94591" w:rsidRPr="00140F5B" w:rsidRDefault="00F94591" w:rsidP="008F7447">
      <w:pPr>
        <w:spacing w:after="60" w:line="240" w:lineRule="auto"/>
        <w:rPr>
          <w:rFonts w:ascii="Halvar Mittel Lt" w:eastAsia="Times New Roman" w:hAnsi="Halvar Mittel Lt" w:cs="Arial"/>
          <w:b/>
          <w:sz w:val="24"/>
          <w:szCs w:val="24"/>
        </w:rPr>
      </w:pPr>
      <w:r w:rsidRPr="00140F5B">
        <w:rPr>
          <w:rFonts w:ascii="Halvar Mittel Lt" w:hAnsi="Halvar Mittel Lt" w:cs="Arial"/>
          <w:b/>
          <w:sz w:val="24"/>
          <w:szCs w:val="24"/>
        </w:rPr>
        <w:t xml:space="preserve">Жарыстар World Athletics (бұдан әрі – WA) ережелері бойынша өткізіледі.  </w:t>
      </w:r>
    </w:p>
    <w:p w14:paraId="56AC2545" w14:textId="22E150F3" w:rsidR="00255276"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5.1. Біздің ұсынымдарымыз:</w:t>
      </w:r>
    </w:p>
    <w:p w14:paraId="26EAA847" w14:textId="5E99435D"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Екі және одан көп қатысушылармен бір қатарда жүгірмеу.</w:t>
      </w:r>
    </w:p>
    <w:p w14:paraId="134673F4" w14:textId="6E99B161"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Жай жүруге к</w:t>
      </w:r>
      <w:r w:rsidR="006938F4" w:rsidRPr="00140F5B">
        <w:rPr>
          <w:rFonts w:ascii="Halvar Mittel Lt" w:hAnsi="Halvar Mittel Lt" w:cs="Arial"/>
          <w:color w:val="auto"/>
          <w:szCs w:val="24"/>
        </w:rPr>
        <w:t>өшкенде жолдың оң жағын ұстану</w:t>
      </w:r>
      <w:r w:rsidRPr="00140F5B">
        <w:rPr>
          <w:rFonts w:ascii="Halvar Mittel Lt" w:hAnsi="Halvar Mittel Lt" w:cs="Arial"/>
          <w:color w:val="auto"/>
          <w:szCs w:val="24"/>
        </w:rPr>
        <w:t>.</w:t>
      </w:r>
    </w:p>
    <w:p w14:paraId="10DB080C" w14:textId="322A2C92" w:rsidR="00255276" w:rsidRPr="00140F5B" w:rsidRDefault="002934D7"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5.2. Мыналарға тыйым салынады:</w:t>
      </w:r>
    </w:p>
    <w:p w14:paraId="3DD074E0" w14:textId="5DA45186"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Арбадағы спортшылардан және балаларға арналған арнайы жүгіру арбалары бар қатысушылардан басқа барлық адамдарға кез келген механикалық көлік құралдарын (самокат, велосипед, роликтер және т.с.с.) пайдалануға.</w:t>
      </w:r>
    </w:p>
    <w:p w14:paraId="2C6C9776" w14:textId="50C03099" w:rsidR="00E514BE" w:rsidRPr="00140F5B" w:rsidRDefault="00E514BE"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Жарысқа құлаққаппен қатысуға. Қатысушы басқа жүгірушілердің, төрешілердің, ұйымдастырушылардың және Жарысты ұйымдастыруға тартылған адамдардың ескертулерін естуге міндетті. </w:t>
      </w:r>
    </w:p>
    <w:p w14:paraId="012077EA" w14:textId="77777777"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Жануарлармен қатысуға.</w:t>
      </w:r>
    </w:p>
    <w:p w14:paraId="55A50ADF" w14:textId="77777777"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Алкогольден немесе есірткіден масаю күйінде қатысуға.</w:t>
      </w:r>
    </w:p>
    <w:p w14:paraId="379EF610" w14:textId="77777777"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Басқа қатысушыларға қауіпті болуы мүмкін кез келген заттармен қатысуға.</w:t>
      </w:r>
    </w:p>
    <w:p w14:paraId="68529C13" w14:textId="77777777" w:rsidR="00BC400F"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Серуендеу арбаларымен қатысуға. </w:t>
      </w:r>
    </w:p>
    <w:p w14:paraId="443A840E" w14:textId="12B7F52B"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Трассада тоқтауға. Өзін нашар сезінген жағдайда, қатысушы мүмкіндігінше Жарыстың басқа қатысушыларының қозғалысына кедергі келтірмей, тоқтап, жол шетіне шығуы қажет. </w:t>
      </w:r>
    </w:p>
    <w:p w14:paraId="13E8F04B" w14:textId="6B62FC2A" w:rsidR="00255276"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lastRenderedPageBreak/>
        <w:t>Қатысушылардың қозғалысына және жарысты ұйымдастыруға кез келген басқа да тәсілдермен кедергі жасауға.</w:t>
      </w:r>
    </w:p>
    <w:p w14:paraId="6060FCD8" w14:textId="786FC911" w:rsidR="00121DF8" w:rsidRPr="00140F5B" w:rsidRDefault="00121DF8"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тамақ немесе сусын алып жатқан кезде команданың ресми тұлғалары мен басқа да адамдардың ешқайсысы қатысушының жанында болуға, жүруге, жүгіруге құқылы болмайды.</w:t>
      </w:r>
    </w:p>
    <w:p w14:paraId="5F0B5A4F" w14:textId="73819951" w:rsidR="00F44301" w:rsidRPr="00140F5B" w:rsidRDefault="00255276"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Ережені бұзғаны үшін қатысушы жарыстан шеттетіледі.</w:t>
      </w:r>
    </w:p>
    <w:p w14:paraId="4DE3BA47" w14:textId="77777777" w:rsidR="00894596" w:rsidRPr="00140F5B" w:rsidRDefault="00894596" w:rsidP="008F7447">
      <w:pPr>
        <w:spacing w:after="0"/>
        <w:ind w:left="360"/>
        <w:rPr>
          <w:rFonts w:ascii="Halvar Mittel Lt" w:hAnsi="Halvar Mittel Lt" w:cs="Arial"/>
          <w:sz w:val="24"/>
          <w:szCs w:val="24"/>
        </w:rPr>
      </w:pPr>
    </w:p>
    <w:p w14:paraId="519475B8" w14:textId="683F8DD0" w:rsidR="009D3115" w:rsidRPr="00140F5B" w:rsidRDefault="009A4B60" w:rsidP="00A759B3">
      <w:pPr>
        <w:pBdr>
          <w:bottom w:val="single" w:sz="4" w:space="1" w:color="auto"/>
        </w:pBdr>
        <w:spacing w:before="240" w:after="240" w:line="240" w:lineRule="auto"/>
        <w:rPr>
          <w:rStyle w:val="10"/>
          <w:rFonts w:ascii="Halvar Mittel Rg" w:hAnsi="Halvar Mittel Rg" w:cs="Arial"/>
          <w:b/>
          <w:bCs/>
          <w:color w:val="auto"/>
          <w:sz w:val="28"/>
          <w:szCs w:val="28"/>
        </w:rPr>
      </w:pPr>
      <w:bookmarkStart w:id="15" w:name="_Toc172648697"/>
      <w:r w:rsidRPr="00140F5B">
        <w:rPr>
          <w:rStyle w:val="10"/>
          <w:rFonts w:ascii="Halvar Mittel Rg" w:hAnsi="Halvar Mittel Rg" w:cs="Arial"/>
          <w:b/>
          <w:bCs/>
          <w:color w:val="auto"/>
          <w:sz w:val="28"/>
          <w:szCs w:val="28"/>
        </w:rPr>
        <w:t>16. ЖАРЫСТАН ШЕТТЕТУ</w:t>
      </w:r>
      <w:bookmarkEnd w:id="15"/>
    </w:p>
    <w:p w14:paraId="4774F8B2" w14:textId="00EC1341" w:rsidR="009D3115"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6.1. Жарыстың Ұйымдастыру комитеті мына жағдайларда Жарыс</w:t>
      </w:r>
      <w:r w:rsidR="00BE41D0" w:rsidRPr="00140F5B">
        <w:rPr>
          <w:rFonts w:ascii="Halvar Mittel Lt" w:hAnsi="Halvar Mittel Lt" w:cs="Arial"/>
          <w:sz w:val="24"/>
          <w:szCs w:val="24"/>
        </w:rPr>
        <w:t>қа</w:t>
      </w:r>
      <w:r w:rsidRPr="00140F5B">
        <w:rPr>
          <w:rFonts w:ascii="Halvar Mittel Lt" w:hAnsi="Halvar Mittel Lt" w:cs="Arial"/>
          <w:sz w:val="24"/>
          <w:szCs w:val="24"/>
        </w:rPr>
        <w:t xml:space="preserve"> қатысушы</w:t>
      </w:r>
      <w:r w:rsidR="00BE41D0" w:rsidRPr="00140F5B">
        <w:rPr>
          <w:rFonts w:ascii="Halvar Mittel Lt" w:hAnsi="Halvar Mittel Lt" w:cs="Arial"/>
          <w:sz w:val="24"/>
          <w:szCs w:val="24"/>
        </w:rPr>
        <w:t>ны</w:t>
      </w:r>
      <w:r w:rsidRPr="00140F5B">
        <w:rPr>
          <w:rFonts w:ascii="Halvar Mittel Lt" w:hAnsi="Halvar Mittel Lt" w:cs="Arial"/>
          <w:sz w:val="24"/>
          <w:szCs w:val="24"/>
        </w:rPr>
        <w:t xml:space="preserve"> Жарыстан шеттетуге құқылы:</w:t>
      </w:r>
    </w:p>
    <w:p w14:paraId="6D75B13C" w14:textId="74DE38DE" w:rsidR="009D3115"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үгіруді сөре ресми түрде басталмай тұрып баста</w:t>
      </w:r>
      <w:r w:rsidR="00BE41D0" w:rsidRPr="00140F5B">
        <w:rPr>
          <w:rFonts w:ascii="Halvar Mittel Lt" w:hAnsi="Halvar Mittel Lt" w:cs="Arial"/>
          <w:color w:val="auto"/>
          <w:szCs w:val="24"/>
        </w:rPr>
        <w:t>ғанда</w:t>
      </w:r>
      <w:r w:rsidRPr="00140F5B">
        <w:rPr>
          <w:rFonts w:ascii="Halvar Mittel Lt" w:hAnsi="Halvar Mittel Lt" w:cs="Arial"/>
          <w:color w:val="auto"/>
          <w:szCs w:val="24"/>
        </w:rPr>
        <w:t>;</w:t>
      </w:r>
    </w:p>
    <w:p w14:paraId="571D2C34" w14:textId="6E909ADC" w:rsidR="009D3115"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үгіруді сөре аймағы жабылғаннан кейін баста</w:t>
      </w:r>
      <w:r w:rsidR="00BE41D0" w:rsidRPr="00140F5B">
        <w:rPr>
          <w:rFonts w:ascii="Halvar Mittel Lt" w:hAnsi="Halvar Mittel Lt" w:cs="Arial"/>
          <w:color w:val="auto"/>
          <w:szCs w:val="24"/>
        </w:rPr>
        <w:t>ғанда</w:t>
      </w:r>
      <w:r w:rsidRPr="00140F5B">
        <w:rPr>
          <w:rFonts w:ascii="Halvar Mittel Lt" w:hAnsi="Halvar Mittel Lt" w:cs="Arial"/>
          <w:color w:val="auto"/>
          <w:szCs w:val="24"/>
        </w:rPr>
        <w:t>;</w:t>
      </w:r>
    </w:p>
    <w:p w14:paraId="1535A5D4" w14:textId="42B6177B" w:rsidR="009D3115"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сөреге сөрелік нөмірсіз шық</w:t>
      </w:r>
      <w:r w:rsidR="00BE41D0" w:rsidRPr="00140F5B">
        <w:rPr>
          <w:rFonts w:ascii="Halvar Mittel Lt" w:hAnsi="Halvar Mittel Lt" w:cs="Arial"/>
          <w:color w:val="auto"/>
          <w:szCs w:val="24"/>
        </w:rPr>
        <w:t>қанда</w:t>
      </w:r>
      <w:r w:rsidRPr="00140F5B">
        <w:rPr>
          <w:rFonts w:ascii="Halvar Mittel Lt" w:hAnsi="Halvar Mittel Lt" w:cs="Arial"/>
          <w:color w:val="auto"/>
          <w:szCs w:val="24"/>
        </w:rPr>
        <w:t>;</w:t>
      </w:r>
    </w:p>
    <w:p w14:paraId="46276ED0" w14:textId="13913850" w:rsidR="009D3115"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арыстың Ұйымдастыру комитетінің, төрешілерінің немесе бас дәрігерінің нұсқаулары мен ескертулеріне назар аударма</w:t>
      </w:r>
      <w:r w:rsidR="00BE41D0" w:rsidRPr="00140F5B">
        <w:rPr>
          <w:rFonts w:ascii="Halvar Mittel Lt" w:hAnsi="Halvar Mittel Lt" w:cs="Arial"/>
          <w:color w:val="auto"/>
          <w:szCs w:val="24"/>
        </w:rPr>
        <w:t>ғанда</w:t>
      </w:r>
      <w:r w:rsidRPr="00140F5B">
        <w:rPr>
          <w:rFonts w:ascii="Halvar Mittel Lt" w:hAnsi="Halvar Mittel Lt" w:cs="Arial"/>
          <w:color w:val="auto"/>
          <w:szCs w:val="24"/>
        </w:rPr>
        <w:t>;</w:t>
      </w:r>
    </w:p>
    <w:p w14:paraId="71D2EF43" w14:textId="34B4F190" w:rsidR="009D3115"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арыс ережелерін бұз</w:t>
      </w:r>
      <w:r w:rsidR="00BE41D0" w:rsidRPr="00140F5B">
        <w:rPr>
          <w:rFonts w:ascii="Halvar Mittel Lt" w:hAnsi="Halvar Mittel Lt" w:cs="Arial"/>
          <w:color w:val="auto"/>
          <w:szCs w:val="24"/>
        </w:rPr>
        <w:t>ғанда</w:t>
      </w:r>
      <w:r w:rsidRPr="00140F5B">
        <w:rPr>
          <w:rFonts w:ascii="Halvar Mittel Lt" w:hAnsi="Halvar Mittel Lt" w:cs="Arial"/>
          <w:color w:val="auto"/>
          <w:szCs w:val="24"/>
        </w:rPr>
        <w:t>;</w:t>
      </w:r>
    </w:p>
    <w:p w14:paraId="4F749B76" w14:textId="7CCF4E37" w:rsidR="00516407" w:rsidRPr="00140F5B" w:rsidRDefault="00811A54"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2 (екі) қашықтықта немесе 2 (екі) және одан көп команданың құрамында жүгір</w:t>
      </w:r>
      <w:r w:rsidR="00BE41D0" w:rsidRPr="00140F5B">
        <w:rPr>
          <w:rFonts w:ascii="Halvar Mittel Lt" w:hAnsi="Halvar Mittel Lt" w:cs="Arial"/>
          <w:color w:val="auto"/>
          <w:szCs w:val="24"/>
        </w:rPr>
        <w:t>генде</w:t>
      </w:r>
      <w:r w:rsidRPr="00140F5B">
        <w:rPr>
          <w:rFonts w:ascii="Halvar Mittel Lt" w:hAnsi="Halvar Mittel Lt" w:cs="Arial"/>
          <w:color w:val="auto"/>
          <w:szCs w:val="24"/>
        </w:rPr>
        <w:t xml:space="preserve">, бұл қатысушының да, командалардың да Жарыстан шеттетілуіне алып келеді. </w:t>
      </w:r>
    </w:p>
    <w:p w14:paraId="1D6E244A" w14:textId="6DA28411" w:rsidR="00C77184" w:rsidRPr="00140F5B" w:rsidRDefault="0031469C"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6.2. </w:t>
      </w:r>
      <w:r w:rsidR="00A759B3" w:rsidRPr="00140F5B">
        <w:rPr>
          <w:rFonts w:ascii="Halvar Mittel Lt" w:hAnsi="Halvar Mittel Lt" w:cs="Arial"/>
          <w:sz w:val="24"/>
          <w:szCs w:val="24"/>
        </w:rPr>
        <w:tab/>
      </w:r>
      <w:r w:rsidRPr="00140F5B">
        <w:rPr>
          <w:rFonts w:ascii="Halvar Mittel Lt" w:hAnsi="Halvar Mittel Lt" w:cs="Arial"/>
          <w:sz w:val="24"/>
          <w:szCs w:val="24"/>
        </w:rPr>
        <w:t>– Медициналық көрсетімдер бойынша жарыс төрешілері берген немесе олардың басшылығымен берілген жағдайлардан басқасында, тамақты немесе суды ресми тамақтану орны болып табылмайтын басқа жерден алған;</w:t>
      </w:r>
    </w:p>
    <w:p w14:paraId="7E667E3F" w14:textId="3F7C517E" w:rsidR="00516407" w:rsidRPr="00140F5B" w:rsidRDefault="00C77184" w:rsidP="00A759B3">
      <w:pPr>
        <w:spacing w:before="120" w:after="120" w:line="240" w:lineRule="auto"/>
        <w:ind w:left="1276"/>
        <w:rPr>
          <w:rFonts w:ascii="Halvar Mittel Lt" w:hAnsi="Halvar Mittel Lt" w:cs="Arial"/>
          <w:sz w:val="24"/>
          <w:szCs w:val="24"/>
        </w:rPr>
      </w:pPr>
      <w:r w:rsidRPr="00140F5B">
        <w:rPr>
          <w:rFonts w:ascii="Halvar Mittel Lt" w:hAnsi="Halvar Mittel Lt" w:cs="Arial"/>
          <w:sz w:val="24"/>
          <w:szCs w:val="24"/>
        </w:rPr>
        <w:t xml:space="preserve">– немесе басқа қатысушыдан алған қатысушыға төреші бастапқыда сары қағаз көрсету арқылы </w:t>
      </w:r>
      <w:r w:rsidR="00677764" w:rsidRPr="00140F5B">
        <w:rPr>
          <w:rFonts w:ascii="Halvar Mittel Lt" w:hAnsi="Halvar Mittel Lt" w:cs="Arial"/>
          <w:sz w:val="24"/>
          <w:szCs w:val="24"/>
        </w:rPr>
        <w:t>ескерту жасауы тиіс. Ережені екінші рет бұзғанда, төреші қызыл қағаз көрсету арқылы қатысушыны жарыстан шеттетуі тиіс.</w:t>
      </w:r>
    </w:p>
    <w:p w14:paraId="0503BA59" w14:textId="0EB17597" w:rsidR="00677764" w:rsidRPr="00140F5B" w:rsidRDefault="00516407"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6.3. </w:t>
      </w:r>
      <w:r w:rsidR="00A759B3" w:rsidRPr="00140F5B">
        <w:rPr>
          <w:rFonts w:ascii="Halvar Mittel Lt" w:hAnsi="Halvar Mittel Lt" w:cs="Arial"/>
          <w:sz w:val="24"/>
          <w:szCs w:val="24"/>
        </w:rPr>
        <w:tab/>
      </w:r>
      <w:r w:rsidRPr="00140F5B">
        <w:rPr>
          <w:rFonts w:ascii="Halvar Mittel Lt" w:hAnsi="Halvar Mittel Lt" w:cs="Arial"/>
          <w:sz w:val="24"/>
          <w:szCs w:val="24"/>
        </w:rPr>
        <w:t xml:space="preserve">Ұйымдастыру комитеті Жарыс кезінде бейнекамера, мобильді телефон немесе смартфон, радио, плеер, құлаққап және басқа да аппаратура қолданған қатысушыны жарыстан шеттетуге құқылы. </w:t>
      </w:r>
    </w:p>
    <w:p w14:paraId="4460F975" w14:textId="48F8ED9C" w:rsidR="009D3115"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6.4. </w:t>
      </w:r>
      <w:r w:rsidR="00A759B3" w:rsidRPr="00140F5B">
        <w:rPr>
          <w:rFonts w:ascii="Halvar Mittel Lt" w:hAnsi="Halvar Mittel Lt" w:cs="Arial"/>
          <w:sz w:val="24"/>
          <w:szCs w:val="24"/>
        </w:rPr>
        <w:tab/>
      </w:r>
      <w:r w:rsidRPr="00140F5B">
        <w:rPr>
          <w:rFonts w:ascii="Halvar Mittel Lt" w:hAnsi="Halvar Mittel Lt" w:cs="Arial"/>
          <w:sz w:val="24"/>
          <w:szCs w:val="24"/>
        </w:rPr>
        <w:t>Жарысқа қатысушылар мына жағдайларда қорытынды хаттамадан шығарылады:</w:t>
      </w:r>
    </w:p>
    <w:p w14:paraId="574EDBC3" w14:textId="7A21E821" w:rsidR="009D3115" w:rsidRPr="00140F5B" w:rsidRDefault="00F445AC"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басқа адамға тіркелген нөмірмен жүгіргенде;</w:t>
      </w:r>
    </w:p>
    <w:p w14:paraId="0751B504" w14:textId="77777777" w:rsidR="009D3115" w:rsidRPr="00140F5B" w:rsidRDefault="009D3115"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қашықтықты қысқартқанда;</w:t>
      </w:r>
    </w:p>
    <w:p w14:paraId="649A0084" w14:textId="3610B49D" w:rsidR="009D3115" w:rsidRPr="00140F5B" w:rsidRDefault="009D3115"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өтінім берілмеген қашықтықт</w:t>
      </w:r>
      <w:r w:rsidR="00E74D48" w:rsidRPr="00140F5B">
        <w:rPr>
          <w:rFonts w:ascii="Halvar Mittel Lt" w:hAnsi="Halvar Mittel Lt" w:cs="Arial"/>
          <w:color w:val="auto"/>
          <w:szCs w:val="24"/>
        </w:rPr>
        <w:t>а</w:t>
      </w:r>
      <w:r w:rsidRPr="00140F5B">
        <w:rPr>
          <w:rFonts w:ascii="Halvar Mittel Lt" w:hAnsi="Halvar Mittel Lt" w:cs="Arial"/>
          <w:color w:val="auto"/>
          <w:szCs w:val="24"/>
        </w:rPr>
        <w:t xml:space="preserve"> жүгіргенде;</w:t>
      </w:r>
    </w:p>
    <w:p w14:paraId="0312AC49" w14:textId="675F5666" w:rsidR="009D3115" w:rsidRPr="00140F5B" w:rsidRDefault="009D3115"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механикалық көлік құралын (велосипедті, самокатты, басқаларын) пайдаланғанда;</w:t>
      </w:r>
    </w:p>
    <w:p w14:paraId="7E68284F" w14:textId="77777777" w:rsidR="009D3115" w:rsidRPr="00140F5B" w:rsidRDefault="009D3115"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үгіруді сөре аймағынан тыс бастағанда;</w:t>
      </w:r>
    </w:p>
    <w:p w14:paraId="7CDF5CF4" w14:textId="77777777" w:rsidR="00443E52" w:rsidRPr="00140F5B" w:rsidRDefault="00443E52"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жүгіруді өз кластерінен бастамағанда;</w:t>
      </w:r>
    </w:p>
    <w:p w14:paraId="1FFDEFF5" w14:textId="454B2558" w:rsidR="009D3115" w:rsidRPr="00140F5B" w:rsidRDefault="009D3115"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 нақты жарыстың ресми нөмірінсіз жүгіргенде немесе нөмір киімнің астында жасырылғанда;</w:t>
      </w:r>
    </w:p>
    <w:p w14:paraId="7C648C75" w14:textId="71BE700D" w:rsidR="00B15722" w:rsidRPr="00140F5B" w:rsidRDefault="00F445AC" w:rsidP="00A759B3">
      <w:pPr>
        <w:pStyle w:val="af1"/>
        <w:numPr>
          <w:ilvl w:val="0"/>
          <w:numId w:val="40"/>
        </w:numPr>
        <w:spacing w:after="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қатысушы осы Ереженің қағидаларын бұзғанда. </w:t>
      </w:r>
    </w:p>
    <w:p w14:paraId="471AF0FF" w14:textId="6A76BA04" w:rsidR="000A7119" w:rsidRPr="00140F5B" w:rsidRDefault="008124D2"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 xml:space="preserve">16.5. </w:t>
      </w:r>
      <w:r w:rsidR="00A759B3" w:rsidRPr="00140F5B">
        <w:rPr>
          <w:rFonts w:ascii="Halvar Mittel Lt" w:hAnsi="Halvar Mittel Lt" w:cs="Arial"/>
          <w:sz w:val="24"/>
          <w:szCs w:val="24"/>
        </w:rPr>
        <w:tab/>
      </w:r>
      <w:r w:rsidRPr="00140F5B">
        <w:rPr>
          <w:rFonts w:ascii="Halvar Mittel Lt" w:hAnsi="Halvar Mittel Lt" w:cs="Arial"/>
          <w:sz w:val="24"/>
          <w:szCs w:val="24"/>
        </w:rPr>
        <w:t>Қатысушы шараны ұйымдастырушыларға, төрешіге, волонтерларға қатысты әдепсіз, дөрекі немесе қорлайтын сөздерді қолданғаны үшін жарыстан шеттетілуі мүмкін.</w:t>
      </w:r>
    </w:p>
    <w:p w14:paraId="0D48151A" w14:textId="67CB13E7" w:rsidR="00EA3682" w:rsidRPr="00140F5B" w:rsidRDefault="008124D2"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lastRenderedPageBreak/>
        <w:t xml:space="preserve">16.6. </w:t>
      </w:r>
      <w:r w:rsidR="00A759B3" w:rsidRPr="00140F5B">
        <w:rPr>
          <w:rFonts w:ascii="Halvar Mittel Lt" w:hAnsi="Halvar Mittel Lt" w:cs="Arial"/>
          <w:sz w:val="24"/>
          <w:szCs w:val="24"/>
        </w:rPr>
        <w:tab/>
      </w:r>
      <w:r w:rsidRPr="00140F5B">
        <w:rPr>
          <w:rFonts w:ascii="Halvar Mittel Lt" w:hAnsi="Halvar Mittel Lt" w:cs="Arial"/>
          <w:sz w:val="24"/>
          <w:szCs w:val="24"/>
        </w:rPr>
        <w:t>Жарысқа қатысушылардың рұқсат етілмеген саяси, әлеуметтік және т.с.с. митингтерді, арандатушылық үндеулерді, саяси үгіттеуді, наразылық акцияларын, демонстрацияларды өткізуіне, сондай-ақ саяси немесе әлеуметтік бағытпен байланысты кез келген атрибуттарды, логотиптерді пайдалануына тыйым салынады. Осы тармақты бұзғаны үшін қатысушы Қазақстан Республикасының заңнамасына сәйкес жауапты болады.</w:t>
      </w:r>
    </w:p>
    <w:p w14:paraId="0EE3D1A8" w14:textId="77777777" w:rsidR="00E76E9B" w:rsidRPr="00140F5B" w:rsidRDefault="00E76E9B" w:rsidP="008F7447">
      <w:pPr>
        <w:spacing w:after="0" w:line="240" w:lineRule="auto"/>
        <w:rPr>
          <w:rFonts w:ascii="Halvar Mittel Lt" w:eastAsia="Times New Roman" w:hAnsi="Halvar Mittel Lt" w:cs="Arial"/>
          <w:bCs/>
          <w:sz w:val="24"/>
          <w:szCs w:val="24"/>
          <w:lang w:eastAsia="ru-RU"/>
        </w:rPr>
      </w:pPr>
    </w:p>
    <w:p w14:paraId="3DC74525" w14:textId="4ED14A02" w:rsidR="000826D0" w:rsidRPr="00140F5B" w:rsidRDefault="009A4B60" w:rsidP="00A759B3">
      <w:pPr>
        <w:pBdr>
          <w:bottom w:val="single" w:sz="4" w:space="1" w:color="auto"/>
        </w:pBdr>
        <w:spacing w:before="240" w:after="240" w:line="240" w:lineRule="auto"/>
        <w:rPr>
          <w:rStyle w:val="10"/>
          <w:rFonts w:ascii="Halvar Mittel Rg" w:hAnsi="Halvar Mittel Rg" w:cs="Arial"/>
          <w:b/>
          <w:bCs/>
          <w:color w:val="auto"/>
          <w:sz w:val="28"/>
          <w:szCs w:val="28"/>
        </w:rPr>
      </w:pPr>
      <w:bookmarkStart w:id="16" w:name="_Toc172648698"/>
      <w:r w:rsidRPr="00140F5B">
        <w:rPr>
          <w:rStyle w:val="10"/>
          <w:rFonts w:ascii="Halvar Mittel Rg" w:hAnsi="Halvar Mittel Rg" w:cs="Arial"/>
          <w:b/>
          <w:bCs/>
          <w:color w:val="auto"/>
          <w:sz w:val="28"/>
          <w:szCs w:val="28"/>
        </w:rPr>
        <w:t>17. ЖАРЫСТЫҢ ТӨРЕШІЛЕР АЛҚАСЫ</w:t>
      </w:r>
      <w:bookmarkEnd w:id="16"/>
    </w:p>
    <w:p w14:paraId="20B472FC" w14:textId="56D428AC" w:rsidR="00BF1BAD" w:rsidRPr="00140F5B" w:rsidRDefault="009A4B60" w:rsidP="00A759B3">
      <w:pPr>
        <w:spacing w:before="120" w:after="120" w:line="240" w:lineRule="auto"/>
        <w:ind w:left="1276" w:hanging="709"/>
        <w:rPr>
          <w:rFonts w:ascii="Halvar Mittel Lt" w:hAnsi="Halvar Mittel Lt" w:cs="Arial"/>
          <w:sz w:val="24"/>
          <w:szCs w:val="24"/>
        </w:rPr>
      </w:pPr>
      <w:r w:rsidRPr="00140F5B">
        <w:rPr>
          <w:rFonts w:ascii="Halvar Mittel Lt" w:hAnsi="Halvar Mittel Lt" w:cs="Arial"/>
          <w:sz w:val="24"/>
          <w:szCs w:val="24"/>
        </w:rPr>
        <w:t>17.1.</w:t>
      </w:r>
      <w:r w:rsidR="00A759B3" w:rsidRPr="00140F5B">
        <w:rPr>
          <w:rFonts w:ascii="Halvar Mittel Lt" w:hAnsi="Halvar Mittel Lt" w:cs="Arial"/>
          <w:sz w:val="24"/>
          <w:szCs w:val="24"/>
        </w:rPr>
        <w:tab/>
      </w:r>
      <w:r w:rsidRPr="00140F5B">
        <w:rPr>
          <w:rFonts w:ascii="Halvar Mittel Lt" w:hAnsi="Halvar Mittel Lt" w:cs="Arial"/>
          <w:sz w:val="24"/>
          <w:szCs w:val="24"/>
        </w:rPr>
        <w:t>Жарыстың төрешілер алқасы Жарыс ережелерінің сақталуын, Жарысқа қатысушылар</w:t>
      </w:r>
      <w:r w:rsidR="002A5E9B" w:rsidRPr="00140F5B">
        <w:rPr>
          <w:rFonts w:ascii="Halvar Mittel Lt" w:hAnsi="Halvar Mittel Lt" w:cs="Arial"/>
          <w:sz w:val="24"/>
          <w:szCs w:val="24"/>
        </w:rPr>
        <w:t>д</w:t>
      </w:r>
      <w:r w:rsidRPr="00140F5B">
        <w:rPr>
          <w:rFonts w:ascii="Halvar Mittel Lt" w:hAnsi="Halvar Mittel Lt" w:cs="Arial"/>
          <w:sz w:val="24"/>
          <w:szCs w:val="24"/>
        </w:rPr>
        <w:t>ың арасында спорттық доданың әділ және адал жүргізілуін, ал Жарыс жеңімпазының объективті түрде анықталуын мұқият қадағалайды. Жарысқа қызмет көрсететін барлық спорт төрешілері Жарыстың төрешілер алқасын құрайды.</w:t>
      </w:r>
    </w:p>
    <w:p w14:paraId="45ABFF85" w14:textId="2429227B" w:rsidR="000A56F5" w:rsidRPr="00140F5B" w:rsidRDefault="00757CD7" w:rsidP="00A759B3">
      <w:pPr>
        <w:spacing w:before="120" w:after="120" w:line="240" w:lineRule="auto"/>
        <w:ind w:left="1276" w:hanging="709"/>
        <w:rPr>
          <w:rFonts w:ascii="Halvar Mittel Lt" w:eastAsia="Times New Roman" w:hAnsi="Halvar Mittel Lt" w:cs="Arial"/>
          <w:bCs/>
          <w:sz w:val="24"/>
          <w:szCs w:val="24"/>
        </w:rPr>
      </w:pPr>
      <w:r w:rsidRPr="00140F5B">
        <w:rPr>
          <w:rFonts w:ascii="Halvar Mittel Lt" w:hAnsi="Halvar Mittel Lt" w:cs="Arial"/>
          <w:sz w:val="24"/>
          <w:szCs w:val="24"/>
        </w:rPr>
        <w:t>17.2</w:t>
      </w:r>
      <w:r w:rsidRPr="00140F5B">
        <w:rPr>
          <w:rFonts w:ascii="Halvar Mittel Lt" w:hAnsi="Halvar Mittel Lt" w:cs="Arial"/>
          <w:bCs/>
          <w:sz w:val="24"/>
          <w:szCs w:val="24"/>
        </w:rPr>
        <w:t xml:space="preserve">. </w:t>
      </w:r>
      <w:r w:rsidR="00A759B3" w:rsidRPr="00140F5B">
        <w:rPr>
          <w:rFonts w:ascii="Halvar Mittel Lt" w:hAnsi="Halvar Mittel Lt" w:cs="Arial"/>
          <w:bCs/>
          <w:sz w:val="24"/>
          <w:szCs w:val="24"/>
        </w:rPr>
        <w:tab/>
      </w:r>
      <w:r w:rsidRPr="00140F5B">
        <w:rPr>
          <w:rFonts w:ascii="Halvar Mittel Lt" w:hAnsi="Halvar Mittel Lt" w:cs="Arial"/>
          <w:bCs/>
          <w:sz w:val="24"/>
          <w:szCs w:val="24"/>
        </w:rPr>
        <w:t>Жарыстың Төрешілер алқасының құрамына мыналар кіреді:</w:t>
      </w:r>
    </w:p>
    <w:p w14:paraId="2E2419E6" w14:textId="77777777" w:rsidR="00937C4F" w:rsidRPr="00140F5B" w:rsidRDefault="000A56F5" w:rsidP="001E2A4D">
      <w:pPr>
        <w:pStyle w:val="af1"/>
        <w:numPr>
          <w:ilvl w:val="0"/>
          <w:numId w:val="40"/>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Жарыстың Бас төрешісі</w:t>
      </w:r>
    </w:p>
    <w:p w14:paraId="70A274E0" w14:textId="73E8341C" w:rsidR="00A759B3" w:rsidRPr="00140F5B" w:rsidRDefault="000A56F5" w:rsidP="00937C4F">
      <w:pPr>
        <w:pStyle w:val="af1"/>
        <w:spacing w:after="0" w:line="240" w:lineRule="auto"/>
        <w:ind w:left="2126" w:right="62" w:firstLine="0"/>
        <w:rPr>
          <w:rFonts w:ascii="Halvar Mittel Lt" w:hAnsi="Halvar Mittel Lt" w:cs="Arial"/>
          <w:i/>
          <w:iCs/>
          <w:color w:val="auto"/>
          <w:szCs w:val="24"/>
        </w:rPr>
      </w:pPr>
      <w:r w:rsidRPr="00140F5B">
        <w:rPr>
          <w:rFonts w:ascii="Halvar Mittel Lt" w:hAnsi="Halvar Mittel Lt" w:cs="Arial"/>
          <w:i/>
          <w:iCs/>
          <w:color w:val="auto"/>
          <w:szCs w:val="24"/>
        </w:rPr>
        <w:t xml:space="preserve">Жарыстың </w:t>
      </w:r>
      <w:r w:rsidR="002A5E9B" w:rsidRPr="00140F5B">
        <w:rPr>
          <w:rFonts w:ascii="Halvar Mittel Lt" w:hAnsi="Halvar Mittel Lt" w:cs="Arial"/>
          <w:i/>
          <w:iCs/>
          <w:color w:val="auto"/>
          <w:szCs w:val="24"/>
        </w:rPr>
        <w:t>Б</w:t>
      </w:r>
      <w:r w:rsidRPr="00140F5B">
        <w:rPr>
          <w:rFonts w:ascii="Halvar Mittel Lt" w:hAnsi="Halvar Mittel Lt" w:cs="Arial"/>
          <w:i/>
          <w:iCs/>
          <w:color w:val="auto"/>
          <w:szCs w:val="24"/>
        </w:rPr>
        <w:t xml:space="preserve">ас төрешісі Жарыстың жекелеген төрешілері арасында міндеттерді бөледі және Жарыс аяқталғаннан кейін Ұйымдастыру комитетіне есеп береді. </w:t>
      </w:r>
    </w:p>
    <w:p w14:paraId="4C804612" w14:textId="77777777" w:rsidR="00A759B3" w:rsidRPr="00140F5B" w:rsidRDefault="00A759B3" w:rsidP="00A759B3">
      <w:pPr>
        <w:pStyle w:val="af1"/>
        <w:spacing w:after="120" w:line="240" w:lineRule="auto"/>
        <w:ind w:left="1775" w:right="62" w:firstLine="0"/>
        <w:rPr>
          <w:rFonts w:ascii="Halvar Mittel Lt" w:hAnsi="Halvar Mittel Lt" w:cs="Arial"/>
          <w:color w:val="auto"/>
          <w:szCs w:val="24"/>
        </w:rPr>
      </w:pPr>
    </w:p>
    <w:p w14:paraId="07C2A787" w14:textId="77777777" w:rsidR="00937C4F" w:rsidRPr="00140F5B" w:rsidRDefault="000A56F5" w:rsidP="00937C4F">
      <w:pPr>
        <w:pStyle w:val="af1"/>
        <w:numPr>
          <w:ilvl w:val="0"/>
          <w:numId w:val="40"/>
        </w:numPr>
        <w:spacing w:after="0" w:line="240" w:lineRule="auto"/>
        <w:ind w:left="1775" w:right="62" w:hanging="357"/>
        <w:rPr>
          <w:rFonts w:ascii="Halvar Mittel Lt" w:hAnsi="Halvar Mittel Lt" w:cs="Arial"/>
          <w:i/>
          <w:iCs/>
          <w:color w:val="auto"/>
          <w:szCs w:val="24"/>
        </w:rPr>
      </w:pPr>
      <w:r w:rsidRPr="00140F5B">
        <w:rPr>
          <w:rFonts w:ascii="Halvar Mittel Lt" w:hAnsi="Halvar Mittel Lt" w:cs="Arial"/>
          <w:color w:val="auto"/>
          <w:szCs w:val="24"/>
        </w:rPr>
        <w:t>Жарыстың Бас хатшысы</w:t>
      </w:r>
    </w:p>
    <w:p w14:paraId="0B4190BA" w14:textId="1250AB41" w:rsidR="00A759B3" w:rsidRPr="00140F5B" w:rsidRDefault="000A56F5" w:rsidP="00937C4F">
      <w:pPr>
        <w:pStyle w:val="af1"/>
        <w:spacing w:after="0" w:line="240" w:lineRule="auto"/>
        <w:ind w:left="2126" w:right="62" w:firstLine="0"/>
        <w:rPr>
          <w:rFonts w:ascii="Halvar Mittel Lt" w:hAnsi="Halvar Mittel Lt" w:cs="Arial"/>
          <w:i/>
          <w:iCs/>
          <w:color w:val="auto"/>
          <w:szCs w:val="24"/>
        </w:rPr>
      </w:pPr>
      <w:r w:rsidRPr="00140F5B">
        <w:rPr>
          <w:rFonts w:ascii="Halvar Mittel Lt" w:hAnsi="Halvar Mittel Lt" w:cs="Arial"/>
          <w:i/>
          <w:iCs/>
          <w:color w:val="auto"/>
          <w:szCs w:val="24"/>
        </w:rPr>
        <w:t xml:space="preserve">Жарыстың Бас хатшысы хаттамаларды өңдейді және нәтижелерді қорытады, төрешілерді, қатысушыларды және көрермендерді </w:t>
      </w:r>
      <w:r w:rsidR="002A5E9B" w:rsidRPr="00140F5B">
        <w:rPr>
          <w:rFonts w:ascii="Halvar Mittel Lt" w:hAnsi="Halvar Mittel Lt" w:cs="Arial"/>
          <w:i/>
          <w:iCs/>
          <w:color w:val="auto"/>
          <w:szCs w:val="24"/>
        </w:rPr>
        <w:t>жарыстың</w:t>
      </w:r>
      <w:r w:rsidRPr="00140F5B">
        <w:rPr>
          <w:rFonts w:ascii="Halvar Mittel Lt" w:hAnsi="Halvar Mittel Lt" w:cs="Arial"/>
          <w:i/>
          <w:iCs/>
          <w:color w:val="auto"/>
          <w:szCs w:val="24"/>
        </w:rPr>
        <w:t xml:space="preserve"> барысы туралы хабардар ету үшін қажетті материалдарды уақтылы дайындайды, ал Жарыс аяқталғаннан кейін нәтижелер бойынша жалпы есепті құрастырады.</w:t>
      </w:r>
    </w:p>
    <w:p w14:paraId="3BC69DF4" w14:textId="77777777" w:rsidR="00937C4F" w:rsidRPr="00140F5B" w:rsidRDefault="00937C4F" w:rsidP="00937C4F">
      <w:pPr>
        <w:pStyle w:val="af1"/>
        <w:spacing w:after="0" w:line="240" w:lineRule="auto"/>
        <w:ind w:left="2126" w:right="62" w:firstLine="0"/>
        <w:rPr>
          <w:rFonts w:ascii="Halvar Mittel Lt" w:hAnsi="Halvar Mittel Lt" w:cs="Arial"/>
          <w:color w:val="auto"/>
          <w:szCs w:val="24"/>
        </w:rPr>
      </w:pPr>
    </w:p>
    <w:p w14:paraId="6440A227" w14:textId="1201C9F2" w:rsidR="00937C4F" w:rsidRPr="00140F5B" w:rsidRDefault="000A56F5" w:rsidP="00937C4F">
      <w:pPr>
        <w:pStyle w:val="af1"/>
        <w:numPr>
          <w:ilvl w:val="0"/>
          <w:numId w:val="42"/>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Жарыстың сөре-мәре аймағының төрешілері</w:t>
      </w:r>
    </w:p>
    <w:p w14:paraId="46F33C62" w14:textId="1608A222" w:rsidR="000A56F5" w:rsidRPr="00140F5B" w:rsidRDefault="000A56F5" w:rsidP="00937C4F">
      <w:pPr>
        <w:pStyle w:val="af1"/>
        <w:spacing w:after="0" w:line="240" w:lineRule="auto"/>
        <w:ind w:left="2126" w:right="62" w:firstLine="0"/>
        <w:rPr>
          <w:rFonts w:ascii="Halvar Mittel Lt" w:hAnsi="Halvar Mittel Lt" w:cs="Arial"/>
          <w:i/>
          <w:iCs/>
          <w:color w:val="auto"/>
          <w:szCs w:val="24"/>
        </w:rPr>
      </w:pPr>
      <w:r w:rsidRPr="00140F5B">
        <w:rPr>
          <w:rFonts w:ascii="Halvar Mittel Lt" w:hAnsi="Halvar Mittel Lt" w:cs="Arial"/>
          <w:i/>
          <w:iCs/>
          <w:color w:val="auto"/>
          <w:szCs w:val="24"/>
        </w:rPr>
        <w:t>Жарыстың сөре-мәре аймағының төрешілері </w:t>
      </w:r>
      <w:r w:rsidR="002A5E9B" w:rsidRPr="00140F5B">
        <w:rPr>
          <w:rFonts w:ascii="Halvar Mittel Lt" w:hAnsi="Halvar Mittel Lt" w:cs="Arial"/>
          <w:i/>
          <w:iCs/>
          <w:color w:val="auto"/>
          <w:szCs w:val="24"/>
        </w:rPr>
        <w:t>жарыс</w:t>
      </w:r>
      <w:r w:rsidRPr="00140F5B">
        <w:rPr>
          <w:rFonts w:ascii="Halvar Mittel Lt" w:hAnsi="Halvar Mittel Lt" w:cs="Arial"/>
          <w:i/>
          <w:iCs/>
          <w:color w:val="auto"/>
          <w:szCs w:val="24"/>
        </w:rPr>
        <w:t xml:space="preserve"> кезінде ережелердің сақталуы және ешкімнің артықшылықтарға ие болмауы үшін Жарысқа қатысушылардың қашықтыққа кластерлерге сәйкес шығуын қатаң қадағалайды. Мәре түзуінде төрешілер алғашқы 50 (елу) мәрешіні мәре хаттамаларына тіркейді. Хаттамалар нәтижелерді хронометраж жүйесімен салыстырып тексеру үшін Жарыстың Бас төрешісіне ұсынылады. Жарыстың төрешілер алқасына кәсіби спортшылар мен мамандар шақырылуы мүмкін.</w:t>
      </w:r>
    </w:p>
    <w:p w14:paraId="541C9ECA" w14:textId="77777777" w:rsidR="00937C4F" w:rsidRPr="00140F5B" w:rsidRDefault="009A4B60" w:rsidP="00A759B3">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17.3. </w:t>
      </w:r>
      <w:r w:rsidR="00A759B3" w:rsidRPr="00140F5B">
        <w:rPr>
          <w:rFonts w:ascii="Halvar Mittel Lt" w:hAnsi="Halvar Mittel Lt" w:cs="Arial"/>
          <w:bCs/>
          <w:sz w:val="24"/>
          <w:szCs w:val="24"/>
        </w:rPr>
        <w:tab/>
      </w:r>
      <w:r w:rsidRPr="00140F5B">
        <w:rPr>
          <w:rFonts w:ascii="Halvar Mittel Lt" w:hAnsi="Halvar Mittel Lt" w:cs="Arial"/>
          <w:bCs/>
          <w:sz w:val="24"/>
          <w:szCs w:val="24"/>
        </w:rPr>
        <w:t>Жарыстың Бас дәрігері</w:t>
      </w:r>
    </w:p>
    <w:p w14:paraId="4E00B980" w14:textId="489D42E8" w:rsidR="00F40832" w:rsidRPr="00140F5B" w:rsidRDefault="00BF1BAD" w:rsidP="00937C4F">
      <w:pPr>
        <w:spacing w:before="120" w:after="120" w:line="240" w:lineRule="auto"/>
        <w:ind w:left="2127"/>
        <w:rPr>
          <w:rFonts w:ascii="Halvar Mittel Lt" w:eastAsia="Times New Roman" w:hAnsi="Halvar Mittel Lt" w:cs="Arial"/>
          <w:i/>
          <w:iCs/>
          <w:sz w:val="24"/>
          <w:szCs w:val="24"/>
          <w:lang w:eastAsia="ru-RU"/>
        </w:rPr>
      </w:pPr>
      <w:r w:rsidRPr="00140F5B">
        <w:rPr>
          <w:rFonts w:ascii="Halvar Mittel Lt" w:eastAsia="Times New Roman" w:hAnsi="Halvar Mittel Lt" w:cs="Arial"/>
          <w:i/>
          <w:iCs/>
          <w:sz w:val="24"/>
          <w:szCs w:val="24"/>
          <w:lang w:eastAsia="ru-RU"/>
        </w:rPr>
        <w:t>Жарыстың Бас дәрігері жарыс жолында және Жарыстың сөре-мәре қалашығында медициналық қызметкерлер мен Жарыс еріктілерінің жұмысына жетекшілік етеді. Қажет болған жағдайда, Жарыстың Бас дәрігері қатысушыны Жарыстан алып тастай алады.</w:t>
      </w:r>
    </w:p>
    <w:p w14:paraId="4B34E831" w14:textId="77777777" w:rsidR="006B171E" w:rsidRDefault="006B171E" w:rsidP="00A759B3">
      <w:pPr>
        <w:pBdr>
          <w:bottom w:val="single" w:sz="4" w:space="1" w:color="auto"/>
        </w:pBdr>
        <w:spacing w:before="240" w:after="240" w:line="240" w:lineRule="auto"/>
        <w:rPr>
          <w:rStyle w:val="10"/>
          <w:rFonts w:ascii="Halvar Mittel Rg" w:hAnsi="Halvar Mittel Rg" w:cs="Arial"/>
          <w:b/>
          <w:color w:val="auto"/>
          <w:sz w:val="28"/>
          <w:szCs w:val="28"/>
        </w:rPr>
      </w:pPr>
      <w:bookmarkStart w:id="17" w:name="_Toc172648699"/>
    </w:p>
    <w:p w14:paraId="2528D387" w14:textId="77777777" w:rsidR="006B171E" w:rsidRDefault="006B171E" w:rsidP="00A759B3">
      <w:pPr>
        <w:pBdr>
          <w:bottom w:val="single" w:sz="4" w:space="1" w:color="auto"/>
        </w:pBdr>
        <w:spacing w:before="240" w:after="240" w:line="240" w:lineRule="auto"/>
        <w:rPr>
          <w:rStyle w:val="10"/>
          <w:rFonts w:ascii="Halvar Mittel Rg" w:hAnsi="Halvar Mittel Rg" w:cs="Arial"/>
          <w:b/>
          <w:color w:val="auto"/>
          <w:sz w:val="28"/>
          <w:szCs w:val="28"/>
        </w:rPr>
      </w:pPr>
    </w:p>
    <w:p w14:paraId="0CD943DC" w14:textId="47BC7D89" w:rsidR="00F40832" w:rsidRPr="00140F5B" w:rsidRDefault="00F40832" w:rsidP="00A759B3">
      <w:pPr>
        <w:pBdr>
          <w:bottom w:val="single" w:sz="4" w:space="1" w:color="auto"/>
        </w:pBdr>
        <w:spacing w:before="240" w:after="240" w:line="240" w:lineRule="auto"/>
        <w:rPr>
          <w:rStyle w:val="10"/>
          <w:rFonts w:ascii="Halvar Mittel Rg" w:hAnsi="Halvar Mittel Rg" w:cs="Arial"/>
          <w:b/>
          <w:color w:val="auto"/>
          <w:sz w:val="28"/>
          <w:szCs w:val="28"/>
        </w:rPr>
      </w:pPr>
      <w:r w:rsidRPr="00140F5B">
        <w:rPr>
          <w:rStyle w:val="10"/>
          <w:rFonts w:ascii="Halvar Mittel Rg" w:hAnsi="Halvar Mittel Rg" w:cs="Arial"/>
          <w:b/>
          <w:color w:val="auto"/>
          <w:sz w:val="28"/>
          <w:szCs w:val="28"/>
        </w:rPr>
        <w:lastRenderedPageBreak/>
        <w:t>18. ФОРС-МАЖОР</w:t>
      </w:r>
      <w:bookmarkEnd w:id="17"/>
    </w:p>
    <w:p w14:paraId="060D1908" w14:textId="18AF027D" w:rsidR="00F40832" w:rsidRPr="00140F5B" w:rsidRDefault="00F40832" w:rsidP="00A759B3">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18.1. </w:t>
      </w:r>
      <w:r w:rsidR="00A759B3" w:rsidRPr="00140F5B">
        <w:rPr>
          <w:rFonts w:ascii="Halvar Mittel Lt" w:hAnsi="Halvar Mittel Lt" w:cs="Arial"/>
          <w:bCs/>
          <w:sz w:val="24"/>
          <w:szCs w:val="24"/>
        </w:rPr>
        <w:tab/>
      </w:r>
      <w:r w:rsidRPr="00140F5B">
        <w:rPr>
          <w:rFonts w:ascii="Halvar Mittel Lt" w:hAnsi="Halvar Mittel Lt" w:cs="Arial"/>
          <w:bCs/>
          <w:sz w:val="24"/>
          <w:szCs w:val="24"/>
        </w:rPr>
        <w:t>Қазақстан Республикасының мемлекеттік органдары/ұйымдары/қызметтері, соның ішінде жергілікті өзін-өзі басқару органдары тарабынан Жарысты өткізуге ресми тыйым салынған жағдайда, Жарыс кейінірек мерзімге ауыстырылады. Жарысқа қатысушылардың осыған дейін төлеген барлық сөрелік жарналары автоматты түрде Жарыс өтетін жаңа күнге ауыстырылады. Жарысты өткізудің нақты жаңа күні осы Ереженің 21-бабында көрсетілген Ұйымдастыру комитетінің Ақпараттық дереккөздерінде, сондай-ақ қатысушының Жарысқа тіркелу кезінде көрсеткен электронды поштасына таратылым жіберу арқылы кейінірек хабарланады.</w:t>
      </w:r>
    </w:p>
    <w:p w14:paraId="0FFBA7F1" w14:textId="0CFF37E0" w:rsidR="003D018F" w:rsidRPr="00140F5B" w:rsidRDefault="00F40832" w:rsidP="00A759B3">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18.2. </w:t>
      </w:r>
      <w:r w:rsidR="00A759B3" w:rsidRPr="00140F5B">
        <w:rPr>
          <w:rFonts w:ascii="Halvar Mittel Lt" w:hAnsi="Halvar Mittel Lt" w:cs="Arial"/>
          <w:bCs/>
          <w:sz w:val="24"/>
          <w:szCs w:val="24"/>
        </w:rPr>
        <w:tab/>
      </w:r>
      <w:r w:rsidRPr="00140F5B">
        <w:rPr>
          <w:rFonts w:ascii="Halvar Mittel Lt" w:hAnsi="Halvar Mittel Lt" w:cs="Arial"/>
          <w:bCs/>
          <w:sz w:val="24"/>
          <w:szCs w:val="24"/>
        </w:rPr>
        <w:t>Қазақстан Республикасының мемлекеттiк нормативтiк-құқықтық актiлерiне байланысты Жарыстың басқа елден келетін шетелдiк қатысушысы Жарыстың басталу қарсаңында Қазақстан Республикасының мемлекеттiк шекарасынан өте алмаған және Жарысқа қатыса алмайтын жағдайда, ол Ұйымдастыру комитетіне өзінің сөрелік жарнасын 2025 жылғы «</w:t>
      </w:r>
      <w:r w:rsidR="00F2687E" w:rsidRPr="00140F5B">
        <w:rPr>
          <w:rFonts w:ascii="Halvar Mittel Lt" w:hAnsi="Halvar Mittel Lt" w:cs="Arial"/>
          <w:bCs/>
          <w:sz w:val="24"/>
          <w:szCs w:val="24"/>
        </w:rPr>
        <w:t>Алматы Марафон</w:t>
      </w:r>
      <w:r w:rsidRPr="00140F5B">
        <w:rPr>
          <w:rFonts w:ascii="Halvar Mittel Lt" w:hAnsi="Halvar Mittel Lt" w:cs="Arial"/>
          <w:bCs/>
          <w:sz w:val="24"/>
          <w:szCs w:val="24"/>
        </w:rPr>
        <w:t xml:space="preserve">» жарысына ауыстыру туралы өтінім бере алады. Бұл жағдайда өтінім </w:t>
      </w:r>
      <w:hyperlink r:id="rId19" w:history="1">
        <w:r w:rsidRPr="00140F5B">
          <w:rPr>
            <w:sz w:val="24"/>
            <w:szCs w:val="24"/>
          </w:rPr>
          <w:t>info@almaty-marathon.kz</w:t>
        </w:r>
      </w:hyperlink>
      <w:r w:rsidR="002A5E9B" w:rsidRPr="00140F5B">
        <w:rPr>
          <w:sz w:val="24"/>
          <w:szCs w:val="24"/>
        </w:rPr>
        <w:t xml:space="preserve"> </w:t>
      </w:r>
      <w:r w:rsidRPr="00140F5B">
        <w:rPr>
          <w:rFonts w:ascii="Halvar Mittel Lt" w:hAnsi="Halvar Mittel Lt" w:cs="Arial"/>
          <w:bCs/>
          <w:sz w:val="24"/>
          <w:szCs w:val="24"/>
        </w:rPr>
        <w:t>электронды поштасына жіберілуі тиіс.</w:t>
      </w:r>
    </w:p>
    <w:p w14:paraId="446694D4" w14:textId="7855802F" w:rsidR="000826D0" w:rsidRPr="00140F5B" w:rsidRDefault="00857459" w:rsidP="00A759B3">
      <w:pPr>
        <w:pBdr>
          <w:bottom w:val="single" w:sz="4" w:space="1" w:color="auto"/>
        </w:pBdr>
        <w:spacing w:before="240" w:after="240" w:line="240" w:lineRule="auto"/>
        <w:rPr>
          <w:rStyle w:val="10"/>
          <w:rFonts w:ascii="Halvar Mittel Rg" w:hAnsi="Halvar Mittel Rg" w:cs="Arial"/>
          <w:b/>
          <w:bCs/>
          <w:color w:val="auto"/>
          <w:sz w:val="28"/>
          <w:szCs w:val="28"/>
        </w:rPr>
      </w:pPr>
      <w:bookmarkStart w:id="18" w:name="_Toc172648700"/>
      <w:r w:rsidRPr="00140F5B">
        <w:rPr>
          <w:rStyle w:val="10"/>
          <w:rFonts w:ascii="Halvar Mittel Rg" w:hAnsi="Halvar Mittel Rg" w:cs="Arial"/>
          <w:b/>
          <w:bCs/>
          <w:color w:val="auto"/>
          <w:sz w:val="28"/>
          <w:szCs w:val="28"/>
        </w:rPr>
        <w:t>19. НАРАЗЫЛЫҚТАР МЕН КІНӘРАТ-ТАЛАПТАР</w:t>
      </w:r>
      <w:bookmarkEnd w:id="18"/>
    </w:p>
    <w:p w14:paraId="2E685F69" w14:textId="02A060DD" w:rsidR="000826D0" w:rsidRPr="00140F5B" w:rsidRDefault="00857459" w:rsidP="00A759B3">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19.1. </w:t>
      </w:r>
      <w:r w:rsidR="00A759B3" w:rsidRPr="00140F5B">
        <w:rPr>
          <w:rFonts w:ascii="Halvar Mittel Lt" w:hAnsi="Halvar Mittel Lt" w:cs="Arial"/>
          <w:bCs/>
          <w:sz w:val="24"/>
          <w:szCs w:val="24"/>
        </w:rPr>
        <w:tab/>
      </w:r>
      <w:r w:rsidRPr="00140F5B">
        <w:rPr>
          <w:rFonts w:ascii="Halvar Mittel Lt" w:hAnsi="Halvar Mittel Lt" w:cs="Arial"/>
          <w:bCs/>
          <w:sz w:val="24"/>
          <w:szCs w:val="24"/>
        </w:rPr>
        <w:t>Наразылықтар Жарыстың Ұйымдастыру комитетіне беріледі және оларды Жарыстың төрешілер алқасы қарайды.</w:t>
      </w:r>
    </w:p>
    <w:p w14:paraId="7521032D" w14:textId="5DB0A000" w:rsidR="000826D0" w:rsidRPr="00140F5B" w:rsidRDefault="00857459" w:rsidP="00A759B3">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bCs/>
          <w:sz w:val="24"/>
          <w:szCs w:val="24"/>
        </w:rPr>
        <w:t>19.2. </w:t>
      </w:r>
      <w:r w:rsidR="00A759B3" w:rsidRPr="00140F5B">
        <w:rPr>
          <w:rFonts w:ascii="Halvar Mittel Lt" w:hAnsi="Halvar Mittel Lt" w:cs="Arial"/>
          <w:bCs/>
          <w:sz w:val="24"/>
          <w:szCs w:val="24"/>
        </w:rPr>
        <w:tab/>
      </w:r>
      <w:r w:rsidRPr="00140F5B">
        <w:rPr>
          <w:rFonts w:ascii="Halvar Mittel Lt" w:hAnsi="Halvar Mittel Lt" w:cs="Arial"/>
          <w:bCs/>
          <w:sz w:val="24"/>
          <w:szCs w:val="24"/>
        </w:rPr>
        <w:t>Жарысқа Қатысушы Жарыс аяқталғаннан кейін күнтізбелік 2 (екі) күн ішінде кінәрат-талап қоюға құқылы</w:t>
      </w:r>
      <w:r w:rsidRPr="00140F5B">
        <w:rPr>
          <w:rFonts w:ascii="Halvar Mittel Lt" w:hAnsi="Halvar Mittel Lt" w:cs="Arial"/>
          <w:sz w:val="24"/>
          <w:szCs w:val="24"/>
        </w:rPr>
        <w:t>.</w:t>
      </w:r>
    </w:p>
    <w:p w14:paraId="0E83D2DB" w14:textId="5BF7162A" w:rsidR="000826D0" w:rsidRPr="00140F5B" w:rsidRDefault="000826D0" w:rsidP="008F7447">
      <w:pPr>
        <w:spacing w:after="0" w:line="240" w:lineRule="auto"/>
        <w:rPr>
          <w:rFonts w:ascii="Halvar Mittel Lt" w:hAnsi="Halvar Mittel Lt" w:cs="Arial"/>
          <w:sz w:val="24"/>
          <w:szCs w:val="24"/>
        </w:rPr>
      </w:pPr>
      <w:r w:rsidRPr="00140F5B">
        <w:rPr>
          <w:rFonts w:ascii="Halvar Mittel Lt" w:hAnsi="Halvar Mittel Lt" w:cs="Arial"/>
          <w:sz w:val="24"/>
          <w:szCs w:val="24"/>
        </w:rPr>
        <w:t xml:space="preserve">Кінәрат-талаптар </w:t>
      </w:r>
      <w:hyperlink r:id="rId20" w:history="1">
        <w:r w:rsidRPr="00140F5B">
          <w:rPr>
            <w:rFonts w:ascii="Halvar Mittel Lt" w:hAnsi="Halvar Mittel Lt" w:cs="Arial"/>
            <w:sz w:val="24"/>
            <w:szCs w:val="24"/>
            <w:u w:val="single"/>
          </w:rPr>
          <w:t>info@almaty-marathon.kz</w:t>
        </w:r>
      </w:hyperlink>
      <w:r w:rsidRPr="00140F5B">
        <w:rPr>
          <w:rFonts w:ascii="Halvar Mittel Lt" w:hAnsi="Halvar Mittel Lt" w:cs="Arial"/>
          <w:sz w:val="24"/>
          <w:szCs w:val="24"/>
        </w:rPr>
        <w:t xml:space="preserve"> электронды поштасына жіберіледі.</w:t>
      </w:r>
    </w:p>
    <w:p w14:paraId="311A24E5" w14:textId="77777777" w:rsidR="00A759B3" w:rsidRPr="00140F5B" w:rsidRDefault="00A759B3" w:rsidP="008F7447">
      <w:pPr>
        <w:spacing w:after="0" w:line="240" w:lineRule="auto"/>
        <w:rPr>
          <w:rFonts w:ascii="Halvar Mittel Lt" w:eastAsia="Times New Roman" w:hAnsi="Halvar Mittel Lt" w:cs="Arial"/>
          <w:sz w:val="24"/>
          <w:szCs w:val="24"/>
        </w:rPr>
      </w:pPr>
    </w:p>
    <w:p w14:paraId="723CD89F" w14:textId="77777777" w:rsidR="000826D0" w:rsidRPr="00140F5B" w:rsidRDefault="000826D0" w:rsidP="008F7447">
      <w:pPr>
        <w:spacing w:after="0" w:line="240" w:lineRule="auto"/>
        <w:rPr>
          <w:rFonts w:ascii="Halvar Mittel Lt" w:eastAsia="Times New Roman" w:hAnsi="Halvar Mittel Lt" w:cs="Arial"/>
          <w:sz w:val="24"/>
          <w:szCs w:val="24"/>
        </w:rPr>
      </w:pPr>
      <w:r w:rsidRPr="00140F5B">
        <w:rPr>
          <w:rFonts w:ascii="Halvar Mittel Lt" w:hAnsi="Halvar Mittel Lt" w:cs="Arial"/>
          <w:sz w:val="24"/>
          <w:szCs w:val="24"/>
        </w:rPr>
        <w:t>Кінәрат-талап қою кезінде Жарысқа қатысушы мына деректерді көрсетуі қажет:</w:t>
      </w:r>
    </w:p>
    <w:p w14:paraId="234F4D64" w14:textId="50858D90" w:rsidR="000826D0" w:rsidRPr="00140F5B" w:rsidRDefault="000826D0" w:rsidP="00A759B3">
      <w:pPr>
        <w:pStyle w:val="af1"/>
        <w:numPr>
          <w:ilvl w:val="0"/>
          <w:numId w:val="40"/>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қатысушының аты-жөні (анонимді өтініштер қаралмайды);</w:t>
      </w:r>
    </w:p>
    <w:p w14:paraId="3458B219" w14:textId="16FD1EEE" w:rsidR="000826D0" w:rsidRPr="00140F5B" w:rsidRDefault="000826D0" w:rsidP="00A759B3">
      <w:pPr>
        <w:pStyle w:val="af1"/>
        <w:numPr>
          <w:ilvl w:val="0"/>
          <w:numId w:val="40"/>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кінәрат-талаптың мәні;</w:t>
      </w:r>
    </w:p>
    <w:p w14:paraId="49B52879" w14:textId="798F878B" w:rsidR="000826D0" w:rsidRPr="00140F5B" w:rsidRDefault="000826D0" w:rsidP="00A759B3">
      <w:pPr>
        <w:pStyle w:val="af1"/>
        <w:numPr>
          <w:ilvl w:val="0"/>
          <w:numId w:val="40"/>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кінәрат-талап қою негіздері (фотосурет немесе бейнежазба).</w:t>
      </w:r>
    </w:p>
    <w:p w14:paraId="45DE770F" w14:textId="3399C265" w:rsidR="000826D0" w:rsidRPr="00140F5B" w:rsidRDefault="00857459"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19.3. </w:t>
      </w:r>
      <w:r w:rsidR="00C65845" w:rsidRPr="00140F5B">
        <w:rPr>
          <w:rFonts w:ascii="Halvar Mittel Lt" w:hAnsi="Halvar Mittel Lt" w:cs="Arial"/>
          <w:bCs/>
          <w:sz w:val="24"/>
          <w:szCs w:val="24"/>
        </w:rPr>
        <w:tab/>
      </w:r>
      <w:r w:rsidRPr="00140F5B">
        <w:rPr>
          <w:rFonts w:ascii="Halvar Mittel Lt" w:hAnsi="Halvar Mittel Lt" w:cs="Arial"/>
          <w:bCs/>
          <w:sz w:val="24"/>
          <w:szCs w:val="24"/>
        </w:rPr>
        <w:t>Жарыстың Ұйымдастыру комитеті наразылық және/немесе кінәрат-талап алынған мезеттен бастап 2 (екі) жұмыс күні ішінде Жарыс қатысушысына ресми жауап дайындайды, ол кінәрат-талап/наразылық берілген электронды адреске жіберіледі.</w:t>
      </w:r>
    </w:p>
    <w:p w14:paraId="0F4952A3" w14:textId="2CC370EA" w:rsidR="00AC52BC" w:rsidRPr="00140F5B" w:rsidRDefault="00857459" w:rsidP="00C65845">
      <w:pPr>
        <w:spacing w:before="120" w:after="120" w:line="240" w:lineRule="auto"/>
        <w:ind w:left="1276" w:hanging="709"/>
        <w:rPr>
          <w:rFonts w:ascii="Halvar Mittel Lt" w:eastAsia="Times New Roman" w:hAnsi="Halvar Mittel Lt" w:cs="Arial"/>
          <w:sz w:val="24"/>
          <w:szCs w:val="24"/>
        </w:rPr>
      </w:pPr>
      <w:r w:rsidRPr="00140F5B">
        <w:rPr>
          <w:rFonts w:ascii="Halvar Mittel Lt" w:hAnsi="Halvar Mittel Lt" w:cs="Arial"/>
          <w:bCs/>
          <w:sz w:val="24"/>
          <w:szCs w:val="24"/>
        </w:rPr>
        <w:t>19.4. </w:t>
      </w:r>
      <w:r w:rsidR="00C65845" w:rsidRPr="00140F5B">
        <w:rPr>
          <w:rFonts w:ascii="Halvar Mittel Lt" w:hAnsi="Halvar Mittel Lt" w:cs="Arial"/>
          <w:bCs/>
          <w:sz w:val="24"/>
          <w:szCs w:val="24"/>
        </w:rPr>
        <w:tab/>
      </w:r>
      <w:r w:rsidRPr="00140F5B">
        <w:rPr>
          <w:rFonts w:ascii="Halvar Mittel Lt" w:hAnsi="Halvar Mittel Lt" w:cs="Arial"/>
          <w:bCs/>
          <w:sz w:val="24"/>
          <w:szCs w:val="24"/>
        </w:rPr>
        <w:t>Кінәрат-талаптар</w:t>
      </w:r>
      <w:r w:rsidRPr="00140F5B">
        <w:rPr>
          <w:rFonts w:ascii="Halvar Mittel Lt" w:hAnsi="Halvar Mittel Lt" w:cs="Arial"/>
          <w:sz w:val="24"/>
          <w:szCs w:val="24"/>
        </w:rPr>
        <w:t xml:space="preserve"> тек Жарыс</w:t>
      </w:r>
      <w:r w:rsidR="001E2986" w:rsidRPr="00140F5B">
        <w:rPr>
          <w:rFonts w:ascii="Halvar Mittel Lt" w:hAnsi="Halvar Mittel Lt" w:cs="Arial"/>
          <w:sz w:val="24"/>
          <w:szCs w:val="24"/>
        </w:rPr>
        <w:t>қа</w:t>
      </w:r>
      <w:r w:rsidRPr="00140F5B">
        <w:rPr>
          <w:rFonts w:ascii="Halvar Mittel Lt" w:hAnsi="Halvar Mittel Lt" w:cs="Arial"/>
          <w:sz w:val="24"/>
          <w:szCs w:val="24"/>
        </w:rPr>
        <w:t xml:space="preserve"> қатысушылар</w:t>
      </w:r>
      <w:r w:rsidR="001E2986" w:rsidRPr="00140F5B">
        <w:rPr>
          <w:rFonts w:ascii="Halvar Mittel Lt" w:hAnsi="Halvar Mittel Lt" w:cs="Arial"/>
          <w:sz w:val="24"/>
          <w:szCs w:val="24"/>
        </w:rPr>
        <w:t>д</w:t>
      </w:r>
      <w:r w:rsidRPr="00140F5B">
        <w:rPr>
          <w:rFonts w:ascii="Halvar Mittel Lt" w:hAnsi="Halvar Mittel Lt" w:cs="Arial"/>
          <w:sz w:val="24"/>
          <w:szCs w:val="24"/>
        </w:rPr>
        <w:t>ан ғана қабылданады.</w:t>
      </w:r>
    </w:p>
    <w:p w14:paraId="0AF3EC1F" w14:textId="53CFFB8E" w:rsidR="00AC52BC" w:rsidRPr="00140F5B" w:rsidRDefault="002934D7" w:rsidP="00C65845">
      <w:pPr>
        <w:pBdr>
          <w:bottom w:val="single" w:sz="4" w:space="1" w:color="auto"/>
        </w:pBdr>
        <w:spacing w:before="240" w:after="240" w:line="240" w:lineRule="auto"/>
        <w:rPr>
          <w:rStyle w:val="10"/>
          <w:rFonts w:ascii="Halvar Mittel Rg" w:hAnsi="Halvar Mittel Rg" w:cs="Arial"/>
          <w:b/>
          <w:bCs/>
          <w:color w:val="auto"/>
          <w:sz w:val="28"/>
          <w:szCs w:val="28"/>
        </w:rPr>
      </w:pPr>
      <w:bookmarkStart w:id="19" w:name="_Toc172648701"/>
      <w:r w:rsidRPr="00140F5B">
        <w:rPr>
          <w:rStyle w:val="10"/>
          <w:rFonts w:ascii="Halvar Mittel Rg" w:hAnsi="Halvar Mittel Rg" w:cs="Arial"/>
          <w:b/>
          <w:bCs/>
          <w:color w:val="auto"/>
          <w:sz w:val="28"/>
          <w:szCs w:val="28"/>
        </w:rPr>
        <w:t>20. БҰҚАРАЛЫҚ АҚПАРАТ ҚҰРАЛДАРЫН АККРЕДИТТЕУ</w:t>
      </w:r>
      <w:bookmarkEnd w:id="19"/>
      <w:r w:rsidRPr="00140F5B">
        <w:rPr>
          <w:rStyle w:val="10"/>
          <w:rFonts w:ascii="Halvar Mittel Rg" w:hAnsi="Halvar Mittel Rg" w:cs="Arial"/>
          <w:b/>
          <w:bCs/>
          <w:color w:val="auto"/>
          <w:sz w:val="28"/>
          <w:szCs w:val="28"/>
        </w:rPr>
        <w:t xml:space="preserve"> </w:t>
      </w:r>
    </w:p>
    <w:p w14:paraId="4E6F5B01" w14:textId="019AD08B" w:rsidR="0066503C" w:rsidRPr="00140F5B" w:rsidRDefault="002934D7"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20.1. </w:t>
      </w:r>
      <w:r w:rsidR="00C65845" w:rsidRPr="00140F5B">
        <w:rPr>
          <w:rFonts w:ascii="Halvar Mittel Lt" w:hAnsi="Halvar Mittel Lt" w:cs="Arial"/>
          <w:bCs/>
          <w:sz w:val="24"/>
          <w:szCs w:val="24"/>
        </w:rPr>
        <w:tab/>
      </w:r>
      <w:r w:rsidRPr="00140F5B">
        <w:rPr>
          <w:rFonts w:ascii="Halvar Mittel Lt" w:hAnsi="Halvar Mittel Lt" w:cs="Arial"/>
          <w:bCs/>
          <w:sz w:val="24"/>
          <w:szCs w:val="24"/>
        </w:rPr>
        <w:t xml:space="preserve">Бұқаралық ақпарат құралдарын Жарысқа аккредиттеу үшін деректерді (БАҚ атауы, тілшінің, оператордың, фотографтың аты-жөні, байланыс телефоны және e-mail адресі) 2024 жылғы </w:t>
      </w:r>
      <w:r w:rsidR="00F2687E" w:rsidRPr="00140F5B">
        <w:rPr>
          <w:rFonts w:ascii="Halvar Mittel Lt" w:hAnsi="Halvar Mittel Lt" w:cs="Arial"/>
          <w:bCs/>
          <w:sz w:val="24"/>
          <w:szCs w:val="24"/>
        </w:rPr>
        <w:t>26</w:t>
      </w:r>
      <w:r w:rsidRPr="00140F5B">
        <w:rPr>
          <w:rFonts w:ascii="Halvar Mittel Lt" w:hAnsi="Halvar Mittel Lt" w:cs="Arial"/>
          <w:bCs/>
          <w:sz w:val="24"/>
          <w:szCs w:val="24"/>
        </w:rPr>
        <w:t xml:space="preserve"> </w:t>
      </w:r>
      <w:r w:rsidR="00090694" w:rsidRPr="00140F5B">
        <w:rPr>
          <w:rFonts w:ascii="Halvar Mittel Lt" w:hAnsi="Halvar Mittel Lt" w:cs="Arial"/>
          <w:bCs/>
          <w:sz w:val="24"/>
          <w:szCs w:val="24"/>
        </w:rPr>
        <w:t>қыркүйекке</w:t>
      </w:r>
      <w:r w:rsidRPr="00140F5B">
        <w:rPr>
          <w:rFonts w:ascii="Halvar Mittel Lt" w:hAnsi="Halvar Mittel Lt" w:cs="Arial"/>
          <w:bCs/>
          <w:sz w:val="24"/>
          <w:szCs w:val="24"/>
        </w:rPr>
        <w:t xml:space="preserve"> дейінгі мерзімде </w:t>
      </w:r>
      <w:hyperlink r:id="rId21" w:history="1">
        <w:r w:rsidRPr="00140F5B">
          <w:rPr>
            <w:bCs/>
            <w:sz w:val="24"/>
            <w:szCs w:val="24"/>
          </w:rPr>
          <w:t>prmanager@almaty-marathon.kz</w:t>
        </w:r>
      </w:hyperlink>
      <w:r w:rsidRPr="00140F5B">
        <w:rPr>
          <w:rFonts w:ascii="Halvar Mittel Lt" w:hAnsi="Halvar Mittel Lt" w:cs="Arial"/>
          <w:bCs/>
          <w:sz w:val="24"/>
          <w:szCs w:val="24"/>
        </w:rPr>
        <w:t xml:space="preserve"> электронды поштасына жіберу қажет. </w:t>
      </w:r>
    </w:p>
    <w:p w14:paraId="001AE6C4" w14:textId="6EDF82D4" w:rsidR="00F2687E" w:rsidRPr="00140F5B" w:rsidRDefault="00F2687E" w:rsidP="00C65845">
      <w:pPr>
        <w:pBdr>
          <w:bottom w:val="single" w:sz="4" w:space="1" w:color="auto"/>
        </w:pBdr>
        <w:spacing w:before="240" w:after="240" w:line="240" w:lineRule="auto"/>
        <w:rPr>
          <w:rStyle w:val="10"/>
          <w:rFonts w:ascii="Halvar Mittel Rg" w:hAnsi="Halvar Mittel Rg" w:cs="Arial"/>
          <w:b/>
          <w:color w:val="auto"/>
          <w:sz w:val="28"/>
          <w:szCs w:val="28"/>
        </w:rPr>
      </w:pPr>
      <w:bookmarkStart w:id="20" w:name="_Toc172648702"/>
      <w:r w:rsidRPr="00140F5B">
        <w:rPr>
          <w:rStyle w:val="10"/>
          <w:rFonts w:ascii="Halvar Mittel Rg" w:hAnsi="Halvar Mittel Rg" w:cs="Arial"/>
          <w:b/>
          <w:color w:val="auto"/>
          <w:sz w:val="28"/>
          <w:szCs w:val="28"/>
        </w:rPr>
        <w:t xml:space="preserve">21. </w:t>
      </w:r>
      <w:r w:rsidR="00090694" w:rsidRPr="00140F5B">
        <w:rPr>
          <w:rStyle w:val="10"/>
          <w:rFonts w:ascii="Halvar Mittel Rg" w:hAnsi="Halvar Mittel Rg" w:cs="Arial"/>
          <w:b/>
          <w:color w:val="auto"/>
          <w:sz w:val="28"/>
          <w:szCs w:val="28"/>
        </w:rPr>
        <w:t>ҚАЙЫРЫМДЫЛЫҚ МАҚСАТТАРЫ</w:t>
      </w:r>
      <w:bookmarkEnd w:id="20"/>
      <w:r w:rsidR="00090694" w:rsidRPr="00140F5B">
        <w:rPr>
          <w:rStyle w:val="10"/>
          <w:rFonts w:ascii="Halvar Mittel Rg" w:hAnsi="Halvar Mittel Rg" w:cs="Arial"/>
          <w:b/>
          <w:color w:val="auto"/>
          <w:sz w:val="28"/>
          <w:szCs w:val="28"/>
        </w:rPr>
        <w:t xml:space="preserve"> </w:t>
      </w:r>
    </w:p>
    <w:p w14:paraId="2313AFAB" w14:textId="32FFAF7C" w:rsidR="00F2687E" w:rsidRPr="00140F5B" w:rsidRDefault="00F2687E"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lastRenderedPageBreak/>
        <w:t xml:space="preserve">21.1.  </w:t>
      </w:r>
      <w:r w:rsidR="00C65845" w:rsidRPr="00140F5B">
        <w:rPr>
          <w:rFonts w:ascii="Halvar Mittel Lt" w:hAnsi="Halvar Mittel Lt" w:cs="Arial"/>
          <w:bCs/>
          <w:sz w:val="24"/>
          <w:szCs w:val="24"/>
        </w:rPr>
        <w:tab/>
      </w:r>
      <w:r w:rsidR="00090694" w:rsidRPr="00140F5B">
        <w:rPr>
          <w:rFonts w:ascii="Halvar Mittel Lt" w:hAnsi="Halvar Mittel Lt" w:cs="Arial"/>
          <w:bCs/>
          <w:sz w:val="24"/>
          <w:szCs w:val="24"/>
        </w:rPr>
        <w:t>«Бірінші болу – батылдық» корпоративтік қоры жыл сайын қаржылық есепті, соның ішінде қайырымдылық мақсаттарының орындалуы жөніндегі есепті бұқаралық ақпарат құралдарында және almaty-marathon.kz/ru/about/godovyie_otchetyi сайтында жариялайды</w:t>
      </w:r>
      <w:r w:rsidRPr="00140F5B">
        <w:rPr>
          <w:rFonts w:ascii="Halvar Mittel Lt" w:hAnsi="Halvar Mittel Lt" w:cs="Arial"/>
          <w:bCs/>
          <w:sz w:val="24"/>
          <w:szCs w:val="24"/>
        </w:rPr>
        <w:t>.</w:t>
      </w:r>
    </w:p>
    <w:p w14:paraId="4546EB05" w14:textId="15FC01D0" w:rsidR="00F2687E" w:rsidRPr="00140F5B" w:rsidRDefault="00F2687E"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21.2. </w:t>
      </w:r>
      <w:r w:rsidR="00C65845" w:rsidRPr="00140F5B">
        <w:rPr>
          <w:rFonts w:ascii="Halvar Mittel Lt" w:hAnsi="Halvar Mittel Lt" w:cs="Arial"/>
          <w:bCs/>
          <w:sz w:val="24"/>
          <w:szCs w:val="24"/>
        </w:rPr>
        <w:tab/>
      </w:r>
      <w:r w:rsidR="00090694" w:rsidRPr="00140F5B">
        <w:rPr>
          <w:rFonts w:ascii="Halvar Mittel Lt" w:hAnsi="Halvar Mittel Lt" w:cs="Arial"/>
          <w:bCs/>
          <w:sz w:val="24"/>
          <w:szCs w:val="24"/>
        </w:rPr>
        <w:t>Қайырымдылық көмек көрсету туралы сұранымдар жеке және заңды тұлғалардан әлеуметтік желілер және info@almaty-marathon.kz электронды поштасы арқылы қабылданады</w:t>
      </w:r>
      <w:r w:rsidRPr="00140F5B">
        <w:rPr>
          <w:rFonts w:ascii="Halvar Mittel Lt" w:hAnsi="Halvar Mittel Lt" w:cs="Arial"/>
          <w:bCs/>
          <w:sz w:val="24"/>
          <w:szCs w:val="24"/>
        </w:rPr>
        <w:t xml:space="preserve">. </w:t>
      </w:r>
    </w:p>
    <w:p w14:paraId="4CB2F402" w14:textId="7FDE5343" w:rsidR="00F2687E" w:rsidRPr="00140F5B" w:rsidRDefault="00F2687E"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 xml:space="preserve">21.3. </w:t>
      </w:r>
      <w:r w:rsidR="00C65845" w:rsidRPr="00140F5B">
        <w:rPr>
          <w:rFonts w:ascii="Halvar Mittel Lt" w:hAnsi="Halvar Mittel Lt" w:cs="Arial"/>
          <w:bCs/>
          <w:sz w:val="24"/>
          <w:szCs w:val="24"/>
        </w:rPr>
        <w:tab/>
      </w:r>
      <w:r w:rsidR="00090694" w:rsidRPr="00140F5B">
        <w:rPr>
          <w:rFonts w:ascii="Halvar Mittel Lt" w:hAnsi="Halvar Mittel Lt" w:cs="Arial"/>
          <w:bCs/>
          <w:sz w:val="24"/>
          <w:szCs w:val="24"/>
        </w:rPr>
        <w:t>Өзінің жарғылық мақсаттарына сәйкес, «Бірінші болу – батылдық» корпоративтік қоры спорттық жиындарға, жеке тұлғаларға атаулы көмек көрсетуге, емделуге көмек көрсетуге сұранымдарды қарастырмайды.</w:t>
      </w:r>
    </w:p>
    <w:p w14:paraId="2DEBEA50" w14:textId="77777777" w:rsidR="00F2687E" w:rsidRPr="00140F5B" w:rsidRDefault="00F2687E" w:rsidP="00F2687E">
      <w:pPr>
        <w:spacing w:after="0" w:line="240" w:lineRule="auto"/>
        <w:rPr>
          <w:rFonts w:ascii="Halvar Mittel Lt" w:hAnsi="Halvar Mittel Lt" w:cs="Arial"/>
          <w:b/>
          <w:bCs/>
          <w:sz w:val="24"/>
          <w:szCs w:val="24"/>
        </w:rPr>
      </w:pPr>
      <w:r w:rsidRPr="00140F5B">
        <w:rPr>
          <w:rFonts w:ascii="Halvar Mittel Lt" w:hAnsi="Halvar Mittel Lt" w:cs="Arial"/>
          <w:b/>
          <w:bCs/>
          <w:sz w:val="24"/>
          <w:szCs w:val="24"/>
        </w:rPr>
        <w:t xml:space="preserve"> </w:t>
      </w:r>
    </w:p>
    <w:p w14:paraId="55490958" w14:textId="39686346" w:rsidR="000826D0" w:rsidRPr="00140F5B" w:rsidRDefault="002934D7" w:rsidP="00C65845">
      <w:pPr>
        <w:pBdr>
          <w:bottom w:val="single" w:sz="4" w:space="1" w:color="auto"/>
        </w:pBdr>
        <w:spacing w:before="240" w:after="240" w:line="240" w:lineRule="auto"/>
        <w:rPr>
          <w:rStyle w:val="10"/>
          <w:rFonts w:ascii="Halvar Mittel Rg" w:hAnsi="Halvar Mittel Rg" w:cs="Arial"/>
          <w:b/>
          <w:bCs/>
          <w:color w:val="auto"/>
          <w:sz w:val="28"/>
          <w:szCs w:val="28"/>
        </w:rPr>
      </w:pPr>
      <w:bookmarkStart w:id="21" w:name="_Toc172648703"/>
      <w:r w:rsidRPr="00140F5B">
        <w:rPr>
          <w:rStyle w:val="10"/>
          <w:rFonts w:ascii="Halvar Mittel Rg" w:hAnsi="Halvar Mittel Rg" w:cs="Arial"/>
          <w:b/>
          <w:bCs/>
          <w:color w:val="auto"/>
          <w:sz w:val="28"/>
          <w:szCs w:val="28"/>
        </w:rPr>
        <w:t>2</w:t>
      </w:r>
      <w:r w:rsidR="00966D8D" w:rsidRPr="00140F5B">
        <w:rPr>
          <w:rStyle w:val="10"/>
          <w:rFonts w:ascii="Halvar Mittel Rg" w:hAnsi="Halvar Mittel Rg" w:cs="Arial"/>
          <w:b/>
          <w:bCs/>
          <w:color w:val="auto"/>
          <w:sz w:val="28"/>
          <w:szCs w:val="28"/>
        </w:rPr>
        <w:t>2</w:t>
      </w:r>
      <w:r w:rsidRPr="00140F5B">
        <w:rPr>
          <w:rStyle w:val="10"/>
          <w:rFonts w:ascii="Halvar Mittel Rg" w:hAnsi="Halvar Mittel Rg" w:cs="Arial"/>
          <w:b/>
          <w:bCs/>
          <w:color w:val="auto"/>
          <w:sz w:val="28"/>
          <w:szCs w:val="28"/>
        </w:rPr>
        <w:t>. ЖАРЫСТЫҢ АҚПАРАТ</w:t>
      </w:r>
      <w:r w:rsidR="002417E1" w:rsidRPr="00140F5B">
        <w:rPr>
          <w:rStyle w:val="10"/>
          <w:rFonts w:ascii="Halvar Mittel Rg" w:hAnsi="Halvar Mittel Rg" w:cs="Arial"/>
          <w:b/>
          <w:bCs/>
          <w:color w:val="auto"/>
          <w:sz w:val="28"/>
          <w:szCs w:val="28"/>
        </w:rPr>
        <w:t>ТЫҚ ДЕРЕК</w:t>
      </w:r>
      <w:r w:rsidRPr="00140F5B">
        <w:rPr>
          <w:rStyle w:val="10"/>
          <w:rFonts w:ascii="Halvar Mittel Rg" w:hAnsi="Halvar Mittel Rg" w:cs="Arial"/>
          <w:b/>
          <w:bCs/>
          <w:color w:val="auto"/>
          <w:sz w:val="28"/>
          <w:szCs w:val="28"/>
        </w:rPr>
        <w:t>КӨЗДЕРІ</w:t>
      </w:r>
      <w:bookmarkEnd w:id="21"/>
    </w:p>
    <w:p w14:paraId="6DF84A76" w14:textId="04978758" w:rsidR="000826D0" w:rsidRPr="00140F5B" w:rsidRDefault="00EA3682"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2</w:t>
      </w:r>
      <w:r w:rsidR="00966D8D" w:rsidRPr="00140F5B">
        <w:rPr>
          <w:rFonts w:ascii="Halvar Mittel Lt" w:hAnsi="Halvar Mittel Lt" w:cs="Arial"/>
          <w:bCs/>
          <w:sz w:val="24"/>
          <w:szCs w:val="24"/>
        </w:rPr>
        <w:t>2</w:t>
      </w:r>
      <w:r w:rsidRPr="00140F5B">
        <w:rPr>
          <w:rFonts w:ascii="Halvar Mittel Lt" w:hAnsi="Halvar Mittel Lt" w:cs="Arial"/>
          <w:bCs/>
          <w:sz w:val="24"/>
          <w:szCs w:val="24"/>
        </w:rPr>
        <w:t xml:space="preserve">.1. </w:t>
      </w:r>
      <w:r w:rsidR="00C65845" w:rsidRPr="00140F5B">
        <w:rPr>
          <w:rFonts w:ascii="Halvar Mittel Lt" w:hAnsi="Halvar Mittel Lt" w:cs="Arial"/>
          <w:bCs/>
          <w:sz w:val="24"/>
          <w:szCs w:val="24"/>
        </w:rPr>
        <w:tab/>
      </w:r>
      <w:r w:rsidRPr="00140F5B">
        <w:rPr>
          <w:rFonts w:ascii="Halvar Mittel Lt" w:hAnsi="Halvar Mittel Lt" w:cs="Arial"/>
          <w:bCs/>
          <w:sz w:val="24"/>
          <w:szCs w:val="24"/>
        </w:rPr>
        <w:t xml:space="preserve">Жарыс туралы толық ақпарат </w:t>
      </w:r>
      <w:hyperlink r:id="rId22" w:history="1">
        <w:r w:rsidRPr="00140F5B">
          <w:rPr>
            <w:rFonts w:ascii="Halvar Mittel Lt" w:hAnsi="Halvar Mittel Lt" w:cs="Arial"/>
            <w:bCs/>
            <w:sz w:val="24"/>
            <w:szCs w:val="24"/>
          </w:rPr>
          <w:t>almaty-marathon.kz</w:t>
        </w:r>
      </w:hyperlink>
      <w:r w:rsidRPr="00140F5B">
        <w:rPr>
          <w:rFonts w:ascii="Halvar Mittel Lt" w:hAnsi="Halvar Mittel Lt" w:cs="Arial"/>
          <w:bCs/>
          <w:sz w:val="24"/>
          <w:szCs w:val="24"/>
        </w:rPr>
        <w:t xml:space="preserve"> сайтында, сондай-ақ Ұйымдастыру комитетінің келесі әлеуметтік желі аккаунттарында орналастырылған:</w:t>
      </w:r>
    </w:p>
    <w:p w14:paraId="46AC7CC7" w14:textId="77777777" w:rsidR="00966D8D" w:rsidRPr="00140F5B" w:rsidRDefault="00727E1F" w:rsidP="00C65845">
      <w:pPr>
        <w:pStyle w:val="af1"/>
        <w:numPr>
          <w:ilvl w:val="0"/>
          <w:numId w:val="40"/>
        </w:numPr>
        <w:spacing w:after="120" w:line="240" w:lineRule="auto"/>
        <w:ind w:left="1775" w:right="62" w:hanging="357"/>
        <w:rPr>
          <w:rFonts w:ascii="Halvar Mittel Lt" w:hAnsi="Halvar Mittel Lt" w:cs="Arial"/>
          <w:color w:val="auto"/>
          <w:szCs w:val="24"/>
        </w:rPr>
      </w:pPr>
      <w:hyperlink r:id="rId23" w:history="1">
        <w:r w:rsidR="00966D8D" w:rsidRPr="00140F5B">
          <w:rPr>
            <w:rFonts w:ascii="Halvar Mittel Lt" w:hAnsi="Halvar Mittel Lt" w:cs="Arial"/>
            <w:color w:val="auto"/>
            <w:szCs w:val="24"/>
          </w:rPr>
          <w:t>https://www.facebook.com/almatymarathon/</w:t>
        </w:r>
      </w:hyperlink>
    </w:p>
    <w:p w14:paraId="623BC11F" w14:textId="77777777" w:rsidR="00966D8D" w:rsidRPr="00140F5B" w:rsidRDefault="00727E1F" w:rsidP="00C65845">
      <w:pPr>
        <w:pStyle w:val="af1"/>
        <w:numPr>
          <w:ilvl w:val="0"/>
          <w:numId w:val="40"/>
        </w:numPr>
        <w:spacing w:after="120" w:line="240" w:lineRule="auto"/>
        <w:ind w:left="1775" w:right="62" w:hanging="357"/>
        <w:rPr>
          <w:rFonts w:ascii="Halvar Mittel Lt" w:hAnsi="Halvar Mittel Lt" w:cs="Arial"/>
          <w:color w:val="auto"/>
          <w:szCs w:val="24"/>
        </w:rPr>
      </w:pPr>
      <w:hyperlink r:id="rId24" w:history="1">
        <w:r w:rsidR="00966D8D" w:rsidRPr="00140F5B">
          <w:rPr>
            <w:rFonts w:ascii="Halvar Mittel Lt" w:hAnsi="Halvar Mittel Lt" w:cs="Arial"/>
            <w:color w:val="auto"/>
            <w:szCs w:val="24"/>
          </w:rPr>
          <w:t>https://www.instagram.com/almatymarathon/</w:t>
        </w:r>
      </w:hyperlink>
    </w:p>
    <w:p w14:paraId="296CB282" w14:textId="77777777" w:rsidR="00966D8D" w:rsidRPr="00140F5B" w:rsidRDefault="00727E1F" w:rsidP="00C65845">
      <w:pPr>
        <w:pStyle w:val="af1"/>
        <w:numPr>
          <w:ilvl w:val="0"/>
          <w:numId w:val="40"/>
        </w:numPr>
        <w:spacing w:after="120" w:line="240" w:lineRule="auto"/>
        <w:ind w:left="1775" w:right="62" w:hanging="357"/>
        <w:rPr>
          <w:rFonts w:ascii="Halvar Mittel Lt" w:hAnsi="Halvar Mittel Lt" w:cs="Arial"/>
          <w:color w:val="auto"/>
          <w:szCs w:val="24"/>
        </w:rPr>
      </w:pPr>
      <w:hyperlink r:id="rId25" w:tgtFrame="_blank" w:history="1">
        <w:r w:rsidR="00966D8D" w:rsidRPr="00140F5B">
          <w:rPr>
            <w:rFonts w:ascii="Halvar Mittel Lt" w:hAnsi="Halvar Mittel Lt" w:cs="Arial"/>
            <w:color w:val="auto"/>
            <w:szCs w:val="24"/>
          </w:rPr>
          <w:t>t.me/almaty_marathon</w:t>
        </w:r>
      </w:hyperlink>
    </w:p>
    <w:p w14:paraId="4A08DC73" w14:textId="77777777" w:rsidR="00966D8D" w:rsidRPr="00140F5B" w:rsidRDefault="00966D8D" w:rsidP="00C65845">
      <w:pPr>
        <w:pStyle w:val="af1"/>
        <w:numPr>
          <w:ilvl w:val="0"/>
          <w:numId w:val="40"/>
        </w:numPr>
        <w:spacing w:after="120" w:line="240" w:lineRule="auto"/>
        <w:ind w:left="1775" w:right="62" w:hanging="357"/>
        <w:rPr>
          <w:rFonts w:ascii="Halvar Mittel Lt" w:hAnsi="Halvar Mittel Lt" w:cs="Arial"/>
          <w:color w:val="auto"/>
          <w:szCs w:val="24"/>
        </w:rPr>
      </w:pPr>
      <w:r w:rsidRPr="00140F5B">
        <w:rPr>
          <w:rFonts w:ascii="Halvar Mittel Lt" w:hAnsi="Halvar Mittel Lt" w:cs="Arial"/>
          <w:color w:val="auto"/>
          <w:szCs w:val="24"/>
        </w:rPr>
        <w:t xml:space="preserve">https://vk.com/almatymarathon </w:t>
      </w:r>
    </w:p>
    <w:p w14:paraId="06693D70" w14:textId="77777777" w:rsidR="00086F81" w:rsidRPr="00140F5B" w:rsidRDefault="00086F81" w:rsidP="00B801D9">
      <w:pPr>
        <w:spacing w:after="0" w:line="240" w:lineRule="auto"/>
        <w:rPr>
          <w:rFonts w:ascii="Halvar Mittel Lt" w:hAnsi="Halvar Mittel Lt" w:cs="Arial"/>
          <w:sz w:val="24"/>
          <w:szCs w:val="24"/>
          <w:u w:val="single"/>
        </w:rPr>
      </w:pPr>
    </w:p>
    <w:p w14:paraId="711A2EBD" w14:textId="5443A50C" w:rsidR="00305732" w:rsidRPr="00140F5B" w:rsidRDefault="000826D0" w:rsidP="008F7447">
      <w:pPr>
        <w:spacing w:after="0" w:line="240" w:lineRule="auto"/>
        <w:rPr>
          <w:rFonts w:ascii="Halvar Mittel Lt" w:eastAsia="Times New Roman" w:hAnsi="Halvar Mittel Lt" w:cs="Arial"/>
          <w:bCs/>
          <w:sz w:val="24"/>
          <w:szCs w:val="24"/>
        </w:rPr>
      </w:pPr>
      <w:r w:rsidRPr="00140F5B">
        <w:rPr>
          <w:rFonts w:ascii="Halvar Mittel Lt" w:hAnsi="Halvar Mittel Lt" w:cs="Arial"/>
          <w:bCs/>
          <w:sz w:val="24"/>
          <w:szCs w:val="24"/>
        </w:rPr>
        <w:t>Жарыстың Ұйымдастыру комитеті басқа ақпараттық ресурстарда орналастырылған ақпарат үшін жауапкершілік көтермейді.</w:t>
      </w:r>
    </w:p>
    <w:p w14:paraId="64AC0F00" w14:textId="77777777" w:rsidR="00086F81" w:rsidRPr="00140F5B" w:rsidRDefault="00086F81" w:rsidP="008F7447">
      <w:pPr>
        <w:shd w:val="clear" w:color="auto" w:fill="FFFFFF"/>
        <w:spacing w:after="0" w:line="240" w:lineRule="auto"/>
        <w:rPr>
          <w:rFonts w:ascii="Halvar Mittel Lt" w:eastAsia="Times New Roman" w:hAnsi="Halvar Mittel Lt" w:cs="Arial"/>
          <w:b/>
          <w:bCs/>
          <w:color w:val="000000"/>
          <w:sz w:val="24"/>
          <w:szCs w:val="24"/>
          <w:lang w:eastAsia="ru-RU"/>
        </w:rPr>
      </w:pPr>
    </w:p>
    <w:p w14:paraId="234FD58A" w14:textId="3AD044BC" w:rsidR="00305732" w:rsidRPr="00140F5B" w:rsidRDefault="00305732" w:rsidP="00C65845">
      <w:pPr>
        <w:pBdr>
          <w:bottom w:val="single" w:sz="4" w:space="1" w:color="auto"/>
        </w:pBdr>
        <w:spacing w:before="240" w:after="240" w:line="240" w:lineRule="auto"/>
        <w:rPr>
          <w:rStyle w:val="10"/>
          <w:rFonts w:ascii="Halvar Mittel Rg" w:hAnsi="Halvar Mittel Rg" w:cs="Arial"/>
          <w:b/>
          <w:bCs/>
          <w:color w:val="auto"/>
          <w:sz w:val="28"/>
          <w:szCs w:val="28"/>
        </w:rPr>
      </w:pPr>
      <w:bookmarkStart w:id="22" w:name="_Toc172648704"/>
      <w:r w:rsidRPr="00140F5B">
        <w:rPr>
          <w:rStyle w:val="10"/>
          <w:rFonts w:ascii="Halvar Mittel Rg" w:hAnsi="Halvar Mittel Rg" w:cs="Arial"/>
          <w:b/>
          <w:bCs/>
          <w:color w:val="auto"/>
          <w:sz w:val="28"/>
          <w:szCs w:val="28"/>
        </w:rPr>
        <w:t>2</w:t>
      </w:r>
      <w:r w:rsidR="00966D8D" w:rsidRPr="00140F5B">
        <w:rPr>
          <w:rStyle w:val="10"/>
          <w:rFonts w:ascii="Halvar Mittel Rg" w:hAnsi="Halvar Mittel Rg" w:cs="Arial"/>
          <w:b/>
          <w:bCs/>
          <w:color w:val="auto"/>
          <w:sz w:val="28"/>
          <w:szCs w:val="28"/>
        </w:rPr>
        <w:t>3</w:t>
      </w:r>
      <w:r w:rsidRPr="00140F5B">
        <w:rPr>
          <w:rStyle w:val="10"/>
          <w:rFonts w:ascii="Halvar Mittel Rg" w:hAnsi="Halvar Mittel Rg" w:cs="Arial"/>
          <w:b/>
          <w:bCs/>
          <w:color w:val="auto"/>
          <w:sz w:val="28"/>
          <w:szCs w:val="28"/>
        </w:rPr>
        <w:t>. ЖАРЫС ТУРАЛЫ АҚПАРАТТЫ ЖАРИЯЛАУ ҚҰҚЫҚТАРЫ</w:t>
      </w:r>
      <w:bookmarkEnd w:id="22"/>
      <w:r w:rsidRPr="00140F5B">
        <w:rPr>
          <w:rStyle w:val="10"/>
          <w:rFonts w:ascii="Halvar Mittel Rg" w:hAnsi="Halvar Mittel Rg" w:cs="Arial"/>
          <w:b/>
          <w:bCs/>
          <w:color w:val="auto"/>
          <w:sz w:val="28"/>
          <w:szCs w:val="28"/>
        </w:rPr>
        <w:t xml:space="preserve"> </w:t>
      </w:r>
    </w:p>
    <w:p w14:paraId="7EA7A259" w14:textId="784DDD39" w:rsidR="006B1B72" w:rsidRPr="00140F5B" w:rsidRDefault="00EA3682"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2</w:t>
      </w:r>
      <w:r w:rsidR="00966D8D" w:rsidRPr="00140F5B">
        <w:rPr>
          <w:rFonts w:ascii="Halvar Mittel Lt" w:hAnsi="Halvar Mittel Lt" w:cs="Arial"/>
          <w:bCs/>
          <w:sz w:val="24"/>
          <w:szCs w:val="24"/>
        </w:rPr>
        <w:t>3</w:t>
      </w:r>
      <w:r w:rsidRPr="00140F5B">
        <w:rPr>
          <w:rFonts w:ascii="Halvar Mittel Lt" w:hAnsi="Halvar Mittel Lt" w:cs="Arial"/>
          <w:bCs/>
          <w:sz w:val="24"/>
          <w:szCs w:val="24"/>
        </w:rPr>
        <w:t xml:space="preserve">.1. </w:t>
      </w:r>
      <w:r w:rsidR="00C65845" w:rsidRPr="00140F5B">
        <w:rPr>
          <w:rFonts w:ascii="Halvar Mittel Lt" w:hAnsi="Halvar Mittel Lt" w:cs="Arial"/>
          <w:bCs/>
          <w:sz w:val="24"/>
          <w:szCs w:val="24"/>
        </w:rPr>
        <w:tab/>
      </w:r>
      <w:r w:rsidRPr="00140F5B">
        <w:rPr>
          <w:rFonts w:ascii="Halvar Mittel Lt" w:hAnsi="Halvar Mittel Lt" w:cs="Arial"/>
          <w:bCs/>
          <w:sz w:val="24"/>
          <w:szCs w:val="24"/>
        </w:rPr>
        <w:t>Жарыс туралы ақпаратты бұқаралық ақпарат құралдарында жариялаудың: спорттық жарыстың бейнесін және (немесе) дыбысын кез келген тәсілмен және (немесе) кез келген технологияның көмегімен трансляциялаудың, сондай-ақ трансляцияны бейнежазбаға түсірудің айрықша құқығы «Бірінші болу – батылдық» корпоративтік қорына (бұдан әрі — Құқық иесі) тиесілі.</w:t>
      </w:r>
    </w:p>
    <w:p w14:paraId="3740E9B5" w14:textId="62E57B7F" w:rsidR="00367F35" w:rsidRPr="00140F5B" w:rsidRDefault="00305732" w:rsidP="00C65845">
      <w:pPr>
        <w:spacing w:before="120" w:after="120" w:line="240" w:lineRule="auto"/>
        <w:ind w:left="1276"/>
        <w:rPr>
          <w:rFonts w:ascii="Halvar Mittel Lt" w:hAnsi="Halvar Mittel Lt" w:cs="Arial"/>
          <w:bCs/>
          <w:sz w:val="24"/>
          <w:szCs w:val="24"/>
        </w:rPr>
      </w:pPr>
      <w:r w:rsidRPr="00140F5B">
        <w:rPr>
          <w:rFonts w:ascii="Halvar Mittel Lt" w:hAnsi="Halvar Mittel Lt" w:cs="Arial"/>
          <w:bCs/>
          <w:sz w:val="24"/>
          <w:szCs w:val="24"/>
        </w:rPr>
        <w:t>Құқық иесі спорттық жарыс туралы ақпаратты жариялау құқықтарын үшінші тұлғалардың сатып алуы туралы жазбаша түрде шарттар жасасуға құқылы.</w:t>
      </w:r>
    </w:p>
    <w:p w14:paraId="1915C450" w14:textId="77777777" w:rsidR="001A26A1" w:rsidRPr="00140F5B" w:rsidRDefault="001A26A1" w:rsidP="008F7447">
      <w:pPr>
        <w:spacing w:after="0" w:line="240" w:lineRule="auto"/>
        <w:rPr>
          <w:rFonts w:ascii="Halvar Mittel Lt" w:eastAsia="Times New Roman" w:hAnsi="Halvar Mittel Lt" w:cs="Arial"/>
          <w:sz w:val="24"/>
          <w:szCs w:val="24"/>
          <w:lang w:eastAsia="ru-RU"/>
        </w:rPr>
      </w:pPr>
    </w:p>
    <w:p w14:paraId="0B9DEC56" w14:textId="2653F98C" w:rsidR="009B4590" w:rsidRPr="00140F5B" w:rsidRDefault="002934D7" w:rsidP="00C65845">
      <w:pPr>
        <w:pBdr>
          <w:bottom w:val="single" w:sz="4" w:space="1" w:color="auto"/>
        </w:pBdr>
        <w:spacing w:before="240" w:after="240" w:line="240" w:lineRule="auto"/>
        <w:rPr>
          <w:rStyle w:val="10"/>
          <w:rFonts w:ascii="Halvar Mittel Rg" w:hAnsi="Halvar Mittel Rg" w:cs="Arial"/>
          <w:b/>
          <w:color w:val="auto"/>
          <w:sz w:val="28"/>
          <w:szCs w:val="28"/>
        </w:rPr>
      </w:pPr>
      <w:bookmarkStart w:id="23" w:name="_Toc172648705"/>
      <w:r w:rsidRPr="00140F5B">
        <w:rPr>
          <w:rStyle w:val="10"/>
          <w:rFonts w:ascii="Halvar Mittel Rg" w:hAnsi="Halvar Mittel Rg" w:cs="Arial"/>
          <w:b/>
          <w:color w:val="auto"/>
          <w:sz w:val="28"/>
          <w:szCs w:val="28"/>
        </w:rPr>
        <w:t>2</w:t>
      </w:r>
      <w:r w:rsidR="00966D8D" w:rsidRPr="00140F5B">
        <w:rPr>
          <w:rStyle w:val="10"/>
          <w:rFonts w:ascii="Halvar Mittel Rg" w:hAnsi="Halvar Mittel Rg" w:cs="Arial"/>
          <w:b/>
          <w:color w:val="auto"/>
          <w:sz w:val="28"/>
          <w:szCs w:val="28"/>
        </w:rPr>
        <w:t>4</w:t>
      </w:r>
      <w:r w:rsidRPr="00140F5B">
        <w:rPr>
          <w:rStyle w:val="10"/>
          <w:rFonts w:ascii="Halvar Mittel Rg" w:hAnsi="Halvar Mittel Rg" w:cs="Arial"/>
          <w:b/>
          <w:color w:val="auto"/>
          <w:sz w:val="28"/>
          <w:szCs w:val="28"/>
        </w:rPr>
        <w:t>. ҚОРЫТЫНДЫ ЕРЕЖЕЛЕР</w:t>
      </w:r>
      <w:bookmarkEnd w:id="23"/>
    </w:p>
    <w:p w14:paraId="4480642D" w14:textId="6BAC9A45" w:rsidR="009B4590" w:rsidRPr="00140F5B" w:rsidRDefault="002934D7"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2</w:t>
      </w:r>
      <w:r w:rsidR="00966D8D" w:rsidRPr="00140F5B">
        <w:rPr>
          <w:rFonts w:ascii="Halvar Mittel Lt" w:hAnsi="Halvar Mittel Lt" w:cs="Arial"/>
          <w:bCs/>
          <w:sz w:val="24"/>
          <w:szCs w:val="24"/>
        </w:rPr>
        <w:t>4</w:t>
      </w:r>
      <w:r w:rsidRPr="00140F5B">
        <w:rPr>
          <w:rFonts w:ascii="Halvar Mittel Lt" w:hAnsi="Halvar Mittel Lt" w:cs="Arial"/>
          <w:bCs/>
          <w:sz w:val="24"/>
          <w:szCs w:val="24"/>
        </w:rPr>
        <w:t xml:space="preserve">.1. </w:t>
      </w:r>
      <w:r w:rsidR="00C65845" w:rsidRPr="00140F5B">
        <w:rPr>
          <w:rFonts w:ascii="Halvar Mittel Lt" w:hAnsi="Halvar Mittel Lt" w:cs="Arial"/>
          <w:bCs/>
          <w:sz w:val="24"/>
          <w:szCs w:val="24"/>
        </w:rPr>
        <w:tab/>
      </w:r>
      <w:r w:rsidRPr="00140F5B">
        <w:rPr>
          <w:rFonts w:ascii="Halvar Mittel Lt" w:hAnsi="Halvar Mittel Lt" w:cs="Arial"/>
          <w:bCs/>
          <w:sz w:val="24"/>
          <w:szCs w:val="24"/>
        </w:rPr>
        <w:t>Жарысты өткізу туралы осы Ереже Жарысқа қатысуға ресми шақыру болып табылады.</w:t>
      </w:r>
    </w:p>
    <w:p w14:paraId="523767AD" w14:textId="57A74BF7" w:rsidR="009B4590" w:rsidRPr="00140F5B" w:rsidRDefault="002934D7" w:rsidP="00C65845">
      <w:pPr>
        <w:spacing w:before="120" w:after="120" w:line="240" w:lineRule="auto"/>
        <w:ind w:left="1276" w:hanging="709"/>
        <w:rPr>
          <w:rFonts w:ascii="Halvar Mittel Lt" w:hAnsi="Halvar Mittel Lt" w:cs="Arial"/>
          <w:bCs/>
          <w:sz w:val="24"/>
          <w:szCs w:val="24"/>
        </w:rPr>
      </w:pPr>
      <w:r w:rsidRPr="00140F5B">
        <w:rPr>
          <w:rFonts w:ascii="Halvar Mittel Lt" w:hAnsi="Halvar Mittel Lt" w:cs="Arial"/>
          <w:bCs/>
          <w:sz w:val="24"/>
          <w:szCs w:val="24"/>
        </w:rPr>
        <w:t>2</w:t>
      </w:r>
      <w:r w:rsidR="00966D8D" w:rsidRPr="00140F5B">
        <w:rPr>
          <w:rFonts w:ascii="Halvar Mittel Lt" w:hAnsi="Halvar Mittel Lt" w:cs="Arial"/>
          <w:bCs/>
          <w:sz w:val="24"/>
          <w:szCs w:val="24"/>
        </w:rPr>
        <w:t>4</w:t>
      </w:r>
      <w:r w:rsidRPr="00140F5B">
        <w:rPr>
          <w:rFonts w:ascii="Halvar Mittel Lt" w:hAnsi="Halvar Mittel Lt" w:cs="Arial"/>
          <w:bCs/>
          <w:sz w:val="24"/>
          <w:szCs w:val="24"/>
        </w:rPr>
        <w:t xml:space="preserve">.2. </w:t>
      </w:r>
      <w:r w:rsidR="00C65845" w:rsidRPr="00140F5B">
        <w:rPr>
          <w:rFonts w:ascii="Halvar Mittel Lt" w:hAnsi="Halvar Mittel Lt" w:cs="Arial"/>
          <w:bCs/>
          <w:sz w:val="24"/>
          <w:szCs w:val="24"/>
        </w:rPr>
        <w:tab/>
      </w:r>
      <w:r w:rsidRPr="00140F5B">
        <w:rPr>
          <w:rFonts w:ascii="Halvar Mittel Lt" w:hAnsi="Halvar Mittel Lt" w:cs="Arial"/>
          <w:bCs/>
          <w:sz w:val="24"/>
          <w:szCs w:val="24"/>
        </w:rPr>
        <w:t xml:space="preserve">Ұйымдастыру комитеті Жарысты өткізу туралы осы Ережеге өзгерістер </w:t>
      </w:r>
      <w:r w:rsidR="002417E1" w:rsidRPr="00140F5B">
        <w:rPr>
          <w:rFonts w:ascii="Halvar Mittel Lt" w:hAnsi="Halvar Mittel Lt" w:cs="Arial"/>
          <w:bCs/>
          <w:sz w:val="24"/>
          <w:szCs w:val="24"/>
        </w:rPr>
        <w:t>енгізу құқығын өзіне қалдырады.</w:t>
      </w:r>
    </w:p>
    <w:sectPr w:rsidR="009B4590" w:rsidRPr="00140F5B" w:rsidSect="00EA36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9B54" w14:textId="77777777" w:rsidR="00727E1F" w:rsidRDefault="00727E1F" w:rsidP="00A76538">
      <w:pPr>
        <w:spacing w:after="0" w:line="240" w:lineRule="auto"/>
      </w:pPr>
      <w:r>
        <w:separator/>
      </w:r>
    </w:p>
  </w:endnote>
  <w:endnote w:type="continuationSeparator" w:id="0">
    <w:p w14:paraId="55827F9E" w14:textId="77777777" w:rsidR="00727E1F" w:rsidRDefault="00727E1F" w:rsidP="00A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Organetto Bold SemiExp">
    <w:altName w:val="Calibri"/>
    <w:panose1 w:val="00000000000000000000"/>
    <w:charset w:val="00"/>
    <w:family w:val="modern"/>
    <w:notTrueType/>
    <w:pitch w:val="variable"/>
    <w:sig w:usb0="00000207" w:usb1="00000000" w:usb2="00000000" w:usb3="00000000" w:csb0="00000097" w:csb1="00000000"/>
  </w:font>
  <w:font w:name="Halvar Mittel Lt">
    <w:altName w:val="Calibri"/>
    <w:charset w:val="CC"/>
    <w:family w:val="auto"/>
    <w:pitch w:val="variable"/>
    <w:sig w:usb0="00000287" w:usb1="00000001" w:usb2="00000000" w:usb3="00000000" w:csb0="0000009F" w:csb1="00000000"/>
  </w:font>
  <w:font w:name="Arial">
    <w:panose1 w:val="020B0604020202020204"/>
    <w:charset w:val="CC"/>
    <w:family w:val="swiss"/>
    <w:pitch w:val="variable"/>
    <w:sig w:usb0="E0002EFF" w:usb1="C000785B" w:usb2="00000009" w:usb3="00000000" w:csb0="000001FF" w:csb1="00000000"/>
  </w:font>
  <w:font w:name="Halvar Mittel Md">
    <w:altName w:val="Calibri"/>
    <w:charset w:val="CC"/>
    <w:family w:val="auto"/>
    <w:pitch w:val="variable"/>
    <w:sig w:usb0="00000287" w:usb1="00000001"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alvar Mittel Rg">
    <w:altName w:val="Calibri"/>
    <w:charset w:val="CC"/>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71A0" w14:textId="08C2B98E" w:rsidR="00A76538" w:rsidRDefault="00A76538" w:rsidP="00A76538">
    <w:pPr>
      <w:pStyle w:val="af6"/>
    </w:pPr>
    <w:r>
      <w:rPr>
        <w:noProof/>
      </w:rPr>
      <mc:AlternateContent>
        <mc:Choice Requires="wps">
          <w:drawing>
            <wp:anchor distT="0" distB="0" distL="114300" distR="114300" simplePos="0" relativeHeight="251662336" behindDoc="0" locked="0" layoutInCell="1" allowOverlap="1" wp14:anchorId="6FCBCFCE" wp14:editId="51AFA85B">
              <wp:simplePos x="0" y="0"/>
              <wp:positionH relativeFrom="column">
                <wp:posOffset>-882650</wp:posOffset>
              </wp:positionH>
              <wp:positionV relativeFrom="paragraph">
                <wp:posOffset>71326</wp:posOffset>
              </wp:positionV>
              <wp:extent cx="755205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552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E5CA8"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5pt,5.6pt" to="5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" strokecolor="black [3213]">
              <v:stroke joinstyle="miter"/>
            </v:line>
          </w:pict>
        </mc:Fallback>
      </mc:AlternateContent>
    </w:r>
    <w:r>
      <w:rPr>
        <w:noProof/>
      </w:rPr>
      <mc:AlternateContent>
        <mc:Choice Requires="wpg">
          <w:drawing>
            <wp:anchor distT="0" distB="0" distL="114300" distR="114300" simplePos="0" relativeHeight="251659264" behindDoc="0" locked="0" layoutInCell="1" allowOverlap="1" wp14:anchorId="6234F491" wp14:editId="2497458E">
              <wp:simplePos x="0" y="0"/>
              <wp:positionH relativeFrom="page">
                <wp:posOffset>1618724</wp:posOffset>
              </wp:positionH>
              <wp:positionV relativeFrom="bottomMargin">
                <wp:posOffset>220003</wp:posOffset>
              </wp:positionV>
              <wp:extent cx="5943600" cy="274320"/>
              <wp:effectExtent l="0" t="0" r="0" b="0"/>
              <wp:wrapNone/>
              <wp:docPr id="164" name="Группа 164"/>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165" name="Прямоугольник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Текстовое поле 166"/>
                      <wps:cNvSpPr txBox="1"/>
                      <wps:spPr>
                        <a:xfrm>
                          <a:off x="3114271" y="9525"/>
                          <a:ext cx="27158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13A92" w14:textId="77777777" w:rsidR="00A76538" w:rsidRPr="0009268A" w:rsidRDefault="00A76538" w:rsidP="00A76538">
                            <w:pPr>
                              <w:pStyle w:val="af6"/>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Pr="0009268A">
                              <w:rPr>
                                <w:caps/>
                                <w:color w:val="808080" w:themeColor="background1" w:themeShade="80"/>
                                <w:sz w:val="20"/>
                              </w:rPr>
                              <w:t>1</w:t>
                            </w:r>
                            <w:r w:rsidRPr="0009268A">
                              <w:rPr>
                                <w:caps/>
                                <w:color w:val="808080" w:themeColor="background1" w:themeShade="80"/>
                                <w:sz w:val="20"/>
                                <w:lang w:val="en-U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34F491" id="Группа 164" o:spid="_x0000_s1028" style="position:absolute;margin-left:127.45pt;margin-top:17.3pt;width:468pt;height:21.6pt;z-index:251659264;mso-position-horizontal-relative:page;mso-position-vertical-relative:bottom-margin-area;mso-width-relative:margin;mso-height-relative:margin" coordorigin="2286"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">
              <v:rect id="Прямоугольник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_x0000_s1030" type="#_x0000_t202" style="position:absolute;left:31142;top:95;width:2715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jgwgAAANoAAAAPAAAAZHJzL2Rvd25yZXYueG1sRI9Ra8Iw&#10;FIXfhf2HcAe+aTp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DKpejgwgAAANoAAAAPAAAA&#10;AAAAAAAAAAAAAAcCAABkcnMvZG93bnJldi54bWxQSwUGAAAAAAMAAwC3AAAA9gIAAAAA&#10;" filled="f" stroked="f" strokeweight=".5pt">
                <v:textbox style="mso-fit-shape-to-text:t" inset="0,,0">
                  <w:txbxContent>
                    <w:p w14:paraId="6EB13A92" w14:textId="77777777" w:rsidR="00A76538" w:rsidRPr="0009268A" w:rsidRDefault="00A76538" w:rsidP="00A76538">
                      <w:pPr>
                        <w:pStyle w:val="af6"/>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Pr="0009268A">
                        <w:rPr>
                          <w:caps/>
                          <w:color w:val="808080" w:themeColor="background1" w:themeShade="80"/>
                          <w:sz w:val="20"/>
                        </w:rPr>
                        <w:t>1</w:t>
                      </w:r>
                      <w:r w:rsidRPr="0009268A">
                        <w:rPr>
                          <w:caps/>
                          <w:color w:val="808080" w:themeColor="background1" w:themeShade="80"/>
                          <w:sz w:val="20"/>
                          <w:lang w:val="en-US"/>
                        </w:rPr>
                        <w:fldChar w:fldCharType="end"/>
                      </w:r>
                    </w:p>
                  </w:txbxContent>
                </v:textbox>
              </v:shape>
              <w10:wrap anchorx="page" anchory="margin"/>
            </v:group>
          </w:pict>
        </mc:Fallback>
      </mc:AlternateContent>
    </w:r>
  </w:p>
  <w:p w14:paraId="09FF9CCD" w14:textId="31552ABE" w:rsidR="00A76538" w:rsidRDefault="00A76538">
    <w:pPr>
      <w:pStyle w:val="af6"/>
    </w:pPr>
    <w:r>
      <w:rPr>
        <w:noProof/>
      </w:rPr>
      <mc:AlternateContent>
        <mc:Choice Requires="wps">
          <w:drawing>
            <wp:anchor distT="0" distB="0" distL="114300" distR="114300" simplePos="0" relativeHeight="251660288" behindDoc="0" locked="0" layoutInCell="1" allowOverlap="1" wp14:anchorId="3012FB9D" wp14:editId="2B5590AB">
              <wp:simplePos x="0" y="0"/>
              <wp:positionH relativeFrom="margin">
                <wp:align>right</wp:align>
              </wp:positionH>
              <wp:positionV relativeFrom="paragraph">
                <wp:posOffset>82367</wp:posOffset>
              </wp:positionV>
              <wp:extent cx="2715820" cy="215265"/>
              <wp:effectExtent l="0" t="0" r="8890" b="6985"/>
              <wp:wrapNone/>
              <wp:docPr id="166" name="Текстовое поле 166"/>
              <wp:cNvGraphicFramePr/>
              <a:graphic xmlns:a="http://schemas.openxmlformats.org/drawingml/2006/main">
                <a:graphicData uri="http://schemas.microsoft.com/office/word/2010/wordprocessingShape">
                  <wps:wsp>
                    <wps:cNvSpPr txBox="1"/>
                    <wps:spPr>
                      <a:xfrm>
                        <a:off x="0" y="0"/>
                        <a:ext cx="271582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86364" w14:textId="65F8D89E" w:rsidR="00A76538" w:rsidRPr="0009268A" w:rsidRDefault="00727E1F" w:rsidP="00A76538">
                          <w:pPr>
                            <w:pStyle w:val="af6"/>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76538">
                                <w:rPr>
                                  <w:sz w:val="16"/>
                                  <w:szCs w:val="16"/>
                                  <w:lang w:val="en-US"/>
                                </w:rPr>
                                <w:t>© 2024 ALMATY MARATHON</w:t>
                              </w:r>
                            </w:sdtContent>
                          </w:sdt>
                          <w:r w:rsidR="00A76538" w:rsidRPr="0009268A">
                            <w:rPr>
                              <w:caps/>
                              <w:color w:val="808080" w:themeColor="background1" w:themeShade="80"/>
                              <w:sz w:val="16"/>
                              <w:szCs w:val="16"/>
                              <w:lang w:val="en-U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3012FB9D" id="Текстовое поле 166" o:spid="_x0000_s1031" type="#_x0000_t202" style="position:absolute;margin-left:162.65pt;margin-top:6.5pt;width:213.85pt;height:16.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" filled="f" stroked="f" strokeweight=".5pt">
              <v:textbox style="mso-fit-shape-to-text:t" inset="0,,0">
                <w:txbxContent>
                  <w:p w14:paraId="0A486364" w14:textId="65F8D89E" w:rsidR="00A76538" w:rsidRPr="0009268A" w:rsidRDefault="003F2387" w:rsidP="00A76538">
                    <w:pPr>
                      <w:pStyle w:val="af6"/>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76538">
                          <w:rPr>
                            <w:sz w:val="16"/>
                            <w:szCs w:val="16"/>
                            <w:lang w:val="en-US"/>
                          </w:rPr>
                          <w:t>© 2024 ALMATY MARATHON</w:t>
                        </w:r>
                      </w:sdtContent>
                    </w:sdt>
                    <w:r w:rsidR="00A76538" w:rsidRPr="0009268A">
                      <w:rPr>
                        <w:caps/>
                        <w:color w:val="808080" w:themeColor="background1" w:themeShade="80"/>
                        <w:sz w:val="16"/>
                        <w:szCs w:val="16"/>
                        <w:lang w:val="en-US"/>
                      </w:rPr>
                      <w:t>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2DAC" w14:textId="77777777" w:rsidR="00727E1F" w:rsidRDefault="00727E1F" w:rsidP="00A76538">
      <w:pPr>
        <w:spacing w:after="0" w:line="240" w:lineRule="auto"/>
      </w:pPr>
      <w:r>
        <w:separator/>
      </w:r>
    </w:p>
  </w:footnote>
  <w:footnote w:type="continuationSeparator" w:id="0">
    <w:p w14:paraId="75D2C54E" w14:textId="77777777" w:rsidR="00727E1F" w:rsidRDefault="00727E1F" w:rsidP="00A7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820"/>
    <w:multiLevelType w:val="hybridMultilevel"/>
    <w:tmpl w:val="AF26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725D8"/>
    <w:multiLevelType w:val="hybridMultilevel"/>
    <w:tmpl w:val="F4D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106E"/>
    <w:multiLevelType w:val="hybridMultilevel"/>
    <w:tmpl w:val="EFF2BF3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602"/>
    <w:multiLevelType w:val="hybridMultilevel"/>
    <w:tmpl w:val="ADA418D4"/>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44C7"/>
    <w:multiLevelType w:val="multilevel"/>
    <w:tmpl w:val="D286E9E6"/>
    <w:lvl w:ilvl="0">
      <w:start w:val="11"/>
      <w:numFmt w:val="decimal"/>
      <w:lvlText w:val="%1."/>
      <w:lvlJc w:val="left"/>
      <w:pPr>
        <w:ind w:left="435" w:hanging="435"/>
      </w:pPr>
      <w:rPr>
        <w:rFonts w:hint="default"/>
      </w:rPr>
    </w:lvl>
    <w:lvl w:ilvl="1">
      <w:start w:val="2"/>
      <w:numFmt w:val="decimal"/>
      <w:lvlText w:val="%1.%2."/>
      <w:lvlJc w:val="left"/>
      <w:pPr>
        <w:ind w:left="861"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C40D2"/>
    <w:multiLevelType w:val="hybridMultilevel"/>
    <w:tmpl w:val="E66A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A3F79"/>
    <w:multiLevelType w:val="hybridMultilevel"/>
    <w:tmpl w:val="8A8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84E42"/>
    <w:multiLevelType w:val="hybridMultilevel"/>
    <w:tmpl w:val="DB7EE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076107"/>
    <w:multiLevelType w:val="hybridMultilevel"/>
    <w:tmpl w:val="4E02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4095C"/>
    <w:multiLevelType w:val="multilevel"/>
    <w:tmpl w:val="80D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07153"/>
    <w:multiLevelType w:val="multilevel"/>
    <w:tmpl w:val="BF5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9A6"/>
    <w:multiLevelType w:val="hybridMultilevel"/>
    <w:tmpl w:val="850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22C"/>
    <w:multiLevelType w:val="multilevel"/>
    <w:tmpl w:val="226857B8"/>
    <w:lvl w:ilvl="0">
      <w:start w:val="12"/>
      <w:numFmt w:val="decimal"/>
      <w:lvlText w:val="%1."/>
      <w:lvlJc w:val="left"/>
      <w:pPr>
        <w:ind w:left="435" w:hanging="435"/>
      </w:pPr>
      <w:rPr>
        <w:rFonts w:hint="default"/>
      </w:rPr>
    </w:lvl>
    <w:lvl w:ilvl="1">
      <w:start w:val="2"/>
      <w:numFmt w:val="decimal"/>
      <w:lvlText w:val="%1.%2."/>
      <w:lvlJc w:val="left"/>
      <w:pPr>
        <w:ind w:left="1003"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99330CB"/>
    <w:multiLevelType w:val="hybridMultilevel"/>
    <w:tmpl w:val="2612FA7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8ED"/>
    <w:multiLevelType w:val="hybridMultilevel"/>
    <w:tmpl w:val="6E42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B5508"/>
    <w:multiLevelType w:val="hybridMultilevel"/>
    <w:tmpl w:val="E274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D7F7E"/>
    <w:multiLevelType w:val="hybridMultilevel"/>
    <w:tmpl w:val="D6C0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15AAD"/>
    <w:multiLevelType w:val="hybridMultilevel"/>
    <w:tmpl w:val="B33C7DAC"/>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621F"/>
    <w:multiLevelType w:val="multilevel"/>
    <w:tmpl w:val="395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324CC"/>
    <w:multiLevelType w:val="hybridMultilevel"/>
    <w:tmpl w:val="D8B6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33DF9"/>
    <w:multiLevelType w:val="hybridMultilevel"/>
    <w:tmpl w:val="6922C8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67CD"/>
    <w:multiLevelType w:val="hybridMultilevel"/>
    <w:tmpl w:val="F38A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E7132"/>
    <w:multiLevelType w:val="multilevel"/>
    <w:tmpl w:val="A728309A"/>
    <w:lvl w:ilvl="0">
      <w:start w:val="13"/>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795647E"/>
    <w:multiLevelType w:val="hybridMultilevel"/>
    <w:tmpl w:val="29DC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70595"/>
    <w:multiLevelType w:val="multilevel"/>
    <w:tmpl w:val="8E7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36380"/>
    <w:multiLevelType w:val="hybridMultilevel"/>
    <w:tmpl w:val="8ACE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06B7B"/>
    <w:multiLevelType w:val="hybridMultilevel"/>
    <w:tmpl w:val="88E6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34203"/>
    <w:multiLevelType w:val="hybridMultilevel"/>
    <w:tmpl w:val="44DE7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8D6AF9"/>
    <w:multiLevelType w:val="hybridMultilevel"/>
    <w:tmpl w:val="3270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E5462"/>
    <w:multiLevelType w:val="hybridMultilevel"/>
    <w:tmpl w:val="F1D4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85AE5"/>
    <w:multiLevelType w:val="hybridMultilevel"/>
    <w:tmpl w:val="A0EC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9D6928"/>
    <w:multiLevelType w:val="hybridMultilevel"/>
    <w:tmpl w:val="FE0EE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DF518B"/>
    <w:multiLevelType w:val="hybridMultilevel"/>
    <w:tmpl w:val="20A0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B30D5"/>
    <w:multiLevelType w:val="hybridMultilevel"/>
    <w:tmpl w:val="4DDA0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D6046EB"/>
    <w:multiLevelType w:val="hybridMultilevel"/>
    <w:tmpl w:val="D17C193C"/>
    <w:lvl w:ilvl="0" w:tplc="20000005">
      <w:start w:val="1"/>
      <w:numFmt w:val="bullet"/>
      <w:lvlText w:val=""/>
      <w:lvlJc w:val="left"/>
      <w:pPr>
        <w:ind w:left="2138" w:hanging="360"/>
      </w:pPr>
      <w:rPr>
        <w:rFonts w:ascii="Wingdings" w:hAnsi="Wingdings"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5" w15:restartNumberingAfterBreak="0">
    <w:nsid w:val="72AD34E6"/>
    <w:multiLevelType w:val="hybridMultilevel"/>
    <w:tmpl w:val="1FA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C34C01"/>
    <w:multiLevelType w:val="hybridMultilevel"/>
    <w:tmpl w:val="F4E0CA4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360E4"/>
    <w:multiLevelType w:val="hybridMultilevel"/>
    <w:tmpl w:val="15BA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4"/>
  </w:num>
  <w:num w:numId="4">
    <w:abstractNumId w:val="37"/>
  </w:num>
  <w:num w:numId="5">
    <w:abstractNumId w:val="21"/>
  </w:num>
  <w:num w:numId="6">
    <w:abstractNumId w:val="28"/>
  </w:num>
  <w:num w:numId="7">
    <w:abstractNumId w:val="16"/>
  </w:num>
  <w:num w:numId="8">
    <w:abstractNumId w:val="5"/>
  </w:num>
  <w:num w:numId="9">
    <w:abstractNumId w:val="30"/>
  </w:num>
  <w:num w:numId="10">
    <w:abstractNumId w:val="0"/>
  </w:num>
  <w:num w:numId="11">
    <w:abstractNumId w:val="26"/>
  </w:num>
  <w:num w:numId="12">
    <w:abstractNumId w:val="19"/>
  </w:num>
  <w:num w:numId="13">
    <w:abstractNumId w:val="15"/>
  </w:num>
  <w:num w:numId="14">
    <w:abstractNumId w:val="25"/>
  </w:num>
  <w:num w:numId="15">
    <w:abstractNumId w:val="32"/>
  </w:num>
  <w:num w:numId="16">
    <w:abstractNumId w:val="29"/>
  </w:num>
  <w:num w:numId="17">
    <w:abstractNumId w:val="27"/>
  </w:num>
  <w:num w:numId="18">
    <w:abstractNumId w:val="7"/>
  </w:num>
  <w:num w:numId="19">
    <w:abstractNumId w:val="23"/>
  </w:num>
  <w:num w:numId="20">
    <w:abstractNumId w:val="33"/>
  </w:num>
  <w:num w:numId="21">
    <w:abstractNumId w:val="31"/>
  </w:num>
  <w:num w:numId="22">
    <w:abstractNumId w:val="35"/>
  </w:num>
  <w:num w:numId="23">
    <w:abstractNumId w:val="6"/>
  </w:num>
  <w:num w:numId="24">
    <w:abstractNumId w:val="4"/>
  </w:num>
  <w:num w:numId="25">
    <w:abstractNumId w:val="12"/>
  </w:num>
  <w:num w:numId="26">
    <w:abstractNumId w:val="22"/>
  </w:num>
  <w:num w:numId="27">
    <w:abstractNumId w:val="18"/>
  </w:num>
  <w:num w:numId="28">
    <w:abstractNumId w:val="8"/>
  </w:num>
  <w:num w:numId="29">
    <w:abstractNumId w:val="14"/>
  </w:num>
  <w:num w:numId="30">
    <w:abstractNumId w:val="11"/>
  </w:num>
  <w:num w:numId="31">
    <w:abstractNumId w:val="1"/>
  </w:num>
  <w:num w:numId="32">
    <w:abstractNumId w:val="2"/>
  </w:num>
  <w:num w:numId="33">
    <w:abstractNumId w:val="36"/>
  </w:num>
  <w:num w:numId="34">
    <w:abstractNumId w:val="13"/>
  </w:num>
  <w:num w:numId="35">
    <w:abstractNumId w:val="20"/>
  </w:num>
  <w:num w:numId="36">
    <w:abstractNumId w:val="37"/>
  </w:num>
  <w:num w:numId="37">
    <w:abstractNumId w:val="2"/>
  </w:num>
  <w:num w:numId="38">
    <w:abstractNumId w:val="36"/>
  </w:num>
  <w:num w:numId="39">
    <w:abstractNumId w:val="27"/>
  </w:num>
  <w:num w:numId="40">
    <w:abstractNumId w:val="3"/>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5F"/>
    <w:rsid w:val="00001F66"/>
    <w:rsid w:val="000032A9"/>
    <w:rsid w:val="00005B76"/>
    <w:rsid w:val="00007AA9"/>
    <w:rsid w:val="0001012E"/>
    <w:rsid w:val="0001066B"/>
    <w:rsid w:val="00010D8C"/>
    <w:rsid w:val="00010E52"/>
    <w:rsid w:val="000160C6"/>
    <w:rsid w:val="00020907"/>
    <w:rsid w:val="00022D79"/>
    <w:rsid w:val="000230B2"/>
    <w:rsid w:val="00027251"/>
    <w:rsid w:val="00030152"/>
    <w:rsid w:val="000304C0"/>
    <w:rsid w:val="00032B24"/>
    <w:rsid w:val="000338CC"/>
    <w:rsid w:val="000359C3"/>
    <w:rsid w:val="00035FA0"/>
    <w:rsid w:val="000415E8"/>
    <w:rsid w:val="00043BB1"/>
    <w:rsid w:val="00043DF8"/>
    <w:rsid w:val="00044A34"/>
    <w:rsid w:val="00047311"/>
    <w:rsid w:val="00050CA0"/>
    <w:rsid w:val="00052121"/>
    <w:rsid w:val="000524E2"/>
    <w:rsid w:val="00055324"/>
    <w:rsid w:val="000601DC"/>
    <w:rsid w:val="00060289"/>
    <w:rsid w:val="000635E5"/>
    <w:rsid w:val="00063631"/>
    <w:rsid w:val="00064FDA"/>
    <w:rsid w:val="0006782E"/>
    <w:rsid w:val="00067DB0"/>
    <w:rsid w:val="00070794"/>
    <w:rsid w:val="000713D2"/>
    <w:rsid w:val="00071AC5"/>
    <w:rsid w:val="0008124F"/>
    <w:rsid w:val="000815C2"/>
    <w:rsid w:val="000825EB"/>
    <w:rsid w:val="000826D0"/>
    <w:rsid w:val="00084F1A"/>
    <w:rsid w:val="00085245"/>
    <w:rsid w:val="00086F81"/>
    <w:rsid w:val="00090429"/>
    <w:rsid w:val="00090694"/>
    <w:rsid w:val="00090BE8"/>
    <w:rsid w:val="00091585"/>
    <w:rsid w:val="00096A48"/>
    <w:rsid w:val="00097249"/>
    <w:rsid w:val="000A017A"/>
    <w:rsid w:val="000A2CA5"/>
    <w:rsid w:val="000A53BF"/>
    <w:rsid w:val="000A56F5"/>
    <w:rsid w:val="000A5960"/>
    <w:rsid w:val="000A7119"/>
    <w:rsid w:val="000B0B58"/>
    <w:rsid w:val="000B0E58"/>
    <w:rsid w:val="000B2387"/>
    <w:rsid w:val="000B506B"/>
    <w:rsid w:val="000B66F6"/>
    <w:rsid w:val="000B6CAA"/>
    <w:rsid w:val="000C27D7"/>
    <w:rsid w:val="000C372C"/>
    <w:rsid w:val="000C392F"/>
    <w:rsid w:val="000C5E89"/>
    <w:rsid w:val="000C6FEE"/>
    <w:rsid w:val="000D2200"/>
    <w:rsid w:val="000D345E"/>
    <w:rsid w:val="000D5F86"/>
    <w:rsid w:val="000E0FE0"/>
    <w:rsid w:val="000E1644"/>
    <w:rsid w:val="000E30F5"/>
    <w:rsid w:val="000E39E5"/>
    <w:rsid w:val="000E44F8"/>
    <w:rsid w:val="000E5898"/>
    <w:rsid w:val="000E705F"/>
    <w:rsid w:val="000E7682"/>
    <w:rsid w:val="000F099C"/>
    <w:rsid w:val="000F3E23"/>
    <w:rsid w:val="000F4A31"/>
    <w:rsid w:val="000F7367"/>
    <w:rsid w:val="000F7475"/>
    <w:rsid w:val="001024A1"/>
    <w:rsid w:val="00103B4A"/>
    <w:rsid w:val="00105E85"/>
    <w:rsid w:val="001071FD"/>
    <w:rsid w:val="001128E7"/>
    <w:rsid w:val="00112F9D"/>
    <w:rsid w:val="00114E2A"/>
    <w:rsid w:val="00115B40"/>
    <w:rsid w:val="00116DB7"/>
    <w:rsid w:val="001179B9"/>
    <w:rsid w:val="00120805"/>
    <w:rsid w:val="0012196A"/>
    <w:rsid w:val="00121DF8"/>
    <w:rsid w:val="00122B43"/>
    <w:rsid w:val="00123A08"/>
    <w:rsid w:val="0012519C"/>
    <w:rsid w:val="00126456"/>
    <w:rsid w:val="001265DC"/>
    <w:rsid w:val="0013068F"/>
    <w:rsid w:val="00130E7A"/>
    <w:rsid w:val="001335E1"/>
    <w:rsid w:val="00140A6D"/>
    <w:rsid w:val="00140F5B"/>
    <w:rsid w:val="00141237"/>
    <w:rsid w:val="00142325"/>
    <w:rsid w:val="00143016"/>
    <w:rsid w:val="00144CDC"/>
    <w:rsid w:val="00144E88"/>
    <w:rsid w:val="00146102"/>
    <w:rsid w:val="00150154"/>
    <w:rsid w:val="001507E1"/>
    <w:rsid w:val="001510EA"/>
    <w:rsid w:val="001523D3"/>
    <w:rsid w:val="00153938"/>
    <w:rsid w:val="00154AE6"/>
    <w:rsid w:val="001553A6"/>
    <w:rsid w:val="00157A3C"/>
    <w:rsid w:val="0016014E"/>
    <w:rsid w:val="00161AF7"/>
    <w:rsid w:val="00167E4C"/>
    <w:rsid w:val="00167F4E"/>
    <w:rsid w:val="00167FC1"/>
    <w:rsid w:val="00170A08"/>
    <w:rsid w:val="00172703"/>
    <w:rsid w:val="00172881"/>
    <w:rsid w:val="0018392F"/>
    <w:rsid w:val="00184C7E"/>
    <w:rsid w:val="001853D6"/>
    <w:rsid w:val="0018713E"/>
    <w:rsid w:val="00187C46"/>
    <w:rsid w:val="001901FB"/>
    <w:rsid w:val="00190F8C"/>
    <w:rsid w:val="001946E5"/>
    <w:rsid w:val="0019561D"/>
    <w:rsid w:val="00197F27"/>
    <w:rsid w:val="001A1BA2"/>
    <w:rsid w:val="001A26A1"/>
    <w:rsid w:val="001A4161"/>
    <w:rsid w:val="001A4864"/>
    <w:rsid w:val="001B10AA"/>
    <w:rsid w:val="001B5004"/>
    <w:rsid w:val="001B6768"/>
    <w:rsid w:val="001B7F39"/>
    <w:rsid w:val="001C2188"/>
    <w:rsid w:val="001C296E"/>
    <w:rsid w:val="001C2D82"/>
    <w:rsid w:val="001C5FDF"/>
    <w:rsid w:val="001C6F21"/>
    <w:rsid w:val="001C738F"/>
    <w:rsid w:val="001D0BD1"/>
    <w:rsid w:val="001D2D9B"/>
    <w:rsid w:val="001D4FD4"/>
    <w:rsid w:val="001D7413"/>
    <w:rsid w:val="001E22E8"/>
    <w:rsid w:val="001E2986"/>
    <w:rsid w:val="001E3D16"/>
    <w:rsid w:val="001E42BB"/>
    <w:rsid w:val="001E6B7C"/>
    <w:rsid w:val="001E7595"/>
    <w:rsid w:val="001F551A"/>
    <w:rsid w:val="001F6194"/>
    <w:rsid w:val="002005C8"/>
    <w:rsid w:val="00200A21"/>
    <w:rsid w:val="002011FE"/>
    <w:rsid w:val="00201875"/>
    <w:rsid w:val="00202554"/>
    <w:rsid w:val="0020429F"/>
    <w:rsid w:val="00204749"/>
    <w:rsid w:val="0020614E"/>
    <w:rsid w:val="00206A8E"/>
    <w:rsid w:val="002107C7"/>
    <w:rsid w:val="00210D85"/>
    <w:rsid w:val="0021120B"/>
    <w:rsid w:val="00211BCC"/>
    <w:rsid w:val="00211E26"/>
    <w:rsid w:val="00213431"/>
    <w:rsid w:val="00215293"/>
    <w:rsid w:val="00217174"/>
    <w:rsid w:val="00217585"/>
    <w:rsid w:val="00220687"/>
    <w:rsid w:val="00220FD0"/>
    <w:rsid w:val="0022266A"/>
    <w:rsid w:val="00223B6F"/>
    <w:rsid w:val="002259B7"/>
    <w:rsid w:val="002320A3"/>
    <w:rsid w:val="002328EB"/>
    <w:rsid w:val="00240527"/>
    <w:rsid w:val="002417E1"/>
    <w:rsid w:val="00241874"/>
    <w:rsid w:val="00241984"/>
    <w:rsid w:val="00242CFD"/>
    <w:rsid w:val="00245C5F"/>
    <w:rsid w:val="00250F1E"/>
    <w:rsid w:val="002523E8"/>
    <w:rsid w:val="00252C94"/>
    <w:rsid w:val="002534BC"/>
    <w:rsid w:val="00255042"/>
    <w:rsid w:val="00255276"/>
    <w:rsid w:val="00255920"/>
    <w:rsid w:val="00260E4F"/>
    <w:rsid w:val="00260E9E"/>
    <w:rsid w:val="002615F5"/>
    <w:rsid w:val="0026537F"/>
    <w:rsid w:val="00265BAF"/>
    <w:rsid w:val="0027511C"/>
    <w:rsid w:val="00276C5C"/>
    <w:rsid w:val="00277650"/>
    <w:rsid w:val="0028205D"/>
    <w:rsid w:val="002855A4"/>
    <w:rsid w:val="00285C31"/>
    <w:rsid w:val="002874F8"/>
    <w:rsid w:val="00287846"/>
    <w:rsid w:val="0029079A"/>
    <w:rsid w:val="00291445"/>
    <w:rsid w:val="00292329"/>
    <w:rsid w:val="002928B2"/>
    <w:rsid w:val="00292C1B"/>
    <w:rsid w:val="002934D7"/>
    <w:rsid w:val="00293519"/>
    <w:rsid w:val="00293C78"/>
    <w:rsid w:val="002A025C"/>
    <w:rsid w:val="002A143A"/>
    <w:rsid w:val="002A2252"/>
    <w:rsid w:val="002A2474"/>
    <w:rsid w:val="002A4ECD"/>
    <w:rsid w:val="002A573D"/>
    <w:rsid w:val="002A5E9B"/>
    <w:rsid w:val="002A743F"/>
    <w:rsid w:val="002B27DE"/>
    <w:rsid w:val="002B287B"/>
    <w:rsid w:val="002B5012"/>
    <w:rsid w:val="002B5BD6"/>
    <w:rsid w:val="002B6A11"/>
    <w:rsid w:val="002C2683"/>
    <w:rsid w:val="002C5FD3"/>
    <w:rsid w:val="002D4139"/>
    <w:rsid w:val="002D547F"/>
    <w:rsid w:val="002D68BC"/>
    <w:rsid w:val="002D6BE8"/>
    <w:rsid w:val="002E030D"/>
    <w:rsid w:val="002E66A8"/>
    <w:rsid w:val="002E726D"/>
    <w:rsid w:val="002E7A78"/>
    <w:rsid w:val="002F031D"/>
    <w:rsid w:val="002F0D78"/>
    <w:rsid w:val="002F1636"/>
    <w:rsid w:val="002F17A9"/>
    <w:rsid w:val="002F205B"/>
    <w:rsid w:val="002F2EC1"/>
    <w:rsid w:val="002F4970"/>
    <w:rsid w:val="00302AFE"/>
    <w:rsid w:val="0030426C"/>
    <w:rsid w:val="00304FAF"/>
    <w:rsid w:val="00305732"/>
    <w:rsid w:val="003072E3"/>
    <w:rsid w:val="00310CBE"/>
    <w:rsid w:val="003124FA"/>
    <w:rsid w:val="003145BD"/>
    <w:rsid w:val="0031469C"/>
    <w:rsid w:val="00317080"/>
    <w:rsid w:val="00321AA9"/>
    <w:rsid w:val="00321F54"/>
    <w:rsid w:val="00322A91"/>
    <w:rsid w:val="00322D5A"/>
    <w:rsid w:val="00326061"/>
    <w:rsid w:val="00327F23"/>
    <w:rsid w:val="00330F9C"/>
    <w:rsid w:val="00331016"/>
    <w:rsid w:val="00331EC5"/>
    <w:rsid w:val="0033352D"/>
    <w:rsid w:val="003345C5"/>
    <w:rsid w:val="0034108F"/>
    <w:rsid w:val="0034366C"/>
    <w:rsid w:val="0034412E"/>
    <w:rsid w:val="0034430B"/>
    <w:rsid w:val="0034756F"/>
    <w:rsid w:val="003516DA"/>
    <w:rsid w:val="00352E63"/>
    <w:rsid w:val="00356C45"/>
    <w:rsid w:val="003571F6"/>
    <w:rsid w:val="00365818"/>
    <w:rsid w:val="0036616C"/>
    <w:rsid w:val="00366D39"/>
    <w:rsid w:val="00367F35"/>
    <w:rsid w:val="00370B53"/>
    <w:rsid w:val="00371FA3"/>
    <w:rsid w:val="00373BA5"/>
    <w:rsid w:val="00374C4F"/>
    <w:rsid w:val="00375256"/>
    <w:rsid w:val="00376091"/>
    <w:rsid w:val="003771F4"/>
    <w:rsid w:val="0037759D"/>
    <w:rsid w:val="00381317"/>
    <w:rsid w:val="0038230B"/>
    <w:rsid w:val="00385351"/>
    <w:rsid w:val="003867E5"/>
    <w:rsid w:val="00386D59"/>
    <w:rsid w:val="003911E8"/>
    <w:rsid w:val="00391623"/>
    <w:rsid w:val="003916DA"/>
    <w:rsid w:val="0039237D"/>
    <w:rsid w:val="00392B21"/>
    <w:rsid w:val="0039329E"/>
    <w:rsid w:val="003958D1"/>
    <w:rsid w:val="00396FFE"/>
    <w:rsid w:val="003A1463"/>
    <w:rsid w:val="003A1A30"/>
    <w:rsid w:val="003A43F2"/>
    <w:rsid w:val="003A46A6"/>
    <w:rsid w:val="003B3E74"/>
    <w:rsid w:val="003B668D"/>
    <w:rsid w:val="003B7E2A"/>
    <w:rsid w:val="003C0964"/>
    <w:rsid w:val="003C2746"/>
    <w:rsid w:val="003C5133"/>
    <w:rsid w:val="003C5696"/>
    <w:rsid w:val="003C7CE9"/>
    <w:rsid w:val="003D001F"/>
    <w:rsid w:val="003D018F"/>
    <w:rsid w:val="003D31F3"/>
    <w:rsid w:val="003D35E4"/>
    <w:rsid w:val="003D4487"/>
    <w:rsid w:val="003D716B"/>
    <w:rsid w:val="003E1F51"/>
    <w:rsid w:val="003E45F4"/>
    <w:rsid w:val="003E6391"/>
    <w:rsid w:val="003F2387"/>
    <w:rsid w:val="003F2BF3"/>
    <w:rsid w:val="003F62BD"/>
    <w:rsid w:val="00400DCE"/>
    <w:rsid w:val="00403384"/>
    <w:rsid w:val="00404F55"/>
    <w:rsid w:val="004061F9"/>
    <w:rsid w:val="004079D5"/>
    <w:rsid w:val="004106F9"/>
    <w:rsid w:val="00410733"/>
    <w:rsid w:val="0041189E"/>
    <w:rsid w:val="004139A9"/>
    <w:rsid w:val="004139E9"/>
    <w:rsid w:val="00416C6D"/>
    <w:rsid w:val="00416FFE"/>
    <w:rsid w:val="004211D3"/>
    <w:rsid w:val="00421DA0"/>
    <w:rsid w:val="00422E55"/>
    <w:rsid w:val="00423EB0"/>
    <w:rsid w:val="00424B63"/>
    <w:rsid w:val="00426598"/>
    <w:rsid w:val="00430652"/>
    <w:rsid w:val="00431474"/>
    <w:rsid w:val="0043232F"/>
    <w:rsid w:val="00433FA6"/>
    <w:rsid w:val="004358F3"/>
    <w:rsid w:val="00443E4D"/>
    <w:rsid w:val="00443E52"/>
    <w:rsid w:val="004451ED"/>
    <w:rsid w:val="00446DA0"/>
    <w:rsid w:val="0044766B"/>
    <w:rsid w:val="004500FF"/>
    <w:rsid w:val="00452992"/>
    <w:rsid w:val="00452C50"/>
    <w:rsid w:val="00453243"/>
    <w:rsid w:val="00455184"/>
    <w:rsid w:val="00461125"/>
    <w:rsid w:val="00465EF8"/>
    <w:rsid w:val="00466F32"/>
    <w:rsid w:val="004706B4"/>
    <w:rsid w:val="00470BB7"/>
    <w:rsid w:val="00471D5A"/>
    <w:rsid w:val="0047328C"/>
    <w:rsid w:val="00474DE7"/>
    <w:rsid w:val="004763D2"/>
    <w:rsid w:val="00476C42"/>
    <w:rsid w:val="00483FEB"/>
    <w:rsid w:val="0048462A"/>
    <w:rsid w:val="00485AED"/>
    <w:rsid w:val="00486189"/>
    <w:rsid w:val="004903BD"/>
    <w:rsid w:val="004915D8"/>
    <w:rsid w:val="004925B5"/>
    <w:rsid w:val="004930BB"/>
    <w:rsid w:val="00496300"/>
    <w:rsid w:val="00496BAE"/>
    <w:rsid w:val="004A23E8"/>
    <w:rsid w:val="004A7F09"/>
    <w:rsid w:val="004B052C"/>
    <w:rsid w:val="004B19D1"/>
    <w:rsid w:val="004B3AB6"/>
    <w:rsid w:val="004B44C9"/>
    <w:rsid w:val="004B67AF"/>
    <w:rsid w:val="004C0E9C"/>
    <w:rsid w:val="004C2624"/>
    <w:rsid w:val="004C4BDC"/>
    <w:rsid w:val="004C75E9"/>
    <w:rsid w:val="004C7980"/>
    <w:rsid w:val="004D0EB2"/>
    <w:rsid w:val="004D2603"/>
    <w:rsid w:val="004D4CCF"/>
    <w:rsid w:val="004D55D7"/>
    <w:rsid w:val="004E01B2"/>
    <w:rsid w:val="004E1EC1"/>
    <w:rsid w:val="004E4318"/>
    <w:rsid w:val="004E49B9"/>
    <w:rsid w:val="004E53C3"/>
    <w:rsid w:val="004E6024"/>
    <w:rsid w:val="004E6479"/>
    <w:rsid w:val="004E6F45"/>
    <w:rsid w:val="004F0CB0"/>
    <w:rsid w:val="004F2FA0"/>
    <w:rsid w:val="004F6A8F"/>
    <w:rsid w:val="00500057"/>
    <w:rsid w:val="00500D74"/>
    <w:rsid w:val="00501171"/>
    <w:rsid w:val="00504408"/>
    <w:rsid w:val="005054D7"/>
    <w:rsid w:val="005062DE"/>
    <w:rsid w:val="0051230A"/>
    <w:rsid w:val="005141B3"/>
    <w:rsid w:val="00514846"/>
    <w:rsid w:val="00514A64"/>
    <w:rsid w:val="00516407"/>
    <w:rsid w:val="005165D8"/>
    <w:rsid w:val="0052402C"/>
    <w:rsid w:val="00526B76"/>
    <w:rsid w:val="00527FFA"/>
    <w:rsid w:val="005309A9"/>
    <w:rsid w:val="00530A27"/>
    <w:rsid w:val="00542F71"/>
    <w:rsid w:val="00546D09"/>
    <w:rsid w:val="005473CC"/>
    <w:rsid w:val="00547A78"/>
    <w:rsid w:val="00551060"/>
    <w:rsid w:val="00553D93"/>
    <w:rsid w:val="005545EA"/>
    <w:rsid w:val="00554FCA"/>
    <w:rsid w:val="00555C34"/>
    <w:rsid w:val="005618E7"/>
    <w:rsid w:val="005619A2"/>
    <w:rsid w:val="00564226"/>
    <w:rsid w:val="00564270"/>
    <w:rsid w:val="00564905"/>
    <w:rsid w:val="00564AE1"/>
    <w:rsid w:val="00564EE8"/>
    <w:rsid w:val="00570675"/>
    <w:rsid w:val="005724BB"/>
    <w:rsid w:val="00572D82"/>
    <w:rsid w:val="00574806"/>
    <w:rsid w:val="00576945"/>
    <w:rsid w:val="00576E93"/>
    <w:rsid w:val="005809D6"/>
    <w:rsid w:val="00582752"/>
    <w:rsid w:val="00584C55"/>
    <w:rsid w:val="005853FD"/>
    <w:rsid w:val="00590B1C"/>
    <w:rsid w:val="00594EBE"/>
    <w:rsid w:val="00595E36"/>
    <w:rsid w:val="00596868"/>
    <w:rsid w:val="00596E6F"/>
    <w:rsid w:val="00597981"/>
    <w:rsid w:val="005A0828"/>
    <w:rsid w:val="005A356C"/>
    <w:rsid w:val="005A3EA1"/>
    <w:rsid w:val="005A4234"/>
    <w:rsid w:val="005A7BE8"/>
    <w:rsid w:val="005B1941"/>
    <w:rsid w:val="005B3F86"/>
    <w:rsid w:val="005B68C3"/>
    <w:rsid w:val="005B6E94"/>
    <w:rsid w:val="005C0FF4"/>
    <w:rsid w:val="005C175C"/>
    <w:rsid w:val="005C18F6"/>
    <w:rsid w:val="005C1F5F"/>
    <w:rsid w:val="005C2A79"/>
    <w:rsid w:val="005C41FD"/>
    <w:rsid w:val="005C7C7B"/>
    <w:rsid w:val="005D3B71"/>
    <w:rsid w:val="005D5190"/>
    <w:rsid w:val="005D6030"/>
    <w:rsid w:val="005D676D"/>
    <w:rsid w:val="005E041E"/>
    <w:rsid w:val="005E057C"/>
    <w:rsid w:val="005E312C"/>
    <w:rsid w:val="005E3EF0"/>
    <w:rsid w:val="005E42B1"/>
    <w:rsid w:val="005E4370"/>
    <w:rsid w:val="005E5171"/>
    <w:rsid w:val="005E7948"/>
    <w:rsid w:val="005F0EE2"/>
    <w:rsid w:val="005F2653"/>
    <w:rsid w:val="00600045"/>
    <w:rsid w:val="006005DC"/>
    <w:rsid w:val="00600A49"/>
    <w:rsid w:val="00605900"/>
    <w:rsid w:val="006159C6"/>
    <w:rsid w:val="00617F63"/>
    <w:rsid w:val="0062315D"/>
    <w:rsid w:val="006246EE"/>
    <w:rsid w:val="00624DC2"/>
    <w:rsid w:val="006255E1"/>
    <w:rsid w:val="0063098A"/>
    <w:rsid w:val="00632991"/>
    <w:rsid w:val="00636434"/>
    <w:rsid w:val="006405B7"/>
    <w:rsid w:val="00641808"/>
    <w:rsid w:val="00643A92"/>
    <w:rsid w:val="00644362"/>
    <w:rsid w:val="006456A8"/>
    <w:rsid w:val="0064616D"/>
    <w:rsid w:val="00652078"/>
    <w:rsid w:val="00655236"/>
    <w:rsid w:val="006564FD"/>
    <w:rsid w:val="00657D34"/>
    <w:rsid w:val="0066140B"/>
    <w:rsid w:val="00661A25"/>
    <w:rsid w:val="00662522"/>
    <w:rsid w:val="00663162"/>
    <w:rsid w:val="00664028"/>
    <w:rsid w:val="0066503C"/>
    <w:rsid w:val="00672E13"/>
    <w:rsid w:val="00676717"/>
    <w:rsid w:val="00677764"/>
    <w:rsid w:val="006822C7"/>
    <w:rsid w:val="006860E1"/>
    <w:rsid w:val="00686890"/>
    <w:rsid w:val="0069000C"/>
    <w:rsid w:val="00691947"/>
    <w:rsid w:val="006938F4"/>
    <w:rsid w:val="00695129"/>
    <w:rsid w:val="00695D62"/>
    <w:rsid w:val="0069623C"/>
    <w:rsid w:val="00696D5D"/>
    <w:rsid w:val="006972B3"/>
    <w:rsid w:val="00697ADE"/>
    <w:rsid w:val="006A202E"/>
    <w:rsid w:val="006A361B"/>
    <w:rsid w:val="006A44B1"/>
    <w:rsid w:val="006A4E8E"/>
    <w:rsid w:val="006A5E2E"/>
    <w:rsid w:val="006A6A78"/>
    <w:rsid w:val="006B1202"/>
    <w:rsid w:val="006B171E"/>
    <w:rsid w:val="006B1A3F"/>
    <w:rsid w:val="006B1B72"/>
    <w:rsid w:val="006B2FE1"/>
    <w:rsid w:val="006B4998"/>
    <w:rsid w:val="006B7F2B"/>
    <w:rsid w:val="006C1582"/>
    <w:rsid w:val="006C2531"/>
    <w:rsid w:val="006C26EC"/>
    <w:rsid w:val="006C2CD1"/>
    <w:rsid w:val="006C525B"/>
    <w:rsid w:val="006C7240"/>
    <w:rsid w:val="006C7854"/>
    <w:rsid w:val="006D0E3D"/>
    <w:rsid w:val="006D2675"/>
    <w:rsid w:val="006D2B39"/>
    <w:rsid w:val="006D40EE"/>
    <w:rsid w:val="006E0A2C"/>
    <w:rsid w:val="006E64F1"/>
    <w:rsid w:val="006E7110"/>
    <w:rsid w:val="006F225B"/>
    <w:rsid w:val="006F2575"/>
    <w:rsid w:val="006F2C91"/>
    <w:rsid w:val="006F2F19"/>
    <w:rsid w:val="006F2F29"/>
    <w:rsid w:val="006F36CA"/>
    <w:rsid w:val="006F3846"/>
    <w:rsid w:val="006F6EB1"/>
    <w:rsid w:val="0070099F"/>
    <w:rsid w:val="007017FB"/>
    <w:rsid w:val="00701D2E"/>
    <w:rsid w:val="00704671"/>
    <w:rsid w:val="00704B9F"/>
    <w:rsid w:val="00707E30"/>
    <w:rsid w:val="00710119"/>
    <w:rsid w:val="0071183F"/>
    <w:rsid w:val="007120C8"/>
    <w:rsid w:val="00712920"/>
    <w:rsid w:val="007129E7"/>
    <w:rsid w:val="00712EC4"/>
    <w:rsid w:val="00713A9C"/>
    <w:rsid w:val="00715C7B"/>
    <w:rsid w:val="00716708"/>
    <w:rsid w:val="0072331E"/>
    <w:rsid w:val="007241EC"/>
    <w:rsid w:val="0072425F"/>
    <w:rsid w:val="00724FE1"/>
    <w:rsid w:val="00725798"/>
    <w:rsid w:val="00725FA6"/>
    <w:rsid w:val="0072635A"/>
    <w:rsid w:val="00727E1F"/>
    <w:rsid w:val="00732AA9"/>
    <w:rsid w:val="00735DA6"/>
    <w:rsid w:val="007374E2"/>
    <w:rsid w:val="00750EAE"/>
    <w:rsid w:val="00751A90"/>
    <w:rsid w:val="00751D7D"/>
    <w:rsid w:val="00751DE9"/>
    <w:rsid w:val="0075400C"/>
    <w:rsid w:val="00754DC6"/>
    <w:rsid w:val="007560BF"/>
    <w:rsid w:val="00757CD7"/>
    <w:rsid w:val="00762219"/>
    <w:rsid w:val="00763C95"/>
    <w:rsid w:val="00764477"/>
    <w:rsid w:val="0076536B"/>
    <w:rsid w:val="007657AA"/>
    <w:rsid w:val="0076621D"/>
    <w:rsid w:val="00767D95"/>
    <w:rsid w:val="00771B7D"/>
    <w:rsid w:val="00771F0A"/>
    <w:rsid w:val="00773F2C"/>
    <w:rsid w:val="007740F6"/>
    <w:rsid w:val="00775CCD"/>
    <w:rsid w:val="00776745"/>
    <w:rsid w:val="00777F41"/>
    <w:rsid w:val="007803C6"/>
    <w:rsid w:val="00780FA5"/>
    <w:rsid w:val="00782C23"/>
    <w:rsid w:val="00783432"/>
    <w:rsid w:val="00790686"/>
    <w:rsid w:val="00790708"/>
    <w:rsid w:val="00790EE6"/>
    <w:rsid w:val="00792286"/>
    <w:rsid w:val="00793670"/>
    <w:rsid w:val="00793E73"/>
    <w:rsid w:val="0079676C"/>
    <w:rsid w:val="00796CA8"/>
    <w:rsid w:val="007A05A8"/>
    <w:rsid w:val="007A1200"/>
    <w:rsid w:val="007A15D1"/>
    <w:rsid w:val="007A1DEA"/>
    <w:rsid w:val="007A3C52"/>
    <w:rsid w:val="007A3CB4"/>
    <w:rsid w:val="007A42B7"/>
    <w:rsid w:val="007A4FE3"/>
    <w:rsid w:val="007B446B"/>
    <w:rsid w:val="007B7C0F"/>
    <w:rsid w:val="007C2F27"/>
    <w:rsid w:val="007C3F15"/>
    <w:rsid w:val="007C4E98"/>
    <w:rsid w:val="007C6033"/>
    <w:rsid w:val="007C7711"/>
    <w:rsid w:val="007D1A9C"/>
    <w:rsid w:val="007D2BEC"/>
    <w:rsid w:val="007D3162"/>
    <w:rsid w:val="007D59F9"/>
    <w:rsid w:val="007D6F7F"/>
    <w:rsid w:val="007E08B6"/>
    <w:rsid w:val="007E1655"/>
    <w:rsid w:val="007E1D46"/>
    <w:rsid w:val="007E2C62"/>
    <w:rsid w:val="007E56DC"/>
    <w:rsid w:val="007E706B"/>
    <w:rsid w:val="007F1634"/>
    <w:rsid w:val="007F4570"/>
    <w:rsid w:val="007F6D4D"/>
    <w:rsid w:val="00801D8F"/>
    <w:rsid w:val="008022AD"/>
    <w:rsid w:val="008024E5"/>
    <w:rsid w:val="008039E8"/>
    <w:rsid w:val="008047A1"/>
    <w:rsid w:val="00804C5F"/>
    <w:rsid w:val="008056D9"/>
    <w:rsid w:val="00805B3D"/>
    <w:rsid w:val="00810394"/>
    <w:rsid w:val="00811A54"/>
    <w:rsid w:val="008124D2"/>
    <w:rsid w:val="008131A3"/>
    <w:rsid w:val="008150E1"/>
    <w:rsid w:val="00815F36"/>
    <w:rsid w:val="00816548"/>
    <w:rsid w:val="00817AC0"/>
    <w:rsid w:val="00823B17"/>
    <w:rsid w:val="00823CB7"/>
    <w:rsid w:val="00824A1D"/>
    <w:rsid w:val="008270C0"/>
    <w:rsid w:val="00830774"/>
    <w:rsid w:val="00831DD9"/>
    <w:rsid w:val="00832992"/>
    <w:rsid w:val="00834BF7"/>
    <w:rsid w:val="008375BE"/>
    <w:rsid w:val="00840B3F"/>
    <w:rsid w:val="008410B9"/>
    <w:rsid w:val="0084378C"/>
    <w:rsid w:val="00844B98"/>
    <w:rsid w:val="0084687D"/>
    <w:rsid w:val="00847D21"/>
    <w:rsid w:val="00850E7A"/>
    <w:rsid w:val="00855CA5"/>
    <w:rsid w:val="00857459"/>
    <w:rsid w:val="00857E9F"/>
    <w:rsid w:val="008620BA"/>
    <w:rsid w:val="008660B5"/>
    <w:rsid w:val="00870734"/>
    <w:rsid w:val="008708DA"/>
    <w:rsid w:val="008710CE"/>
    <w:rsid w:val="00872D7F"/>
    <w:rsid w:val="00873EAC"/>
    <w:rsid w:val="00874BBA"/>
    <w:rsid w:val="008768E9"/>
    <w:rsid w:val="008842D8"/>
    <w:rsid w:val="00891A2A"/>
    <w:rsid w:val="008936F0"/>
    <w:rsid w:val="00893962"/>
    <w:rsid w:val="00893D27"/>
    <w:rsid w:val="008942C1"/>
    <w:rsid w:val="00894596"/>
    <w:rsid w:val="0089478D"/>
    <w:rsid w:val="00897018"/>
    <w:rsid w:val="00897E6A"/>
    <w:rsid w:val="008A06AC"/>
    <w:rsid w:val="008A344A"/>
    <w:rsid w:val="008A3D27"/>
    <w:rsid w:val="008A54EF"/>
    <w:rsid w:val="008A635E"/>
    <w:rsid w:val="008B076D"/>
    <w:rsid w:val="008B0827"/>
    <w:rsid w:val="008B282A"/>
    <w:rsid w:val="008B35DE"/>
    <w:rsid w:val="008B3B15"/>
    <w:rsid w:val="008B3B97"/>
    <w:rsid w:val="008C1742"/>
    <w:rsid w:val="008D0776"/>
    <w:rsid w:val="008D238E"/>
    <w:rsid w:val="008D7A0C"/>
    <w:rsid w:val="008E0145"/>
    <w:rsid w:val="008E1D1E"/>
    <w:rsid w:val="008E3D77"/>
    <w:rsid w:val="008E52F8"/>
    <w:rsid w:val="008F3CF9"/>
    <w:rsid w:val="008F73E8"/>
    <w:rsid w:val="008F7447"/>
    <w:rsid w:val="008F744C"/>
    <w:rsid w:val="00902138"/>
    <w:rsid w:val="00902467"/>
    <w:rsid w:val="009024F0"/>
    <w:rsid w:val="009027FD"/>
    <w:rsid w:val="00902858"/>
    <w:rsid w:val="00903BCD"/>
    <w:rsid w:val="009130A5"/>
    <w:rsid w:val="00915755"/>
    <w:rsid w:val="009160FF"/>
    <w:rsid w:val="00917322"/>
    <w:rsid w:val="009175C7"/>
    <w:rsid w:val="00917FBA"/>
    <w:rsid w:val="0092279F"/>
    <w:rsid w:val="00927B06"/>
    <w:rsid w:val="00930B7E"/>
    <w:rsid w:val="00931391"/>
    <w:rsid w:val="00935799"/>
    <w:rsid w:val="00937C4F"/>
    <w:rsid w:val="00937DA1"/>
    <w:rsid w:val="009412FB"/>
    <w:rsid w:val="00943684"/>
    <w:rsid w:val="00943F09"/>
    <w:rsid w:val="0094639E"/>
    <w:rsid w:val="009503DB"/>
    <w:rsid w:val="00951016"/>
    <w:rsid w:val="00952423"/>
    <w:rsid w:val="009555A1"/>
    <w:rsid w:val="00957CB9"/>
    <w:rsid w:val="00961148"/>
    <w:rsid w:val="00964E48"/>
    <w:rsid w:val="00965015"/>
    <w:rsid w:val="00966D8D"/>
    <w:rsid w:val="00970347"/>
    <w:rsid w:val="00973121"/>
    <w:rsid w:val="00973B7A"/>
    <w:rsid w:val="00973F94"/>
    <w:rsid w:val="00975D5F"/>
    <w:rsid w:val="00977D1C"/>
    <w:rsid w:val="009837A5"/>
    <w:rsid w:val="009837E1"/>
    <w:rsid w:val="009840F7"/>
    <w:rsid w:val="00984844"/>
    <w:rsid w:val="00990489"/>
    <w:rsid w:val="009905F1"/>
    <w:rsid w:val="00992D9E"/>
    <w:rsid w:val="009A12F6"/>
    <w:rsid w:val="009A23C4"/>
    <w:rsid w:val="009A2C7B"/>
    <w:rsid w:val="009A4B60"/>
    <w:rsid w:val="009A5616"/>
    <w:rsid w:val="009B1C5E"/>
    <w:rsid w:val="009B338E"/>
    <w:rsid w:val="009B33C9"/>
    <w:rsid w:val="009B346E"/>
    <w:rsid w:val="009B4590"/>
    <w:rsid w:val="009B533B"/>
    <w:rsid w:val="009B5A39"/>
    <w:rsid w:val="009B6356"/>
    <w:rsid w:val="009B6C60"/>
    <w:rsid w:val="009B6E98"/>
    <w:rsid w:val="009C00A7"/>
    <w:rsid w:val="009C5978"/>
    <w:rsid w:val="009D2CAB"/>
    <w:rsid w:val="009D3115"/>
    <w:rsid w:val="009D427B"/>
    <w:rsid w:val="009D544C"/>
    <w:rsid w:val="009D575A"/>
    <w:rsid w:val="009D61AF"/>
    <w:rsid w:val="009D6721"/>
    <w:rsid w:val="009D7C14"/>
    <w:rsid w:val="009E0397"/>
    <w:rsid w:val="009E03BC"/>
    <w:rsid w:val="009E06BC"/>
    <w:rsid w:val="009E13BD"/>
    <w:rsid w:val="009E40A6"/>
    <w:rsid w:val="009F019C"/>
    <w:rsid w:val="009F207A"/>
    <w:rsid w:val="009F2DD4"/>
    <w:rsid w:val="009F3006"/>
    <w:rsid w:val="009F343B"/>
    <w:rsid w:val="009F4D14"/>
    <w:rsid w:val="009F6F24"/>
    <w:rsid w:val="00A0094F"/>
    <w:rsid w:val="00A011B9"/>
    <w:rsid w:val="00A016DA"/>
    <w:rsid w:val="00A017CE"/>
    <w:rsid w:val="00A02095"/>
    <w:rsid w:val="00A0643B"/>
    <w:rsid w:val="00A101E1"/>
    <w:rsid w:val="00A14611"/>
    <w:rsid w:val="00A1638A"/>
    <w:rsid w:val="00A16654"/>
    <w:rsid w:val="00A17794"/>
    <w:rsid w:val="00A21FED"/>
    <w:rsid w:val="00A22F19"/>
    <w:rsid w:val="00A235F2"/>
    <w:rsid w:val="00A30164"/>
    <w:rsid w:val="00A31F35"/>
    <w:rsid w:val="00A31FFE"/>
    <w:rsid w:val="00A42C32"/>
    <w:rsid w:val="00A4343E"/>
    <w:rsid w:val="00A458C1"/>
    <w:rsid w:val="00A4610A"/>
    <w:rsid w:val="00A474DC"/>
    <w:rsid w:val="00A523B0"/>
    <w:rsid w:val="00A52C9E"/>
    <w:rsid w:val="00A53517"/>
    <w:rsid w:val="00A57275"/>
    <w:rsid w:val="00A60D0A"/>
    <w:rsid w:val="00A64D63"/>
    <w:rsid w:val="00A65D2E"/>
    <w:rsid w:val="00A662EB"/>
    <w:rsid w:val="00A71AF6"/>
    <w:rsid w:val="00A737FC"/>
    <w:rsid w:val="00A759B3"/>
    <w:rsid w:val="00A7618A"/>
    <w:rsid w:val="00A76538"/>
    <w:rsid w:val="00A7653C"/>
    <w:rsid w:val="00A80D6E"/>
    <w:rsid w:val="00A85B56"/>
    <w:rsid w:val="00A87DD8"/>
    <w:rsid w:val="00A902CA"/>
    <w:rsid w:val="00A95032"/>
    <w:rsid w:val="00A95311"/>
    <w:rsid w:val="00A96318"/>
    <w:rsid w:val="00A9651D"/>
    <w:rsid w:val="00A96FCA"/>
    <w:rsid w:val="00AA4D4B"/>
    <w:rsid w:val="00AA6775"/>
    <w:rsid w:val="00AA6A09"/>
    <w:rsid w:val="00AA6B0D"/>
    <w:rsid w:val="00AA78CD"/>
    <w:rsid w:val="00AB2BF7"/>
    <w:rsid w:val="00AB2DB2"/>
    <w:rsid w:val="00AB6136"/>
    <w:rsid w:val="00AC3E8D"/>
    <w:rsid w:val="00AC41A0"/>
    <w:rsid w:val="00AC4A39"/>
    <w:rsid w:val="00AC4AA6"/>
    <w:rsid w:val="00AC52BC"/>
    <w:rsid w:val="00AD0580"/>
    <w:rsid w:val="00AD095B"/>
    <w:rsid w:val="00AD547B"/>
    <w:rsid w:val="00AD5518"/>
    <w:rsid w:val="00AE173F"/>
    <w:rsid w:val="00AF0493"/>
    <w:rsid w:val="00AF0A1F"/>
    <w:rsid w:val="00AF1C05"/>
    <w:rsid w:val="00AF28CA"/>
    <w:rsid w:val="00AF29A1"/>
    <w:rsid w:val="00AF2ADC"/>
    <w:rsid w:val="00AF5672"/>
    <w:rsid w:val="00B00FD3"/>
    <w:rsid w:val="00B02B69"/>
    <w:rsid w:val="00B03FEC"/>
    <w:rsid w:val="00B11A47"/>
    <w:rsid w:val="00B13EC0"/>
    <w:rsid w:val="00B15722"/>
    <w:rsid w:val="00B15C13"/>
    <w:rsid w:val="00B16698"/>
    <w:rsid w:val="00B166C5"/>
    <w:rsid w:val="00B170B2"/>
    <w:rsid w:val="00B172BD"/>
    <w:rsid w:val="00B20AC6"/>
    <w:rsid w:val="00B213D7"/>
    <w:rsid w:val="00B30D4C"/>
    <w:rsid w:val="00B30DC7"/>
    <w:rsid w:val="00B32DE6"/>
    <w:rsid w:val="00B3359B"/>
    <w:rsid w:val="00B3673A"/>
    <w:rsid w:val="00B37B84"/>
    <w:rsid w:val="00B45840"/>
    <w:rsid w:val="00B45BA1"/>
    <w:rsid w:val="00B46977"/>
    <w:rsid w:val="00B4701B"/>
    <w:rsid w:val="00B521BD"/>
    <w:rsid w:val="00B52344"/>
    <w:rsid w:val="00B53EC5"/>
    <w:rsid w:val="00B55830"/>
    <w:rsid w:val="00B55840"/>
    <w:rsid w:val="00B56C4E"/>
    <w:rsid w:val="00B607D9"/>
    <w:rsid w:val="00B65593"/>
    <w:rsid w:val="00B728C9"/>
    <w:rsid w:val="00B7319A"/>
    <w:rsid w:val="00B75CE3"/>
    <w:rsid w:val="00B76794"/>
    <w:rsid w:val="00B801D9"/>
    <w:rsid w:val="00B84F19"/>
    <w:rsid w:val="00B87B15"/>
    <w:rsid w:val="00B90184"/>
    <w:rsid w:val="00B90EDC"/>
    <w:rsid w:val="00B91513"/>
    <w:rsid w:val="00B93253"/>
    <w:rsid w:val="00B939BB"/>
    <w:rsid w:val="00B961AE"/>
    <w:rsid w:val="00B96AC2"/>
    <w:rsid w:val="00BA0D63"/>
    <w:rsid w:val="00BA33B9"/>
    <w:rsid w:val="00BA46FE"/>
    <w:rsid w:val="00BA47F0"/>
    <w:rsid w:val="00BA506F"/>
    <w:rsid w:val="00BA5213"/>
    <w:rsid w:val="00BA6569"/>
    <w:rsid w:val="00BA6E8F"/>
    <w:rsid w:val="00BA7732"/>
    <w:rsid w:val="00BA7A64"/>
    <w:rsid w:val="00BB0233"/>
    <w:rsid w:val="00BB04A1"/>
    <w:rsid w:val="00BB1861"/>
    <w:rsid w:val="00BB1B49"/>
    <w:rsid w:val="00BB1C4A"/>
    <w:rsid w:val="00BB32A7"/>
    <w:rsid w:val="00BB3826"/>
    <w:rsid w:val="00BC0FA7"/>
    <w:rsid w:val="00BC173F"/>
    <w:rsid w:val="00BC2CE0"/>
    <w:rsid w:val="00BC400F"/>
    <w:rsid w:val="00BC4AFB"/>
    <w:rsid w:val="00BC583C"/>
    <w:rsid w:val="00BC6FA3"/>
    <w:rsid w:val="00BD2382"/>
    <w:rsid w:val="00BD3413"/>
    <w:rsid w:val="00BD3838"/>
    <w:rsid w:val="00BD4320"/>
    <w:rsid w:val="00BD77A7"/>
    <w:rsid w:val="00BE01B0"/>
    <w:rsid w:val="00BE1CC7"/>
    <w:rsid w:val="00BE35A7"/>
    <w:rsid w:val="00BE399D"/>
    <w:rsid w:val="00BE41D0"/>
    <w:rsid w:val="00BE58A4"/>
    <w:rsid w:val="00BE74D9"/>
    <w:rsid w:val="00BF1BAD"/>
    <w:rsid w:val="00BF238A"/>
    <w:rsid w:val="00BF35B8"/>
    <w:rsid w:val="00BF37ED"/>
    <w:rsid w:val="00BF6DA5"/>
    <w:rsid w:val="00C00CC2"/>
    <w:rsid w:val="00C03EA7"/>
    <w:rsid w:val="00C067C5"/>
    <w:rsid w:val="00C1074D"/>
    <w:rsid w:val="00C10DBB"/>
    <w:rsid w:val="00C13D2F"/>
    <w:rsid w:val="00C1455B"/>
    <w:rsid w:val="00C153E8"/>
    <w:rsid w:val="00C17FBB"/>
    <w:rsid w:val="00C23E39"/>
    <w:rsid w:val="00C2496D"/>
    <w:rsid w:val="00C26DFF"/>
    <w:rsid w:val="00C30C50"/>
    <w:rsid w:val="00C33377"/>
    <w:rsid w:val="00C34C7A"/>
    <w:rsid w:val="00C357D6"/>
    <w:rsid w:val="00C36E5B"/>
    <w:rsid w:val="00C410C0"/>
    <w:rsid w:val="00C416B4"/>
    <w:rsid w:val="00C41816"/>
    <w:rsid w:val="00C455D1"/>
    <w:rsid w:val="00C45A07"/>
    <w:rsid w:val="00C4703C"/>
    <w:rsid w:val="00C54949"/>
    <w:rsid w:val="00C57E66"/>
    <w:rsid w:val="00C61810"/>
    <w:rsid w:val="00C65845"/>
    <w:rsid w:val="00C663DA"/>
    <w:rsid w:val="00C66DCE"/>
    <w:rsid w:val="00C702C9"/>
    <w:rsid w:val="00C7063B"/>
    <w:rsid w:val="00C7275F"/>
    <w:rsid w:val="00C762D8"/>
    <w:rsid w:val="00C77000"/>
    <w:rsid w:val="00C77184"/>
    <w:rsid w:val="00C80FFF"/>
    <w:rsid w:val="00C8454A"/>
    <w:rsid w:val="00C85045"/>
    <w:rsid w:val="00C90C74"/>
    <w:rsid w:val="00C91518"/>
    <w:rsid w:val="00C952D9"/>
    <w:rsid w:val="00C97C58"/>
    <w:rsid w:val="00CA1B4B"/>
    <w:rsid w:val="00CA324B"/>
    <w:rsid w:val="00CA3EA5"/>
    <w:rsid w:val="00CA448B"/>
    <w:rsid w:val="00CA5D6E"/>
    <w:rsid w:val="00CA6638"/>
    <w:rsid w:val="00CA6BCF"/>
    <w:rsid w:val="00CB0650"/>
    <w:rsid w:val="00CB2A2B"/>
    <w:rsid w:val="00CB2D02"/>
    <w:rsid w:val="00CB3F17"/>
    <w:rsid w:val="00CB4758"/>
    <w:rsid w:val="00CC01CD"/>
    <w:rsid w:val="00CC04E3"/>
    <w:rsid w:val="00CC630F"/>
    <w:rsid w:val="00CD00A0"/>
    <w:rsid w:val="00CD2CF3"/>
    <w:rsid w:val="00CD621D"/>
    <w:rsid w:val="00CD6917"/>
    <w:rsid w:val="00CE02DC"/>
    <w:rsid w:val="00CE0EB0"/>
    <w:rsid w:val="00CE1C2E"/>
    <w:rsid w:val="00CE222E"/>
    <w:rsid w:val="00CE325C"/>
    <w:rsid w:val="00CF2DCF"/>
    <w:rsid w:val="00CF3202"/>
    <w:rsid w:val="00CF468B"/>
    <w:rsid w:val="00CF4D45"/>
    <w:rsid w:val="00CF6439"/>
    <w:rsid w:val="00CF690D"/>
    <w:rsid w:val="00CF6C71"/>
    <w:rsid w:val="00CF72BC"/>
    <w:rsid w:val="00CF76DF"/>
    <w:rsid w:val="00D007D8"/>
    <w:rsid w:val="00D02590"/>
    <w:rsid w:val="00D039F8"/>
    <w:rsid w:val="00D04860"/>
    <w:rsid w:val="00D04901"/>
    <w:rsid w:val="00D04CA9"/>
    <w:rsid w:val="00D04E82"/>
    <w:rsid w:val="00D07BC2"/>
    <w:rsid w:val="00D1683D"/>
    <w:rsid w:val="00D17327"/>
    <w:rsid w:val="00D174D6"/>
    <w:rsid w:val="00D17D61"/>
    <w:rsid w:val="00D24AAF"/>
    <w:rsid w:val="00D26838"/>
    <w:rsid w:val="00D26972"/>
    <w:rsid w:val="00D31F30"/>
    <w:rsid w:val="00D32636"/>
    <w:rsid w:val="00D32CD1"/>
    <w:rsid w:val="00D33DB0"/>
    <w:rsid w:val="00D358B0"/>
    <w:rsid w:val="00D406D5"/>
    <w:rsid w:val="00D417FC"/>
    <w:rsid w:val="00D4766D"/>
    <w:rsid w:val="00D53284"/>
    <w:rsid w:val="00D53F2D"/>
    <w:rsid w:val="00D5459A"/>
    <w:rsid w:val="00D55538"/>
    <w:rsid w:val="00D55913"/>
    <w:rsid w:val="00D55AE9"/>
    <w:rsid w:val="00D571AA"/>
    <w:rsid w:val="00D60DD8"/>
    <w:rsid w:val="00D61D6B"/>
    <w:rsid w:val="00D62463"/>
    <w:rsid w:val="00D65084"/>
    <w:rsid w:val="00D6697E"/>
    <w:rsid w:val="00D71B82"/>
    <w:rsid w:val="00D722A1"/>
    <w:rsid w:val="00D7667A"/>
    <w:rsid w:val="00D77C68"/>
    <w:rsid w:val="00D80211"/>
    <w:rsid w:val="00D83C55"/>
    <w:rsid w:val="00D84EF2"/>
    <w:rsid w:val="00D873DC"/>
    <w:rsid w:val="00D9149D"/>
    <w:rsid w:val="00D948BC"/>
    <w:rsid w:val="00DA1B9D"/>
    <w:rsid w:val="00DA4736"/>
    <w:rsid w:val="00DB1850"/>
    <w:rsid w:val="00DB4DB0"/>
    <w:rsid w:val="00DB6A88"/>
    <w:rsid w:val="00DB7989"/>
    <w:rsid w:val="00DC00B9"/>
    <w:rsid w:val="00DC1138"/>
    <w:rsid w:val="00DC1552"/>
    <w:rsid w:val="00DC2008"/>
    <w:rsid w:val="00DC2B61"/>
    <w:rsid w:val="00DC4586"/>
    <w:rsid w:val="00DC4929"/>
    <w:rsid w:val="00DC4D10"/>
    <w:rsid w:val="00DD0B61"/>
    <w:rsid w:val="00DD1E7C"/>
    <w:rsid w:val="00DD51D6"/>
    <w:rsid w:val="00DE1DF9"/>
    <w:rsid w:val="00DE2FEC"/>
    <w:rsid w:val="00DE67B1"/>
    <w:rsid w:val="00DF02FE"/>
    <w:rsid w:val="00DF1D8B"/>
    <w:rsid w:val="00DF2C0B"/>
    <w:rsid w:val="00DF36D7"/>
    <w:rsid w:val="00DF38CC"/>
    <w:rsid w:val="00DF3CBA"/>
    <w:rsid w:val="00DF3FD7"/>
    <w:rsid w:val="00DF656E"/>
    <w:rsid w:val="00E0524B"/>
    <w:rsid w:val="00E0540A"/>
    <w:rsid w:val="00E0605D"/>
    <w:rsid w:val="00E117D1"/>
    <w:rsid w:val="00E14A84"/>
    <w:rsid w:val="00E1634C"/>
    <w:rsid w:val="00E17E26"/>
    <w:rsid w:val="00E209ED"/>
    <w:rsid w:val="00E25E65"/>
    <w:rsid w:val="00E2719D"/>
    <w:rsid w:val="00E30756"/>
    <w:rsid w:val="00E37193"/>
    <w:rsid w:val="00E421B0"/>
    <w:rsid w:val="00E43A78"/>
    <w:rsid w:val="00E44EBE"/>
    <w:rsid w:val="00E453C6"/>
    <w:rsid w:val="00E474AD"/>
    <w:rsid w:val="00E514BE"/>
    <w:rsid w:val="00E51776"/>
    <w:rsid w:val="00E5196D"/>
    <w:rsid w:val="00E51B0C"/>
    <w:rsid w:val="00E52011"/>
    <w:rsid w:val="00E538AE"/>
    <w:rsid w:val="00E540FF"/>
    <w:rsid w:val="00E5437C"/>
    <w:rsid w:val="00E56275"/>
    <w:rsid w:val="00E566E4"/>
    <w:rsid w:val="00E61020"/>
    <w:rsid w:val="00E61FA9"/>
    <w:rsid w:val="00E63AFB"/>
    <w:rsid w:val="00E678E6"/>
    <w:rsid w:val="00E707EF"/>
    <w:rsid w:val="00E70E48"/>
    <w:rsid w:val="00E71215"/>
    <w:rsid w:val="00E736B4"/>
    <w:rsid w:val="00E74D48"/>
    <w:rsid w:val="00E755D1"/>
    <w:rsid w:val="00E7650E"/>
    <w:rsid w:val="00E76E9B"/>
    <w:rsid w:val="00E77234"/>
    <w:rsid w:val="00E81EE0"/>
    <w:rsid w:val="00E83AAA"/>
    <w:rsid w:val="00E91AD8"/>
    <w:rsid w:val="00E9581C"/>
    <w:rsid w:val="00EA0187"/>
    <w:rsid w:val="00EA09E8"/>
    <w:rsid w:val="00EA3682"/>
    <w:rsid w:val="00EA3CC1"/>
    <w:rsid w:val="00EA52A8"/>
    <w:rsid w:val="00EA7A05"/>
    <w:rsid w:val="00EB0B5C"/>
    <w:rsid w:val="00EB164A"/>
    <w:rsid w:val="00EB1A71"/>
    <w:rsid w:val="00EB24DD"/>
    <w:rsid w:val="00EB27DD"/>
    <w:rsid w:val="00EB28E3"/>
    <w:rsid w:val="00EB4052"/>
    <w:rsid w:val="00EB5FD2"/>
    <w:rsid w:val="00EB6858"/>
    <w:rsid w:val="00EC4551"/>
    <w:rsid w:val="00EC58D0"/>
    <w:rsid w:val="00ED0676"/>
    <w:rsid w:val="00ED1324"/>
    <w:rsid w:val="00ED17D0"/>
    <w:rsid w:val="00ED27DD"/>
    <w:rsid w:val="00ED2FD0"/>
    <w:rsid w:val="00ED4395"/>
    <w:rsid w:val="00ED546A"/>
    <w:rsid w:val="00EE0EA4"/>
    <w:rsid w:val="00EE2D6B"/>
    <w:rsid w:val="00EE4436"/>
    <w:rsid w:val="00EE5322"/>
    <w:rsid w:val="00EF111C"/>
    <w:rsid w:val="00EF1F05"/>
    <w:rsid w:val="00EF38B4"/>
    <w:rsid w:val="00EF38EC"/>
    <w:rsid w:val="00EF5779"/>
    <w:rsid w:val="00EF5ADC"/>
    <w:rsid w:val="00F012B1"/>
    <w:rsid w:val="00F0271C"/>
    <w:rsid w:val="00F12C47"/>
    <w:rsid w:val="00F13042"/>
    <w:rsid w:val="00F142B9"/>
    <w:rsid w:val="00F20055"/>
    <w:rsid w:val="00F2056B"/>
    <w:rsid w:val="00F21654"/>
    <w:rsid w:val="00F267B8"/>
    <w:rsid w:val="00F2687E"/>
    <w:rsid w:val="00F302DD"/>
    <w:rsid w:val="00F33DA0"/>
    <w:rsid w:val="00F349A3"/>
    <w:rsid w:val="00F34B97"/>
    <w:rsid w:val="00F40832"/>
    <w:rsid w:val="00F4304C"/>
    <w:rsid w:val="00F44301"/>
    <w:rsid w:val="00F445AC"/>
    <w:rsid w:val="00F44CCE"/>
    <w:rsid w:val="00F46CE5"/>
    <w:rsid w:val="00F472A3"/>
    <w:rsid w:val="00F4738C"/>
    <w:rsid w:val="00F5170B"/>
    <w:rsid w:val="00F53AE6"/>
    <w:rsid w:val="00F5553A"/>
    <w:rsid w:val="00F61109"/>
    <w:rsid w:val="00F6224B"/>
    <w:rsid w:val="00F64D76"/>
    <w:rsid w:val="00F6679E"/>
    <w:rsid w:val="00F7153E"/>
    <w:rsid w:val="00F75CD0"/>
    <w:rsid w:val="00F75E28"/>
    <w:rsid w:val="00F769B1"/>
    <w:rsid w:val="00F76D17"/>
    <w:rsid w:val="00F77173"/>
    <w:rsid w:val="00F7783E"/>
    <w:rsid w:val="00F8177A"/>
    <w:rsid w:val="00F848F6"/>
    <w:rsid w:val="00F86C02"/>
    <w:rsid w:val="00F91463"/>
    <w:rsid w:val="00F92E8E"/>
    <w:rsid w:val="00F94591"/>
    <w:rsid w:val="00F961A2"/>
    <w:rsid w:val="00FA00F0"/>
    <w:rsid w:val="00FA1E9A"/>
    <w:rsid w:val="00FA55C1"/>
    <w:rsid w:val="00FA785A"/>
    <w:rsid w:val="00FB6346"/>
    <w:rsid w:val="00FB7EBE"/>
    <w:rsid w:val="00FC24DE"/>
    <w:rsid w:val="00FC2FDE"/>
    <w:rsid w:val="00FC3986"/>
    <w:rsid w:val="00FC563C"/>
    <w:rsid w:val="00FC728C"/>
    <w:rsid w:val="00FD0123"/>
    <w:rsid w:val="00FD1052"/>
    <w:rsid w:val="00FD2859"/>
    <w:rsid w:val="00FD33ED"/>
    <w:rsid w:val="00FD545D"/>
    <w:rsid w:val="00FE4C3A"/>
    <w:rsid w:val="00FE7D48"/>
    <w:rsid w:val="00FF164D"/>
    <w:rsid w:val="00FF437A"/>
    <w:rsid w:val="00FF66D2"/>
    <w:rsid w:val="00FF78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3109"/>
  <w15:docId w15:val="{EF140AB6-7AC2-4ACB-B085-53953FB6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30B"/>
  </w:style>
  <w:style w:type="paragraph" w:styleId="1">
    <w:name w:val="heading 1"/>
    <w:basedOn w:val="a"/>
    <w:next w:val="a"/>
    <w:link w:val="10"/>
    <w:uiPriority w:val="9"/>
    <w:qFormat/>
    <w:rsid w:val="00A23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57E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55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55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55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2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26D0"/>
    <w:rPr>
      <w:b/>
      <w:bCs/>
    </w:rPr>
  </w:style>
  <w:style w:type="character" w:styleId="a5">
    <w:name w:val="Hyperlink"/>
    <w:basedOn w:val="a0"/>
    <w:uiPriority w:val="99"/>
    <w:unhideWhenUsed/>
    <w:rsid w:val="000826D0"/>
    <w:rPr>
      <w:color w:val="0000FF"/>
      <w:u w:val="single"/>
    </w:rPr>
  </w:style>
  <w:style w:type="character" w:styleId="a6">
    <w:name w:val="Emphasis"/>
    <w:basedOn w:val="a0"/>
    <w:uiPriority w:val="20"/>
    <w:qFormat/>
    <w:rsid w:val="000826D0"/>
    <w:rPr>
      <w:i/>
      <w:iCs/>
    </w:rPr>
  </w:style>
  <w:style w:type="character" w:styleId="a7">
    <w:name w:val="annotation reference"/>
    <w:basedOn w:val="a0"/>
    <w:uiPriority w:val="99"/>
    <w:semiHidden/>
    <w:unhideWhenUsed/>
    <w:rsid w:val="00D174D6"/>
    <w:rPr>
      <w:sz w:val="16"/>
      <w:szCs w:val="16"/>
    </w:rPr>
  </w:style>
  <w:style w:type="paragraph" w:styleId="a8">
    <w:name w:val="annotation text"/>
    <w:basedOn w:val="a"/>
    <w:link w:val="a9"/>
    <w:uiPriority w:val="99"/>
    <w:semiHidden/>
    <w:unhideWhenUsed/>
    <w:rsid w:val="00D174D6"/>
    <w:pPr>
      <w:spacing w:line="240" w:lineRule="auto"/>
    </w:pPr>
    <w:rPr>
      <w:sz w:val="20"/>
      <w:szCs w:val="20"/>
    </w:rPr>
  </w:style>
  <w:style w:type="character" w:customStyle="1" w:styleId="a9">
    <w:name w:val="Текст примечания Знак"/>
    <w:basedOn w:val="a0"/>
    <w:link w:val="a8"/>
    <w:uiPriority w:val="99"/>
    <w:semiHidden/>
    <w:rsid w:val="00D174D6"/>
    <w:rPr>
      <w:sz w:val="20"/>
      <w:szCs w:val="20"/>
    </w:rPr>
  </w:style>
  <w:style w:type="paragraph" w:styleId="aa">
    <w:name w:val="annotation subject"/>
    <w:basedOn w:val="a8"/>
    <w:next w:val="a8"/>
    <w:link w:val="ab"/>
    <w:uiPriority w:val="99"/>
    <w:semiHidden/>
    <w:unhideWhenUsed/>
    <w:rsid w:val="00D174D6"/>
    <w:rPr>
      <w:b/>
      <w:bCs/>
    </w:rPr>
  </w:style>
  <w:style w:type="character" w:customStyle="1" w:styleId="ab">
    <w:name w:val="Тема примечания Знак"/>
    <w:basedOn w:val="a9"/>
    <w:link w:val="aa"/>
    <w:uiPriority w:val="99"/>
    <w:semiHidden/>
    <w:rsid w:val="00D174D6"/>
    <w:rPr>
      <w:b/>
      <w:bCs/>
      <w:sz w:val="20"/>
      <w:szCs w:val="20"/>
    </w:rPr>
  </w:style>
  <w:style w:type="paragraph" w:styleId="ac">
    <w:name w:val="Balloon Text"/>
    <w:basedOn w:val="a"/>
    <w:link w:val="ad"/>
    <w:uiPriority w:val="99"/>
    <w:semiHidden/>
    <w:unhideWhenUsed/>
    <w:rsid w:val="00D174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74D6"/>
    <w:rPr>
      <w:rFonts w:ascii="Segoe UI" w:hAnsi="Segoe UI" w:cs="Segoe UI"/>
      <w:sz w:val="18"/>
      <w:szCs w:val="18"/>
    </w:rPr>
  </w:style>
  <w:style w:type="character" w:customStyle="1" w:styleId="11">
    <w:name w:val="Неразрешенное упоминание1"/>
    <w:basedOn w:val="a0"/>
    <w:uiPriority w:val="99"/>
    <w:semiHidden/>
    <w:unhideWhenUsed/>
    <w:rsid w:val="008B3B15"/>
    <w:rPr>
      <w:color w:val="605E5C"/>
      <w:shd w:val="clear" w:color="auto" w:fill="E1DFDD"/>
    </w:rPr>
  </w:style>
  <w:style w:type="paragraph" w:styleId="ae">
    <w:name w:val="Date"/>
    <w:basedOn w:val="a"/>
    <w:next w:val="a"/>
    <w:link w:val="af"/>
    <w:uiPriority w:val="99"/>
    <w:semiHidden/>
    <w:unhideWhenUsed/>
    <w:rsid w:val="00762219"/>
  </w:style>
  <w:style w:type="character" w:customStyle="1" w:styleId="af">
    <w:name w:val="Дата Знак"/>
    <w:basedOn w:val="a0"/>
    <w:link w:val="ae"/>
    <w:uiPriority w:val="99"/>
    <w:semiHidden/>
    <w:rsid w:val="00762219"/>
  </w:style>
  <w:style w:type="character" w:customStyle="1" w:styleId="apple-converted-space">
    <w:name w:val="apple-converted-space"/>
    <w:basedOn w:val="a0"/>
    <w:rsid w:val="006E0A2C"/>
  </w:style>
  <w:style w:type="paragraph" w:styleId="af0">
    <w:name w:val="No Spacing"/>
    <w:uiPriority w:val="1"/>
    <w:qFormat/>
    <w:rsid w:val="0026537F"/>
    <w:pPr>
      <w:spacing w:after="0" w:line="240" w:lineRule="auto"/>
      <w:ind w:left="10" w:right="61" w:hanging="10"/>
    </w:pPr>
    <w:rPr>
      <w:rFonts w:ascii="Times New Roman" w:eastAsia="Times New Roman" w:hAnsi="Times New Roman" w:cs="Times New Roman"/>
      <w:color w:val="000000"/>
      <w:sz w:val="24"/>
      <w:lang w:eastAsia="ru-RU"/>
    </w:rPr>
  </w:style>
  <w:style w:type="character" w:customStyle="1" w:styleId="21">
    <w:name w:val="Неразрешенное упоминание2"/>
    <w:basedOn w:val="a0"/>
    <w:uiPriority w:val="99"/>
    <w:semiHidden/>
    <w:unhideWhenUsed/>
    <w:rsid w:val="007C6033"/>
    <w:rPr>
      <w:color w:val="605E5C"/>
      <w:shd w:val="clear" w:color="auto" w:fill="E1DFDD"/>
    </w:rPr>
  </w:style>
  <w:style w:type="paragraph" w:styleId="af1">
    <w:name w:val="List Paragraph"/>
    <w:basedOn w:val="a"/>
    <w:uiPriority w:val="34"/>
    <w:qFormat/>
    <w:rsid w:val="00043BB1"/>
    <w:pPr>
      <w:spacing w:after="31" w:line="254" w:lineRule="auto"/>
      <w:ind w:left="720" w:right="61" w:hanging="10"/>
      <w:contextualSpacing/>
    </w:pPr>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857E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553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5553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55538"/>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A235F2"/>
    <w:rPr>
      <w:rFonts w:asciiTheme="majorHAnsi" w:eastAsiaTheme="majorEastAsia" w:hAnsiTheme="majorHAnsi" w:cstheme="majorBidi"/>
      <w:color w:val="2E74B5" w:themeColor="accent1" w:themeShade="BF"/>
      <w:sz w:val="32"/>
      <w:szCs w:val="32"/>
    </w:rPr>
  </w:style>
  <w:style w:type="table" w:styleId="af2">
    <w:name w:val="Table Grid"/>
    <w:basedOn w:val="a1"/>
    <w:uiPriority w:val="39"/>
    <w:rsid w:val="0044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A3C52"/>
    <w:rPr>
      <w:color w:val="605E5C"/>
      <w:shd w:val="clear" w:color="auto" w:fill="E1DFDD"/>
    </w:rPr>
  </w:style>
  <w:style w:type="character" w:styleId="af3">
    <w:name w:val="FollowedHyperlink"/>
    <w:basedOn w:val="a0"/>
    <w:uiPriority w:val="99"/>
    <w:semiHidden/>
    <w:unhideWhenUsed/>
    <w:rsid w:val="00973F94"/>
    <w:rPr>
      <w:color w:val="954F72" w:themeColor="followedHyperlink"/>
      <w:u w:val="single"/>
    </w:rPr>
  </w:style>
  <w:style w:type="paragraph" w:customStyle="1" w:styleId="first-token">
    <w:name w:val="first-token"/>
    <w:basedOn w:val="a"/>
    <w:rsid w:val="00F91463"/>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uiPriority w:val="99"/>
    <w:unhideWhenUsed/>
    <w:rsid w:val="00A7653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76538"/>
  </w:style>
  <w:style w:type="paragraph" w:styleId="af6">
    <w:name w:val="footer"/>
    <w:basedOn w:val="a"/>
    <w:link w:val="af7"/>
    <w:uiPriority w:val="99"/>
    <w:unhideWhenUsed/>
    <w:rsid w:val="00A7653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76538"/>
  </w:style>
  <w:style w:type="paragraph" w:styleId="af8">
    <w:name w:val="TOC Heading"/>
    <w:basedOn w:val="1"/>
    <w:next w:val="a"/>
    <w:uiPriority w:val="39"/>
    <w:unhideWhenUsed/>
    <w:qFormat/>
    <w:rsid w:val="00E117D1"/>
    <w:pPr>
      <w:outlineLvl w:val="9"/>
    </w:pPr>
    <w:rPr>
      <w:lang w:val="ru-KZ" w:eastAsia="ru-KZ"/>
    </w:rPr>
  </w:style>
  <w:style w:type="paragraph" w:styleId="12">
    <w:name w:val="toc 1"/>
    <w:basedOn w:val="a"/>
    <w:next w:val="a"/>
    <w:autoRedefine/>
    <w:uiPriority w:val="39"/>
    <w:unhideWhenUsed/>
    <w:rsid w:val="00E117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907">
      <w:bodyDiv w:val="1"/>
      <w:marLeft w:val="0"/>
      <w:marRight w:val="0"/>
      <w:marTop w:val="0"/>
      <w:marBottom w:val="0"/>
      <w:divBdr>
        <w:top w:val="none" w:sz="0" w:space="0" w:color="auto"/>
        <w:left w:val="none" w:sz="0" w:space="0" w:color="auto"/>
        <w:bottom w:val="none" w:sz="0" w:space="0" w:color="auto"/>
        <w:right w:val="none" w:sz="0" w:space="0" w:color="auto"/>
      </w:divBdr>
    </w:div>
    <w:div w:id="394477520">
      <w:bodyDiv w:val="1"/>
      <w:marLeft w:val="0"/>
      <w:marRight w:val="0"/>
      <w:marTop w:val="0"/>
      <w:marBottom w:val="0"/>
      <w:divBdr>
        <w:top w:val="none" w:sz="0" w:space="0" w:color="auto"/>
        <w:left w:val="none" w:sz="0" w:space="0" w:color="auto"/>
        <w:bottom w:val="none" w:sz="0" w:space="0" w:color="auto"/>
        <w:right w:val="none" w:sz="0" w:space="0" w:color="auto"/>
      </w:divBdr>
    </w:div>
    <w:div w:id="548608401">
      <w:bodyDiv w:val="1"/>
      <w:marLeft w:val="0"/>
      <w:marRight w:val="0"/>
      <w:marTop w:val="0"/>
      <w:marBottom w:val="0"/>
      <w:divBdr>
        <w:top w:val="none" w:sz="0" w:space="0" w:color="auto"/>
        <w:left w:val="none" w:sz="0" w:space="0" w:color="auto"/>
        <w:bottom w:val="none" w:sz="0" w:space="0" w:color="auto"/>
        <w:right w:val="none" w:sz="0" w:space="0" w:color="auto"/>
      </w:divBdr>
    </w:div>
    <w:div w:id="601382492">
      <w:bodyDiv w:val="1"/>
      <w:marLeft w:val="0"/>
      <w:marRight w:val="0"/>
      <w:marTop w:val="0"/>
      <w:marBottom w:val="0"/>
      <w:divBdr>
        <w:top w:val="none" w:sz="0" w:space="0" w:color="auto"/>
        <w:left w:val="none" w:sz="0" w:space="0" w:color="auto"/>
        <w:bottom w:val="none" w:sz="0" w:space="0" w:color="auto"/>
        <w:right w:val="none" w:sz="0" w:space="0" w:color="auto"/>
      </w:divBdr>
    </w:div>
    <w:div w:id="783118834">
      <w:bodyDiv w:val="1"/>
      <w:marLeft w:val="0"/>
      <w:marRight w:val="0"/>
      <w:marTop w:val="0"/>
      <w:marBottom w:val="0"/>
      <w:divBdr>
        <w:top w:val="none" w:sz="0" w:space="0" w:color="auto"/>
        <w:left w:val="none" w:sz="0" w:space="0" w:color="auto"/>
        <w:bottom w:val="none" w:sz="0" w:space="0" w:color="auto"/>
        <w:right w:val="none" w:sz="0" w:space="0" w:color="auto"/>
      </w:divBdr>
    </w:div>
    <w:div w:id="821582898">
      <w:bodyDiv w:val="1"/>
      <w:marLeft w:val="0"/>
      <w:marRight w:val="0"/>
      <w:marTop w:val="0"/>
      <w:marBottom w:val="0"/>
      <w:divBdr>
        <w:top w:val="none" w:sz="0" w:space="0" w:color="auto"/>
        <w:left w:val="none" w:sz="0" w:space="0" w:color="auto"/>
        <w:bottom w:val="none" w:sz="0" w:space="0" w:color="auto"/>
        <w:right w:val="none" w:sz="0" w:space="0" w:color="auto"/>
      </w:divBdr>
    </w:div>
    <w:div w:id="925041402">
      <w:bodyDiv w:val="1"/>
      <w:marLeft w:val="0"/>
      <w:marRight w:val="0"/>
      <w:marTop w:val="0"/>
      <w:marBottom w:val="0"/>
      <w:divBdr>
        <w:top w:val="none" w:sz="0" w:space="0" w:color="auto"/>
        <w:left w:val="none" w:sz="0" w:space="0" w:color="auto"/>
        <w:bottom w:val="none" w:sz="0" w:space="0" w:color="auto"/>
        <w:right w:val="none" w:sz="0" w:space="0" w:color="auto"/>
      </w:divBdr>
      <w:divsChild>
        <w:div w:id="1119035576">
          <w:marLeft w:val="0"/>
          <w:marRight w:val="0"/>
          <w:marTop w:val="0"/>
          <w:marBottom w:val="0"/>
          <w:divBdr>
            <w:top w:val="none" w:sz="0" w:space="0" w:color="auto"/>
            <w:left w:val="none" w:sz="0" w:space="0" w:color="auto"/>
            <w:bottom w:val="none" w:sz="0" w:space="0" w:color="auto"/>
            <w:right w:val="none" w:sz="0" w:space="0" w:color="auto"/>
          </w:divBdr>
          <w:divsChild>
            <w:div w:id="1439641855">
              <w:marLeft w:val="0"/>
              <w:marRight w:val="0"/>
              <w:marTop w:val="0"/>
              <w:marBottom w:val="0"/>
              <w:divBdr>
                <w:top w:val="none" w:sz="0" w:space="0" w:color="auto"/>
                <w:left w:val="none" w:sz="0" w:space="0" w:color="auto"/>
                <w:bottom w:val="none" w:sz="0" w:space="0" w:color="auto"/>
                <w:right w:val="none" w:sz="0" w:space="0" w:color="auto"/>
              </w:divBdr>
              <w:divsChild>
                <w:div w:id="1475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223">
      <w:bodyDiv w:val="1"/>
      <w:marLeft w:val="0"/>
      <w:marRight w:val="0"/>
      <w:marTop w:val="0"/>
      <w:marBottom w:val="0"/>
      <w:divBdr>
        <w:top w:val="none" w:sz="0" w:space="0" w:color="auto"/>
        <w:left w:val="none" w:sz="0" w:space="0" w:color="auto"/>
        <w:bottom w:val="none" w:sz="0" w:space="0" w:color="auto"/>
        <w:right w:val="none" w:sz="0" w:space="0" w:color="auto"/>
      </w:divBdr>
    </w:div>
    <w:div w:id="978530232">
      <w:bodyDiv w:val="1"/>
      <w:marLeft w:val="0"/>
      <w:marRight w:val="0"/>
      <w:marTop w:val="0"/>
      <w:marBottom w:val="0"/>
      <w:divBdr>
        <w:top w:val="none" w:sz="0" w:space="0" w:color="auto"/>
        <w:left w:val="none" w:sz="0" w:space="0" w:color="auto"/>
        <w:bottom w:val="none" w:sz="0" w:space="0" w:color="auto"/>
        <w:right w:val="none" w:sz="0" w:space="0" w:color="auto"/>
      </w:divBdr>
    </w:div>
    <w:div w:id="990134372">
      <w:bodyDiv w:val="1"/>
      <w:marLeft w:val="0"/>
      <w:marRight w:val="0"/>
      <w:marTop w:val="0"/>
      <w:marBottom w:val="0"/>
      <w:divBdr>
        <w:top w:val="none" w:sz="0" w:space="0" w:color="auto"/>
        <w:left w:val="none" w:sz="0" w:space="0" w:color="auto"/>
        <w:bottom w:val="none" w:sz="0" w:space="0" w:color="auto"/>
        <w:right w:val="none" w:sz="0" w:space="0" w:color="auto"/>
      </w:divBdr>
    </w:div>
    <w:div w:id="1102338823">
      <w:bodyDiv w:val="1"/>
      <w:marLeft w:val="0"/>
      <w:marRight w:val="0"/>
      <w:marTop w:val="0"/>
      <w:marBottom w:val="0"/>
      <w:divBdr>
        <w:top w:val="none" w:sz="0" w:space="0" w:color="auto"/>
        <w:left w:val="none" w:sz="0" w:space="0" w:color="auto"/>
        <w:bottom w:val="none" w:sz="0" w:space="0" w:color="auto"/>
        <w:right w:val="none" w:sz="0" w:space="0" w:color="auto"/>
      </w:divBdr>
      <w:divsChild>
        <w:div w:id="579026076">
          <w:marLeft w:val="0"/>
          <w:marRight w:val="0"/>
          <w:marTop w:val="0"/>
          <w:marBottom w:val="0"/>
          <w:divBdr>
            <w:top w:val="none" w:sz="0" w:space="0" w:color="auto"/>
            <w:left w:val="none" w:sz="0" w:space="0" w:color="auto"/>
            <w:bottom w:val="none" w:sz="0" w:space="0" w:color="auto"/>
            <w:right w:val="none" w:sz="0" w:space="0" w:color="auto"/>
          </w:divBdr>
          <w:divsChild>
            <w:div w:id="803038910">
              <w:marLeft w:val="0"/>
              <w:marRight w:val="0"/>
              <w:marTop w:val="0"/>
              <w:marBottom w:val="0"/>
              <w:divBdr>
                <w:top w:val="none" w:sz="0" w:space="0" w:color="auto"/>
                <w:left w:val="none" w:sz="0" w:space="0" w:color="auto"/>
                <w:bottom w:val="none" w:sz="0" w:space="0" w:color="auto"/>
                <w:right w:val="none" w:sz="0" w:space="0" w:color="auto"/>
              </w:divBdr>
              <w:divsChild>
                <w:div w:id="2137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39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38">
          <w:marLeft w:val="0"/>
          <w:marRight w:val="0"/>
          <w:marTop w:val="0"/>
          <w:marBottom w:val="0"/>
          <w:divBdr>
            <w:top w:val="none" w:sz="0" w:space="0" w:color="auto"/>
            <w:left w:val="none" w:sz="0" w:space="0" w:color="auto"/>
            <w:bottom w:val="none" w:sz="0" w:space="0" w:color="auto"/>
            <w:right w:val="none" w:sz="0" w:space="0" w:color="auto"/>
          </w:divBdr>
        </w:div>
        <w:div w:id="1629627373">
          <w:marLeft w:val="0"/>
          <w:marRight w:val="0"/>
          <w:marTop w:val="0"/>
          <w:marBottom w:val="0"/>
          <w:divBdr>
            <w:top w:val="none" w:sz="0" w:space="0" w:color="auto"/>
            <w:left w:val="none" w:sz="0" w:space="0" w:color="auto"/>
            <w:bottom w:val="none" w:sz="0" w:space="0" w:color="auto"/>
            <w:right w:val="none" w:sz="0" w:space="0" w:color="auto"/>
          </w:divBdr>
        </w:div>
      </w:divsChild>
    </w:div>
    <w:div w:id="1275941510">
      <w:bodyDiv w:val="1"/>
      <w:marLeft w:val="0"/>
      <w:marRight w:val="0"/>
      <w:marTop w:val="0"/>
      <w:marBottom w:val="0"/>
      <w:divBdr>
        <w:top w:val="none" w:sz="0" w:space="0" w:color="auto"/>
        <w:left w:val="none" w:sz="0" w:space="0" w:color="auto"/>
        <w:bottom w:val="none" w:sz="0" w:space="0" w:color="auto"/>
        <w:right w:val="none" w:sz="0" w:space="0" w:color="auto"/>
      </w:divBdr>
    </w:div>
    <w:div w:id="13750360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22">
          <w:marLeft w:val="0"/>
          <w:marRight w:val="0"/>
          <w:marTop w:val="0"/>
          <w:marBottom w:val="0"/>
          <w:divBdr>
            <w:top w:val="none" w:sz="0" w:space="0" w:color="auto"/>
            <w:left w:val="none" w:sz="0" w:space="0" w:color="auto"/>
            <w:bottom w:val="none" w:sz="0" w:space="0" w:color="auto"/>
            <w:right w:val="none" w:sz="0" w:space="0" w:color="auto"/>
          </w:divBdr>
          <w:divsChild>
            <w:div w:id="42364680">
              <w:marLeft w:val="0"/>
              <w:marRight w:val="60"/>
              <w:marTop w:val="0"/>
              <w:marBottom w:val="60"/>
              <w:divBdr>
                <w:top w:val="none" w:sz="0" w:space="0" w:color="auto"/>
                <w:left w:val="none" w:sz="0" w:space="0" w:color="auto"/>
                <w:bottom w:val="none" w:sz="0" w:space="0" w:color="auto"/>
                <w:right w:val="none" w:sz="0" w:space="0" w:color="auto"/>
              </w:divBdr>
            </w:div>
            <w:div w:id="722171429">
              <w:marLeft w:val="0"/>
              <w:marRight w:val="60"/>
              <w:marTop w:val="0"/>
              <w:marBottom w:val="60"/>
              <w:divBdr>
                <w:top w:val="none" w:sz="0" w:space="0" w:color="auto"/>
                <w:left w:val="none" w:sz="0" w:space="0" w:color="auto"/>
                <w:bottom w:val="none" w:sz="0" w:space="0" w:color="auto"/>
                <w:right w:val="none" w:sz="0" w:space="0" w:color="auto"/>
              </w:divBdr>
            </w:div>
          </w:divsChild>
        </w:div>
        <w:div w:id="1502425684">
          <w:marLeft w:val="0"/>
          <w:marRight w:val="0"/>
          <w:marTop w:val="0"/>
          <w:marBottom w:val="0"/>
          <w:divBdr>
            <w:top w:val="none" w:sz="0" w:space="0" w:color="auto"/>
            <w:left w:val="none" w:sz="0" w:space="0" w:color="auto"/>
            <w:bottom w:val="none" w:sz="0" w:space="0" w:color="auto"/>
            <w:right w:val="none" w:sz="0" w:space="0" w:color="auto"/>
          </w:divBdr>
        </w:div>
      </w:divsChild>
    </w:div>
    <w:div w:id="1586451963">
      <w:bodyDiv w:val="1"/>
      <w:marLeft w:val="0"/>
      <w:marRight w:val="0"/>
      <w:marTop w:val="0"/>
      <w:marBottom w:val="0"/>
      <w:divBdr>
        <w:top w:val="none" w:sz="0" w:space="0" w:color="auto"/>
        <w:left w:val="none" w:sz="0" w:space="0" w:color="auto"/>
        <w:bottom w:val="none" w:sz="0" w:space="0" w:color="auto"/>
        <w:right w:val="none" w:sz="0" w:space="0" w:color="auto"/>
      </w:divBdr>
    </w:div>
    <w:div w:id="1646935388">
      <w:bodyDiv w:val="1"/>
      <w:marLeft w:val="0"/>
      <w:marRight w:val="0"/>
      <w:marTop w:val="0"/>
      <w:marBottom w:val="0"/>
      <w:divBdr>
        <w:top w:val="none" w:sz="0" w:space="0" w:color="auto"/>
        <w:left w:val="none" w:sz="0" w:space="0" w:color="auto"/>
        <w:bottom w:val="none" w:sz="0" w:space="0" w:color="auto"/>
        <w:right w:val="none" w:sz="0" w:space="0" w:color="auto"/>
      </w:divBdr>
    </w:div>
    <w:div w:id="1658727148">
      <w:bodyDiv w:val="1"/>
      <w:marLeft w:val="0"/>
      <w:marRight w:val="0"/>
      <w:marTop w:val="0"/>
      <w:marBottom w:val="0"/>
      <w:divBdr>
        <w:top w:val="none" w:sz="0" w:space="0" w:color="auto"/>
        <w:left w:val="none" w:sz="0" w:space="0" w:color="auto"/>
        <w:bottom w:val="none" w:sz="0" w:space="0" w:color="auto"/>
        <w:right w:val="none" w:sz="0" w:space="0" w:color="auto"/>
      </w:divBdr>
    </w:div>
    <w:div w:id="1800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ty-marathon.kz/" TargetMode="External"/><Relationship Id="rId13" Type="http://schemas.openxmlformats.org/officeDocument/2006/relationships/hyperlink" Target="mailto:info@almaty-marathon.kz" TargetMode="External"/><Relationship Id="rId18" Type="http://schemas.openxmlformats.org/officeDocument/2006/relationships/hyperlink" Target="mailto:info@almaty-marathon.k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manager@almaty-marathon.kz" TargetMode="External"/><Relationship Id="rId7" Type="http://schemas.openxmlformats.org/officeDocument/2006/relationships/endnotes" Target="endnotes.xml"/><Relationship Id="rId12" Type="http://schemas.openxmlformats.org/officeDocument/2006/relationships/hyperlink" Target="mailto:info@almaty-marathon.kz" TargetMode="External"/><Relationship Id="rId17" Type="http://schemas.openxmlformats.org/officeDocument/2006/relationships/hyperlink" Target="mailto:info@almaty-marathon.kz" TargetMode="External"/><Relationship Id="rId25" Type="http://schemas.openxmlformats.org/officeDocument/2006/relationships/hyperlink" Target="https://t.me/almaty_marathon" TargetMode="External"/><Relationship Id="rId2" Type="http://schemas.openxmlformats.org/officeDocument/2006/relationships/numbering" Target="numbering.xml"/><Relationship Id="rId16" Type="http://schemas.openxmlformats.org/officeDocument/2006/relationships/hyperlink" Target="mailto:info@almaty-marathon.kz" TargetMode="External"/><Relationship Id="rId20" Type="http://schemas.openxmlformats.org/officeDocument/2006/relationships/hyperlink" Target="mailto:info@almaty-maratho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silina.a\Downloads\2)%20&#1179;&#1072;&#1090;&#1099;&#1089;&#1091;&#1096;&#1099;&#1085;&#1099;&#1187;%20&#1078;&#1077;&#1082;&#1077;%20&#1085;&#1257;&#1084;&#1110;&#1088;&#1110;&#1085;%20&#1072;&#1083;&#1171;&#1072;&#1085;;" TargetMode="External"/><Relationship Id="rId24" Type="http://schemas.openxmlformats.org/officeDocument/2006/relationships/hyperlink" Target="https://www.instagram.com/almatymarathon/" TargetMode="External"/><Relationship Id="rId5" Type="http://schemas.openxmlformats.org/officeDocument/2006/relationships/webSettings" Target="webSettings.xml"/><Relationship Id="rId15" Type="http://schemas.openxmlformats.org/officeDocument/2006/relationships/hyperlink" Target="https://www.almaty-marathon.kz/" TargetMode="External"/><Relationship Id="rId23" Type="http://schemas.openxmlformats.org/officeDocument/2006/relationships/hyperlink" Target="https://www.facebook.com/almatymarathon/" TargetMode="External"/><Relationship Id="rId28" Type="http://schemas.openxmlformats.org/officeDocument/2006/relationships/theme" Target="theme/theme1.xml"/><Relationship Id="rId10" Type="http://schemas.openxmlformats.org/officeDocument/2006/relationships/hyperlink" Target="https://www.almaty-marathon.kz/" TargetMode="External"/><Relationship Id="rId19" Type="http://schemas.openxmlformats.org/officeDocument/2006/relationships/hyperlink" Target="mailto:info@almaty-marathon.kz" TargetMode="External"/><Relationship Id="rId4" Type="http://schemas.openxmlformats.org/officeDocument/2006/relationships/settings" Target="settings.xml"/><Relationship Id="rId9" Type="http://schemas.openxmlformats.org/officeDocument/2006/relationships/hyperlink" Target="mailto:info@almaty-marathon.kz" TargetMode="External"/><Relationship Id="rId14" Type="http://schemas.openxmlformats.org/officeDocument/2006/relationships/hyperlink" Target="mailto:info@almaty-marathon.kz" TargetMode="External"/><Relationship Id="rId22" Type="http://schemas.openxmlformats.org/officeDocument/2006/relationships/hyperlink" Target="https://www.almaty-marathon.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6322-202F-4096-B907-519D501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39</Words>
  <Characters>29294</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2024 ALMATY MARATHON</vt: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4 ALMATY MARATHON</dc:title>
  <dc:subject/>
  <dc:creator>Султан Касымов</dc:creator>
  <cp:keywords/>
  <dc:description/>
  <cp:lastModifiedBy>Dilara Amrenova</cp:lastModifiedBy>
  <cp:revision>5</cp:revision>
  <cp:lastPrinted>2024-08-21T09:40:00Z</cp:lastPrinted>
  <dcterms:created xsi:type="dcterms:W3CDTF">2024-07-26T06:36:00Z</dcterms:created>
  <dcterms:modified xsi:type="dcterms:W3CDTF">2024-08-21T09:41:00Z</dcterms:modified>
</cp:coreProperties>
</file>